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05" w:rsidRDefault="002F2305" w:rsidP="002F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копьевская ООШ –филиал Муниципального бюджетного общеобразовательного учреждения</w:t>
      </w:r>
    </w:p>
    <w:p w:rsidR="002F2305" w:rsidRDefault="002F2305" w:rsidP="002F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николаевская средняя общеобразовательная школа №9»</w:t>
      </w: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мотрено                                              Согласованно                                                       Утверждаю:</w:t>
      </w: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заседании ШМО                                  с зам. директора по УВР                                   директор МБОУ</w:t>
      </w:r>
    </w:p>
    <w:p w:rsidR="0038547B" w:rsidRDefault="0038547B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 Математика»                                            Милешко. Т. А.</w:t>
      </w:r>
      <w:r w:rsidR="002F230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2F2305" w:rsidRDefault="0038547B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Шкарадёнок И.Н.                                       Протокол </w:t>
      </w:r>
      <w:r w:rsidR="002F230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 1</w:t>
      </w:r>
      <w:r w:rsidR="002F2305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F230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F2305">
        <w:rPr>
          <w:rFonts w:ascii="Times New Roman" w:hAnsi="Times New Roman" w:cs="Times New Roman"/>
          <w:sz w:val="18"/>
          <w:szCs w:val="18"/>
        </w:rPr>
        <w:t xml:space="preserve">  « Новониколаевская СОШ №9»</w:t>
      </w: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 №___</w:t>
      </w:r>
      <w:r w:rsidR="0038547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8547B">
        <w:rPr>
          <w:rFonts w:ascii="Times New Roman" w:hAnsi="Times New Roman" w:cs="Times New Roman"/>
          <w:sz w:val="18"/>
          <w:szCs w:val="18"/>
        </w:rPr>
        <w:t xml:space="preserve">        «_____»_____________2023</w:t>
      </w:r>
      <w:r>
        <w:rPr>
          <w:rFonts w:ascii="Times New Roman" w:hAnsi="Times New Roman" w:cs="Times New Roman"/>
          <w:sz w:val="18"/>
          <w:szCs w:val="18"/>
        </w:rPr>
        <w:t>г.                           _________________/С.И Иванова/</w:t>
      </w:r>
    </w:p>
    <w:p w:rsidR="002F2305" w:rsidRDefault="0038547B" w:rsidP="002F23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0. 08. 2023</w:t>
      </w:r>
      <w:r w:rsidR="002F2305">
        <w:rPr>
          <w:rFonts w:ascii="Times New Roman" w:hAnsi="Times New Roman" w:cs="Times New Roman"/>
          <w:sz w:val="18"/>
          <w:szCs w:val="18"/>
        </w:rPr>
        <w:t xml:space="preserve">г.                                                                                                </w:t>
      </w:r>
      <w:r w:rsidR="00800C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«______»_______________2023г</w:t>
      </w: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rPr>
          <w:rFonts w:ascii="Times New Roman" w:hAnsi="Times New Roman" w:cs="Times New Roman"/>
          <w:sz w:val="18"/>
          <w:szCs w:val="18"/>
        </w:rPr>
      </w:pPr>
    </w:p>
    <w:p w:rsidR="002F2305" w:rsidRDefault="002F2305" w:rsidP="002F23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2F2305" w:rsidRDefault="002F2305" w:rsidP="002F23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чебного предмета</w:t>
      </w:r>
    </w:p>
    <w:p w:rsidR="002F2305" w:rsidRDefault="002F2305" w:rsidP="002F23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Алгебра </w:t>
      </w:r>
    </w:p>
    <w:p w:rsidR="002F2305" w:rsidRDefault="00B5663B" w:rsidP="002F23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</w:t>
      </w:r>
      <w:r w:rsidR="002F2305">
        <w:rPr>
          <w:rFonts w:ascii="Times New Roman" w:hAnsi="Times New Roman" w:cs="Times New Roman"/>
          <w:sz w:val="48"/>
          <w:szCs w:val="48"/>
        </w:rPr>
        <w:t>-9 классы</w:t>
      </w:r>
    </w:p>
    <w:p w:rsidR="002F2305" w:rsidRDefault="002F2305" w:rsidP="002F23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2305" w:rsidRDefault="002F2305" w:rsidP="002F23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2305" w:rsidRDefault="002F2305" w:rsidP="002F23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: Кабанова Марина Леонидовна</w:t>
      </w:r>
    </w:p>
    <w:p w:rsidR="002F2305" w:rsidRDefault="002F2305" w:rsidP="002F230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F2305" w:rsidRDefault="002F2305" w:rsidP="002F230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F2305" w:rsidRDefault="0038547B" w:rsidP="002F23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3</w:t>
      </w:r>
      <w:r w:rsidR="002F2305">
        <w:rPr>
          <w:rFonts w:ascii="Times New Roman" w:hAnsi="Times New Roman" w:cs="Times New Roman"/>
          <w:b/>
          <w:sz w:val="40"/>
          <w:szCs w:val="40"/>
        </w:rPr>
        <w:t>г</w:t>
      </w:r>
    </w:p>
    <w:p w:rsidR="005249CC" w:rsidRDefault="005249CC" w:rsidP="002F2305">
      <w:pPr>
        <w:pStyle w:val="Standard"/>
        <w:widowControl w:val="0"/>
        <w:shd w:val="clear" w:color="auto" w:fill="FFFFFF"/>
        <w:spacing w:before="698"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698"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lastRenderedPageBreak/>
        <w:t>ПОЯСНИТЕЛЬНАЯ ЗАПИСК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7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тус документа. Рабочие программы основного общего образования по алгебре составлены на основе Фундаментального ядра содерж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общего образования и Требований к результатам освоен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ой общеобразовательной программы основного общего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 формирования универсальных учебных действий для осно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общего образования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знательное овладение учащимися системой алгебраич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х знаний и умений необходимо в повседневной жизни дл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я смежных дисциплин и продолжения образования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тическая значимость школьного курса алгебры об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современной техники, восприятия научных и технически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й и идей. Математика является языком науки и техники. С её помощью моделируются и изучаются явления и процессы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сходящие в природе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ую очередь это относится к предметам естественнонаучного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икла, в частности к физике. Развитие логического мышле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щихся при обучении алгебре способствует усвоению пре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ов гуманитарного цикла. Практические умения и навык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алгебраического характера необходимы для трудовой и профе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ональной подготовки школьников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кой явлений и процессов реального мира, месте алгебры в с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еме наук и роли математического моделирования в научном познании и в практике способствует формированию науч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ровоззрения учащихся и качеств мышления, необходимых для адаптации в современном информационном обществе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уя от учащихся умственных и волевых усилий, конц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ации внимания, активности развитого воображения, алгебра развивает нравственные черты личности (настойчивость, цел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ремлённость, творческую активность, самостоятельность, ответственность, трудолюбие, дисциплину и критичность мыш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) и умение аргументированно отстаивать свои взгляды и убеждения, а также способность принимать самостоятельны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шения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14"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зучение алгебры, функций, вероятности и статистики с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щественно расширяет кругозор учащихся, знакомя их с инду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ей и дедукцией, обобщением и конкретизацией, анализом 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нтезом, классификацией и систематизацией, абстрагирован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м, аналогией. Активное использование задач на всех этапа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бного процесса развивает творческие способности школьни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в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22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учение алгебры позволяет формировать умения и навык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мственного труда — планирование своей работы, поиск рац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льных путей её выполнения, критическую оценку результатов. В процессе изучения алгебры школьники должны на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излагать свои мысли ясно и исчерпывающе, лаконично 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ёмко, приобрести навыки чёткого, аккуратного и грамотного выполнения математических записей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ажнейшей задачей школьного курса алгебры является раз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тие логического мышления учащихся. Сами объекты матем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тических умозаключений и принятые в алгебре правила их конструирования способствуют формированию умений обосновы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ать и доказывать суждения, приводить чёткие определения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вают логическую интуицию, кратко и наглядно раскрыв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ют механизм логических построений и учат их применению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 самым алгебра занимает одно из ведущих мест в формир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ании научно-теоретического мышления школьников. Раскрывая внутреннюю гармонию математики, формируя понимани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расоты и изящества математических рассуждений, алгебра вн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т значительный вклад в эстетическое воспитание учащихся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288"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АЯ ХАРАКТЕРИСТИКА КУРС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88" w:after="0" w:line="240" w:lineRule="auto"/>
        <w:ind w:left="92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43" w:after="0" w:line="240" w:lineRule="auto"/>
        <w:ind w:left="6" w:right="11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курсе алгебры можно выделить следующие основные с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ржательные линии: арифметика; алгебра; функции; вероя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ь и статистика. Наряду с этим в содержание включены два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полнительных методологических раздела: логика и множества;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матика в историческом развитии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что связано с реализац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й целей общеинтеллектуального и общекультурного развития учащихся. Содержание каждого из этих разделов разворачив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тся в содержательно-методическую линию, пронизывающую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се основные содержательные линии. При этом первая л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я — «Логика и множества» — служит цели овладения учащимися некоторыми элементами универсального математического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языка, вторая — «Математика в историческом развитии» — сп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ствует созданию общекультурного, гуманитарного фона и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ния курса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оваться алгоритмами, а также приобретению практически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выков, необходимых в повседневной жизни. Развитие понятия о числе в основной школе связано с рациональными 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ррациональными числами, формированием первичных представлений о действительном числе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линии «Алгебра» способствует формированию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 учащихся математического аппарата для решения задач из раз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лов математики, смежных предметов и окружающей реаль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и. Язык алгебры подчёркивает значение математики как языка для построения математических моделей процессов и явл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 реального мира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firstLine="709"/>
        <w:jc w:val="both"/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звитие алгоритмического мышления, необходимого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частности, для освоения курса информатики, и овладен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выками дедуктивных рассуждений также являются задачам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учения алгебры. Преобразование символьных форм вносит специфический вклад в развитие воображения учащихся, и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особностей к математическому творчеству. В основной шк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е материал группируется вокруг рациональных выражений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раздела «Функции» нацелено на получ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школьниками конкретных знаний о функции как важнейше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ческой модели для описания и исследования раз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и цивилизации и культуры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firstLine="709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дел «Вероятность и статистика» — обязательный комп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нт школьного образования, усиливающий его прикладное 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ктическое значение. Этот материал необходим, прежде вс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о, для формирования у учащихся функциональной грамо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сти — умения воспринимать и критически анализиров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е случаев, перебор и подсчёт числа вариантов, в том числ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остейших прикладных задачах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2"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изучении статистики и вероятности обогащаются пред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ления о современной картине мира и методах его исслед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ания, формируется понимание роли статистики как источника социально значимой информации и закладываются основы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роятностного мышления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2"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22"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454"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МЕСТО ПРЕДМЕТА В УЧЕБНОМ ПЛАНЕ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454" w:after="0" w:line="240" w:lineRule="auto"/>
        <w:ind w:left="53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азисный учебный (образовательный) план на изучение а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ебры в 7—9 классах основной школы отводит 3 часа в неделю в течение каждого года обучения, всего 315 уроков. Учебно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я в 9 классе  увеличено до 4 уроков в неделю за счёт в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ативной части Базисного плана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14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14"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НОРМАТИВНАЯ ОСНОВА, РЕАЛИЗАЦИИ ПРОГРАММЫ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«Об образовании» в последней редакци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2 года N 273-ФЗ</w:t>
      </w:r>
    </w:p>
    <w:p w:rsidR="002F2305" w:rsidRDefault="002F2305" w:rsidP="002F2305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аз МО РФ от 05.03.2004 №1089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изменениями на 31 января 2012 года)</w:t>
      </w:r>
    </w:p>
    <w:p w:rsidR="002F2305" w:rsidRDefault="002F2305" w:rsidP="002F2305">
      <w:pPr>
        <w:pStyle w:val="Standard"/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основного общего образования</w:t>
      </w:r>
    </w:p>
    <w:p w:rsidR="002F2305" w:rsidRDefault="002F2305" w:rsidP="002F2305">
      <w:pPr>
        <w:pStyle w:val="Standard"/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математике.</w:t>
      </w:r>
    </w:p>
    <w:p w:rsidR="002F2305" w:rsidRDefault="002F2305" w:rsidP="002F2305">
      <w:pPr>
        <w:pStyle w:val="Standard"/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рта 2014г.  № 253)</w:t>
      </w:r>
    </w:p>
    <w:p w:rsidR="002F2305" w:rsidRDefault="002F2305" w:rsidP="002F230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05" w:rsidRDefault="002F2305" w:rsidP="002F2305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КУМЕНТА</w:t>
      </w:r>
    </w:p>
    <w:p w:rsidR="002F2305" w:rsidRDefault="002F2305" w:rsidP="002F230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05" w:rsidRDefault="002F2305" w:rsidP="002F2305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включает разделы: пояснительную записку, основное содержание с распределением учебных часов по разделам курса, требования к уровню подготовки обучающихся, планируемые результаты освоения курса, учебно-тематическое планирование, развернутое календарно-тематическое планирование, перечень УМО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468" w:after="0" w:line="240" w:lineRule="auto"/>
        <w:jc w:val="center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ТРЕБОВАНИЯ К РЕЗУЛЬТАТАМ ОБУЧЕНИЯ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 ОСВОЕНИЮ СОДЕРЖАНИЯ КУРС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151" w:after="0" w:line="240" w:lineRule="auto"/>
        <w:ind w:right="7"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грамма обеспечивает достижение следующих результ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в освоения образовательной программы основного общего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ния: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2" w:after="0" w:line="240" w:lineRule="auto"/>
        <w:ind w:left="324" w:firstLine="709"/>
        <w:jc w:val="both"/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ичностные:</w:t>
      </w:r>
    </w:p>
    <w:p w:rsidR="002F2305" w:rsidRDefault="002F2305" w:rsidP="002F2305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892"/>
        </w:tabs>
        <w:spacing w:before="43"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формированность ответственного отношения к учению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товность и способности обучающихся к саморазвитию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образованию на основе мотивации к обучению и п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нию, выбору дальнейшего образования на базе ориен</w:t>
      </w:r>
      <w:r>
        <w:rPr>
          <w:rFonts w:ascii="Times New Roman" w:hAnsi="Times New Roman" w:cs="Times New Roman"/>
          <w:color w:val="000000"/>
          <w:sz w:val="24"/>
          <w:szCs w:val="24"/>
        </w:rPr>
        <w:t>тировки в мире профессий и профессиональных предп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тений, осознанному построению индивидуальной образ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вательной траектории с учётом устойчивых познавательных интересов;</w:t>
      </w:r>
    </w:p>
    <w:p w:rsidR="002F2305" w:rsidRDefault="002F2305" w:rsidP="002F2305">
      <w:pPr>
        <w:pStyle w:val="Standard"/>
        <w:widowControl w:val="0"/>
        <w:numPr>
          <w:ilvl w:val="0"/>
          <w:numId w:val="5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формированность  целостного  мировоззрения,   соотв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ующего современному уровню развития науки и общ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й практики;</w:t>
      </w:r>
    </w:p>
    <w:p w:rsidR="002F2305" w:rsidRDefault="002F2305" w:rsidP="002F2305">
      <w:pPr>
        <w:pStyle w:val="Standard"/>
        <w:widowControl w:val="0"/>
        <w:numPr>
          <w:ilvl w:val="0"/>
          <w:numId w:val="5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формированность коммуникативной компетентности в об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ении и сотрудничестве со сверстниками, старшими 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ладшими,  в  образовательной,   общественно  полезной, учебно-исследовательской, творческой и других видах д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ятельности;</w:t>
      </w:r>
    </w:p>
    <w:p w:rsidR="002F2305" w:rsidRDefault="002F2305" w:rsidP="002F2305">
      <w:pPr>
        <w:pStyle w:val="Standard"/>
        <w:widowControl w:val="0"/>
        <w:numPr>
          <w:ilvl w:val="0"/>
          <w:numId w:val="5"/>
        </w:numPr>
        <w:shd w:val="clear" w:color="auto" w:fill="FFFFFF"/>
        <w:tabs>
          <w:tab w:val="left" w:pos="892"/>
        </w:tabs>
        <w:spacing w:before="7"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ясно, точно, грамотно излагать свои мысли в ус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й и письменной речи, понимать смысл поставленной з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чи, выстраивать аргументацию, приводить примеры 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примеры;</w:t>
      </w:r>
    </w:p>
    <w:p w:rsidR="002F2305" w:rsidRDefault="002F2305" w:rsidP="002F2305">
      <w:pPr>
        <w:pStyle w:val="Standard"/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spacing w:before="14"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ление о математической науке как сфере челов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ой деятельности, об этапах её развития, о её значим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для развития цивилизации;</w:t>
      </w:r>
    </w:p>
    <w:p w:rsidR="002F2305" w:rsidRDefault="002F2305" w:rsidP="002F230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ичность мышления, умение распознавать логическ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корректные высказывания, отличать гипотезу от факта;</w:t>
      </w:r>
    </w:p>
    <w:p w:rsidR="002F2305" w:rsidRDefault="002F2305" w:rsidP="002F230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сть при решении алгебраических задач;</w:t>
      </w:r>
    </w:p>
    <w:p w:rsidR="002F2305" w:rsidRDefault="002F2305" w:rsidP="002F230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F2305" w:rsidRDefault="002F2305" w:rsidP="002F230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22" w:after="0" w:line="240" w:lineRule="auto"/>
        <w:ind w:left="216" w:firstLine="709"/>
        <w:jc w:val="both"/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метапредметные:</w:t>
      </w:r>
    </w:p>
    <w:p w:rsidR="002F2305" w:rsidRDefault="002F2305" w:rsidP="002F2305">
      <w:pPr>
        <w:pStyle w:val="Standard"/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spacing w:before="43"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самостоятельно планировать альтернативные пу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стижения целей, осознанно выбирать наиболее эффе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ивные способы решения учебных и познавательных задач;</w:t>
      </w:r>
    </w:p>
    <w:p w:rsidR="002F2305" w:rsidRDefault="002F2305" w:rsidP="002F2305">
      <w:pPr>
        <w:pStyle w:val="Standard"/>
        <w:widowControl w:val="0"/>
        <w:numPr>
          <w:ilvl w:val="0"/>
          <w:numId w:val="11"/>
        </w:numPr>
        <w:shd w:val="clear" w:color="auto" w:fill="FFFFFF"/>
        <w:tabs>
          <w:tab w:val="left" w:pos="662"/>
          <w:tab w:val="left" w:pos="4759"/>
          <w:tab w:val="left" w:leader="underscore" w:pos="5328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ходимые коррективы;</w:t>
      </w:r>
    </w:p>
    <w:p w:rsidR="002F2305" w:rsidRDefault="002F2305" w:rsidP="002F2305">
      <w:pPr>
        <w:pStyle w:val="Standard"/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spacing w:after="0" w:line="240" w:lineRule="auto"/>
        <w:ind w:left="331" w:firstLine="709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мение адекватно оценивать правильность или ошибо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ь выполнения учебной задачи, её объективную трудность и собственные возможности её решения;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346" w:right="7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) осознанное владение логическими действиями опреде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понятий, обобщения, установления аналогий, класс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икации на основе самостоятельного выбора основани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критериев, установления родовидовых связей;</w:t>
      </w:r>
    </w:p>
    <w:p w:rsidR="002F2305" w:rsidRDefault="002F2305" w:rsidP="002F2305">
      <w:pPr>
        <w:pStyle w:val="Standard"/>
        <w:widowControl w:val="0"/>
        <w:numPr>
          <w:ilvl w:val="0"/>
          <w:numId w:val="13"/>
        </w:numPr>
        <w:shd w:val="clear" w:color="auto" w:fill="FFFFFF"/>
        <w:tabs>
          <w:tab w:val="left" w:pos="676"/>
        </w:tabs>
        <w:spacing w:after="0" w:line="240" w:lineRule="auto"/>
        <w:ind w:left="338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устанавливать причинно-следственные связи; стр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ть логическое рассуждение, умозаключение (индуктивное, </w:t>
      </w:r>
      <w:r>
        <w:rPr>
          <w:rFonts w:ascii="Times New Roman" w:hAnsi="Times New Roman" w:cs="Times New Roman"/>
          <w:color w:val="000000"/>
          <w:sz w:val="24"/>
          <w:szCs w:val="24"/>
        </w:rPr>
        <w:t>дедуктивное и по аналогии) и выводы;</w:t>
      </w:r>
    </w:p>
    <w:p w:rsidR="002F2305" w:rsidRDefault="002F2305" w:rsidP="002F2305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676"/>
        </w:tabs>
        <w:spacing w:after="0" w:line="240" w:lineRule="auto"/>
        <w:ind w:left="338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создавать, применять и преобразовывать знаково-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мволические средства,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одели и схемы для решен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ых и познавательных задач;</w:t>
      </w:r>
    </w:p>
    <w:p w:rsidR="002F2305" w:rsidRDefault="002F2305" w:rsidP="002F2305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676"/>
        </w:tabs>
        <w:spacing w:after="0" w:line="240" w:lineRule="auto"/>
        <w:ind w:left="338"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ние организовывать учебное сотрудничество и совмес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ую деятельность с учителем и сверстниками: определ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, распределение функций и ролей участников, взаимодействие и общие способы работы; умение работать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уппе: находить общее решение и разрешать конфликт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снове согласования позиций и учёта интересов; сл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шать партнёра; формулировать, аргументировать и отстаивать своё мнение;</w:t>
      </w:r>
    </w:p>
    <w:p w:rsidR="002F2305" w:rsidRDefault="002F2305" w:rsidP="002F2305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676"/>
        </w:tabs>
        <w:spacing w:after="0" w:line="240" w:lineRule="auto"/>
        <w:ind w:left="338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формированное учебной и общепользов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нно-коммуникационных технологий (ИКТ - компетентности);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432" w:right="22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9) первоначальные представления об идеях и о методах мате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матики как об универсальном языке науки и техники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 средстве моделирования явлений и процессов;</w:t>
      </w:r>
    </w:p>
    <w:p w:rsidR="002F2305" w:rsidRDefault="002F2305" w:rsidP="002F2305">
      <w:pPr>
        <w:pStyle w:val="Standard"/>
        <w:widowControl w:val="0"/>
        <w:numPr>
          <w:ilvl w:val="0"/>
          <w:numId w:val="16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е видеть математическую задачу в контексте проб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емной ситуации в других дисциплинах, в окружающе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зни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е находить в различных источниках информацию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обходимую   для   решения   математических   проблем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представлять её в понятной форме; принимать реш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условиях неполной и избыточной, точной и вероятнос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 информации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понимать и использовать математические средства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аглядности (рисунки, чертежи, схемы и др.) для илл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ции, интерпретации, аргументации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двигать гипотезы при решении учебных задач 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имать необходимость их проверки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е применять индуктивные и дедуктивные способы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уждений, видеть различные стратегии решения задач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нимание  сущности  алгоритмических  предписаний   и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действовать в соответствии с предложенным алг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итмом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F2305" w:rsidRDefault="002F2305" w:rsidP="002F2305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836"/>
        </w:tabs>
        <w:spacing w:after="0" w:line="240" w:lineRule="auto"/>
        <w:ind w:left="418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планировать и осуществлять деятельность, напра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енную на решение задач исследовательского характера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44" w:after="0" w:line="240" w:lineRule="auto"/>
        <w:ind w:left="317" w:firstLine="709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ые:</w:t>
      </w:r>
    </w:p>
    <w:p w:rsidR="002F2305" w:rsidRDefault="002F2305" w:rsidP="002F2305">
      <w:pPr>
        <w:pStyle w:val="Standard"/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spacing w:before="50" w:after="0" w:line="240" w:lineRule="auto"/>
        <w:ind w:left="425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ание, извлечение необходимой  информации),  точно и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рамотно выражать свои мысли в устной и письменно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ечи, применяя математическую терминологию и симв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ику, использовать различные языки математики (словесный, символический, графический), обосновывать сужд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, проводить классификацию, доказывать математич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е утверждения;</w:t>
      </w:r>
    </w:p>
    <w:p w:rsidR="002F2305" w:rsidRDefault="002F2305" w:rsidP="002F2305">
      <w:pPr>
        <w:pStyle w:val="Standard"/>
        <w:widowControl w:val="0"/>
        <w:numPr>
          <w:ilvl w:val="0"/>
          <w:numId w:val="20"/>
        </w:numPr>
        <w:shd w:val="clear" w:color="auto" w:fill="FFFFFF"/>
        <w:tabs>
          <w:tab w:val="left" w:pos="850"/>
        </w:tabs>
        <w:spacing w:after="0" w:line="240" w:lineRule="auto"/>
        <w:ind w:left="425" w:firstLine="709"/>
        <w:jc w:val="both"/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ладение базовым понятийным аппаратом:  иметь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 о числе, владение символьным языком алгебры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ние элементарных функциональных   зависимостей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ирование представлений о статистических закон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рностях в реальном мире и о различных способах их из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ния, об особенностях выводов и прогнозов, носящих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роятностный характер;</w:t>
      </w:r>
    </w:p>
    <w:p w:rsidR="002F2305" w:rsidRDefault="002F2305" w:rsidP="002F2305">
      <w:pPr>
        <w:pStyle w:val="Standard"/>
        <w:widowControl w:val="0"/>
        <w:numPr>
          <w:ilvl w:val="0"/>
          <w:numId w:val="20"/>
        </w:numPr>
        <w:shd w:val="clear" w:color="auto" w:fill="FFFFFF"/>
        <w:tabs>
          <w:tab w:val="left" w:pos="850"/>
        </w:tabs>
        <w:spacing w:after="0" w:line="240" w:lineRule="auto"/>
        <w:ind w:left="425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выполнять алгебраические преобразования раци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альных выражений, применять их для решения учебных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матических задач и задач, возникающих в смежных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ых предметах;</w:t>
      </w:r>
    </w:p>
    <w:p w:rsidR="002F2305" w:rsidRDefault="002F2305" w:rsidP="002F2305">
      <w:pPr>
        <w:pStyle w:val="Standard"/>
        <w:widowControl w:val="0"/>
        <w:numPr>
          <w:ilvl w:val="0"/>
          <w:numId w:val="22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ние пользоваться математическими формулами и сам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ятельно составлять формулы зависимостей между вел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инами на основе обобщения частных случаев и экспер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ента;</w:t>
      </w:r>
    </w:p>
    <w:p w:rsidR="002F2305" w:rsidRDefault="002F2305" w:rsidP="002F2305">
      <w:pPr>
        <w:pStyle w:val="Standard"/>
        <w:widowControl w:val="0"/>
        <w:numPr>
          <w:ilvl w:val="0"/>
          <w:numId w:val="23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ние решать линейные и квадратные уравнения и нера</w:t>
      </w:r>
      <w:r>
        <w:rPr>
          <w:rFonts w:ascii="Times New Roman" w:hAnsi="Times New Roman" w:cs="Times New Roman"/>
          <w:color w:val="000000"/>
          <w:sz w:val="24"/>
          <w:szCs w:val="24"/>
        </w:rPr>
        <w:t>венства, а также приводимые к ним уравнения, нерав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ва, системы; применять графические представления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и исследования уравнений, неравенств, систем;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полученные умения для решения задач из математики, смежных предметов, практики;</w:t>
      </w:r>
    </w:p>
    <w:p w:rsidR="002F2305" w:rsidRDefault="002F2305" w:rsidP="002F2305">
      <w:pPr>
        <w:pStyle w:val="Standard"/>
        <w:widowControl w:val="0"/>
        <w:numPr>
          <w:ilvl w:val="0"/>
          <w:numId w:val="23"/>
        </w:numPr>
        <w:shd w:val="clear" w:color="auto" w:fill="FFFFFF"/>
        <w:tabs>
          <w:tab w:val="left" w:pos="892"/>
          <w:tab w:val="left" w:leader="underscore" w:pos="6876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системой функциональных понятий, функ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ьным языком и символикой, умение строить график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ункций, описывать их свойства, использовать функци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ьно-графические представления для описания и анал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 математических задач и реальных зависимостей;</w:t>
      </w:r>
    </w:p>
    <w:p w:rsidR="002F2305" w:rsidRDefault="002F2305" w:rsidP="002F2305">
      <w:pPr>
        <w:pStyle w:val="Standard"/>
        <w:widowControl w:val="0"/>
        <w:numPr>
          <w:ilvl w:val="0"/>
          <w:numId w:val="23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владение основными способами представления и анали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истических данных; умение решать задачи на нахож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ние частоты и вероятности случайных событий;</w:t>
      </w:r>
    </w:p>
    <w:p w:rsidR="002F2305" w:rsidRDefault="002F2305" w:rsidP="002F2305">
      <w:pPr>
        <w:pStyle w:val="Standard"/>
        <w:widowControl w:val="0"/>
        <w:numPr>
          <w:ilvl w:val="0"/>
          <w:numId w:val="23"/>
        </w:numPr>
        <w:shd w:val="clear" w:color="auto" w:fill="FFFFFF"/>
        <w:tabs>
          <w:tab w:val="left" w:pos="892"/>
        </w:tabs>
        <w:spacing w:after="0" w:line="240" w:lineRule="auto"/>
        <w:ind w:left="446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ние применять изученные понятия, результаты и мет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ы при решении задач из различных разделов курса, в то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е задач, не сводящихся к непосредственному прим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нию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известных алгоритмов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288" w:after="0" w:line="240" w:lineRule="auto"/>
        <w:ind w:right="36" w:firstLine="709"/>
        <w:jc w:val="center"/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ОДЕРЖАНИЕ КУРС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2" w:after="0" w:line="240" w:lineRule="auto"/>
        <w:ind w:right="43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F2305" w:rsidRDefault="002F2305" w:rsidP="002F2305">
      <w:pPr>
        <w:pStyle w:val="Standard"/>
        <w:widowControl w:val="0"/>
        <w:shd w:val="clear" w:color="auto" w:fill="FFFFFF"/>
        <w:spacing w:before="72" w:after="0" w:line="240" w:lineRule="auto"/>
        <w:ind w:right="43" w:firstLine="709"/>
        <w:jc w:val="center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АРИФМЕТИК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36" w:after="0" w:line="240" w:lineRule="auto"/>
        <w:ind w:right="43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Рациональные числа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ширение множества натураль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ел до множества целых. Множества целых чисел до множ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 рациональных. Рациональное число как отношение , где </w:t>
      </w: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— целое число, </w:t>
      </w: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— натуральное. Степень с целым показ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телем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50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Действительные числ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вадратный корень из числа. Ко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ень третьей степени. Запись корней с помощью степен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 дробным показателем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right="58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ятие об иррациональном числе. Иррациональность чи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и несоизмеримость стороны и диагонали квадрата. Десяти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е приближения иррациональных чисел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7" w:right="50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жество действительных чисел; представление действ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ых чисел бесконечными десятичными дробями. Сравнение действительных чисел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2" w:after="0" w:line="240" w:lineRule="auto"/>
        <w:ind w:left="7" w:right="36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ординатная прямая. Изображение чисел точками коорд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тной прямой. Числовые промежутк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14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змерения, приближения, оценки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меры объекто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ние величины, точность приближения. Прикидка и оценка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зультатов вычислений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08" w:after="0" w:line="240" w:lineRule="auto"/>
        <w:ind w:right="72" w:firstLine="709"/>
        <w:jc w:val="center"/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АЛГЕБР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9" w:after="0" w:line="240" w:lineRule="auto"/>
        <w:ind w:righ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Алгебраические выражения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уквенные выражения (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жения с переменными). Числовое значение буквенног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нство буквенных выражений. Тождество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вадратов. Преобразование целого выражения в многочлен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ложение многочленов на множители. Многочлены с одно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енной. Корень многочлена. Квадратный трёхчлен; разл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жение квадратного трёхчлена на множител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14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х дробей. Степень с целым показателем и её свойства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22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циональные выражения и их преобразования. Доказ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тельство тождеств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й и вычислениям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22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Уравнения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авнение с одной переменной. Корень урав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ния. Свойства числовых равенств. Равносильность уравнений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инейное уравнение. Квадратное уравнение: формула ко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й квадратного уравнения. Теорема Виета. Решение уравн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й, сводящихся к линейным и квадратным. Примеры решения уравнений третьей и четвёртой степеней. Решение дробно-р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ональных уравнений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firstLine="709"/>
        <w:jc w:val="both"/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равнение с двумя переменными. Линейное уравнени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двумя переменными, примеры решения уравнений в целых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числах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7"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стема уравнений с двумя переменными. Равноси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. Системы двух линейных уравнений с двумя переме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ми; решение подстановкой и сложением. Примеры реше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 нелинейных уравнений с двумя переменными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ение текстовых задач алгебраическим способом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картовы координаты на плоскости. Графическая интерпретация уравнения с двумя переменными. График линейного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х уравнений; парабола, гипербола, окружность. Графическа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терпретация систем уравнений с двумя переменным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авенства.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right="14"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авенство с одной переменной. Равносильность нер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ств. Линейные неравенства с одной переменной. Квадрат</w:t>
      </w:r>
      <w:r>
        <w:rPr>
          <w:rFonts w:ascii="Times New Roman" w:hAnsi="Times New Roman" w:cs="Times New Roman"/>
          <w:color w:val="000000"/>
          <w:sz w:val="24"/>
          <w:szCs w:val="24"/>
        </w:rPr>
        <w:t>ные неравенства. Системы неравенств с одной переменной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8" w:after="0" w:line="240" w:lineRule="auto"/>
        <w:ind w:left="7" w:firstLine="709"/>
        <w:jc w:val="center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ФУНКЦИИ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9" w:after="0" w:line="240" w:lineRule="auto"/>
        <w:ind w:lef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сновные понятия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висимости между величинами. П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ятие функции. Область определения и множество значений функции. Способы задания функции. График функции. Сво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 функций, их отображение на графике. Примеры графико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висимостей, отражающих реальные процессы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Числовые функции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ункции, описывающие прямую 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тную пропорциональные зависимости, их графики и сво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а. Линейная функция, её график и свойства. Квадратична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ункция, её график и свойства. Степенные функции с натуральными показателями 2 и 3, их графики и свойства. Граф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 функций  , 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,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Числовые последовательности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ятие числовой посл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вательности. Задание последовательности рекуррентной ф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лой и формул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-го члена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" w:after="0" w:line="240" w:lineRule="auto"/>
        <w:ind w:left="14" w:firstLine="709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рифметическая и геометрическая прогрессии. Формулы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го члена арифметической и геометрической прогрессий, су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ы первых 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-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ов. Изображение членов арифметическо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158" w:after="0" w:line="240" w:lineRule="auto"/>
        <w:ind w:left="58" w:firstLine="709"/>
        <w:jc w:val="center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РОЯТНОСТЬ И СТАТИСТИК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9" w:after="0" w:line="240" w:lineRule="auto"/>
        <w:ind w:left="14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писательная статистик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ическое, медиана, наибольшее и наименьшее значения, ра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х. Представление о выборочном исследовани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29" w:righ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лучайные события и вероятность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ятие о случа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 опыте и случайном событии. Частота случайного события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22"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сть событий. Классическое определение вероятност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Комбинаторика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шение комбинаторных задач перебором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ариантов. Комбинаторное правило умножения. Перестановк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 факториал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65" w:after="0" w:line="240" w:lineRule="auto"/>
        <w:ind w:right="22" w:firstLine="709"/>
        <w:jc w:val="center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ЛОГИКА И МНОЖЕСТВА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9" w:after="0" w:line="240" w:lineRule="auto"/>
        <w:ind w:left="7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Теоретико-множественные понятия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ножество, элемент множества. Задание множеств перечислением элементов, харак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ристическим свойством. Стандартные обозначения числовых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жеств. Пустое множество и его обозначение. Подмножество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ъединение и пересечение множеств, разность множеств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right="7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ллюстрация отношений между множествами с помощью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диаграмм Эйлера — Венна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14" w:firstLine="709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Элементы логики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е о равносильности, следовании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отребление логических связок 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сли ..., т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.., 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 том и толь</w:t>
      </w:r>
      <w:r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ко в том случае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гические связки </w:t>
      </w:r>
      <w:r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, или.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72" w:after="0" w:line="240" w:lineRule="auto"/>
        <w:ind w:left="727" w:firstLine="709"/>
        <w:jc w:val="center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ТЕМАТИКА В ИСТОРИЧЕСКОМ РАЗВИТИИ</w:t>
      </w:r>
    </w:p>
    <w:p w:rsidR="002F2305" w:rsidRDefault="002F2305" w:rsidP="002F2305">
      <w:pPr>
        <w:pStyle w:val="Standard"/>
        <w:widowControl w:val="0"/>
        <w:shd w:val="clear" w:color="auto" w:fill="FFFFFF"/>
        <w:spacing w:before="65" w:after="0" w:line="240" w:lineRule="auto"/>
        <w:ind w:left="7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их измерений, иррациональные числа. Старинные систем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иси чисел. Дроби в Вавилоне, Египте, Риме. Открытие д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ятичных дробей. Старинные системы мер. Десятичные дроб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метрическая система мер. Появление отрицательных чисел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 нуля. Л. Магницкий. Л. Эйлер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Зарождение алгебры в недрах арифметики. Ал-Хорезми. Рож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ние буквенной символики. П. Ферма, Ф. Виет, Р. Декарт. Ист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ия вопроса о нахождении формул корней алгебраических ура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ний, неразрешимость в радикалах уравнений степени, большей четырёх. Н. Тарталья, Дж. Кардано, Н. X. Абель, Э. Галуа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firstLine="709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обретение метода координат, позволяющего переводит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ометрические объекты на язык алгебры. Р. Декарт и П. Фер</w:t>
      </w:r>
      <w:r>
        <w:rPr>
          <w:rFonts w:ascii="Times New Roman" w:hAnsi="Times New Roman" w:cs="Times New Roman"/>
          <w:color w:val="000000"/>
          <w:sz w:val="24"/>
          <w:szCs w:val="24"/>
        </w:rPr>
        <w:t>ма. Примеры различных систем координат на плоскости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7" w:right="7" w:firstLine="709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а Леонардо Пизанского (Фибоначчи) о кроликах, чи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а Фибоначчи. Задача о шахматной доске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14" w:right="7"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токи теории вероятностей: страховое дело, азартные </w:t>
      </w:r>
      <w:r>
        <w:rPr>
          <w:rFonts w:ascii="Times New Roman" w:hAnsi="Times New Roman" w:cs="Times New Roman"/>
          <w:color w:val="000000"/>
          <w:sz w:val="24"/>
          <w:szCs w:val="24"/>
        </w:rPr>
        <w:t>игры. П. Ферма и Б. Паскаль. Я. Бернулли. А. Н. Колмогоров.</w:t>
      </w:r>
    </w:p>
    <w:p w:rsidR="002F2305" w:rsidRDefault="002F2305" w:rsidP="002F2305">
      <w:pPr>
        <w:pStyle w:val="Standard"/>
        <w:widowControl w:val="0"/>
        <w:shd w:val="clear" w:color="auto" w:fill="FFFFFF"/>
        <w:spacing w:after="0" w:line="240" w:lineRule="auto"/>
        <w:ind w:left="22" w:right="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 РЕЗУЛЬТАТЫ ИЗУЧЕНИЯ КУРСА АЛГЕБРЫ В 7-9 КЛАССАХ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ЦИОНАЛЬНЫЕ ЧИСЛА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ыпускник научится:</w:t>
      </w:r>
    </w:p>
    <w:p w:rsidR="002F2305" w:rsidRDefault="002F2305" w:rsidP="002F2305">
      <w:pPr>
        <w:pStyle w:val="a7"/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особенности десятичной системы счисления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понятиями, связанными с делимостью натуральных чисел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ть калькулятор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2F2305" w:rsidRDefault="002F2305" w:rsidP="002F2305">
      <w:pPr>
        <w:pStyle w:val="a7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2F2305" w:rsidRDefault="002F2305" w:rsidP="002F230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ИТЕЛЬНЫЕ ЧИСЛА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ть начальные представления о множестве действительных чисел;</w:t>
      </w:r>
    </w:p>
    <w:p w:rsidR="002F2305" w:rsidRDefault="002F2305" w:rsidP="002F2305">
      <w:pPr>
        <w:pStyle w:val="a7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понятием квадратного корня, применять его в вычислениях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2F2305" w:rsidRDefault="002F2305" w:rsidP="002F2305">
      <w:pPr>
        <w:pStyle w:val="a7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азвить и углубить знание о десятичной записи действительных чисел (периодические и непериодические дроби)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РЕНИЯ, ПРИБЛИЖЕНИЯ, ОЦЕНКИ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3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32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2F2305" w:rsidRDefault="002F2305" w:rsidP="002F2305">
      <w:pPr>
        <w:pStyle w:val="a7"/>
        <w:numPr>
          <w:ilvl w:val="0"/>
          <w:numId w:val="32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нять, то погрешность результата вычислений должна быть соизмерима с погрешностью исходных данных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ГЕБРАИЧЕСКИЕ ВЫРАЖЕНИЯ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34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2F2305" w:rsidRDefault="002F2305" w:rsidP="002F2305">
      <w:pPr>
        <w:pStyle w:val="a7"/>
        <w:numPr>
          <w:ilvl w:val="0"/>
          <w:numId w:val="3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2F2305" w:rsidRDefault="002F2305" w:rsidP="002F2305">
      <w:pPr>
        <w:pStyle w:val="a7"/>
        <w:numPr>
          <w:ilvl w:val="0"/>
          <w:numId w:val="3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F2305" w:rsidRDefault="002F2305" w:rsidP="002F2305">
      <w:pPr>
        <w:pStyle w:val="a7"/>
        <w:numPr>
          <w:ilvl w:val="0"/>
          <w:numId w:val="3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разложение многочленов на множители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35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2F2305" w:rsidRDefault="002F2305" w:rsidP="002F2305">
      <w:pPr>
        <w:pStyle w:val="a7"/>
        <w:numPr>
          <w:ilvl w:val="0"/>
          <w:numId w:val="35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АВНЕНИЯ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2F2305" w:rsidRDefault="002F2305" w:rsidP="002F2305">
      <w:pPr>
        <w:pStyle w:val="a7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F2305" w:rsidRDefault="002F2305" w:rsidP="002F2305">
      <w:pPr>
        <w:pStyle w:val="a7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менять графические представления для исследования и решения систем уравнений с двумя переменными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F2305" w:rsidRDefault="002F2305" w:rsidP="002F2305">
      <w:pPr>
        <w:pStyle w:val="a7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АВЕНСТВА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40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2F2305" w:rsidRDefault="002F2305" w:rsidP="002F2305">
      <w:pPr>
        <w:pStyle w:val="a7"/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2F2305" w:rsidRDefault="002F2305" w:rsidP="002F2305">
      <w:pPr>
        <w:pStyle w:val="a7"/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аппарат неравенств при решении задач из различных разделов курса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2F2305" w:rsidRDefault="002F2305" w:rsidP="002F2305">
      <w:pPr>
        <w:pStyle w:val="a7"/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ПОНЯТИЯ. ЧИСЛОВЫЕ ФУНКЦИИ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4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2F2305" w:rsidRDefault="002F2305" w:rsidP="002F2305">
      <w:pPr>
        <w:pStyle w:val="a7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2F2305" w:rsidRDefault="002F2305" w:rsidP="002F2305">
      <w:pPr>
        <w:pStyle w:val="a7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функцию как важнейшую модель для описания процессов и явлений окружающего мира, применять функцию как язык для описания и исследования зависимостей между физическими величинами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2F2305" w:rsidRDefault="002F2305" w:rsidP="002F2305">
      <w:pPr>
        <w:pStyle w:val="a7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ВЫЕ ПОСЛЕДОВАТЕЛЬНОСТИ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2F2305" w:rsidRDefault="002F2305" w:rsidP="002F2305">
      <w:pPr>
        <w:pStyle w:val="a7"/>
        <w:numPr>
          <w:ilvl w:val="0"/>
          <w:numId w:val="4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и использовать язык последовательностей;</w:t>
      </w:r>
    </w:p>
    <w:p w:rsidR="002F2305" w:rsidRDefault="002F2305" w:rsidP="002F2305">
      <w:pPr>
        <w:pStyle w:val="a7"/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:</w:t>
      </w:r>
    </w:p>
    <w:p w:rsidR="002F2305" w:rsidRDefault="002F2305" w:rsidP="002F2305">
      <w:pPr>
        <w:pStyle w:val="a7"/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решать комбинированные задачи с применением формул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-го и суммы первых 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2F2305" w:rsidRDefault="002F2305" w:rsidP="002F2305">
      <w:pPr>
        <w:pStyle w:val="a7"/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ИСАТЕЛЬНАЯ СТАТИСТИКА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2F2305" w:rsidRDefault="002F2305" w:rsidP="002F2305">
      <w:pPr>
        <w:pStyle w:val="Standard"/>
        <w:spacing w:after="0" w:line="240" w:lineRule="auto"/>
        <w:ind w:left="709" w:hanging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БИНАТОРИКА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ыпускник научится решать комбинаторные задачи на нахождение числа объектов или комбинаций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 научиться некоторым специальным приемам решения комбинаторных задач.</w:t>
      </w: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УЧАЙНЫЕ СОБЫТИЯ И ВЕРОЯТНОСТЬ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бочая программа и тематическое планирование разработаны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и в соответствии с авторской программой Ю.Н.Макарычева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анная программа рассчитана на: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120 часов в 7 классе (4 часа в неделю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ях, 3 часа в неделю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ях), в том числе 10 контрольных работ (34 учебные недели);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102 часа в 8 классе (3 часа в неделю), в том числе 10 контрольных работ (34 учебные недели);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132 часа в 9 классе (4 часа в неделю), в том числе 8 контрольных работ (33 учебные недели)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ЬЗУЕМЫЙ УЧЕБНО-МЕТОДИЧЕСКИЙ КОМПЛЕКТ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2F2305" w:rsidRDefault="002F2305" w:rsidP="002F2305">
      <w:pPr>
        <w:pStyle w:val="a7"/>
        <w:numPr>
          <w:ilvl w:val="0"/>
          <w:numId w:val="4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карычев, Ю.Н. и др. Алгебра 7 класс: учебник для общеобразовательных учреждений. По редакцией С.А. Теляковского, 2014.</w:t>
      </w:r>
    </w:p>
    <w:p w:rsidR="002F2305" w:rsidRDefault="002F2305" w:rsidP="002F2305">
      <w:pPr>
        <w:pStyle w:val="a7"/>
        <w:numPr>
          <w:ilvl w:val="0"/>
          <w:numId w:val="5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индюк Н.Г., Шлыкова И.С. Рабочая тетрадь 7 класс. М.: Просвещение, 2014.</w:t>
      </w:r>
    </w:p>
    <w:p w:rsidR="002F2305" w:rsidRDefault="002F2305" w:rsidP="002F2305">
      <w:pPr>
        <w:pStyle w:val="a7"/>
        <w:numPr>
          <w:ilvl w:val="0"/>
          <w:numId w:val="5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индюк Н.Г., Шлыкова И.С. Методические рекомендации 7 класс. Пособие для учителя М.: Просвещение, 2014.</w:t>
      </w:r>
    </w:p>
    <w:p w:rsidR="002F2305" w:rsidRDefault="002F2305" w:rsidP="002F2305">
      <w:pPr>
        <w:pStyle w:val="a7"/>
        <w:numPr>
          <w:ilvl w:val="0"/>
          <w:numId w:val="5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зков Ю.А., Гаиашвили М.Я. Контрольные измерительные материалы алгебра 7 класс. М. Издательство «Экзамен», 2014.</w:t>
      </w:r>
    </w:p>
    <w:p w:rsidR="002F2305" w:rsidRDefault="002F2305" w:rsidP="002F2305">
      <w:pPr>
        <w:pStyle w:val="a7"/>
        <w:numPr>
          <w:ilvl w:val="0"/>
          <w:numId w:val="5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Жохов В.И., Крайнева Л.Б. Уроки алгебры в 7 классе: книга для учителя. М.: Просвещение, 2013.</w:t>
      </w:r>
    </w:p>
    <w:p w:rsidR="002F2305" w:rsidRDefault="002F2305" w:rsidP="002F2305">
      <w:pPr>
        <w:pStyle w:val="a7"/>
        <w:numPr>
          <w:ilvl w:val="0"/>
          <w:numId w:val="5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удницын Ю.П., Кронгауз В.Л. Тематические тесты 7 класс. М.: Просвещение, 2013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2F2305" w:rsidRDefault="002F2305" w:rsidP="002F2305">
      <w:pPr>
        <w:pStyle w:val="a7"/>
        <w:numPr>
          <w:ilvl w:val="0"/>
          <w:numId w:val="52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Макарычев, Ю.Н. и др. Алгебра 8 класс: учебник для общеобразовательных учреждений. По редакцией С.А. Теляковского, 2014.</w:t>
      </w:r>
    </w:p>
    <w:p w:rsidR="002F2305" w:rsidRDefault="002F2305" w:rsidP="002F2305">
      <w:pPr>
        <w:pStyle w:val="a7"/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индюк Н.Г., Шлыкова И.С. Рабочая тетрадь 8 класс. М.: Просвещение, 2014.</w:t>
      </w:r>
    </w:p>
    <w:p w:rsidR="002F2305" w:rsidRDefault="002F2305" w:rsidP="002F2305">
      <w:pPr>
        <w:pStyle w:val="a7"/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Жохов В.И., Макарычев Ю.Н., Миндюк Н.Г. Дидактические материалы 8 класс. М.: Просвещение, 2014.</w:t>
      </w:r>
    </w:p>
    <w:p w:rsidR="002F2305" w:rsidRDefault="002F2305" w:rsidP="002F2305">
      <w:pPr>
        <w:pStyle w:val="a7"/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удницын Ю.П., Кронгауз В.Л. Тематические тесты 8 класс. М.: Просвещение, 2012.</w:t>
      </w:r>
    </w:p>
    <w:p w:rsidR="002F2305" w:rsidRDefault="002F2305" w:rsidP="002F2305">
      <w:pPr>
        <w:pStyle w:val="a7"/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зков Ю.А., Варшавский И.К., Гаиашвили М.Я. Тесты по алгебре 8 класс. М.: Издательство «Экзамен», 2013.</w:t>
      </w:r>
    </w:p>
    <w:p w:rsidR="002F2305" w:rsidRDefault="002F2305" w:rsidP="002F2305">
      <w:pPr>
        <w:pStyle w:val="a7"/>
        <w:numPr>
          <w:ilvl w:val="0"/>
          <w:numId w:val="5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Жохов В.И., Крайнева Л.Б. Уроки алгебры в 8 классе. Книга для учителя. М.: Просвещение, 2013.</w:t>
      </w:r>
    </w:p>
    <w:p w:rsidR="002F2305" w:rsidRDefault="002F2305" w:rsidP="002F2305">
      <w:pPr>
        <w:pStyle w:val="a7"/>
        <w:numPr>
          <w:ilvl w:val="0"/>
          <w:numId w:val="5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ласс</w:t>
      </w:r>
    </w:p>
    <w:p w:rsidR="002F2305" w:rsidRDefault="002F2305" w:rsidP="002F2305">
      <w:pPr>
        <w:pStyle w:val="a7"/>
        <w:numPr>
          <w:ilvl w:val="0"/>
          <w:numId w:val="5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карычев, Ю.Н. и др. Алгебра 9 класс: учебник для общеобразовательных учреждений. По редакцией С.А. Теляковского, 2014.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индюк Н.Г., Шлыкова И.С. Рабочая тетрадь 9 класс. М.: Просвещение, 2014.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Жохов В.И., Макарычев Ю.Н., Миндюк Н.Г. Дидактические материалы 9 класс. М.: Просвещение, 2014.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удницын Ю.П., Кронгауз В.Л. Тематические тесты 9 класс. М.: Просвещение, 2012.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зков Ю.А., Варшавский И.К., Гаиашвили М.Я. Тесты по алгебре 9 класс. М.: Издательство «Экзамен», 2013.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зков Ю.А., Варшавский И.К., Гаиашвили М.Я. контрольно измерительные материалы по алгебре, 9 класс. М.: Издательство «Экзамен», 2014</w:t>
      </w:r>
    </w:p>
    <w:p w:rsidR="002F2305" w:rsidRDefault="002F2305" w:rsidP="002F2305">
      <w:pPr>
        <w:pStyle w:val="a7"/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Жохов В.И., Крайнева Л.Б. Уроки алгебры в 9 классе. Книга для учителя. М.: Просвещение, 2013.</w:t>
      </w:r>
    </w:p>
    <w:p w:rsidR="002F2305" w:rsidRDefault="002F2305" w:rsidP="002F230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line="240" w:lineRule="auto"/>
        <w:jc w:val="center"/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05" w:rsidRDefault="002F2305" w:rsidP="002F230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4"/>
        <w:gridCol w:w="2926"/>
        <w:gridCol w:w="848"/>
        <w:gridCol w:w="4532"/>
      </w:tblGrid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F2305" w:rsidTr="002F2305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F2305" w:rsidTr="002F2305">
        <w:trPr>
          <w:trHeight w:val="596"/>
        </w:trPr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я, тождества, уравнен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, а также выражений с переменными при указанных значениях переменных. Использовать знаки &gt;, &lt;, 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вида  при различных знач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F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есложные уравнения, сводящиеся к ним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ппарат уравнений для решения текстовых задач, интерпретировать результат. Использовать простейшие статистические характеристики (среднее арифметиче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ах, мода, медиана) для анализа ряда данных в несложных ситуациях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Понимать, как влияет знак коэффици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положение в координатной плоскости графика функции , где , как зависит знач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двух функций вида . Интерпретировать графики реальных зависимостей, описываемых формулами вида , где  и 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Ш. степень с натуральным показателем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вида 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льное числ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, . Решать графически уравнения 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которые числа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ее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. Выполнять разложение многочленов на множители, и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ы сокращенного умножен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справедливость формул сокращенного умножения, применять их в преобразованиях целых выражений в многочлены, а также для разложения многочленов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ы линейных уравнений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является ли пара чисел решением данного уравнения с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. Находить путем перебора целые решения линейного уравнения с двумя переменными. Строить график уравнен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. Решать графическим 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Р № 10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Резерв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циональные дроб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дробей, а также возведение дроби в степень. Выполнять различные преобразования рациональных выражений, доказывать тождества. Знать свойства функции , и уметь строить ее график. Использовать компьютер для исследования положения графика в координатной плоскости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, применять их в преобразованиях выражений. Освобождаться от иррациональности в знаменателях дробей вида 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 и иллюстрировать на графике ее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е уравнение и его корн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ые рациональные уравнен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равенств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свойства числовых неравенств. Использовать аппарат неравенств для оценки погрешности и точности приближения. Находить пересечение и объединение множеств, в частности числовых промежутков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 и гистограмм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изученного в 8 классе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Р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резерв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дратичная функц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. Строить график функции , уметь указывать координаты вершины параболы, ее ось симметрии, направление ветвей параболы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схематически график функции  с четным и нечет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смысл записей вида и т.д., где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екоторое число. Иметь представление о нахождении корн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степени с помощью калькулятора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авнения и неравенства с одной переменной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третьей и четвертой степени с 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при решении рациональных  неравенств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с двумя переменными; решать составленную систему, интерпретировать результат.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в двумя переменными и их системы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ифметическая и геометрическая прогресси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ое обозначение для членов последовательностей. Приводить примеры задания последовательностей формул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члена и рекуррентной формулой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еской прогрессии и геометрической прогрессии, суммы пер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менты комбинаторики и теории вероятностей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</w:tc>
      </w:tr>
      <w:tr w:rsidR="002F2305" w:rsidTr="002F2305"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теории вероятностей</w:t>
            </w:r>
          </w:p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F2305" w:rsidRDefault="002F2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05" w:rsidRDefault="002F2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05" w:rsidTr="002F2305">
        <w:tc>
          <w:tcPr>
            <w:tcW w:w="4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05" w:rsidRDefault="002F23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2305" w:rsidRDefault="002F2305">
            <w:pPr>
              <w:widowControl/>
              <w:suppressAutoHyphens w:val="0"/>
              <w:autoSpaceDN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05" w:rsidRDefault="002F2305" w:rsidP="002F2305">
      <w:pPr>
        <w:suppressAutoHyphens w:val="0"/>
        <w:ind w:right="1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305" w:rsidRPr="002939B9" w:rsidRDefault="002F2305" w:rsidP="002F230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939B9">
        <w:rPr>
          <w:rFonts w:ascii="Times New Roman" w:hAnsi="Times New Roman"/>
          <w:b/>
          <w:sz w:val="28"/>
          <w:szCs w:val="28"/>
        </w:rPr>
        <w:t>Календарно-тематическое планирование по алгебре 7 класса.</w:t>
      </w:r>
    </w:p>
    <w:p w:rsidR="002F2305" w:rsidRDefault="002F2305" w:rsidP="002F230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ычев Ю.Н.</w:t>
      </w:r>
      <w:r w:rsidRPr="003D6710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</w:t>
      </w:r>
      <w:r w:rsidRPr="003D6710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2F2305" w:rsidRDefault="002F2305" w:rsidP="002F2305"/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021"/>
      </w:tblGrid>
      <w:tr w:rsidR="002F2305" w:rsidRPr="00934FF2" w:rsidTr="00315354">
        <w:trPr>
          <w:trHeight w:val="360"/>
        </w:trPr>
        <w:tc>
          <w:tcPr>
            <w:tcW w:w="709" w:type="dxa"/>
            <w:vMerge w:val="restart"/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F2305" w:rsidRPr="00934FF2" w:rsidTr="00315354">
        <w:trPr>
          <w:trHeight w:val="315"/>
        </w:trPr>
        <w:tc>
          <w:tcPr>
            <w:tcW w:w="709" w:type="dxa"/>
            <w:vMerge/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305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</w:t>
            </w:r>
          </w:p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вка</w:t>
            </w: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178">
              <w:rPr>
                <w:rFonts w:ascii="Times New Roman" w:hAnsi="Times New Roman"/>
                <w:b/>
                <w:sz w:val="24"/>
                <w:szCs w:val="24"/>
              </w:rPr>
              <w:t>Г 1.Выражения, тождества, уравн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rPr>
          <w:trHeight w:val="458"/>
        </w:trPr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2E2DB3" w:rsidRDefault="002F2305" w:rsidP="002F230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2DB3">
              <w:rPr>
                <w:rFonts w:ascii="Times New Roman" w:hAnsi="Times New Roman"/>
                <w:b w:val="0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Выражения с переменным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Выражения с переменным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Сравнение значений выражений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  <w:r w:rsidR="00ED4C35">
              <w:rPr>
                <w:rFonts w:ascii="Times New Roman" w:hAnsi="Times New Roman"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38547B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 xml:space="preserve">. Тема «Выражения» 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800C9D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Размах и мо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Размах и мо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. Тема «Уравнения»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178">
              <w:rPr>
                <w:rFonts w:ascii="Times New Roman" w:hAnsi="Times New Roman"/>
                <w:b/>
                <w:sz w:val="24"/>
                <w:szCs w:val="24"/>
              </w:rPr>
              <w:t>Г2. Фун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Что такое функция? Вычисление значений функции по форму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60E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60E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C9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ешение задач по теме «Функция»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. Тема «Функции»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3. Степень с натуральным показа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4117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178"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Умножение и деление степен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0E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Умножение и деление степен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C9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Возведение одночлена в степе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Функции у=х</w:t>
            </w:r>
            <w:r w:rsidRPr="00934FF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и у=х</w:t>
            </w:r>
            <w:r w:rsidRPr="00934FF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Функции у=х</w:t>
            </w:r>
            <w:r w:rsidRPr="00934FF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и у=х</w:t>
            </w:r>
            <w:r w:rsidRPr="00934FF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. Тема «Одночлены. Степень с натуральным показателем»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0E16E3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 4. Многочле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0E16E3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3"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Многочлен и его стандартный вид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Многочлен и его стандартный вид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800C9D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многочленов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 w:rsidR="00524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  <w:r w:rsidRPr="00934FF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Тема «</w:t>
            </w:r>
            <w:r w:rsidRPr="00ED4C35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Умножение одночлена на многочлен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Вынесение общего множителя за скобк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а на множители </w:t>
            </w:r>
          </w:p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ом групп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а на множители </w:t>
            </w:r>
          </w:p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ом группировк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6. </w:t>
            </w:r>
            <w:r w:rsidRPr="00ED4C35">
              <w:rPr>
                <w:rFonts w:ascii="Times New Roman" w:hAnsi="Times New Roman"/>
                <w:i/>
                <w:sz w:val="24"/>
                <w:szCs w:val="24"/>
              </w:rPr>
              <w:t>Тема «Произведение многочленов»</w:t>
            </w:r>
            <w:r w:rsidR="00ED4C35" w:rsidRPr="00ED4C35">
              <w:rPr>
                <w:rFonts w:ascii="Times New Roman" w:hAnsi="Times New Roman"/>
                <w:i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0E16E3" w:rsidRDefault="002F2305" w:rsidP="002F2305">
            <w:pPr>
              <w:autoSpaceDE w:val="0"/>
              <w:adjustRightInd w:val="0"/>
              <w:spacing w:after="0" w:line="240" w:lineRule="auto"/>
              <w:ind w:left="-77" w:right="-179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3">
              <w:rPr>
                <w:rFonts w:ascii="Times New Roman" w:hAnsi="Times New Roman"/>
                <w:b/>
                <w:sz w:val="24"/>
                <w:szCs w:val="24"/>
              </w:rPr>
              <w:t>Г 5. Формулы сокращённого умн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0E16E3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3">
              <w:rPr>
                <w:rFonts w:ascii="Times New Roman" w:hAnsi="Times New Roman"/>
                <w:b/>
                <w:sz w:val="24"/>
                <w:szCs w:val="24"/>
              </w:rPr>
              <w:t>19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ind w:left="-77" w:right="-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е на их сум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е на их сумму</w:t>
            </w:r>
            <w:r w:rsidR="00524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547EA3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. </w:t>
            </w:r>
            <w:r w:rsidRPr="00ED4C35">
              <w:rPr>
                <w:rFonts w:ascii="Times New Roman" w:hAnsi="Times New Roman"/>
                <w:sz w:val="24"/>
                <w:szCs w:val="24"/>
              </w:rPr>
              <w:t>Тема «Формулы сокращенного умножения»</w:t>
            </w:r>
            <w:r w:rsidR="00ED4C35" w:rsidRPr="00ED4C35">
              <w:rPr>
                <w:rFonts w:ascii="Times New Roman" w:hAnsi="Times New Roman"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Преобразование целого  выражения в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6B11E0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еобразование целого  выражения в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еобразование целого  выражения в многочле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8. </w:t>
            </w:r>
            <w:r w:rsidRPr="00ED4C35">
              <w:rPr>
                <w:rFonts w:ascii="Times New Roman" w:hAnsi="Times New Roman"/>
                <w:sz w:val="24"/>
                <w:szCs w:val="24"/>
              </w:rPr>
              <w:t>Тема «Преобразование целых выражений»</w:t>
            </w:r>
            <w:r w:rsidR="00ED4C35" w:rsidRPr="00ED4C35">
              <w:rPr>
                <w:rFonts w:ascii="Times New Roman" w:hAnsi="Times New Roman"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5473B8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3B8">
              <w:rPr>
                <w:rFonts w:ascii="Times New Roman" w:hAnsi="Times New Roman"/>
                <w:b/>
                <w:sz w:val="24"/>
                <w:szCs w:val="24"/>
              </w:rPr>
              <w:t>Г6. Системы линейных урав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5473B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3B8"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 xml:space="preserve">Линейные уравнения с двумя переменным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7EA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BE6F02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</w:t>
            </w:r>
            <w:r w:rsidR="002F2305" w:rsidRPr="00934FF2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F2305" w:rsidRPr="00934FF2">
              <w:rPr>
                <w:rFonts w:ascii="Times New Roman" w:hAnsi="Times New Roman"/>
                <w:sz w:val="24"/>
                <w:szCs w:val="24"/>
              </w:rPr>
              <w:t xml:space="preserve"> линейного уравнения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  <w:r w:rsidR="00BE6F02">
              <w:rPr>
                <w:rFonts w:ascii="Times New Roman" w:hAnsi="Times New Roman"/>
                <w:sz w:val="24"/>
                <w:szCs w:val="24"/>
              </w:rPr>
              <w:t>, его свойств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истем линейных уравнений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истем линейных уравнений с двумя переменн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6B11E0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9. </w:t>
            </w:r>
            <w:r w:rsidRPr="00ED4C35">
              <w:rPr>
                <w:rFonts w:ascii="Times New Roman" w:hAnsi="Times New Roman"/>
                <w:sz w:val="24"/>
                <w:szCs w:val="24"/>
              </w:rPr>
              <w:t>Тема «Системы линейных уравнений»</w:t>
            </w:r>
            <w:r w:rsidR="00ED4C35" w:rsidRPr="00ED4C35">
              <w:rPr>
                <w:rFonts w:ascii="Times New Roman" w:hAnsi="Times New Roman"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5473B8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3B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5473B8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3B8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.</w:t>
            </w:r>
            <w:r w:rsidRPr="00934FF2">
              <w:rPr>
                <w:rFonts w:ascii="Times New Roman" w:hAnsi="Times New Roman"/>
                <w:sz w:val="24"/>
                <w:szCs w:val="24"/>
              </w:rPr>
              <w:t>Выражения, тождества,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Фун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ED4C35">
              <w:rPr>
                <w:rFonts w:ascii="Times New Roman" w:hAnsi="Times New Roman"/>
                <w:b/>
                <w:sz w:val="24"/>
                <w:szCs w:val="24"/>
              </w:rPr>
              <w:t>. 45 м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тестовой фор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Default="002D5302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F23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05" w:rsidRPr="00934FF2" w:rsidTr="00315354">
        <w:tc>
          <w:tcPr>
            <w:tcW w:w="709" w:type="dxa"/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34F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305" w:rsidRPr="00934FF2" w:rsidRDefault="002F2305" w:rsidP="002F230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305" w:rsidRPr="00934FF2" w:rsidRDefault="002F2305" w:rsidP="002F2305">
      <w:pPr>
        <w:rPr>
          <w:rFonts w:ascii="Times New Roman" w:hAnsi="Times New Roman"/>
          <w:sz w:val="24"/>
          <w:szCs w:val="24"/>
        </w:rPr>
      </w:pPr>
    </w:p>
    <w:p w:rsidR="00541EC5" w:rsidRDefault="00541EC5" w:rsidP="00541EC5">
      <w:pPr>
        <w:suppressAutoHyphens w:val="0"/>
        <w:ind w:right="1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1EC5" w:rsidRDefault="00541EC5" w:rsidP="00541EC5">
      <w:pPr>
        <w:suppressAutoHyphens w:val="0"/>
        <w:ind w:right="107"/>
        <w:jc w:val="center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лендарно-тематическое  планирование 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алгебре 8класса</w:t>
      </w:r>
    </w:p>
    <w:p w:rsidR="00541EC5" w:rsidRDefault="00541EC5" w:rsidP="00541EC5">
      <w:pPr>
        <w:suppressAutoHyphens w:val="0"/>
        <w:ind w:right="1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часа в неделю  </w:t>
      </w:r>
    </w:p>
    <w:p w:rsidR="00541EC5" w:rsidRDefault="00541EC5" w:rsidP="00541EC5">
      <w:pPr>
        <w:suppressAutoHyphens w:val="0"/>
        <w:ind w:right="1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2 часа за год).</w:t>
      </w: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894"/>
        <w:gridCol w:w="1105"/>
        <w:gridCol w:w="1446"/>
        <w:gridCol w:w="1418"/>
      </w:tblGrid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-ка</w:t>
            </w:r>
          </w:p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</w:t>
            </w:r>
          </w:p>
        </w:tc>
      </w:tr>
      <w:tr w:rsidR="00541EC5" w:rsidTr="00315354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Рациональные дроби. 23 часа</w:t>
            </w: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 выражения.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 выраж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076DE0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rPr>
          <w:trHeight w:val="43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076DE0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ая контрольная работа</w:t>
            </w:r>
            <w:r w:rsidR="00ED4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076DE0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Сложение и вычитание дробей с разными знаменателями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разными знаменателями. Подготовка к контро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076DE0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 «Сложение и вычитание рациональных дробей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Умножение дробей. Возведение дроби в степень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E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6E6C1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object w:dxaOrig="52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26.25pt;height:24.75pt;visibility:visible;mso-wrap-style:square" o:ole="">
                  <v:imagedata r:id="rId6" o:title=""/>
                </v:shape>
                <o:OLEObject Type="Embed" ProgID="Msxml2.SAXXMLReader.5.0" ShapeID="Object 1" DrawAspect="Content" ObjectID="_1758973271" r:id="rId7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е график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2D530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DC71B0" wp14:editId="3E025564">
                  <wp:extent cx="33337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е граф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2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«Преобразование рациональных выражений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48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Квадратные корни. 19 часов</w:t>
            </w: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Рациональные числ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числ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92AFBF" wp14:editId="686D2B18">
                  <wp:extent cx="4381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1B2989" wp14:editId="1015433D">
                  <wp:extent cx="466725" cy="219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график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C1462A" wp14:editId="03AD8C48">
                  <wp:extent cx="466725" cy="219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график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403C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 дроб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, дроби и степени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ED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Свойства арифметического квадратного корня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3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Вынесение множителя из-под знака корня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2D5302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1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квадратные корни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Квадратные корни»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. 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3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 Квадратные уравнения 21 час</w:t>
            </w:r>
          </w:p>
        </w:tc>
        <w:tc>
          <w:tcPr>
            <w:tcW w:w="1446" w:type="dxa"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Неполные квадратные уравн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3C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7B6EC6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0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 1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C5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C5" w:rsidRDefault="00541EC5" w:rsidP="0031535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2D5302" w:rsidP="0031535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C5" w:rsidRDefault="00541EC5" w:rsidP="003153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к</w:t>
            </w:r>
            <w:r w:rsidR="007A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ных уравнений по формул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Виета. Подготовка к контро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по теме «Решение квадратных уравнений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520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 Решение дробных рациональных уравнени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520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520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rPr>
          <w:trHeight w:val="4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6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«Дробные рациональные уравнения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52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Неравенства 20 часов.</w:t>
            </w:r>
          </w:p>
        </w:tc>
      </w:tr>
      <w:tr w:rsidR="00A1372E" w:rsidTr="00315354">
        <w:trPr>
          <w:trHeight w:val="41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Числовые неравенств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2D5302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и точность приближения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BF5202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по теме «Свойства числовых неравенств»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20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ересечение 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е множе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 и объединение множест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C8741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F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неравенств с одной переменно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неравенств с одной переменно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стем неравенств с одной переменной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неравенств с одной переменной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неравенств и систем неравенств с одной переменной»</w:t>
            </w:r>
            <w:r w:rsidR="00ED4C35">
              <w:rPr>
                <w:rFonts w:ascii="Times New Roman" w:hAnsi="Times New Roman" w:cs="Times New Roman"/>
                <w:sz w:val="24"/>
                <w:szCs w:val="24"/>
              </w:rPr>
              <w:t>. 45 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Степень с целым показателем. Элементы статистики  11часов</w:t>
            </w: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пределение степени с целым отрицательным показател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 целым отрицательным  показателе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5F6A01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rPr>
          <w:trHeight w:val="2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F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AC8E8" wp14:editId="5CDA56FA">
                  <wp:extent cx="4762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7A7D6" wp14:editId="3AFE8F9D">
                  <wp:extent cx="4762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рсия и среднее статистическое отклонение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9 по теме «Степень с целым показателем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ми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ind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 8 часов</w:t>
            </w: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Рациональные дроб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35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корн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35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E" w:rsidRDefault="00A1372E" w:rsidP="00A1372E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5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 Подготовка к контрольной работе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35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rPr>
          <w:trHeight w:val="22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. </w:t>
            </w:r>
            <w:r w:rsidR="00ED4C35"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>45мин</w:t>
            </w:r>
            <w:r w:rsidRPr="00ED4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51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51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2E" w:rsidTr="0031535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тестовой форм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72E" w:rsidRDefault="00A1372E" w:rsidP="00A1372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C87413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51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2E" w:rsidRDefault="00A1372E" w:rsidP="00A1372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EC5" w:rsidRDefault="00541EC5" w:rsidP="00541EC5">
      <w:pPr>
        <w:suppressAutoHyphens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33269" w:rsidRPr="00733269" w:rsidRDefault="00733269" w:rsidP="00733269">
      <w:pPr>
        <w:jc w:val="center"/>
        <w:rPr>
          <w:rFonts w:ascii="Times New Roman" w:hAnsi="Times New Roman" w:cs="Times New Roman"/>
          <w:b/>
        </w:rPr>
      </w:pPr>
      <w:r w:rsidRPr="00733269">
        <w:rPr>
          <w:rFonts w:ascii="Times New Roman" w:hAnsi="Times New Roman" w:cs="Times New Roman"/>
          <w:b/>
        </w:rPr>
        <w:t>Календарно-тематическое планирование по алгебре 9 класс</w:t>
      </w:r>
    </w:p>
    <w:p w:rsidR="00733269" w:rsidRPr="00733269" w:rsidRDefault="00733269" w:rsidP="00733269">
      <w:pPr>
        <w:rPr>
          <w:rFonts w:ascii="Times New Roman" w:hAnsi="Times New Roman" w:cs="Times New Roman"/>
        </w:rPr>
      </w:pPr>
      <w:r w:rsidRPr="00733269">
        <w:rPr>
          <w:rFonts w:ascii="Times New Roman" w:hAnsi="Times New Roman" w:cs="Times New Roman"/>
          <w:b/>
        </w:rPr>
        <w:t xml:space="preserve"> </w:t>
      </w:r>
      <w:r w:rsidRPr="00733269">
        <w:rPr>
          <w:rStyle w:val="apple-style-span"/>
          <w:rFonts w:ascii="Times New Roman" w:hAnsi="Times New Roman" w:cs="Times New Roman"/>
          <w:color w:val="000000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4917"/>
        <w:gridCol w:w="1134"/>
        <w:gridCol w:w="1276"/>
        <w:gridCol w:w="1559"/>
      </w:tblGrid>
      <w:tr w:rsidR="00733269" w:rsidRPr="00733269" w:rsidTr="00315354">
        <w:trPr>
          <w:trHeight w:val="880"/>
        </w:trPr>
        <w:tc>
          <w:tcPr>
            <w:tcW w:w="612" w:type="dxa"/>
            <w:vMerge w:val="restart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№</w:t>
            </w: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п/п</w:t>
            </w: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7" w:type="dxa"/>
            <w:vMerge w:val="restart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Дата проведения занятия</w:t>
            </w: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560"/>
        </w:trPr>
        <w:tc>
          <w:tcPr>
            <w:tcW w:w="612" w:type="dxa"/>
            <w:vMerge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7" w:type="dxa"/>
            <w:vMerge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 xml:space="preserve">Планируемая 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Квадратичная функция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22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Функция. Область определения  и область значения функц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Функция. Область определения  и область значения функции.</w:t>
            </w:r>
            <w:r w:rsidRPr="007332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04014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Свойства функций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Свойства функций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Входная контрольная работа</w:t>
            </w:r>
            <w:r w:rsidR="00A744CF">
              <w:rPr>
                <w:rFonts w:ascii="Times New Roman" w:hAnsi="Times New Roman" w:cs="Times New Roman"/>
              </w:rPr>
              <w:t>. 45мин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04014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Работа над ошибками. Квадратный трехчлен и его корн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Квадратный трехчлен и его корн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04014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Разложение квадратного трехчлена на множители. </w:t>
            </w:r>
            <w:r w:rsidRPr="00733269">
              <w:rPr>
                <w:rFonts w:ascii="Times New Roman" w:hAnsi="Times New Roman" w:cs="Times New Roman"/>
                <w:bCs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онтрольная работа №1 по теме «Функции и их свойства. Квадратный трехчлен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Cs/>
              </w:rPr>
              <w:t>Работа над ошибками.</w:t>
            </w:r>
            <w:r w:rsidRPr="00733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269">
              <w:rPr>
                <w:rFonts w:ascii="Times New Roman" w:hAnsi="Times New Roman" w:cs="Times New Roman"/>
              </w:rPr>
              <w:t xml:space="preserve">Функция </w:t>
            </w:r>
            <w:r w:rsidRPr="0073326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733269">
              <w:rPr>
                <w:rFonts w:ascii="Times New Roman" w:hAnsi="Times New Roman" w:cs="Times New Roman"/>
                <w:i/>
              </w:rPr>
              <w:t>=</w:t>
            </w:r>
            <w:r w:rsidRPr="0073326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73326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33269"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04014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Функция </w:t>
            </w:r>
            <w:r w:rsidRPr="0073326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733269">
              <w:rPr>
                <w:rFonts w:ascii="Times New Roman" w:hAnsi="Times New Roman" w:cs="Times New Roman"/>
                <w:i/>
              </w:rPr>
              <w:t>=</w:t>
            </w:r>
            <w:r w:rsidRPr="0073326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73326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33269">
              <w:rPr>
                <w:rFonts w:ascii="Times New Roman" w:hAnsi="Times New Roman" w:cs="Times New Roman"/>
              </w:rPr>
              <w:t xml:space="preserve"> , ее график и свойства.</w:t>
            </w:r>
            <w:r w:rsidRPr="007332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4014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Графики функций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180" w:dyaOrig="360">
                <v:shape id="_x0000_i1026" type="#_x0000_t75" style="width:59.25pt;height:18pt" o:ole="">
                  <v:imagedata r:id="rId13" o:title=""/>
                </v:shape>
                <o:OLEObject Type="Embed" ProgID="Equation.3" ShapeID="_x0000_i1026" DrawAspect="Content" ObjectID="_1758973272" r:id="rId14"/>
              </w:object>
            </w:r>
            <w:r w:rsidRPr="00733269">
              <w:rPr>
                <w:rFonts w:ascii="Times New Roman" w:hAnsi="Times New Roman" w:cs="Times New Roman"/>
              </w:rPr>
              <w:t xml:space="preserve"> и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1027" type="#_x0000_t75" style="width:69pt;height:18pt" o:ole="">
                  <v:imagedata r:id="rId15" o:title=""/>
                </v:shape>
                <o:OLEObject Type="Embed" ProgID="Equation.3" ShapeID="_x0000_i1027" DrawAspect="Content" ObjectID="_1758973273" r:id="rId16"/>
              </w:object>
            </w:r>
            <w:r w:rsidRPr="0073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Графики функций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180" w:dyaOrig="360">
                <v:shape id="_x0000_i1028" type="#_x0000_t75" style="width:59.25pt;height:18pt" o:ole="">
                  <v:imagedata r:id="rId13" o:title=""/>
                </v:shape>
                <o:OLEObject Type="Embed" ProgID="Equation.3" ShapeID="_x0000_i1028" DrawAspect="Content" ObjectID="_1758973274" r:id="rId17"/>
              </w:object>
            </w:r>
            <w:r w:rsidRPr="00733269">
              <w:rPr>
                <w:rFonts w:ascii="Times New Roman" w:hAnsi="Times New Roman" w:cs="Times New Roman"/>
              </w:rPr>
              <w:t xml:space="preserve"> и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1029" type="#_x0000_t75" style="width:69pt;height:18pt" o:ole="">
                  <v:imagedata r:id="rId15" o:title=""/>
                </v:shape>
                <o:OLEObject Type="Embed" ProgID="Equation.3" ShapeID="_x0000_i1029" DrawAspect="Content" ObjectID="_1758973275" r:id="rId18"/>
              </w:object>
            </w:r>
            <w:r w:rsidRPr="0073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04014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Графики функций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180" w:dyaOrig="360">
                <v:shape id="_x0000_i1030" type="#_x0000_t75" style="width:59.25pt;height:18pt" o:ole="">
                  <v:imagedata r:id="rId13" o:title=""/>
                </v:shape>
                <o:OLEObject Type="Embed" ProgID="Equation.3" ShapeID="_x0000_i1030" DrawAspect="Content" ObjectID="_1758973276" r:id="rId19"/>
              </w:object>
            </w:r>
            <w:r w:rsidRPr="00733269">
              <w:rPr>
                <w:rFonts w:ascii="Times New Roman" w:hAnsi="Times New Roman" w:cs="Times New Roman"/>
              </w:rPr>
              <w:t xml:space="preserve"> и  </w:t>
            </w:r>
            <w:r w:rsidRPr="00733269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1031" type="#_x0000_t75" style="width:69pt;height:18pt" o:ole="">
                  <v:imagedata r:id="rId15" o:title=""/>
                </v:shape>
                <o:OLEObject Type="Embed" ProgID="Equation.3" ShapeID="_x0000_i1031" DrawAspect="Content" ObjectID="_1758973277" r:id="rId20"/>
              </w:object>
            </w:r>
            <w:r w:rsidRPr="00733269">
              <w:rPr>
                <w:rFonts w:ascii="Times New Roman" w:hAnsi="Times New Roman" w:cs="Times New Roman"/>
              </w:rPr>
              <w:t>.</w:t>
            </w:r>
            <w:r w:rsidRPr="0073326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014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Построение графика квадратичной функц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Построение графика квадратичной функц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4341D5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Построение графика квадратичной функции.</w:t>
            </w:r>
            <w:r w:rsidRPr="007332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Функция </w:t>
            </w:r>
            <w:r w:rsidRPr="00733269">
              <w:rPr>
                <w:rFonts w:ascii="Times New Roman" w:hAnsi="Times New Roman" w:cs="Times New Roman"/>
                <w:i/>
              </w:rPr>
              <w:t>у=х</w:t>
            </w:r>
            <w:r w:rsidRPr="00733269">
              <w:rPr>
                <w:rFonts w:ascii="Times New Roman" w:hAnsi="Times New Roman" w:cs="Times New Roman"/>
                <w:i/>
                <w:vertAlign w:val="superscript"/>
              </w:rPr>
              <w:t>п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 xml:space="preserve">Корень </w:t>
            </w:r>
            <w:r w:rsidRPr="00733269">
              <w:rPr>
                <w:rFonts w:ascii="Times New Roman" w:hAnsi="Times New Roman" w:cs="Times New Roman"/>
                <w:i/>
              </w:rPr>
              <w:t>п</w:t>
            </w:r>
            <w:r w:rsidRPr="00733269">
              <w:rPr>
                <w:rFonts w:ascii="Times New Roman" w:hAnsi="Times New Roman" w:cs="Times New Roman"/>
                <w:b/>
                <w:i/>
              </w:rPr>
              <w:t>-</w:t>
            </w:r>
            <w:r w:rsidRPr="00733269">
              <w:rPr>
                <w:rFonts w:ascii="Times New Roman" w:hAnsi="Times New Roman" w:cs="Times New Roman"/>
              </w:rPr>
              <w:t>ой</w:t>
            </w:r>
            <w:r w:rsidRPr="00733269">
              <w:rPr>
                <w:rFonts w:ascii="Times New Roman" w:hAnsi="Times New Roman" w:cs="Times New Roman"/>
                <w:b/>
              </w:rPr>
              <w:t xml:space="preserve">  </w:t>
            </w:r>
            <w:r w:rsidRPr="00733269">
              <w:rPr>
                <w:rFonts w:ascii="Times New Roman" w:hAnsi="Times New Roman" w:cs="Times New Roman"/>
              </w:rPr>
              <w:t>степени. Дробно-линейная функция и ее график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4341D5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</w:rPr>
              <w:t>Степень с рациональным показателем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онтрольная работа №2 по теме «Квадратичная функция. Степенная функция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4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Работа над ошибками. Целое уравнение и его кор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4341D5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Целое уравнение и его кор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341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Целое уравнение и его корн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Дробные рациональные уравнения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Дробные рациональные уравнения.</w:t>
            </w:r>
            <w:r w:rsidRPr="007332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Дробные рациональные уравнения.</w:t>
            </w:r>
            <w:r w:rsidRPr="0073326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Решение неравенств методом интервалов</w:t>
            </w:r>
            <w:r w:rsidRPr="007332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Некоторые приемы решения целых уравнений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341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26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7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Работа над ошибками. </w:t>
            </w:r>
            <w:r w:rsidRPr="00733269">
              <w:rPr>
                <w:rFonts w:ascii="Times New Roman" w:hAnsi="Times New Roman" w:cs="Times New Roman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341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C87413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  <w:r w:rsidRPr="007332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41D5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341D5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422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341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D3CA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Системы неравенств с двумя переменным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 xml:space="preserve">Системы </w:t>
            </w:r>
            <w:r w:rsidR="005249CC">
              <w:rPr>
                <w:rFonts w:ascii="Times New Roman" w:hAnsi="Times New Roman" w:cs="Times New Roman"/>
              </w:rPr>
              <w:t>неравенств с двумя переменным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Некоторые приемы решения систем уравнений с двумя переменными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Контрольная работа  №4 по теме «Уравнения и неравенства с двумя переменными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Арифметическая и геометрическая про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5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Работа над ошибками. Последовательност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Последовательности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Определение   арифметической   прогрессии Формула </w:t>
            </w:r>
            <w:r w:rsidRPr="0073326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33269">
              <w:rPr>
                <w:rFonts w:ascii="Times New Roman" w:hAnsi="Times New Roman" w:cs="Times New Roman"/>
                <w:color w:val="000000"/>
              </w:rPr>
              <w:t>-го члена арифметической про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Определение   арифметической   прогрессии Формула </w:t>
            </w:r>
            <w:r w:rsidRPr="0073326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33269">
              <w:rPr>
                <w:rFonts w:ascii="Times New Roman" w:hAnsi="Times New Roman" w:cs="Times New Roman"/>
                <w:color w:val="000000"/>
              </w:rPr>
              <w:t>-го члена арифметической про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гресс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33269" w:rsidRPr="0073326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ормула суммы </w:t>
            </w:r>
            <w:r w:rsidRPr="007332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 </w:t>
            </w:r>
            <w:r w:rsidRPr="00733269">
              <w:rPr>
                <w:rFonts w:ascii="Times New Roman" w:hAnsi="Times New Roman" w:cs="Times New Roman"/>
                <w:color w:val="000000"/>
              </w:rPr>
              <w:t>первых членов арифмети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ческой прогрессии.</w:t>
            </w:r>
            <w:r w:rsidRPr="0073326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82BA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 xml:space="preserve">Арифметическая прогрессия. 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Решение задач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 xml:space="preserve">Контрольная работа №5 по теме </w:t>
            </w:r>
            <w:r w:rsidRPr="00733269">
              <w:rPr>
                <w:rFonts w:ascii="Times New Roman" w:hAnsi="Times New Roman" w:cs="Times New Roman"/>
                <w:color w:val="000000"/>
              </w:rPr>
              <w:t>«Арифметическая прогрессия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Работа над ошибками. Определение   геометрической   прогрессии. Формула </w:t>
            </w:r>
            <w:r w:rsidRPr="0073326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33269">
              <w:rPr>
                <w:rFonts w:ascii="Times New Roman" w:hAnsi="Times New Roman" w:cs="Times New Roman"/>
                <w:color w:val="000000"/>
              </w:rPr>
              <w:t>-го  члена  геометрической  про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Определение   геометрической   прогрессии. Формула </w:t>
            </w:r>
            <w:r w:rsidRPr="00733269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33269">
              <w:rPr>
                <w:rFonts w:ascii="Times New Roman" w:hAnsi="Times New Roman" w:cs="Times New Roman"/>
                <w:color w:val="000000"/>
              </w:rPr>
              <w:t>-го  члена  геометрической  про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ормула суммы </w:t>
            </w:r>
            <w:r w:rsidRPr="007332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 </w:t>
            </w:r>
            <w:r w:rsidRPr="00733269">
              <w:rPr>
                <w:rFonts w:ascii="Times New Roman" w:hAnsi="Times New Roman" w:cs="Times New Roman"/>
                <w:color w:val="000000"/>
              </w:rPr>
              <w:t>первых членов геометри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ческой про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ормула суммы </w:t>
            </w:r>
            <w:r w:rsidRPr="007332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 </w:t>
            </w:r>
            <w:r w:rsidRPr="00733269">
              <w:rPr>
                <w:rFonts w:ascii="Times New Roman" w:hAnsi="Times New Roman" w:cs="Times New Roman"/>
                <w:color w:val="000000"/>
              </w:rPr>
              <w:t>первых членов геометри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ческой прогресси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ормула суммы </w:t>
            </w:r>
            <w:r w:rsidRPr="007332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 </w:t>
            </w:r>
            <w:r w:rsidRPr="00733269">
              <w:rPr>
                <w:rFonts w:ascii="Times New Roman" w:hAnsi="Times New Roman" w:cs="Times New Roman"/>
                <w:color w:val="000000"/>
              </w:rPr>
              <w:t>первых членов геометри</w:t>
            </w:r>
            <w:r w:rsidRPr="00733269">
              <w:rPr>
                <w:rFonts w:ascii="Times New Roman" w:hAnsi="Times New Roman" w:cs="Times New Roman"/>
                <w:color w:val="000000"/>
              </w:rPr>
              <w:softHyphen/>
              <w:t>ческой прогрессии.</w:t>
            </w:r>
            <w:r w:rsidRPr="0073326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 xml:space="preserve">Обобщающий урок. </w:t>
            </w:r>
          </w:p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Метод математической индукции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Контрольная работа № 6 по теме «Геометрическая прогрессия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 и теории вероятност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13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Работа над ошибками. </w:t>
            </w:r>
            <w:r w:rsidRPr="00733269">
              <w:rPr>
                <w:rFonts w:ascii="Times New Roman" w:hAnsi="Times New Roman" w:cs="Times New Roman"/>
              </w:rPr>
              <w:t>Примеры комбинаторных задач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33269" w:rsidRPr="0073326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Примеры комбинаторных задач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2BA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Перестановки</w:t>
            </w:r>
            <w:r w:rsidR="005249C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Перестановк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Размещения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B82BA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Размещения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Сочетания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Сочетания. </w:t>
            </w:r>
          </w:p>
        </w:tc>
        <w:tc>
          <w:tcPr>
            <w:tcW w:w="1134" w:type="dxa"/>
          </w:tcPr>
          <w:p w:rsidR="00733269" w:rsidRPr="00733269" w:rsidRDefault="005249CC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Перестановки. Размещения. Сочетания</w:t>
            </w:r>
            <w:r w:rsidRPr="00733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 xml:space="preserve">Вероятность равновозможных событий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269" w:rsidRPr="0073326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Обобщающий урок.</w:t>
            </w:r>
          </w:p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</w:rPr>
              <w:t>Сложение и умножение вероятностей.</w:t>
            </w:r>
            <w:r w:rsidRPr="00733269">
              <w:rPr>
                <w:rFonts w:ascii="Times New Roman" w:hAnsi="Times New Roman" w:cs="Times New Roman"/>
                <w:bCs/>
              </w:rPr>
              <w:t xml:space="preserve"> Подготовка к контрольной работ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9B025A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269">
              <w:rPr>
                <w:rFonts w:ascii="Times New Roman" w:hAnsi="Times New Roman" w:cs="Times New Roman"/>
                <w:i/>
                <w:color w:val="000000"/>
              </w:rPr>
              <w:t xml:space="preserve">Контрольная работа </w:t>
            </w:r>
            <w:r w:rsidRPr="00733269">
              <w:rPr>
                <w:rFonts w:ascii="Times New Roman" w:hAnsi="Times New Roman" w:cs="Times New Roman"/>
              </w:rPr>
              <w:t>№7 по теме «Элементы комбинаторики и теории вероятностей»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b/>
              </w:rPr>
            </w:pPr>
            <w:r w:rsidRPr="00733269">
              <w:rPr>
                <w:rFonts w:ascii="Times New Roman" w:hAnsi="Times New Roman" w:cs="Times New Roman"/>
                <w:b/>
              </w:rPr>
              <w:t>21ч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Работа над ошибками.  Функции и их свойства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ункции и их свойства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 xml:space="preserve">Функции и их свойства.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вадратный трёхчлен.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вадратичная функция и её график.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Квадратичная функция и её график.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Степенная функция. Корень</w:t>
            </w:r>
            <w:r w:rsidRPr="00733269">
              <w:rPr>
                <w:rFonts w:ascii="Times New Roman" w:hAnsi="Times New Roman" w:cs="Times New Roman"/>
                <w:i/>
              </w:rPr>
              <w:t xml:space="preserve"> п</w:t>
            </w:r>
            <w:r w:rsidRPr="00733269">
              <w:rPr>
                <w:rFonts w:ascii="Times New Roman" w:hAnsi="Times New Roman" w:cs="Times New Roman"/>
                <w:b/>
                <w:i/>
              </w:rPr>
              <w:t>-</w:t>
            </w:r>
            <w:r w:rsidRPr="00733269">
              <w:rPr>
                <w:rFonts w:ascii="Times New Roman" w:hAnsi="Times New Roman" w:cs="Times New Roman"/>
              </w:rPr>
              <w:t>ой</w:t>
            </w:r>
            <w:r w:rsidRPr="00733269">
              <w:rPr>
                <w:rFonts w:ascii="Times New Roman" w:hAnsi="Times New Roman" w:cs="Times New Roman"/>
                <w:b/>
              </w:rPr>
              <w:t xml:space="preserve">  </w:t>
            </w:r>
            <w:r w:rsidRPr="00733269">
              <w:rPr>
                <w:rFonts w:ascii="Times New Roman" w:hAnsi="Times New Roman" w:cs="Times New Roman"/>
              </w:rPr>
              <w:t xml:space="preserve">степени. 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Степенная функция. Корень</w:t>
            </w:r>
            <w:r w:rsidRPr="00733269">
              <w:rPr>
                <w:rFonts w:ascii="Times New Roman" w:hAnsi="Times New Roman" w:cs="Times New Roman"/>
                <w:i/>
              </w:rPr>
              <w:t xml:space="preserve"> п</w:t>
            </w:r>
            <w:r w:rsidRPr="00733269">
              <w:rPr>
                <w:rFonts w:ascii="Times New Roman" w:hAnsi="Times New Roman" w:cs="Times New Roman"/>
                <w:b/>
                <w:i/>
              </w:rPr>
              <w:t>-</w:t>
            </w:r>
            <w:r w:rsidRPr="00733269">
              <w:rPr>
                <w:rFonts w:ascii="Times New Roman" w:hAnsi="Times New Roman" w:cs="Times New Roman"/>
              </w:rPr>
              <w:t>ой</w:t>
            </w:r>
            <w:r w:rsidRPr="00733269">
              <w:rPr>
                <w:rFonts w:ascii="Times New Roman" w:hAnsi="Times New Roman" w:cs="Times New Roman"/>
                <w:b/>
              </w:rPr>
              <w:t xml:space="preserve">  </w:t>
            </w:r>
            <w:r w:rsidRPr="00733269">
              <w:rPr>
                <w:rFonts w:ascii="Times New Roman" w:hAnsi="Times New Roman" w:cs="Times New Roman"/>
              </w:rPr>
              <w:t xml:space="preserve">степени. 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Уравнения и неравенства с одной переменной.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Уравнения и неравенства с одной переменной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33269" w:rsidRPr="0073326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i/>
              </w:rPr>
            </w:pPr>
            <w:r w:rsidRPr="0073326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17" w:type="dxa"/>
            <w:vAlign w:val="center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  <w:i/>
              </w:rPr>
            </w:pPr>
            <w:r w:rsidRPr="00733269">
              <w:rPr>
                <w:rFonts w:ascii="Times New Roman" w:hAnsi="Times New Roman" w:cs="Times New Roman"/>
              </w:rPr>
              <w:t>Уравнения и неравенства с двумя переменными.</w:t>
            </w:r>
            <w:r w:rsidRPr="007332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Арифметическая и геометрическая прогресс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Арифметическая и геометрическая прогрессии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840"/>
        </w:trPr>
        <w:tc>
          <w:tcPr>
            <w:tcW w:w="612" w:type="dxa"/>
          </w:tcPr>
          <w:p w:rsidR="00733269" w:rsidRPr="00733269" w:rsidRDefault="00733269" w:rsidP="003153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3269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shd w:val="clear" w:color="auto" w:fill="FFFFFF"/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3269">
              <w:rPr>
                <w:rFonts w:ascii="Times New Roman" w:hAnsi="Times New Roman" w:cs="Times New Roman"/>
                <w:color w:val="000000"/>
              </w:rPr>
              <w:t>Арифметическая и геометрическая прогрессии.</w:t>
            </w:r>
            <w:r w:rsidRPr="0073326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33269">
              <w:rPr>
                <w:rFonts w:ascii="Times New Roman" w:hAnsi="Times New Roman" w:cs="Times New Roman"/>
              </w:rPr>
              <w:t xml:space="preserve">  </w:t>
            </w:r>
            <w:r w:rsidRPr="007332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4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18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Элементы комбинаторики и теории вероятностей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2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Элементы комбинаторики и теории вероятностей.</w:t>
            </w:r>
            <w:r w:rsidRPr="007332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Элементы комбинаторики и теории вероятностей.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733269" w:rsidRPr="00733269" w:rsidTr="00315354">
        <w:trPr>
          <w:trHeight w:val="360"/>
        </w:trPr>
        <w:tc>
          <w:tcPr>
            <w:tcW w:w="612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17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Промежуточная аттестация в тестовой форме</w:t>
            </w:r>
          </w:p>
        </w:tc>
        <w:tc>
          <w:tcPr>
            <w:tcW w:w="1134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  <w:r w:rsidRPr="00733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3269" w:rsidRPr="00733269" w:rsidRDefault="008319E9" w:rsidP="0031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33269" w:rsidRPr="0073326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33269" w:rsidRPr="00733269" w:rsidRDefault="00733269" w:rsidP="00315354">
            <w:pPr>
              <w:rPr>
                <w:rFonts w:ascii="Times New Roman" w:hAnsi="Times New Roman" w:cs="Times New Roman"/>
              </w:rPr>
            </w:pPr>
          </w:p>
        </w:tc>
      </w:tr>
    </w:tbl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315354" w:rsidRDefault="00315354" w:rsidP="00315354">
      <w:pPr>
        <w:spacing w:before="193"/>
        <w:ind w:left="1900" w:right="1876" w:firstLine="2311"/>
        <w:outlineLvl w:val="1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ФОНД ОЦЕНОЧНЫХ СРЕДСТВ</w:t>
      </w:r>
    </w:p>
    <w:p w:rsidR="00315354" w:rsidRDefault="00315354" w:rsidP="00315354">
      <w:pPr>
        <w:spacing w:before="4"/>
        <w:rPr>
          <w:rFonts w:eastAsia="Times New Roman"/>
          <w:b/>
          <w:sz w:val="55"/>
          <w:szCs w:val="24"/>
        </w:rPr>
      </w:pPr>
    </w:p>
    <w:p w:rsidR="00315354" w:rsidRPr="005249CC" w:rsidRDefault="00315354" w:rsidP="00315354">
      <w:pPr>
        <w:pStyle w:val="a5"/>
        <w:spacing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</w:rPr>
      </w:pPr>
      <w:r w:rsidRPr="005249CC">
        <w:rPr>
          <w:rFonts w:ascii="Times New Roman" w:eastAsia="Times New Roman" w:hAnsi="Times New Roman"/>
          <w:sz w:val="32"/>
          <w:szCs w:val="32"/>
        </w:rPr>
        <w:t xml:space="preserve">Учебный предмет:  </w:t>
      </w:r>
      <w:r w:rsidRPr="005249CC">
        <w:rPr>
          <w:rFonts w:ascii="Times New Roman" w:eastAsia="Times New Roman" w:hAnsi="Times New Roman"/>
          <w:b/>
          <w:sz w:val="32"/>
          <w:szCs w:val="32"/>
          <w:u w:val="single"/>
        </w:rPr>
        <w:t>алгебра</w:t>
      </w:r>
    </w:p>
    <w:p w:rsidR="00315354" w:rsidRPr="005249CC" w:rsidRDefault="00315354" w:rsidP="00315354">
      <w:pPr>
        <w:pStyle w:val="a5"/>
        <w:spacing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249CC">
        <w:rPr>
          <w:rFonts w:ascii="Times New Roman" w:hAnsi="Times New Roman"/>
          <w:sz w:val="32"/>
          <w:szCs w:val="32"/>
        </w:rPr>
        <w:t xml:space="preserve">Уровень образования: </w:t>
      </w:r>
      <w:r w:rsidRPr="005249CC">
        <w:rPr>
          <w:rFonts w:ascii="Times New Roman" w:eastAsia="Times New Roman" w:hAnsi="Times New Roman"/>
          <w:b/>
          <w:sz w:val="32"/>
          <w:szCs w:val="32"/>
          <w:u w:val="single"/>
        </w:rPr>
        <w:t>основное общее</w:t>
      </w:r>
    </w:p>
    <w:p w:rsidR="00315354" w:rsidRPr="005249CC" w:rsidRDefault="00315354" w:rsidP="00315354">
      <w:pPr>
        <w:pStyle w:val="a5"/>
        <w:spacing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249CC">
        <w:rPr>
          <w:rFonts w:ascii="Times New Roman" w:eastAsia="Times New Roman" w:hAnsi="Times New Roman"/>
          <w:sz w:val="32"/>
          <w:szCs w:val="32"/>
        </w:rPr>
        <w:t xml:space="preserve">Класс: </w:t>
      </w:r>
      <w:r w:rsidRPr="005249CC">
        <w:rPr>
          <w:rFonts w:ascii="Times New Roman" w:eastAsia="Times New Roman" w:hAnsi="Times New Roman"/>
          <w:b/>
          <w:sz w:val="32"/>
          <w:szCs w:val="32"/>
          <w:u w:val="single"/>
        </w:rPr>
        <w:t>7</w:t>
      </w:r>
    </w:p>
    <w:p w:rsidR="00315354" w:rsidRPr="005249CC" w:rsidRDefault="00315354" w:rsidP="00315354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rPr>
          <w:rFonts w:eastAsia="Times New Roman"/>
          <w:sz w:val="28"/>
          <w:szCs w:val="24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</w:pPr>
    </w:p>
    <w:p w:rsidR="00315354" w:rsidRDefault="00315354" w:rsidP="00315354">
      <w:pPr>
        <w:ind w:left="3631" w:right="3617"/>
        <w:jc w:val="center"/>
        <w:rPr>
          <w:rFonts w:eastAsia="Times New Roman"/>
          <w:sz w:val="28"/>
        </w:rPr>
        <w:sectPr w:rsidR="00315354">
          <w:pgSz w:w="11910" w:h="16840"/>
          <w:pgMar w:top="840" w:right="660" w:bottom="280" w:left="1220" w:header="720" w:footer="720" w:gutter="0"/>
          <w:cols w:space="720"/>
        </w:sectPr>
      </w:pPr>
    </w:p>
    <w:p w:rsidR="00315354" w:rsidRPr="005249CC" w:rsidRDefault="00315354" w:rsidP="00315354">
      <w:pPr>
        <w:ind w:right="-1"/>
        <w:jc w:val="center"/>
        <w:rPr>
          <w:rFonts w:ascii="Times New Roman" w:hAnsi="Times New Roman" w:cs="Times New Roman"/>
          <w:sz w:val="18"/>
          <w:szCs w:val="20"/>
        </w:rPr>
      </w:pPr>
      <w:r w:rsidRPr="005249CC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  <w:r w:rsidRPr="005249C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ПО АЛГЕБРЕ</w:t>
      </w:r>
    </w:p>
    <w:p w:rsidR="00315354" w:rsidRPr="005249CC" w:rsidRDefault="00315354" w:rsidP="00315354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249CC">
        <w:rPr>
          <w:rFonts w:ascii="Times New Roman" w:eastAsia="Times New Roman" w:hAnsi="Times New Roman" w:cs="Times New Roman"/>
          <w:b/>
          <w:bCs/>
          <w:sz w:val="24"/>
          <w:szCs w:val="28"/>
        </w:rPr>
        <w:t>ДЛЯ ПРОВЕДЕНИЯ ТЕКУЩЕЙ И ПРОМЕЖУТОЧНОЙ АТТЕСТАЦИИ</w:t>
      </w:r>
    </w:p>
    <w:p w:rsidR="00315354" w:rsidRPr="005249CC" w:rsidRDefault="00315354" w:rsidP="00315354">
      <w:pPr>
        <w:spacing w:line="235" w:lineRule="auto"/>
        <w:ind w:right="-1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15354" w:rsidRPr="005249CC" w:rsidRDefault="00315354" w:rsidP="00315354">
      <w:pPr>
        <w:spacing w:line="235" w:lineRule="auto"/>
        <w:ind w:right="-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249CC">
        <w:rPr>
          <w:rFonts w:ascii="Times New Roman" w:hAnsi="Times New Roman" w:cs="Times New Roman"/>
          <w:b/>
          <w:sz w:val="28"/>
          <w:szCs w:val="20"/>
        </w:rPr>
        <w:t>7 класс</w:t>
      </w:r>
    </w:p>
    <w:tbl>
      <w:tblPr>
        <w:tblStyle w:val="aa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4962"/>
      </w:tblGrid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b/>
                <w:sz w:val="21"/>
                <w:szCs w:val="21"/>
              </w:rPr>
              <w:t>Разработчик</w:t>
            </w:r>
          </w:p>
        </w:tc>
      </w:tr>
      <w:tr w:rsidR="00315354" w:rsidRPr="005249CC" w:rsidTr="00315354">
        <w:trPr>
          <w:trHeight w:val="7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Выражения и их преобразования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Уравнения с одной переменной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Функции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Степень с натуральным показателем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Сумма и разность многочленов. Произведение многочлена и одночлена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Произведение многочленов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 по теме «Формулы сокращённого умножения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по теме «Преобразование целых выражений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Контрольная работа  по теме «Системы линейных уравнений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Итоговый зачё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.И.Звавич, Л.В.Кузнецова, С.Б.Суворова -М.: Просвещение,2012</w:t>
            </w:r>
          </w:p>
        </w:tc>
      </w:tr>
      <w:tr w:rsidR="00315354" w:rsidRPr="005249CC" w:rsidTr="003153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54" w:rsidRPr="005249CC" w:rsidRDefault="00315354" w:rsidP="004A5722">
            <w:pPr>
              <w:pStyle w:val="a7"/>
              <w:numPr>
                <w:ilvl w:val="0"/>
                <w:numId w:val="6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 xml:space="preserve">Итоговая контрольная работа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Дидактические материалы по алгебре для 7 класса,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49CC">
              <w:rPr>
                <w:rFonts w:ascii="Times New Roman" w:hAnsi="Times New Roman" w:cs="Times New Roman"/>
                <w:sz w:val="21"/>
                <w:szCs w:val="21"/>
              </w:rPr>
              <w:t>Л.И.Звавич, Л.В.Кузнецова, С.Б.Суворова -М.: Просвещение,201</w:t>
            </w: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p w:rsidR="00315354" w:rsidRPr="005249CC" w:rsidRDefault="00315354" w:rsidP="003153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«Выражения и их преобразования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1°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Найдите значение выражения: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32" type="#_x0000_t75" style="width:12pt;height:31.5pt" o:ole="">
                  <v:imagedata r:id="rId21" o:title=""/>
                </v:shape>
                <o:OLEObject Type="Embed" ProgID="Equation.3" ShapeID="_x0000_i1032" DrawAspect="Content" ObjectID="_1758973278" r:id="rId22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33" type="#_x0000_t75" style="width:10.5pt;height:31.5pt" o:ole="">
                  <v:imagedata r:id="rId23" o:title=""/>
                </v:shape>
                <o:OLEObject Type="Embed" ProgID="Equation.3" ShapeID="_x0000_i1033" DrawAspect="Content" ObjectID="_1758973279" r:id="rId24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2°.</w:t>
            </w:r>
            <w:r w:rsidRPr="005249CC">
              <w:rPr>
                <w:sz w:val="24"/>
                <w:szCs w:val="28"/>
              </w:rPr>
              <w:t xml:space="preserve"> Сравните значения выражений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– 0,8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  и  0,8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   при 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= 6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7513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3°.</w:t>
            </w:r>
            <w:r w:rsidRPr="005249CC">
              <w:rPr>
                <w:sz w:val="24"/>
                <w:szCs w:val="28"/>
              </w:rPr>
              <w:t xml:space="preserve"> Упростите выражение: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7513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а) 2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3</w:t>
            </w:r>
            <w:r w:rsidRPr="005249CC">
              <w:rPr>
                <w:i/>
                <w:iCs/>
                <w:sz w:val="24"/>
                <w:szCs w:val="28"/>
              </w:rPr>
              <w:t>у</w:t>
            </w:r>
            <w:r w:rsidRPr="005249CC">
              <w:rPr>
                <w:sz w:val="24"/>
                <w:szCs w:val="28"/>
              </w:rPr>
              <w:t xml:space="preserve"> – 11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+ 8</w:t>
            </w:r>
            <w:r w:rsidRPr="005249CC">
              <w:rPr>
                <w:i/>
                <w:iCs/>
                <w:sz w:val="24"/>
                <w:szCs w:val="28"/>
              </w:rPr>
              <w:t>у</w:t>
            </w:r>
            <w:r w:rsidRPr="005249CC">
              <w:rPr>
                <w:sz w:val="24"/>
                <w:szCs w:val="28"/>
              </w:rPr>
              <w:t>,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б) 5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1) – 3,  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в) 14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) +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6)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Упростите выражение и найдите его значение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– 4 (2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,5) + 5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 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а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= –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34" type="#_x0000_t75" style="width:12pt;height:31.5pt" o:ole="">
                  <v:imagedata r:id="rId25" o:title=""/>
                </v:shape>
                <o:OLEObject Type="Embed" ProgID="Equation.3" ShapeID="_x0000_i1034" DrawAspect="Content" ObjectID="_1758973280" r:id="rId26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Из двух городов, расстояние между которым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s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, одновременно навстречу друг другу выехали легковой автомобиль и грузовик и встретились чере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ч. Скорость легкового автомобиля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. Найдите скорость грузовика. Ответьте на вопрос задачи, есл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s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200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2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60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6.</w:t>
            </w:r>
            <w:r w:rsidRPr="005249CC">
              <w:rPr>
                <w:sz w:val="24"/>
                <w:szCs w:val="28"/>
              </w:rPr>
              <w:t xml:space="preserve"> Раскройте скобки:   3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(5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(3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)).</w:t>
            </w:r>
          </w:p>
          <w:p w:rsidR="00315354" w:rsidRPr="005249CC" w:rsidRDefault="00315354" w:rsidP="00315354">
            <w:pPr>
              <w:tabs>
                <w:tab w:val="left" w:pos="5137"/>
              </w:tabs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«Выражения и их преобразования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1°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Найдите значение выражения: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35" type="#_x0000_t75" style="width:10.5pt;height:31.5pt" o:ole="">
                  <v:imagedata r:id="rId27" o:title=""/>
                </v:shape>
                <o:OLEObject Type="Embed" ProgID="Equation.3" ShapeID="_x0000_i1035" DrawAspect="Content" ObjectID="_1758973281" r:id="rId28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–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36" type="#_x0000_t75" style="width:10.5pt;height:31.5pt" o:ole="">
                  <v:imagedata r:id="rId29" o:title=""/>
                </v:shape>
                <o:OLEObject Type="Embed" ProgID="Equation.3" ShapeID="_x0000_i1036" DrawAspect="Content" ObjectID="_1758973282" r:id="rId30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outlineLvl w:val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2°.</w:t>
            </w:r>
            <w:r w:rsidRPr="005249CC">
              <w:rPr>
                <w:sz w:val="24"/>
                <w:szCs w:val="28"/>
              </w:rPr>
              <w:t xml:space="preserve"> Сравните значения выражений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outlineLvl w:val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2+</w:t>
            </w:r>
            <w:r w:rsidRPr="005249CC">
              <w:rPr>
                <w:sz w:val="24"/>
                <w:szCs w:val="28"/>
                <w:vertAlign w:val="superscript"/>
              </w:rPr>
              <w:t xml:space="preserve"> </w:t>
            </w:r>
            <w:r w:rsidRPr="005249CC">
              <w:rPr>
                <w:sz w:val="24"/>
                <w:szCs w:val="28"/>
              </w:rPr>
              <w:t>0,3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 и  2 – 0,3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при 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= – 9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3°</w:t>
            </w:r>
            <w:r w:rsidRPr="005249CC">
              <w:rPr>
                <w:sz w:val="24"/>
                <w:szCs w:val="28"/>
              </w:rPr>
              <w:t xml:space="preserve">. Упростите выражение: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а) 5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+ 7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sz w:val="24"/>
                <w:szCs w:val="28"/>
              </w:rPr>
              <w:t xml:space="preserve"> – 2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– 8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sz w:val="24"/>
                <w:szCs w:val="28"/>
              </w:rPr>
              <w:t>,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б) 3 (4x + 2) – 5,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в) 20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3) + (3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0)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Упростите выражение и найдите его значение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– 6 (0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,5) – 4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 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= 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37" type="#_x0000_t75" style="width:12pt;height:31.5pt" o:ole="">
                  <v:imagedata r:id="rId31" o:title=""/>
                </v:shape>
                <o:OLEObject Type="Embed" ProgID="Equation.3" ShapeID="_x0000_i1037" DrawAspect="Content" ObjectID="_1758973283" r:id="rId32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Из двух городов одновременно навстречу друг другу выехали автомобиль и мотоцикл и встретились чере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ч. Найдите расстояние между городами, если скорость автомобиля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, а скорость мотоцикла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. Ответьте на вопрос задачи, есл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3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80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= 60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6.</w:t>
            </w:r>
            <w:r w:rsidRPr="005249CC">
              <w:rPr>
                <w:sz w:val="24"/>
                <w:szCs w:val="28"/>
              </w:rPr>
              <w:t xml:space="preserve"> Раскройте скобки: 2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p</w:t>
            </w:r>
            <w:r w:rsidRPr="005249CC">
              <w:rPr>
                <w:sz w:val="24"/>
                <w:szCs w:val="28"/>
              </w:rPr>
              <w:t xml:space="preserve"> – (3</w:t>
            </w:r>
            <w:r w:rsidRPr="005249CC">
              <w:rPr>
                <w:i/>
                <w:iCs/>
                <w:sz w:val="24"/>
                <w:szCs w:val="28"/>
              </w:rPr>
              <w:t>p</w:t>
            </w:r>
            <w:r w:rsidRPr="005249CC">
              <w:rPr>
                <w:sz w:val="24"/>
                <w:szCs w:val="28"/>
              </w:rPr>
              <w:t xml:space="preserve"> – (2</w:t>
            </w:r>
            <w:r w:rsidRPr="005249CC">
              <w:rPr>
                <w:i/>
                <w:iCs/>
                <w:sz w:val="24"/>
                <w:szCs w:val="28"/>
              </w:rPr>
              <w:t>p</w:t>
            </w:r>
            <w:r w:rsidRPr="005249CC">
              <w:rPr>
                <w:sz w:val="24"/>
                <w:szCs w:val="28"/>
              </w:rPr>
              <w:t xml:space="preserve"> – 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c</w:t>
            </w:r>
            <w:r w:rsidRPr="005249CC">
              <w:rPr>
                <w:sz w:val="24"/>
                <w:szCs w:val="28"/>
              </w:rPr>
              <w:t>)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«Выражения и их преобразования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1°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Найдите значение выражения: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38" type="#_x0000_t75" style="width:12pt;height:31.5pt" o:ole="">
                  <v:imagedata r:id="rId21" o:title=""/>
                </v:shape>
                <o:OLEObject Type="Embed" ProgID="Equation.3" ShapeID="_x0000_i1038" DrawAspect="Content" ObjectID="_1758973284" r:id="rId33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39" type="#_x0000_t75" style="width:10.5pt;height:31.5pt" o:ole="">
                  <v:imagedata r:id="rId23" o:title=""/>
                </v:shape>
                <o:OLEObject Type="Embed" ProgID="Equation.3" ShapeID="_x0000_i1039" DrawAspect="Content" ObjectID="_1758973285" r:id="rId34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2°.</w:t>
            </w:r>
            <w:r w:rsidRPr="005249CC">
              <w:rPr>
                <w:sz w:val="24"/>
                <w:szCs w:val="28"/>
              </w:rPr>
              <w:t xml:space="preserve"> Сравните значения выражений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– 0,8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  и  0,8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   при 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= 6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7513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3°.</w:t>
            </w:r>
            <w:r w:rsidRPr="005249CC">
              <w:rPr>
                <w:sz w:val="24"/>
                <w:szCs w:val="28"/>
              </w:rPr>
              <w:t xml:space="preserve"> Упростите выражение: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7513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а) 2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3</w:t>
            </w:r>
            <w:r w:rsidRPr="005249CC">
              <w:rPr>
                <w:i/>
                <w:iCs/>
                <w:sz w:val="24"/>
                <w:szCs w:val="28"/>
              </w:rPr>
              <w:t>у</w:t>
            </w:r>
            <w:r w:rsidRPr="005249CC">
              <w:rPr>
                <w:sz w:val="24"/>
                <w:szCs w:val="28"/>
              </w:rPr>
              <w:t xml:space="preserve"> – 11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+ 8</w:t>
            </w:r>
            <w:r w:rsidRPr="005249CC">
              <w:rPr>
                <w:i/>
                <w:iCs/>
                <w:sz w:val="24"/>
                <w:szCs w:val="28"/>
              </w:rPr>
              <w:t>у</w:t>
            </w:r>
            <w:r w:rsidRPr="005249CC">
              <w:rPr>
                <w:sz w:val="24"/>
                <w:szCs w:val="28"/>
              </w:rPr>
              <w:t>,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б) 5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1) – 3,  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в) 14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) +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6)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Упростите выражение и найдите его значение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4 (2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,5) + 5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 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а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= –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40" type="#_x0000_t75" style="width:12pt;height:31.5pt" o:ole="">
                  <v:imagedata r:id="rId25" o:title=""/>
                </v:shape>
                <o:OLEObject Type="Embed" ProgID="Equation.3" ShapeID="_x0000_i1040" DrawAspect="Content" ObjectID="_1758973286" r:id="rId35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Из двух городов, расстояние между которым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s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, одновременно навстречу друг другу выехали легковой автомобиль и грузовик и встретились чере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ч. Скорость легкового автомобиля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. Найдите скорость грузовика. Ответьте на вопрос задачи, есл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s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200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2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60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6.</w:t>
            </w:r>
            <w:r w:rsidRPr="005249CC">
              <w:rPr>
                <w:sz w:val="24"/>
                <w:szCs w:val="28"/>
              </w:rPr>
              <w:t xml:space="preserve"> Раскройте скобки:   3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(5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(3</w:t>
            </w:r>
            <w:r w:rsidRPr="005249CC">
              <w:rPr>
                <w:i/>
                <w:iCs/>
                <w:sz w:val="24"/>
                <w:szCs w:val="28"/>
              </w:rPr>
              <w:t>х</w:t>
            </w:r>
            <w:r w:rsidRPr="005249CC">
              <w:rPr>
                <w:sz w:val="24"/>
                <w:szCs w:val="28"/>
              </w:rPr>
              <w:t xml:space="preserve"> – 1)).</w:t>
            </w:r>
          </w:p>
          <w:p w:rsidR="00315354" w:rsidRPr="005249CC" w:rsidRDefault="00315354" w:rsidP="00315354">
            <w:pPr>
              <w:tabs>
                <w:tab w:val="left" w:pos="5137"/>
              </w:tabs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«Выражения и их преобразования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1°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Найдите значение выражения: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+ 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41" type="#_x0000_t75" style="width:10.5pt;height:31.5pt" o:ole="">
                  <v:imagedata r:id="rId27" o:title=""/>
                </v:shape>
                <o:OLEObject Type="Embed" ProgID="Equation.3" ShapeID="_x0000_i1041" DrawAspect="Content" ObjectID="_1758973287" r:id="rId36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y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–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20" w:dyaOrig="620">
                <v:shape id="_x0000_i1042" type="#_x0000_t75" style="width:10.5pt;height:31.5pt" o:ole="">
                  <v:imagedata r:id="rId29" o:title=""/>
                </v:shape>
                <o:OLEObject Type="Embed" ProgID="Equation.3" ShapeID="_x0000_i1042" DrawAspect="Content" ObjectID="_1758973288" r:id="rId37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outlineLvl w:val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2°.</w:t>
            </w:r>
            <w:r w:rsidRPr="005249CC">
              <w:rPr>
                <w:sz w:val="24"/>
                <w:szCs w:val="28"/>
              </w:rPr>
              <w:t xml:space="preserve"> Сравните значения выражений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outlineLvl w:val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2+</w:t>
            </w:r>
            <w:r w:rsidRPr="005249CC">
              <w:rPr>
                <w:sz w:val="24"/>
                <w:szCs w:val="28"/>
                <w:vertAlign w:val="superscript"/>
              </w:rPr>
              <w:t xml:space="preserve"> </w:t>
            </w:r>
            <w:r w:rsidRPr="005249CC">
              <w:rPr>
                <w:sz w:val="24"/>
                <w:szCs w:val="28"/>
              </w:rPr>
              <w:t>0,3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 и  2 – 0,3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при 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= – 9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3°</w:t>
            </w:r>
            <w:r w:rsidRPr="005249CC">
              <w:rPr>
                <w:sz w:val="24"/>
                <w:szCs w:val="28"/>
              </w:rPr>
              <w:t xml:space="preserve">. Упростите выражение:   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>а) 5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+ 7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sz w:val="24"/>
                <w:szCs w:val="28"/>
              </w:rPr>
              <w:t xml:space="preserve"> – 2</w:t>
            </w:r>
            <w:r w:rsidRPr="005249CC">
              <w:rPr>
                <w:i/>
                <w:iCs/>
                <w:sz w:val="24"/>
                <w:szCs w:val="28"/>
              </w:rPr>
              <w:t>а</w:t>
            </w:r>
            <w:r w:rsidRPr="005249CC">
              <w:rPr>
                <w:sz w:val="24"/>
                <w:szCs w:val="28"/>
              </w:rPr>
              <w:t xml:space="preserve"> – 8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sz w:val="24"/>
                <w:szCs w:val="28"/>
              </w:rPr>
              <w:t>,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б) 3 (4x + 2) – 5,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в) 20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3) + (3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0)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Упростите выражение и найдите его значение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6 (0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1,5) – 4,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x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– 8  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x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= </w:t>
            </w:r>
            <w:r w:rsidRPr="005249CC">
              <w:rPr>
                <w:rFonts w:ascii="Times New Roman" w:hAnsi="Times New Roman" w:cs="Times New Roman"/>
                <w:position w:val="-24"/>
                <w:sz w:val="24"/>
                <w:szCs w:val="28"/>
              </w:rPr>
              <w:object w:dxaOrig="240" w:dyaOrig="620">
                <v:shape id="_x0000_i1043" type="#_x0000_t75" style="width:12pt;height:31.5pt" o:ole="">
                  <v:imagedata r:id="rId31" o:title=""/>
                </v:shape>
                <o:OLEObject Type="Embed" ProgID="Equation.3" ShapeID="_x0000_i1043" DrawAspect="Content" ObjectID="_1758973289" r:id="rId38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Из двух городов одновременно навстречу друг другу выехали автомобиль и мотоцикл и встретились чере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ч. Найдите расстояние между городами, если скорость автомобиля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, а скорость мотоцикла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км/ч. Ответьте на вопрос задачи, есл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t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3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80,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v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= 60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/>
              <w:ind w:right="175" w:firstLine="0"/>
              <w:rPr>
                <w:sz w:val="24"/>
                <w:szCs w:val="28"/>
              </w:rPr>
            </w:pPr>
            <w:r w:rsidRPr="005249CC">
              <w:rPr>
                <w:b/>
                <w:sz w:val="24"/>
                <w:szCs w:val="28"/>
              </w:rPr>
              <w:t>6.</w:t>
            </w:r>
            <w:r w:rsidRPr="005249CC">
              <w:rPr>
                <w:sz w:val="24"/>
                <w:szCs w:val="28"/>
              </w:rPr>
              <w:t xml:space="preserve"> Раскройте скобки: 2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p</w:t>
            </w:r>
            <w:r w:rsidRPr="005249CC">
              <w:rPr>
                <w:sz w:val="24"/>
                <w:szCs w:val="28"/>
              </w:rPr>
              <w:t xml:space="preserve"> – (3</w:t>
            </w:r>
            <w:r w:rsidRPr="005249CC">
              <w:rPr>
                <w:i/>
                <w:iCs/>
                <w:sz w:val="24"/>
                <w:szCs w:val="28"/>
              </w:rPr>
              <w:t>p</w:t>
            </w:r>
            <w:r w:rsidRPr="005249CC">
              <w:rPr>
                <w:sz w:val="24"/>
                <w:szCs w:val="28"/>
              </w:rPr>
              <w:t xml:space="preserve"> – (2</w:t>
            </w:r>
            <w:r w:rsidRPr="005249CC">
              <w:rPr>
                <w:i/>
                <w:iCs/>
                <w:sz w:val="24"/>
                <w:szCs w:val="28"/>
              </w:rPr>
              <w:t>p</w:t>
            </w:r>
            <w:r w:rsidRPr="005249CC">
              <w:rPr>
                <w:sz w:val="24"/>
                <w:szCs w:val="28"/>
              </w:rPr>
              <w:t xml:space="preserve"> – </w:t>
            </w:r>
            <w:r w:rsidRPr="005249CC">
              <w:rPr>
                <w:i/>
                <w:iCs/>
                <w:sz w:val="24"/>
                <w:szCs w:val="28"/>
                <w:lang w:val="en-US"/>
              </w:rPr>
              <w:t>c</w:t>
            </w:r>
            <w:r w:rsidRPr="005249CC">
              <w:rPr>
                <w:sz w:val="24"/>
                <w:szCs w:val="28"/>
              </w:rPr>
              <w:t>)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Уравнения с одной переменно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Решите уравн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44" type="#_x0000_t75" style="width:10.5pt;height:31.5pt" o:ole="">
                  <v:imagedata r:id="rId39" o:title=""/>
                </v:shape>
                <o:OLEObject Type="Embed" ProgID="Equation.3" ShapeID="_x0000_i1044" DrawAspect="Content" ObjectID="_1758973290" r:id="rId40"/>
              </w:object>
            </w:r>
            <w:r w:rsidRPr="005249CC">
              <w:rPr>
                <w:rFonts w:ascii="Times New Roman" w:hAnsi="Times New Roman"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2;                  б)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0,2 = 0;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4,5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2,5;   г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 = 45.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т, в обоих сараях сена стало поровну. Сколько всего тонн сена было в двух сараях первоначально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ешите уравнение:   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) = 3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).</w:t>
            </w:r>
          </w:p>
          <w:p w:rsidR="00315354" w:rsidRPr="005249CC" w:rsidRDefault="00315354" w:rsidP="00315354">
            <w:pPr>
              <w:tabs>
                <w:tab w:val="left" w:pos="513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Уравнения с одной переменно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Решите уравн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45" type="#_x0000_t75" style="width:10.5pt;height:31.5pt" o:ole="">
                  <v:imagedata r:id="rId41" o:title=""/>
                </v:shape>
                <o:OLEObject Type="Embed" ProgID="Equation.3" ShapeID="_x0000_i1045" DrawAspect="Content" ObjectID="_1758973291" r:id="rId42"/>
              </w:object>
            </w:r>
            <w:r w:rsidRPr="005249CC">
              <w:rPr>
                <w:rFonts w:ascii="Times New Roman" w:hAnsi="Times New Roman"/>
                <w:sz w:val="24"/>
              </w:rPr>
              <w:t xml:space="preserve"> 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8;                б) 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1,9=0;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0,8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mallCap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2,2;   г)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7) = 9.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Часть пути в 600 км турист пролетел на самолете, а часть проехал на автобусе. На самолете он проделал путь, в 9 раз больший, чем на автобусе. Сколько километров проехал турист на автобу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На одном участке было в 5 раз больше саженцев смородины, чем на другом. После того как с первого участка увезли 50 саженцев, а на втором посадили еще 90, на обоих участках саженцев стало поровну. Сколько всего саженцев смородины было на двух участках первоначально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ешите уравнение:   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 = 2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4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Уравнения с одной переменно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Решите уравн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 xml:space="preserve">а)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46" type="#_x0000_t75" style="width:10.5pt;height:31.5pt" o:ole="">
                  <v:imagedata r:id="rId39" o:title=""/>
                </v:shape>
                <o:OLEObject Type="Embed" ProgID="Equation.3" ShapeID="_x0000_i1046" DrawAspect="Content" ObjectID="_1758973292" r:id="rId43"/>
              </w:object>
            </w:r>
            <w:r w:rsidRPr="005249CC">
              <w:rPr>
                <w:rFonts w:ascii="Times New Roman" w:hAnsi="Times New Roman"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2;                  б)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0,2 = 0;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4,5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2,5;   г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 = 45.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т, в обоих сараях сена стало поровну. Сколько всего тонн сена было в двух сараях первоначально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ешите уравнение:   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) = 3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).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Уравнения с одной переменно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Решите уравн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 xml:space="preserve">а)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47" type="#_x0000_t75" style="width:10.5pt;height:31.5pt" o:ole="">
                  <v:imagedata r:id="rId41" o:title=""/>
                </v:shape>
                <o:OLEObject Type="Embed" ProgID="Equation.3" ShapeID="_x0000_i1047" DrawAspect="Content" ObjectID="_1758973293" r:id="rId44"/>
              </w:object>
            </w:r>
            <w:r w:rsidRPr="005249CC">
              <w:rPr>
                <w:rFonts w:ascii="Times New Roman" w:hAnsi="Times New Roman"/>
                <w:sz w:val="24"/>
              </w:rPr>
              <w:t xml:space="preserve"> 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8;                б) 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1,9=0;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0,8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mallCap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2,2;   г)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(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7) = 9.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Часть пути в 600 км турист пролетел на самолете, а часть проехал на автобусе. На самолете он проделал путь, в 9 раз больший, чем на автобусе. Сколько километров проехал турист на автобу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На одном участке было в 5 раз больше саженцев смородины, чем на другом. После того как с первого участка увезли 50 саженцев, а на втором посадили еще 90, на обоих участках саженцев стало поровну. Сколько всего саженцев смородины было на двух участках первоначально?</w:t>
            </w:r>
          </w:p>
          <w:p w:rsidR="00315354" w:rsidRPr="005249CC" w:rsidRDefault="00315354" w:rsidP="00315354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ешите уравнение:   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 = 2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4).</w:t>
            </w: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Функции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Функция задана формул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9. Определит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, есл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0,5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, при котором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проходит ли график функции через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точку А (– 2; 7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а) Постройте график функц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Укажите с помощью графика, чему равно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пр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,5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В одной и той же системе координат постройте графики функций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Найдите координаты точки пересечения графиков функций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4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7 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1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Задайте формулой линейную функцию, график которой параллелен прям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7 и проходит через начало координат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Функции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Функция задана формул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0. Определит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, есл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– 2,5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, при котором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6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проходит ли график функции через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точку B (7; – 3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а) Постройте график функц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Укажите с помощью графика, при каком значен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6;  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В одной и той же системе координат постройте графики функций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0,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Найдите координаты точки пересечения графиков функций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38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15 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2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6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Задайте формулой линейную функцию, график которой параллелен прям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8 и проходит через начало координат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Функции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Функция задана формул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9. Определит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, есл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0,5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, при котором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проходит ли график функции через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точку А (– 2; 7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а) Постройте график функц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Укажите с помощью графика, чему равно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пр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1,5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В одной и той же системе координат постройте графики функций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Найдите координаты точки пересечения графиков функций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4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7 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1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Задайте формулой линейную функцию, график которой параллелен прям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7 и проходит через начало координат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Функции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Функция задана формул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0. Определит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, есл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= – 2,5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, при котором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6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проходит ли график функции через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точку B (7; – 3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а) Постройте график функц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Укажите с помощью графика, при каком значени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знач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6;  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В одной и той же системе координат постройте графики функций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0,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Найдите координаты точки пересечения графиков функций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38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15 и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2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6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Задайте формулой линейную функцию, график которой параллелен прямой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8 и проходит через начало координат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тепень с натуральным показателем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1°. Найдите значение выражения  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1 – 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– 4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2°. Выполните действия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7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;     б)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0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в)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8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   г)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3°. Упростите выражение: а) – 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· 3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 б) (–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3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4°. Постройте график функции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. С помощью графика определите значение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х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= 1,5;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-1,5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 w:line="276" w:lineRule="auto"/>
              <w:ind w:right="175" w:firstLine="0"/>
              <w:jc w:val="both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 xml:space="preserve">5. Вычислите: </w:t>
            </w:r>
            <w:r w:rsidRPr="005249CC">
              <w:rPr>
                <w:position w:val="-24"/>
                <w:sz w:val="24"/>
                <w:szCs w:val="28"/>
              </w:rPr>
              <w:object w:dxaOrig="820" w:dyaOrig="660">
                <v:shape id="_x0000_i1048" type="#_x0000_t75" style="width:40.5pt;height:33pt" o:ole="">
                  <v:imagedata r:id="rId45" o:title=""/>
                </v:shape>
                <o:OLEObject Type="Embed" ProgID="Equation.3" ShapeID="_x0000_i1048" DrawAspect="Content" ObjectID="_1758973294" r:id="rId46"/>
              </w:object>
            </w:r>
            <w:r w:rsidRPr="005249CC">
              <w:rPr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5249CC">
              <w:rPr>
                <w:rFonts w:ascii="Times New Roman" w:hAnsi="Times New Roman" w:cs="Times New Roman"/>
                <w:position w:val="-28"/>
                <w:sz w:val="24"/>
                <w:szCs w:val="28"/>
              </w:rPr>
              <w:object w:dxaOrig="2100" w:dyaOrig="720">
                <v:shape id="_x0000_i1049" type="#_x0000_t75" style="width:105pt;height:36pt" o:ole="">
                  <v:imagedata r:id="rId47" o:title=""/>
                </v:shape>
                <o:OLEObject Type="Embed" ProgID="Equation.3" ShapeID="_x0000_i1049" DrawAspect="Content" ObjectID="_1758973295" r:id="rId48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;         б)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- 2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 - 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тепень с натуральным показателем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Найдите значение выражения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– 9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p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5249CC">
              <w:rPr>
                <w:rFonts w:ascii="Times New Roman" w:hAnsi="Times New Roman"/>
                <w:sz w:val="24"/>
              </w:rPr>
              <w:t xml:space="preserve"> при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= –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50" type="#_x0000_t75" style="width:10.5pt;height:31.5pt" o:ole="">
                  <v:imagedata r:id="rId49" o:title=""/>
                </v:shape>
                <o:OLEObject Type="Embed" ProgID="Equation.3" ShapeID="_x0000_i1050" DrawAspect="Content" ObjectID="_1758973296" r:id="rId50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∙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2</w:t>
            </w:r>
            <w:r w:rsidRPr="005249CC">
              <w:rPr>
                <w:rFonts w:ascii="Times New Roman" w:hAnsi="Times New Roman"/>
                <w:sz w:val="24"/>
              </w:rPr>
              <w:t xml:space="preserve">;  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18 </w:t>
            </w:r>
            <w:r w:rsidRPr="005249CC">
              <w:rPr>
                <w:rFonts w:ascii="Times New Roman" w:hAnsi="Times New Roman"/>
                <w:sz w:val="24"/>
              </w:rPr>
              <w:t xml:space="preserve">: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;      в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;          г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°. Упростите выражение: а)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∙ 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 ;     б) (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°. Постройте график функции </w:t>
            </w:r>
            <w:r w:rsidRPr="005249CC">
              <w:rPr>
                <w:rFonts w:ascii="Times New Roman" w:hAnsi="Times New Roman"/>
                <w:i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. С помощью графика определите, при каких значениях  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 </w:t>
            </w:r>
            <w:r w:rsidRPr="005249CC">
              <w:rPr>
                <w:rFonts w:ascii="Times New Roman" w:hAnsi="Times New Roman"/>
                <w:sz w:val="24"/>
              </w:rPr>
              <w:t>значение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  у </w:t>
            </w:r>
            <w:r w:rsidRPr="005249CC">
              <w:rPr>
                <w:rFonts w:ascii="Times New Roman" w:hAnsi="Times New Roman"/>
                <w:sz w:val="24"/>
              </w:rPr>
              <w:t>равно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Вычислите:   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720" w:dyaOrig="660">
                <v:shape id="_x0000_i1051" type="#_x0000_t75" style="width:36pt;height:33pt" o:ole="">
                  <v:imagedata r:id="rId51" o:title=""/>
                </v:shape>
                <o:OLEObject Type="Embed" ProgID="Equation.3" ShapeID="_x0000_i1051" DrawAspect="Content" ObjectID="_1758973297" r:id="rId52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 xml:space="preserve">а) </w:t>
            </w:r>
            <w:r w:rsidRPr="005249CC">
              <w:rPr>
                <w:rFonts w:ascii="Times New Roman" w:hAnsi="Times New Roman"/>
                <w:position w:val="-28"/>
                <w:sz w:val="24"/>
              </w:rPr>
              <w:object w:dxaOrig="2200" w:dyaOrig="740">
                <v:shape id="_x0000_i1052" type="#_x0000_t75" style="width:109.5pt;height:37.5pt" o:ole="">
                  <v:imagedata r:id="rId53" o:title=""/>
                </v:shape>
                <o:OLEObject Type="Embed" ProgID="Equation.3" ShapeID="_x0000_i1052" DrawAspect="Content" ObjectID="_1758973298" r:id="rId54"/>
              </w:object>
            </w:r>
            <w:r w:rsidRPr="005249CC">
              <w:rPr>
                <w:rFonts w:ascii="Times New Roman" w:hAnsi="Times New Roman"/>
                <w:sz w:val="24"/>
              </w:rPr>
              <w:t>;     б) (а</w:t>
            </w:r>
            <w:r w:rsidRPr="005249CC">
              <w:rPr>
                <w:rFonts w:ascii="Times New Roman" w:hAnsi="Times New Roman"/>
                <w:sz w:val="24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+ 1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: </w:t>
            </w:r>
            <w:r w:rsidRPr="005249CC">
              <w:rPr>
                <w:rFonts w:ascii="Times New Roman" w:hAnsi="Times New Roman"/>
                <w:i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тепень с натуральным показателем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1°. Найдите значение выражения    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1 – 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– 4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2°. Выполните действия: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7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;     б)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0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в) (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8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   г) (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3°. Упростите выражение: а) – 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· 3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· 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;     б) (–2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</w:t>
            </w:r>
            <w:r w:rsidRPr="005249C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3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4°. Постройте график функции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у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. С помощью графика определите значение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х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= 1,5;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 = -1,5.</w:t>
            </w:r>
          </w:p>
          <w:p w:rsidR="00315354" w:rsidRPr="005249CC" w:rsidRDefault="00315354" w:rsidP="00315354">
            <w:pPr>
              <w:pStyle w:val="ab"/>
              <w:tabs>
                <w:tab w:val="left" w:pos="7230"/>
                <w:tab w:val="left" w:pos="16267"/>
              </w:tabs>
              <w:spacing w:before="0" w:line="276" w:lineRule="auto"/>
              <w:ind w:right="175" w:firstLine="0"/>
              <w:jc w:val="both"/>
              <w:rPr>
                <w:sz w:val="24"/>
                <w:szCs w:val="28"/>
              </w:rPr>
            </w:pPr>
            <w:r w:rsidRPr="005249CC">
              <w:rPr>
                <w:sz w:val="24"/>
                <w:szCs w:val="28"/>
              </w:rPr>
              <w:t xml:space="preserve">5. Вычислите: </w:t>
            </w:r>
            <w:r w:rsidRPr="005249CC">
              <w:rPr>
                <w:position w:val="-24"/>
                <w:sz w:val="24"/>
                <w:szCs w:val="28"/>
              </w:rPr>
              <w:object w:dxaOrig="820" w:dyaOrig="660">
                <v:shape id="_x0000_i1053" type="#_x0000_t75" style="width:40.5pt;height:33pt" o:ole="">
                  <v:imagedata r:id="rId45" o:title=""/>
                </v:shape>
                <o:OLEObject Type="Embed" ProgID="Equation.3" ShapeID="_x0000_i1053" DrawAspect="Content" ObjectID="_1758973299" r:id="rId55"/>
              </w:object>
            </w:r>
            <w:r w:rsidRPr="005249CC">
              <w:rPr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tabs>
                <w:tab w:val="left" w:pos="7230"/>
                <w:tab w:val="left" w:pos="16267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5249CC">
              <w:rPr>
                <w:rFonts w:ascii="Times New Roman" w:hAnsi="Times New Roman" w:cs="Times New Roman"/>
                <w:position w:val="-28"/>
                <w:sz w:val="24"/>
                <w:szCs w:val="28"/>
              </w:rPr>
              <w:object w:dxaOrig="2100" w:dyaOrig="720">
                <v:shape id="_x0000_i1054" type="#_x0000_t75" style="width:105pt;height:36pt" o:ole="">
                  <v:imagedata r:id="rId47" o:title=""/>
                </v:shape>
                <o:OLEObject Type="Embed" ProgID="Equation.3" ShapeID="_x0000_i1054" DrawAspect="Content" ObjectID="_1758973300" r:id="rId56"/>
              </w:objec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;         б)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- 2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 - 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 xml:space="preserve">∙ </w:t>
            </w:r>
            <w:r w:rsidRPr="005249CC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r w:rsidRPr="005249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тепень с натуральным показателем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Найдите значение выражения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– 9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p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5249CC">
              <w:rPr>
                <w:rFonts w:ascii="Times New Roman" w:hAnsi="Times New Roman"/>
                <w:sz w:val="24"/>
              </w:rPr>
              <w:t xml:space="preserve"> при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= –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55" type="#_x0000_t75" style="width:10.5pt;height:31.5pt" o:ole="">
                  <v:imagedata r:id="rId49" o:title=""/>
                </v:shape>
                <o:OLEObject Type="Embed" ProgID="Equation.3" ShapeID="_x0000_i1055" DrawAspect="Content" ObjectID="_1758973301" r:id="rId57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∙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2</w:t>
            </w:r>
            <w:r w:rsidRPr="005249CC">
              <w:rPr>
                <w:rFonts w:ascii="Times New Roman" w:hAnsi="Times New Roman"/>
                <w:sz w:val="24"/>
              </w:rPr>
              <w:t xml:space="preserve">;       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18 </w:t>
            </w:r>
            <w:r w:rsidRPr="005249CC">
              <w:rPr>
                <w:rFonts w:ascii="Times New Roman" w:hAnsi="Times New Roman"/>
                <w:sz w:val="24"/>
              </w:rPr>
              <w:t xml:space="preserve">: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;      в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;          г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°. Упростите выражение: а)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∙ 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 ;     б) (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°. Постройте график функции </w:t>
            </w:r>
            <w:r w:rsidRPr="005249CC">
              <w:rPr>
                <w:rFonts w:ascii="Times New Roman" w:hAnsi="Times New Roman"/>
                <w:i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. С помощью графика определите, при каких значениях  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 </w:t>
            </w:r>
            <w:r w:rsidRPr="005249CC">
              <w:rPr>
                <w:rFonts w:ascii="Times New Roman" w:hAnsi="Times New Roman"/>
                <w:sz w:val="24"/>
              </w:rPr>
              <w:t>значение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  у </w:t>
            </w:r>
            <w:r w:rsidRPr="005249CC">
              <w:rPr>
                <w:rFonts w:ascii="Times New Roman" w:hAnsi="Times New Roman"/>
                <w:sz w:val="24"/>
              </w:rPr>
              <w:t>равно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Вычислите:   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720" w:dyaOrig="660">
                <v:shape id="_x0000_i1056" type="#_x0000_t75" style="width:36pt;height:33pt" o:ole="">
                  <v:imagedata r:id="rId51" o:title=""/>
                </v:shape>
                <o:OLEObject Type="Embed" ProgID="Equation.3" ShapeID="_x0000_i1056" DrawAspect="Content" ObjectID="_1758973302" r:id="rId58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position w:val="-28"/>
                <w:sz w:val="24"/>
              </w:rPr>
              <w:object w:dxaOrig="2200" w:dyaOrig="740">
                <v:shape id="_x0000_i1057" type="#_x0000_t75" style="width:109.5pt;height:37.5pt" o:ole="">
                  <v:imagedata r:id="rId53" o:title=""/>
                </v:shape>
                <o:OLEObject Type="Embed" ProgID="Equation.3" ShapeID="_x0000_i1057" DrawAspect="Content" ObjectID="_1758973303" r:id="rId59"/>
              </w:object>
            </w:r>
            <w:r w:rsidRPr="005249CC">
              <w:rPr>
                <w:rFonts w:ascii="Times New Roman" w:hAnsi="Times New Roman"/>
                <w:sz w:val="24"/>
              </w:rPr>
              <w:t>;     б) (а</w:t>
            </w:r>
            <w:r w:rsidRPr="005249CC">
              <w:rPr>
                <w:rFonts w:ascii="Times New Roman" w:hAnsi="Times New Roman"/>
                <w:sz w:val="24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+ 1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: </w:t>
            </w:r>
            <w:r w:rsidRPr="005249CC">
              <w:rPr>
                <w:rFonts w:ascii="Times New Roman" w:hAnsi="Times New Roman"/>
                <w:i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  <w:vertAlign w:val="superscript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15354" w:rsidRPr="005249CC" w:rsidRDefault="00315354" w:rsidP="00315354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«Сумма и разность многочленов. Произведение многочлена и одночлена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действия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х + 2) – (1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1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х</w:t>
            </w:r>
            <w:r w:rsidRPr="005249CC">
              <w:rPr>
                <w:rFonts w:ascii="Times New Roman" w:hAnsi="Times New Roman"/>
                <w:sz w:val="24"/>
              </w:rPr>
              <w:t>)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+ 1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Вынесите общий множитель за скобк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1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,     б) 18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ешите уравнение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6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) = 5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20 км/ч меньше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Решите уравнение:  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1780" w:dyaOrig="620">
                <v:shape id="_x0000_i1058" type="#_x0000_t75" style="width:88.5pt;height:31.5pt" o:ole="">
                  <v:imagedata r:id="rId60" o:title=""/>
                </v:shape>
                <o:OLEObject Type="Embed" ProgID="Equation.3" ShapeID="_x0000_i1058" DrawAspect="Content" ObjectID="_1758973304" r:id="rId61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b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с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«Сумма и разность многочленов. Произведение многочлена и одночлена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1°. Выполните действия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а) (2а2 – 3а + 1) – (7а2 – 5а),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б) 3x (4x2 – x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2°. Вынесите общий множитель за скобк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а) 2xy – 3xy2,     б) 8b4 + 2b3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3°. Решите уравнение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7 – 4(3х – 1) = 5(1 – 2x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4°. В трех шестых классах 91 ученик. В 6 "А" на 2 ученика меньше, чем в 6 "Б", а в 6 "В" на 3 ученика больше, чем в 6 "Б". Сколько учащихся в каждом клас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5. Решите уравнение:   </w:t>
            </w:r>
            <w:r w:rsidRPr="005249CC">
              <w:rPr>
                <w:rFonts w:ascii="Times New Roman" w:hAnsi="Times New Roman"/>
                <w:sz w:val="24"/>
              </w:rPr>
              <w:object w:dxaOrig="1780" w:dyaOrig="620">
                <v:shape id="_x0000_i1059" type="#_x0000_t75" style="width:88.5pt;height:31.5pt" o:ole="">
                  <v:imagedata r:id="rId62" o:title=""/>
                </v:shape>
                <o:OLEObject Type="Embed" ProgID="Equation.3" ShapeID="_x0000_i1059" DrawAspect="Content" ObjectID="_1758973305" r:id="rId63"/>
              </w:objec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6. Упростите выражение: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3x (x + y + с) – 3y (x – y – с) – 3с (x + y – с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умма и разность многочленов. Произведение многочлена и одночлена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действия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х + 2) – (1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1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х</w:t>
            </w:r>
            <w:r w:rsidRPr="005249CC">
              <w:rPr>
                <w:rFonts w:ascii="Times New Roman" w:hAnsi="Times New Roman"/>
                <w:sz w:val="24"/>
              </w:rPr>
              <w:t>)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+ 1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Вынесите общий множитель за скобк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1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,     б) 18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ешите уравнение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6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1) = 5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20 км/ч меньше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Решите уравнение:  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1780" w:dyaOrig="620">
                <v:shape id="_x0000_i1060" type="#_x0000_t75" style="width:88.5pt;height:31.5pt" o:ole="">
                  <v:imagedata r:id="rId60" o:title=""/>
                </v:shape>
                <o:OLEObject Type="Embed" ProgID="Equation.3" ShapeID="_x0000_i1060" DrawAspect="Content" ObjectID="_1758973306" r:id="rId64"/>
              </w:objec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6. Упростите выражение: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b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с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Сумма и разность многочленов. Произведение многочлена и одночлена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1°. Выполните действия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а) (2а2 – 3а + 1) – (7а2 – 5а),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б) 3x (4x2 – x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2°. Вынесите общий множитель за скобк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а) 2xy – 3xy2,     б) 8b4 + 2b3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3°. Решите уравнение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7 – 4(3х – 1) = 5(1 – 2x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4°. В трех шестых классах 91 ученик. В 6 "А" на 2 ученика меньше, чем в 6 "Б", а в 6 "В" на 3 ученика больше, чем в 6 "Б". Сколько учащихся в каждом классе?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5. Решите уравнение:   </w:t>
            </w:r>
            <w:r w:rsidRPr="005249CC">
              <w:rPr>
                <w:rFonts w:ascii="Times New Roman" w:hAnsi="Times New Roman"/>
                <w:sz w:val="24"/>
              </w:rPr>
              <w:object w:dxaOrig="1780" w:dyaOrig="620">
                <v:shape id="_x0000_i1061" type="#_x0000_t75" style="width:88.5pt;height:31.5pt" o:ole="">
                  <v:imagedata r:id="rId62" o:title=""/>
                </v:shape>
                <o:OLEObject Type="Embed" ProgID="Equation.3" ShapeID="_x0000_i1061" DrawAspect="Content" ObjectID="_1758973307" r:id="rId65"/>
              </w:objec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 xml:space="preserve">6. Упростите выражение: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9CC">
              <w:rPr>
                <w:rFonts w:ascii="Times New Roman" w:hAnsi="Times New Roman"/>
                <w:sz w:val="24"/>
                <w:szCs w:val="28"/>
              </w:rPr>
              <w:t>3x (x + y + с) – 3y (x – y – с) – 3с (x + y – с)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оизведение многочленов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умножение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+ 2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3);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l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+ 4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(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г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– 2) (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-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+ 6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Разложите на множители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 – 2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+ 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– 0,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l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(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6) (5 –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Представьте многочлен в виде произведения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у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с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x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х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 – 3 см. Найдите сторону получившегося квадрата, если известно, что его площадь на 51 см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меньше площади прямоугольника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оизведение многочленов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умножение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5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3);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4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1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г)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2)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+ 2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- 3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Разложите на множители: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)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)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b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0,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)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2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Представьте многочлен в виде произведения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y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оизведение многочленов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умножение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+ 2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3);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l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+ 4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(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г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– 2) (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-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а </w:t>
            </w:r>
            <w:r w:rsidRPr="005249CC">
              <w:rPr>
                <w:rFonts w:ascii="Times New Roman" w:hAnsi="Times New Roman"/>
                <w:sz w:val="24"/>
              </w:rPr>
              <w:t>+ 6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Разложите на множители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 – 2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+ 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– 0,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l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(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6) (5 –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Представьте многочлен в виде произведения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у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с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x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х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 – 3 см. Найдите сторону получившегося квадрата, если известно, что его площадь на 51 см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меньше площади прямоугольника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оизведение многочленов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Выполните умножение: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5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3);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4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1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p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г)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2)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+ 2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- 3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Разложите на множители: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)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)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b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0,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)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2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Представьте многочлен в виде произведения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y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Формулы сокращённого умножения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Преобразуйте в многочлен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–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                 б) (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1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+ 1);     г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Упростите выражение  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9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(81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9;     б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у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Решите уравнение:   (2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,5) =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);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(2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 </w:t>
            </w:r>
            <w:r w:rsidRPr="005249CC">
              <w:rPr>
                <w:rFonts w:ascii="Times New Roman" w:hAnsi="Times New Roman"/>
                <w:sz w:val="24"/>
              </w:rPr>
              <w:t xml:space="preserve">(2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;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27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3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Формулы сокращённого умножения</w:t>
            </w:r>
            <w:r w:rsidRPr="005249CC"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Преобразуйте в многочлен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         б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+ 3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3);     г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 (5y +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Упростите выражение: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–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c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Решите уравнение:   12 – (4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=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3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); 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5249CC">
              <w:rPr>
                <w:rFonts w:ascii="Times New Roman" w:hAnsi="Times New Roman"/>
                <w:sz w:val="24"/>
              </w:rPr>
              <w:t>–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0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62" type="#_x0000_t75" style="width:10.5pt;height:31.5pt" o:ole="">
                  <v:imagedata r:id="rId66" o:title=""/>
                </v:shape>
                <o:OLEObject Type="Embed" ProgID="Equation.3" ShapeID="_x0000_i1062" DrawAspect="Content" ObjectID="_1758973308" r:id="rId67"/>
              </w:objec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; 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1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Формулы сокращённого умножения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Преобразуйте в многочлен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–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                 б) (7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– 1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5249CC">
              <w:rPr>
                <w:rFonts w:ascii="Times New Roman" w:hAnsi="Times New Roman"/>
                <w:sz w:val="24"/>
              </w:rPr>
              <w:t xml:space="preserve"> + 1);     г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Упростите выражение  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9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(81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9;     б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у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Решите уравнение:   (2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,5) = 4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);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(2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 </w:t>
            </w:r>
            <w:r w:rsidRPr="005249CC">
              <w:rPr>
                <w:rFonts w:ascii="Times New Roman" w:hAnsi="Times New Roman"/>
                <w:sz w:val="24"/>
              </w:rPr>
              <w:t xml:space="preserve">(2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;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3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27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3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n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 w:cs="Times New Roman"/>
                <w:b/>
                <w:sz w:val="24"/>
                <w:szCs w:val="28"/>
              </w:rPr>
              <w:t>Формулы сокращённого умножения</w:t>
            </w:r>
            <w:r w:rsidRPr="005249CC"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Corbe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Преобразуйте в многочлен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         б)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+ 3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– 3);     г) (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 (5y + 2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 xml:space="preserve">2°. Упростите выражение: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(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) – (5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;     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c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Решите уравнение:   12 – (4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=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3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Выполните действия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3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); 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  <w:r w:rsidRPr="005249CC">
              <w:rPr>
                <w:rFonts w:ascii="Times New Roman" w:hAnsi="Times New Roman"/>
                <w:sz w:val="24"/>
              </w:rPr>
              <w:t>–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 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0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position w:val="-24"/>
                <w:sz w:val="24"/>
              </w:rPr>
              <w:object w:dxaOrig="220" w:dyaOrig="620">
                <v:shape id="_x0000_i1063" type="#_x0000_t75" style="width:10.5pt;height:31.5pt" o:ole="">
                  <v:imagedata r:id="rId66" o:title=""/>
                </v:shape>
                <o:OLEObject Type="Embed" ProgID="Equation.3" ShapeID="_x0000_i1063" DrawAspect="Content" ObjectID="_1758973309" r:id="rId68"/>
              </w:objec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;  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1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в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6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</w:tc>
      </w:tr>
    </w:tbl>
    <w:p w:rsidR="00315354" w:rsidRDefault="00315354" w:rsidP="00315354"/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еобразование целых выраж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7)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)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2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1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–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b</w:t>
            </w:r>
            <w:r w:rsidRPr="005249CC">
              <w:rPr>
                <w:rFonts w:ascii="Times New Roman" w:hAnsi="Times New Roman"/>
                <w:sz w:val="24"/>
              </w:rPr>
              <w:t xml:space="preserve">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у + </w:t>
            </w:r>
            <w:r w:rsidRPr="005249CC">
              <w:rPr>
                <w:rFonts w:ascii="Times New Roman" w:hAnsi="Times New Roman"/>
                <w:iCs/>
                <w:sz w:val="24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– 3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5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4 </w:t>
            </w:r>
            <w:r w:rsidRPr="005249CC">
              <w:rPr>
                <w:rFonts w:ascii="Times New Roman" w:hAnsi="Times New Roman"/>
                <w:sz w:val="24"/>
              </w:rPr>
              <w:t>– 81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Докажите, что выраж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9 при любых значениях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принимает  положительные значения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еобразование целых выраж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)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5)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7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1) +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3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3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y </w:t>
            </w:r>
            <w:r w:rsidRPr="005249CC">
              <w:rPr>
                <w:rFonts w:ascii="Times New Roman" w:hAnsi="Times New Roman"/>
                <w:sz w:val="24"/>
              </w:rPr>
              <w:t>+ 5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b</w:t>
            </w:r>
            <w:r w:rsidRPr="005249CC">
              <w:rPr>
                <w:rFonts w:ascii="Times New Roman" w:hAnsi="Times New Roman"/>
                <w:sz w:val="24"/>
              </w:rPr>
              <w:t xml:space="preserve">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 + 2</w:t>
            </w:r>
            <w:r w:rsidRPr="005249CC">
              <w:rPr>
                <w:rFonts w:ascii="Times New Roman" w:hAnsi="Times New Roman"/>
                <w:sz w:val="24"/>
              </w:rPr>
              <w:t>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7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8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4 </w:t>
            </w:r>
            <w:r w:rsidRPr="005249CC">
              <w:rPr>
                <w:rFonts w:ascii="Times New Roman" w:hAnsi="Times New Roman"/>
                <w:sz w:val="24"/>
              </w:rPr>
              <w:t>– 1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9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Докажите, что выражение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9 может принимать лишь отрицательные значения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еобразование целых выраж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7)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)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а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)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4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2 (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+ 1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Cs/>
                <w:sz w:val="24"/>
                <w:lang w:val="en-US"/>
              </w:rPr>
              <w:t>m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– 9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b</w:t>
            </w:r>
            <w:r w:rsidRPr="005249CC">
              <w:rPr>
                <w:rFonts w:ascii="Times New Roman" w:hAnsi="Times New Roman"/>
                <w:sz w:val="24"/>
              </w:rPr>
              <w:t xml:space="preserve"> –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у + </w:t>
            </w:r>
            <w:r w:rsidRPr="005249CC">
              <w:rPr>
                <w:rFonts w:ascii="Times New Roman" w:hAnsi="Times New Roman"/>
                <w:iCs/>
                <w:sz w:val="24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– 3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5)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1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4 </w:t>
            </w:r>
            <w:r w:rsidRPr="005249CC">
              <w:rPr>
                <w:rFonts w:ascii="Times New Roman" w:hAnsi="Times New Roman"/>
                <w:sz w:val="24"/>
              </w:rPr>
              <w:t>– 81;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>–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Докажите, что выражение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9 при любых значениях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принимает  положительные значения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Преобразование целых выраж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)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5)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+ 7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1) +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3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в) 3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 xml:space="preserve">y </w:t>
            </w:r>
            <w:r w:rsidRPr="005249CC">
              <w:rPr>
                <w:rFonts w:ascii="Times New Roman" w:hAnsi="Times New Roman"/>
                <w:sz w:val="24"/>
              </w:rPr>
              <w:t>+ 5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а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1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c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б)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2</w:t>
            </w:r>
            <w:r w:rsidRPr="005249CC">
              <w:rPr>
                <w:rFonts w:ascii="Times New Roman" w:hAnsi="Times New Roman"/>
                <w:sz w:val="24"/>
              </w:rPr>
              <w:t xml:space="preserve"> –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b</w:t>
            </w:r>
            <w:r w:rsidRPr="005249CC">
              <w:rPr>
                <w:rFonts w:ascii="Times New Roman" w:hAnsi="Times New Roman"/>
                <w:sz w:val="24"/>
              </w:rPr>
              <w:t xml:space="preserve">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. Упростите выражение   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2)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 + 2</w:t>
            </w:r>
            <w:r w:rsidRPr="005249CC">
              <w:rPr>
                <w:rFonts w:ascii="Times New Roman" w:hAnsi="Times New Roman"/>
                <w:sz w:val="24"/>
              </w:rPr>
              <w:t>)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(7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. Разложите на множители: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81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4 </w:t>
            </w:r>
            <w:r w:rsidRPr="005249CC">
              <w:rPr>
                <w:rFonts w:ascii="Times New Roman" w:hAnsi="Times New Roman"/>
                <w:sz w:val="24"/>
              </w:rPr>
              <w:t>– 1,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б)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y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– 6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x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– 9.</w:t>
            </w:r>
          </w:p>
          <w:p w:rsidR="00315354" w:rsidRPr="005249CC" w:rsidRDefault="00315354" w:rsidP="00315354">
            <w:pPr>
              <w:pStyle w:val="a5"/>
              <w:spacing w:line="276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Докажите, что выражение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 xml:space="preserve"> +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</w:rPr>
              <w:t xml:space="preserve"> – 9 может принимать лишь отрицательные значения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315354" w:rsidRPr="005249CC" w:rsidRDefault="00315354" w:rsidP="00315354">
      <w:pPr>
        <w:rPr>
          <w:rFonts w:ascii="Times New Roman" w:hAnsi="Times New Roman" w:cs="Times New Roman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Системы линейных уравн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Решите систему уравнений:    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76200" cy="304800"/>
                      <wp:effectExtent l="9525" t="7620" r="9525" b="11430"/>
                      <wp:wrapNone/>
                      <wp:docPr id="18" name="Левая фигурная скоб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D71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8" o:spid="_x0000_s1026" type="#_x0000_t87" style="position:absolute;margin-left:-1pt;margin-top:2.15pt;width: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Банк продал предпринимателю г-ну Разину 8 облигаций по 2 000 р. и 3 000 р. Сколько </w:t>
            </w:r>
            <w:r w:rsidRPr="005249CC">
              <w:rPr>
                <w:rFonts w:ascii="Times New Roman" w:hAnsi="Times New Roman"/>
                <w:sz w:val="24"/>
              </w:rPr>
              <w:lastRenderedPageBreak/>
              <w:t>облигаций каждого номинала купил г-н Разин, если за все облигации было заплачено 19 000 р.?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955</wp:posOffset>
                      </wp:positionV>
                      <wp:extent cx="76200" cy="385445"/>
                      <wp:effectExtent l="9525" t="6350" r="9525" b="8255"/>
                      <wp:wrapNone/>
                      <wp:docPr id="17" name="Левая фигурная скоб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5445"/>
                              </a:xfrm>
                              <a:prstGeom prst="leftBrace">
                                <a:avLst>
                                  <a:gd name="adj1" fmla="val 4215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9DAB" id="Левая фигурная скобка 17" o:spid="_x0000_s1026" type="#_x0000_t87" style="position:absolute;margin-left:-1pt;margin-top:11.65pt;width:6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>3. Решите систему уравнений: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2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+ 9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1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0 = 3 – (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Прямая у =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k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проходит через точки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</w:rPr>
              <w:t>(3; 8) и В(–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4; 1)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Напишите уравнение этой прямой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Выясните, имеет ли решение система 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270</wp:posOffset>
                      </wp:positionV>
                      <wp:extent cx="76200" cy="391795"/>
                      <wp:effectExtent l="9525" t="5080" r="9525" b="12700"/>
                      <wp:wrapNone/>
                      <wp:docPr id="16" name="Левая фигурная скоб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leftBrace">
                                <a:avLst>
                                  <a:gd name="adj1" fmla="val 42847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DAD5" id="Левая фигурная скобка 16" o:spid="_x0000_s1026" type="#_x0000_t87" style="position:absolute;margin-left:-1pt;margin-top:-.1pt;width:6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7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Системы линейных уравн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3670</wp:posOffset>
                      </wp:positionV>
                      <wp:extent cx="76200" cy="304800"/>
                      <wp:effectExtent l="9525" t="6350" r="9525" b="12700"/>
                      <wp:wrapNone/>
                      <wp:docPr id="15" name="Ле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2CFC" id="Левая фигурная скобка 15" o:spid="_x0000_s1026" type="#_x0000_t87" style="position:absolute;margin-left:2.25pt;margin-top:12.1pt;width: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1°. Решите систему уравнений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7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2°. Велосипедист ехал 2 ч по лесной дороге и 1 ч по шоссе, всего он проехал 40 км. Скорость </w:t>
            </w:r>
            <w:r w:rsidRPr="005249CC">
              <w:rPr>
                <w:rFonts w:ascii="Times New Roman" w:hAnsi="Times New Roman"/>
                <w:sz w:val="24"/>
              </w:rPr>
              <w:lastRenderedPageBreak/>
              <w:t>его на шоссе была на 4 км/ч больше, чем скорость на лесной дороге. С какой скоростью велосипедист ехал по шоссе, и с какой  по лесной дороге?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18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Решите систему уравнений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270</wp:posOffset>
                      </wp:positionV>
                      <wp:extent cx="76200" cy="387350"/>
                      <wp:effectExtent l="9525" t="5715" r="9525" b="6985"/>
                      <wp:wrapNone/>
                      <wp:docPr id="14" name="Левая фигурная скоб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7350"/>
                              </a:xfrm>
                              <a:prstGeom prst="leftBrace">
                                <a:avLst>
                                  <a:gd name="adj1" fmla="val 42361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4762" id="Левая фигурная скобка 14" o:spid="_x0000_s1026" type="#_x0000_t87" style="position:absolute;margin-left:2.25pt;margin-top:-.1pt;width:6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 2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– 5 =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5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+ 16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Прямая у =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k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проходит через точки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</w:rPr>
              <w:t>(5; 0) и В(–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2; 21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Напишите уравнение этой прямой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9400</wp:posOffset>
                      </wp:positionV>
                      <wp:extent cx="76200" cy="447040"/>
                      <wp:effectExtent l="9525" t="12065" r="9525" b="7620"/>
                      <wp:wrapNone/>
                      <wp:docPr id="13" name="Левая фигурная скоб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47040"/>
                              </a:xfrm>
                              <a:prstGeom prst="leftBrace">
                                <a:avLst>
                                  <a:gd name="adj1" fmla="val 48889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03141" id="Левая фигурная скобка 13" o:spid="_x0000_s1026" type="#_x0000_t87" style="position:absolute;margin-left:2.25pt;margin-top:22pt;width:6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>5. Выясните, имеет ли решения система и сколько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1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–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22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5354" w:rsidRPr="005249CC" w:rsidTr="00315354"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Системы линейных уравн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Решите систему уравнений:    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76200" cy="304800"/>
                      <wp:effectExtent l="9525" t="8255" r="9525" b="10795"/>
                      <wp:wrapNone/>
                      <wp:docPr id="12" name="Левая фигурная скоб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D0C36" id="Левая фигурная скобка 12" o:spid="_x0000_s1026" type="#_x0000_t87" style="position:absolute;margin-left:-1pt;margin-top:2.15pt;width: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3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Банк продал предпринимателю г-ну Разину 8 облигаций по 2 000 р. и 3 000 р. Сколько облигаций каждого номинала купил г-н Разин, если за все облигации было заплачено 19 000 р.?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955</wp:posOffset>
                      </wp:positionV>
                      <wp:extent cx="76200" cy="385445"/>
                      <wp:effectExtent l="9525" t="6985" r="9525" b="7620"/>
                      <wp:wrapNone/>
                      <wp:docPr id="11" name="Левая фигурная скоб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5445"/>
                              </a:xfrm>
                              <a:prstGeom prst="leftBrace">
                                <a:avLst>
                                  <a:gd name="adj1" fmla="val 4215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8B4E" id="Левая фигурная скобка 11" o:spid="_x0000_s1026" type="#_x0000_t87" style="position:absolute;margin-left:-1pt;margin-top:11.65pt;width:6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>3. Решите систему уравнений: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2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+ 9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1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10 = 3 – (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Прямая у =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k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проходит через точки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</w:rPr>
              <w:t>(3; 8) и В(–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4; 1)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Напишите уравнение этой прямой.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5. Выясните, имеет ли решение система 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270</wp:posOffset>
                      </wp:positionV>
                      <wp:extent cx="76200" cy="391795"/>
                      <wp:effectExtent l="9525" t="6350" r="9525" b="11430"/>
                      <wp:wrapNone/>
                      <wp:docPr id="10" name="Левая фигурная скоб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leftBrace">
                                <a:avLst>
                                  <a:gd name="adj1" fmla="val 42847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6F94F" id="Левая фигурная скобка 10" o:spid="_x0000_s1026" type="#_x0000_t87" style="position:absolute;margin-left:-1pt;margin-top:-.1pt;width:6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7,</w:t>
            </w:r>
          </w:p>
          <w:p w:rsidR="00315354" w:rsidRPr="005249CC" w:rsidRDefault="00315354" w:rsidP="00315354">
            <w:pPr>
              <w:pStyle w:val="a5"/>
              <w:ind w:right="33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6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>ная ра</w:t>
            </w:r>
            <w:r w:rsidRPr="005249CC">
              <w:rPr>
                <w:rFonts w:ascii="Times New Roman" w:eastAsia="Corbel" w:hAnsi="Times New Roman"/>
                <w:b/>
                <w:sz w:val="24"/>
                <w:szCs w:val="24"/>
                <w:shd w:val="clear" w:color="auto" w:fill="FFFFFF"/>
              </w:rPr>
              <w:softHyphen/>
              <w:t xml:space="preserve">бота  по теме: 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Pr="005249CC">
              <w:rPr>
                <w:rFonts w:ascii="Times New Roman" w:hAnsi="Times New Roman"/>
                <w:b/>
                <w:sz w:val="24"/>
                <w:szCs w:val="28"/>
              </w:rPr>
              <w:t>Системы линейных уравнений</w:t>
            </w:r>
            <w:r w:rsidRPr="005249CC">
              <w:rPr>
                <w:rFonts w:ascii="Times New Roman" w:eastAsia="Corbel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»</w:t>
            </w:r>
          </w:p>
          <w:p w:rsidR="00315354" w:rsidRPr="005249CC" w:rsidRDefault="00315354" w:rsidP="003153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3670</wp:posOffset>
                      </wp:positionV>
                      <wp:extent cx="76200" cy="304800"/>
                      <wp:effectExtent l="9525" t="6985" r="9525" b="12065"/>
                      <wp:wrapNone/>
                      <wp:docPr id="9" name="Левая фигурная скоб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F5E" id="Левая фигурная скобка 9" o:spid="_x0000_s1026" type="#_x0000_t87" style="position:absolute;margin-left:2.25pt;margin-top:12.1pt;width: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1°. Решите систему уравнений    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7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, и с какой  по лесной дороге?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0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3. Решите систему уравнений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270</wp:posOffset>
                      </wp:positionV>
                      <wp:extent cx="76200" cy="387350"/>
                      <wp:effectExtent l="9525" t="6350" r="9525" b="6350"/>
                      <wp:wrapNone/>
                      <wp:docPr id="8" name="Левая фигурная скоб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7350"/>
                              </a:xfrm>
                              <a:prstGeom prst="leftBrace">
                                <a:avLst>
                                  <a:gd name="adj1" fmla="val 42361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B328" id="Левая фигурная скобка 8" o:spid="_x0000_s1026" type="#_x0000_t87" style="position:absolute;margin-left:2.25pt;margin-top:-.1pt;width:6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 xml:space="preserve">   2(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– 5 =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5 – (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>) = 4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+ 16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4. Прямая у = </w:t>
            </w:r>
            <w:r w:rsidRPr="005249CC">
              <w:rPr>
                <w:rFonts w:ascii="Times New Roman" w:hAnsi="Times New Roman"/>
                <w:i/>
                <w:iCs/>
                <w:sz w:val="24"/>
                <w:lang w:val="en-US"/>
              </w:rPr>
              <w:t>kx</w:t>
            </w:r>
            <w:r w:rsidRPr="005249CC">
              <w:rPr>
                <w:rFonts w:ascii="Times New Roman" w:hAnsi="Times New Roman"/>
                <w:sz w:val="24"/>
              </w:rPr>
              <w:t xml:space="preserve"> +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проходит через точки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</w:rPr>
              <w:t>(5; 0) и В(–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2; 21)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Напишите уравнение этой прямой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14"/>
              </w:rPr>
            </w:pP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9400</wp:posOffset>
                      </wp:positionV>
                      <wp:extent cx="76200" cy="447040"/>
                      <wp:effectExtent l="9525" t="12065" r="9525" b="7620"/>
                      <wp:wrapNone/>
                      <wp:docPr id="7" name="Ле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47040"/>
                              </a:xfrm>
                              <a:prstGeom prst="leftBrace">
                                <a:avLst>
                                  <a:gd name="adj1" fmla="val 48889"/>
                                  <a:gd name="adj2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3557" id="Левая фигурная скобка 7" o:spid="_x0000_s1026" type="#_x0000_t87" style="position:absolute;margin-left:2.25pt;margin-top:22pt;width:6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" adj=",11100"/>
                  </w:pict>
                </mc:Fallback>
              </mc:AlternateContent>
            </w:r>
            <w:r w:rsidRPr="005249CC">
              <w:rPr>
                <w:rFonts w:ascii="Times New Roman" w:hAnsi="Times New Roman"/>
                <w:sz w:val="24"/>
              </w:rPr>
              <w:t>5. Выясните, имеет ли решения система и сколько: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5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11,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–10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+ 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</w:rPr>
              <w:t xml:space="preserve"> = –22.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315354" w:rsidRPr="005249CC" w:rsidTr="00315354">
        <w:tc>
          <w:tcPr>
            <w:tcW w:w="5316" w:type="dxa"/>
          </w:tcPr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 xml:space="preserve"> 1 Вариант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Упростите выражение: 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∙ (-5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     б) 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у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ешите  уравнение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 (2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</w:t>
            </w:r>
            <w:r w:rsidRPr="005249CC">
              <w:rPr>
                <w:rFonts w:ascii="Times New Roman" w:hAnsi="Times New Roman"/>
                <w:sz w:val="24"/>
              </w:rPr>
              <w:t>+ 1) = 3 (3 – 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а) 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у – 6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б)  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– 4а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Периметр треугольника АВС равен 50 см. Сторона АВ на 2 см больше стороны ВС, а сторона АС в 2 раза больше стороны ВС. Найдите стороны треугольника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Докажите, что верно равенство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</w:rPr>
              <w:t xml:space="preserve">(а + с) (а - с)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(2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-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>) –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+ </w:t>
            </w:r>
            <w:r w:rsidRPr="005249CC">
              <w:rPr>
                <w:rFonts w:ascii="Times New Roman" w:hAnsi="Times New Roman"/>
                <w:lang w:val="en-US"/>
              </w:rPr>
              <w:t>c</w:t>
            </w:r>
            <w:r w:rsidRPr="005249CC">
              <w:rPr>
                <w:rFonts w:ascii="Times New Roman" w:hAnsi="Times New Roman"/>
              </w:rPr>
              <w:t>)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- </w:t>
            </w:r>
            <w:r w:rsidRPr="005249CC">
              <w:rPr>
                <w:rFonts w:ascii="Times New Roman" w:hAnsi="Times New Roman"/>
                <w:lang w:val="en-US"/>
              </w:rPr>
              <w:t>c</w:t>
            </w:r>
            <w:r w:rsidRPr="005249CC">
              <w:rPr>
                <w:rFonts w:ascii="Times New Roman" w:hAnsi="Times New Roman"/>
              </w:rPr>
              <w:t>) = 0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На графике функции у = 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8 найдите точку, абсцисса которой противоположна ее ординате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16" w:type="dxa"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2 Вариант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 а)  -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 ∙ 3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     б)  (-4а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18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ешите  уравнение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4 (1 - 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 = 9 - 3 (6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5)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0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– а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б)  9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Докажите, что при любых значениях переменных верно равенство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5249CC">
              <w:rPr>
                <w:rFonts w:ascii="Times New Roman" w:hAnsi="Times New Roman"/>
              </w:rPr>
              <w:t>(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- у) (</w:t>
            </w:r>
            <w:r w:rsidRPr="005249CC">
              <w:rPr>
                <w:rFonts w:ascii="Times New Roman" w:hAnsi="Times New Roman"/>
                <w:i/>
              </w:rPr>
              <w:t xml:space="preserve">х </w:t>
            </w:r>
            <w:r w:rsidRPr="005249CC">
              <w:rPr>
                <w:rFonts w:ascii="Times New Roman" w:hAnsi="Times New Roman"/>
              </w:rPr>
              <w:t>+ у) – 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+ у)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- у) - а (2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– а) = 0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На графике функции у = 3х + 8 найдите точку, абсцисса которой равна ее ординате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5354" w:rsidRPr="005249CC" w:rsidTr="00315354">
        <w:tc>
          <w:tcPr>
            <w:tcW w:w="5316" w:type="dxa"/>
          </w:tcPr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 xml:space="preserve"> 1 Вариант </w:t>
            </w:r>
          </w:p>
          <w:p w:rsidR="00315354" w:rsidRPr="005249CC" w:rsidRDefault="00315354" w:rsidP="00315354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1°. Упростите выражение: 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 xml:space="preserve"> ∙ (-5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>);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     б)  (2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у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ешите  уравнение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3</w:t>
            </w:r>
            <w:r w:rsidRPr="005249CC">
              <w:rPr>
                <w:rFonts w:ascii="Times New Roman" w:hAnsi="Times New Roman"/>
                <w:i/>
                <w:iCs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5 (2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</w:t>
            </w:r>
            <w:r w:rsidRPr="005249CC">
              <w:rPr>
                <w:rFonts w:ascii="Times New Roman" w:hAnsi="Times New Roman"/>
                <w:sz w:val="24"/>
              </w:rPr>
              <w:t>+ 1) = 3 (3 – 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а) 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у – 6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б)  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 xml:space="preserve"> – 4а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Периметр треугольника АВС равен 50 см. Сторона АВ на 2 см больше стороны ВС, а сторона АС в 2 раза больше стороны ВС. Найдите стороны треугольника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5. Докажите, что верно равенство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</w:rPr>
              <w:t xml:space="preserve">(а + с) (а - с)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(2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-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>) –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+ </w:t>
            </w:r>
            <w:r w:rsidRPr="005249CC">
              <w:rPr>
                <w:rFonts w:ascii="Times New Roman" w:hAnsi="Times New Roman"/>
                <w:lang w:val="en-US"/>
              </w:rPr>
              <w:t>c</w:t>
            </w:r>
            <w:r w:rsidRPr="005249CC">
              <w:rPr>
                <w:rFonts w:ascii="Times New Roman" w:hAnsi="Times New Roman"/>
              </w:rPr>
              <w:t>)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lang w:val="en-US"/>
              </w:rPr>
              <w:t>b</w:t>
            </w:r>
            <w:r w:rsidRPr="005249CC">
              <w:rPr>
                <w:rFonts w:ascii="Times New Roman" w:hAnsi="Times New Roman"/>
              </w:rPr>
              <w:t xml:space="preserve"> - </w:t>
            </w:r>
            <w:r w:rsidRPr="005249CC">
              <w:rPr>
                <w:rFonts w:ascii="Times New Roman" w:hAnsi="Times New Roman"/>
                <w:lang w:val="en-US"/>
              </w:rPr>
              <w:t>c</w:t>
            </w:r>
            <w:r w:rsidRPr="005249CC">
              <w:rPr>
                <w:rFonts w:ascii="Times New Roman" w:hAnsi="Times New Roman"/>
              </w:rPr>
              <w:t>) = 0.</w:t>
            </w: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ind w:left="34" w:right="33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На графике функции у = 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– 8 найдите точку, абсцисса которой противоположна ее ординате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16" w:type="dxa"/>
          </w:tcPr>
          <w:p w:rsidR="00315354" w:rsidRPr="005249CC" w:rsidRDefault="00315354" w:rsidP="003153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9CC">
              <w:rPr>
                <w:rFonts w:ascii="Times New Roman" w:hAnsi="Times New Roman" w:cs="Times New Roman"/>
                <w:b/>
                <w:sz w:val="24"/>
              </w:rPr>
              <w:t>2 Вариант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1°. Упростите выражение: а)  -2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5249CC">
              <w:rPr>
                <w:rFonts w:ascii="Times New Roman" w:hAnsi="Times New Roman"/>
                <w:sz w:val="24"/>
              </w:rPr>
              <w:t xml:space="preserve"> ∙ 3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у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5249CC">
              <w:rPr>
                <w:rFonts w:ascii="Times New Roman" w:hAnsi="Times New Roman"/>
                <w:sz w:val="24"/>
              </w:rPr>
              <w:t>;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5249CC">
              <w:rPr>
                <w:rFonts w:ascii="Times New Roman" w:hAnsi="Times New Roman"/>
                <w:sz w:val="24"/>
              </w:rPr>
              <w:t xml:space="preserve">     б)  (-4а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i/>
                <w:iCs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)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18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2°. Решите  уравнение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    4 (1 - 5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>) = 9 - 3 (6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</w:rPr>
              <w:t xml:space="preserve"> - 5)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0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 xml:space="preserve">3°. Разложите на множители:   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а) а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</w:rPr>
              <w:t>– а</w:t>
            </w:r>
            <w:r w:rsidRPr="005249C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5249CC">
              <w:rPr>
                <w:rFonts w:ascii="Times New Roman" w:hAnsi="Times New Roman"/>
                <w:sz w:val="24"/>
              </w:rPr>
              <w:t>;    б)  9</w:t>
            </w:r>
            <w:r w:rsidRPr="005249CC">
              <w:rPr>
                <w:rFonts w:ascii="Times New Roman" w:hAnsi="Times New Roman"/>
                <w:i/>
                <w:sz w:val="24"/>
              </w:rPr>
              <w:t xml:space="preserve">х </w:t>
            </w:r>
            <w:r w:rsidRPr="005249CC">
              <w:rPr>
                <w:rFonts w:ascii="Times New Roman" w:hAnsi="Times New Roman"/>
                <w:sz w:val="24"/>
              </w:rPr>
              <w:t xml:space="preserve">– </w:t>
            </w:r>
            <w:r w:rsidRPr="005249CC">
              <w:rPr>
                <w:rFonts w:ascii="Times New Roman" w:hAnsi="Times New Roman"/>
                <w:i/>
                <w:sz w:val="24"/>
              </w:rPr>
              <w:t>х</w:t>
            </w:r>
            <w:r w:rsidRPr="005249CC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5249CC">
              <w:rPr>
                <w:rFonts w:ascii="Times New Roman" w:hAnsi="Times New Roman"/>
                <w:sz w:val="24"/>
              </w:rPr>
              <w:t>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4°. 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lastRenderedPageBreak/>
              <w:t>5. Докажите, что при любых значениях переменных верно равенство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5249CC">
              <w:rPr>
                <w:rFonts w:ascii="Times New Roman" w:hAnsi="Times New Roman"/>
              </w:rPr>
              <w:t>(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- у) (</w:t>
            </w:r>
            <w:r w:rsidRPr="005249CC">
              <w:rPr>
                <w:rFonts w:ascii="Times New Roman" w:hAnsi="Times New Roman"/>
                <w:i/>
              </w:rPr>
              <w:t xml:space="preserve">х </w:t>
            </w:r>
            <w:r w:rsidRPr="005249CC">
              <w:rPr>
                <w:rFonts w:ascii="Times New Roman" w:hAnsi="Times New Roman"/>
              </w:rPr>
              <w:t>+ у) – 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+ у) (</w:t>
            </w:r>
            <w:r w:rsidRPr="005249CC">
              <w:rPr>
                <w:rFonts w:ascii="Times New Roman" w:hAnsi="Times New Roman"/>
                <w:lang w:val="en-US"/>
              </w:rPr>
              <w:t>a</w:t>
            </w:r>
            <w:r w:rsidRPr="005249CC">
              <w:rPr>
                <w:rFonts w:ascii="Times New Roman" w:hAnsi="Times New Roman"/>
              </w:rPr>
              <w:t xml:space="preserve"> – 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- у) - а (2</w:t>
            </w:r>
            <w:r w:rsidRPr="005249CC">
              <w:rPr>
                <w:rFonts w:ascii="Times New Roman" w:hAnsi="Times New Roman"/>
                <w:i/>
              </w:rPr>
              <w:t>х</w:t>
            </w:r>
            <w:r w:rsidRPr="005249CC">
              <w:rPr>
                <w:rFonts w:ascii="Times New Roman" w:hAnsi="Times New Roman"/>
              </w:rPr>
              <w:t xml:space="preserve"> – а) = 0.</w:t>
            </w:r>
          </w:p>
          <w:p w:rsidR="00315354" w:rsidRPr="005249CC" w:rsidRDefault="00315354" w:rsidP="00315354">
            <w:pPr>
              <w:pStyle w:val="a5"/>
              <w:tabs>
                <w:tab w:val="left" w:pos="4995"/>
              </w:tabs>
              <w:spacing w:line="276" w:lineRule="auto"/>
              <w:ind w:left="34" w:right="34"/>
              <w:jc w:val="both"/>
              <w:rPr>
                <w:rFonts w:ascii="Times New Roman" w:hAnsi="Times New Roman"/>
                <w:sz w:val="24"/>
              </w:rPr>
            </w:pPr>
            <w:r w:rsidRPr="005249CC">
              <w:rPr>
                <w:rFonts w:ascii="Times New Roman" w:hAnsi="Times New Roman"/>
                <w:sz w:val="24"/>
              </w:rPr>
              <w:t>6. На графике функции у = 3х + 8 найдите точку, абсцисса которой равна ее ординате.</w:t>
            </w:r>
          </w:p>
          <w:p w:rsidR="00315354" w:rsidRPr="005249CC" w:rsidRDefault="00315354" w:rsidP="00315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5354" w:rsidRPr="005249CC" w:rsidRDefault="00315354" w:rsidP="00315354">
      <w:pPr>
        <w:rPr>
          <w:rFonts w:ascii="Times New Roman" w:hAnsi="Times New Roman" w:cs="Times New Roman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</w:t>
      </w:r>
      <w:r w:rsidRPr="005249CC">
        <w:rPr>
          <w:rFonts w:ascii="Times New Roman" w:hAnsi="Times New Roman" w:cs="Times New Roman"/>
          <w:sz w:val="24"/>
          <w:szCs w:val="24"/>
        </w:rPr>
        <w:br/>
        <w:t>алгебре</w:t>
      </w:r>
      <w:r w:rsidRPr="005249CC">
        <w:rPr>
          <w:rFonts w:ascii="Times New Roman" w:hAnsi="Times New Roman" w:cs="Times New Roman"/>
          <w:sz w:val="24"/>
          <w:szCs w:val="24"/>
        </w:rPr>
        <w:br/>
        <w:t xml:space="preserve">8 класс </w:t>
      </w: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5249CC">
        <w:rPr>
          <w:rFonts w:ascii="Times New Roman" w:hAnsi="Times New Roman" w:cs="Times New Roman"/>
          <w:sz w:val="24"/>
          <w:szCs w:val="24"/>
        </w:rPr>
        <w:br/>
      </w:r>
    </w:p>
    <w:p w:rsidR="002D0B55" w:rsidRPr="005249CC" w:rsidRDefault="002D0B55" w:rsidP="002D0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>Содержание и структура контрольно-измерительных материалов по математике для 5 класса соответствуют содержанию и структуре контрольно-измерительных материалов, находящихся в методичке:</w:t>
      </w:r>
    </w:p>
    <w:p w:rsidR="002D0B55" w:rsidRPr="005249CC" w:rsidRDefault="002D0B55" w:rsidP="002D0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>Математика. Контрольные работы. 6 класс: учеб. Пособие для общеобразовательных организаций / [Л.В. Кузнецова, С.С. Минаева, Л.О. Рослова, С.Б. Суворова]. – 2-е изд. – М.: Просвещение, 2016 г.</w:t>
      </w:r>
    </w:p>
    <w:p w:rsidR="002D0B55" w:rsidRPr="005249CC" w:rsidRDefault="002D0B55" w:rsidP="002D0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>Критерии оценивания (условные обозначения):</w:t>
      </w:r>
    </w:p>
    <w:p w:rsidR="002D0B55" w:rsidRPr="005249CC" w:rsidRDefault="002D0B55" w:rsidP="002D0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3980</wp:posOffset>
                </wp:positionV>
                <wp:extent cx="295275" cy="400050"/>
                <wp:effectExtent l="19050" t="20955" r="19050" b="7620"/>
                <wp:wrapNone/>
                <wp:docPr id="84" name="Равнобедренный тре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1D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4" o:spid="_x0000_s1026" type="#_x0000_t5" style="position:absolute;margin-left:3.45pt;margin-top:7.4pt;width:23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"/>
            </w:pict>
          </mc:Fallback>
        </mc:AlternateContent>
      </w:r>
    </w:p>
    <w:p w:rsidR="002D0B55" w:rsidRPr="005249CC" w:rsidRDefault="002D0B55" w:rsidP="002D0B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 xml:space="preserve"> - отметка «3»;</w:t>
      </w:r>
    </w:p>
    <w:p w:rsidR="002D0B55" w:rsidRPr="005249CC" w:rsidRDefault="002D0B55" w:rsidP="002D0B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5400</wp:posOffset>
                </wp:positionV>
                <wp:extent cx="228600" cy="276225"/>
                <wp:effectExtent l="9525" t="12065" r="9525" b="698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B2901" id="Прямоугольник 83" o:spid="_x0000_s1026" style="position:absolute;margin-left:8.7pt;margin-top:2pt;width:18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"/>
            </w:pict>
          </mc:Fallback>
        </mc:AlternateContent>
      </w:r>
      <w:r w:rsidRPr="005249CC">
        <w:rPr>
          <w:rFonts w:ascii="Times New Roman" w:hAnsi="Times New Roman" w:cs="Times New Roman"/>
          <w:sz w:val="24"/>
          <w:szCs w:val="24"/>
        </w:rPr>
        <w:t>- отметка «4»;</w:t>
      </w:r>
    </w:p>
    <w:p w:rsidR="002D0B55" w:rsidRPr="005249CC" w:rsidRDefault="002D0B55" w:rsidP="002D0B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39395</wp:posOffset>
                </wp:positionV>
                <wp:extent cx="361950" cy="323850"/>
                <wp:effectExtent l="19050" t="11430" r="19050" b="7620"/>
                <wp:wrapNone/>
                <wp:docPr id="82" name="Правильный пяти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BF6D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82" o:spid="_x0000_s1026" type="#_x0000_t56" style="position:absolute;margin-left:3.45pt;margin-top:18.85pt;width:28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"/>
            </w:pict>
          </mc:Fallback>
        </mc:AlternateContent>
      </w:r>
    </w:p>
    <w:p w:rsidR="002D0B55" w:rsidRPr="005249CC" w:rsidRDefault="002D0B55" w:rsidP="002D0B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 xml:space="preserve"> - отметка «5».</w:t>
      </w: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>Контрольная работа</w:t>
      </w:r>
      <w:r w:rsidRPr="005249CC">
        <w:rPr>
          <w:rFonts w:ascii="Times New Roman" w:hAnsi="Times New Roman" w:cs="Times New Roman"/>
          <w:sz w:val="24"/>
          <w:szCs w:val="24"/>
        </w:rPr>
        <w:br/>
        <w:t xml:space="preserve"> по теме: «Сокращение, сложение и вычитание дробей»</w:t>
      </w:r>
    </w:p>
    <w:p w:rsidR="002D0B55" w:rsidRPr="005249CC" w:rsidRDefault="002D0B55" w:rsidP="002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1 вариант</w:t>
      </w:r>
    </w:p>
    <w:p w:rsidR="002D0B55" w:rsidRPr="005249CC" w:rsidRDefault="002D0B55" w:rsidP="002D0B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10185</wp:posOffset>
                </wp:positionV>
                <wp:extent cx="161925" cy="228600"/>
                <wp:effectExtent l="19050" t="27305" r="19050" b="10795"/>
                <wp:wrapNone/>
                <wp:docPr id="81" name="Равнобедренный тре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7D3A" id="Равнобедренный треугольник 81" o:spid="_x0000_s1026" type="#_x0000_t5" style="position:absolute;margin-left:-10.05pt;margin-top:16.55pt;width:12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"/>
            </w:pict>
          </mc:Fallback>
        </mc:AlternateConten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1). Сократить дробь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89A8D37" wp14:editId="5C287263">
            <wp:extent cx="2466975" cy="438150"/>
            <wp:effectExtent l="19050" t="0" r="9525" b="0"/>
            <wp:docPr id="19" name="Рисунок 19" descr="hello_html_m41b4c5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1b4c5f4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2). Представьте в виде дроби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6B9201A" wp14:editId="57113AA5">
            <wp:extent cx="2562225" cy="809625"/>
            <wp:effectExtent l="19050" t="0" r="9525" b="0"/>
            <wp:docPr id="20" name="Рисунок 20" descr="hello_html_m35c580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5c5800a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6545</wp:posOffset>
                </wp:positionV>
                <wp:extent cx="180975" cy="142875"/>
                <wp:effectExtent l="9525" t="6985" r="9525" b="1206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9B2D" id="Прямоугольник 80" o:spid="_x0000_s1026" style="position:absolute;margin-left:-15.3pt;margin-top:23.35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3). Найдите значение выражения </w:t>
      </w: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03A46E" wp14:editId="65C7FDA7">
            <wp:extent cx="657225" cy="409575"/>
            <wp:effectExtent l="0" t="0" r="0" b="0"/>
            <wp:docPr id="21" name="Рисунок 21" descr="hello_html_237b7d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37b7df7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34950</wp:posOffset>
                </wp:positionV>
                <wp:extent cx="180975" cy="228600"/>
                <wp:effectExtent l="19050" t="16510" r="19050" b="12065"/>
                <wp:wrapNone/>
                <wp:docPr id="79" name="Правильный пяти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1201" id="Правильный пятиугольник 79" o:spid="_x0000_s1026" type="#_x0000_t56" style="position:absolute;margin-left:-15.3pt;margin-top:18.5pt;width:14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r w:rsidRPr="0052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= 0,2, в = – 5.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4). Упростите выражение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45AECE0" wp14:editId="6F3E14DB">
            <wp:extent cx="1143000" cy="390525"/>
            <wp:effectExtent l="19050" t="0" r="0" b="0"/>
            <wp:docPr id="22" name="Рисунок 22" descr="hello_html_mffa4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ffa4016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2 вариант</w:t>
      </w:r>
    </w:p>
    <w:p w:rsidR="002D0B55" w:rsidRPr="005249CC" w:rsidRDefault="002D0B55" w:rsidP="002D0B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82245</wp:posOffset>
                </wp:positionV>
                <wp:extent cx="114300" cy="219075"/>
                <wp:effectExtent l="19050" t="26670" r="19050" b="11430"/>
                <wp:wrapNone/>
                <wp:docPr id="69" name="Равнобедренный тре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19D4" id="Равнобедренный треугольник 69" o:spid="_x0000_s1026" type="#_x0000_t5" style="position:absolute;margin-left:-10.05pt;margin-top:14.35pt;width:9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"/>
            </w:pict>
          </mc:Fallback>
        </mc:AlternateConten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1). Сократить дробь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BB2FA56" wp14:editId="5C3A9AEB">
            <wp:extent cx="2495550" cy="457200"/>
            <wp:effectExtent l="0" t="0" r="0" b="0"/>
            <wp:docPr id="23" name="Рисунок 23" descr="hello_html_420ac9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20ac9cf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2). Представьте в виде дроби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F5615DE" wp14:editId="3491C017">
            <wp:extent cx="2657475" cy="857250"/>
            <wp:effectExtent l="19050" t="0" r="9525" b="0"/>
            <wp:docPr id="24" name="Рисунок 24" descr="hello_html_m14241f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4241f32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06705</wp:posOffset>
                </wp:positionV>
                <wp:extent cx="180975" cy="161925"/>
                <wp:effectExtent l="9525" t="6985" r="9525" b="1206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D5BF" id="Прямоугольник 68" o:spid="_x0000_s1026" style="position:absolute;margin-left:-15.3pt;margin-top:24.1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3). Найдите значение выражения </w:t>
      </w: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82EF0C" wp14:editId="78197E24">
            <wp:extent cx="847725" cy="438150"/>
            <wp:effectExtent l="19050" t="0" r="0" b="0"/>
            <wp:docPr id="25" name="Рисунок 25" descr="hello_html_m269e1f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69e1faf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54635</wp:posOffset>
                </wp:positionV>
                <wp:extent cx="228600" cy="180975"/>
                <wp:effectExtent l="19050" t="16510" r="19050" b="12065"/>
                <wp:wrapNone/>
                <wp:docPr id="67" name="Правильный пяти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9C48" id="Правильный пятиугольник 67" o:spid="_x0000_s1026" type="#_x0000_t56" style="position:absolute;margin-left:-19.05pt;margin-top:20.05pt;width:18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r w:rsidRPr="0052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= – 8, у = 0,1.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4). Упростите выражение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50922AB" wp14:editId="4A83A9B3">
            <wp:extent cx="1219200" cy="390525"/>
            <wp:effectExtent l="19050" t="0" r="0" b="0"/>
            <wp:docPr id="26" name="Рисунок 26" descr="hello_html_m1dc73c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dc73c86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 w:rsidRPr="005249CC">
        <w:rPr>
          <w:rFonts w:ascii="Times New Roman" w:hAnsi="Times New Roman" w:cs="Times New Roman"/>
          <w:sz w:val="24"/>
          <w:szCs w:val="24"/>
        </w:rPr>
        <w:br/>
        <w:t>«Преобразование рациональных выражений»</w:t>
      </w:r>
    </w:p>
    <w:p w:rsidR="002D0B55" w:rsidRPr="005249CC" w:rsidRDefault="002D0B55" w:rsidP="002D0B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73355</wp:posOffset>
                </wp:positionV>
                <wp:extent cx="90805" cy="219075"/>
                <wp:effectExtent l="19050" t="34925" r="13970" b="12700"/>
                <wp:wrapNone/>
                <wp:docPr id="64" name="Равнобедренный тре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6DE8" id="Равнобедренный треугольник 64" o:spid="_x0000_s1026" type="#_x0000_t5" style="position:absolute;margin-left:-8.55pt;margin-top:13.65pt;width:7.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"/>
            </w:pict>
          </mc:Fallback>
        </mc:AlternateConten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1). Представьте в виде дроби: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1" wp14:anchorId="38121EFB" wp14:editId="2A3B4C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942975"/>
            <wp:effectExtent l="19050" t="0" r="0" b="0"/>
            <wp:wrapSquare wrapText="bothSides"/>
            <wp:docPr id="27" name="Рисунок 27" descr="hello_html_4fd846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fd84621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r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9CC">
        <w:rPr>
          <w:rFonts w:ascii="Times New Roman" w:eastAsia="Times New Roman" w:hAnsi="Times New Roman" w:cs="Times New Roman"/>
          <w:color w:val="000000"/>
          <w:sz w:val="21"/>
          <w:szCs w:val="21"/>
        </w:rPr>
        <w:t>б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63 а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3  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:(18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(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4</m:t>
                </m:r>
              </m:e>
              <m:sup/>
            </m:sSup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249C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5249CC">
        <w:rPr>
          <w:rFonts w:ascii="Times New Roman" w:eastAsia="Times New Roman" w:hAnsi="Times New Roman" w:cs="Times New Roman"/>
          <w:color w:val="000000"/>
          <w:sz w:val="21"/>
          <w:szCs w:val="21"/>
        </w:rPr>
        <w:br w:type="textWrapping" w:clear="all"/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олните действия: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</w:rPr>
          <m:t xml:space="preserve">*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ab -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a-2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2-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2a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=</w:t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б)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m+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n+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n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)*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mn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=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4445</wp:posOffset>
                </wp:positionV>
                <wp:extent cx="167005" cy="209550"/>
                <wp:effectExtent l="9525" t="11430" r="13970" b="762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D075A" id="Прямоугольник 63" o:spid="_x0000_s1026" style="position:absolute;margin-left:-14.55pt;margin-top:-.35pt;width:13.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3). Упростите выражения: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</w:t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4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+4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)*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+8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+16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+16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=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249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715</wp:posOffset>
                </wp:positionV>
                <wp:extent cx="180975" cy="209550"/>
                <wp:effectExtent l="19050" t="11430" r="19050" b="7620"/>
                <wp:wrapNone/>
                <wp:docPr id="62" name="Правильный пяти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B051" id="Правильный пятиугольник 62" o:spid="_x0000_s1026" type="#_x0000_t56" style="position:absolute;margin-left:-22.8pt;margin-top:.45pt;width:14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"/>
            </w:pict>
          </mc:Fallback>
        </mc:AlternateConten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Докажите, что при х≠±2,5 и х≠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 тождество: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2a+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16a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4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+20a+25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6a+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4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2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10a- 2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2a+5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>=2</w:t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a</w:t>
      </w:r>
      <w:r w:rsidRPr="005249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5.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:rsidR="002D0B55" w:rsidRPr="005249CC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 w:rsidRPr="005249CC">
        <w:rPr>
          <w:rFonts w:ascii="Times New Roman" w:hAnsi="Times New Roman" w:cs="Times New Roman"/>
          <w:sz w:val="24"/>
          <w:szCs w:val="24"/>
        </w:rPr>
        <w:br/>
        <w:t>«Функция 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 xml:space="preserve">  и ее график» (20 минут)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Дана функция  </w:t>
      </w:r>
      <w:r w:rsidRPr="005249CC">
        <w:rPr>
          <w:rFonts w:ascii="Times New Roman" w:hAnsi="Times New Roman" w:cs="Times New Roman"/>
          <w:sz w:val="24"/>
          <w:szCs w:val="24"/>
        </w:rPr>
        <w:t>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кова область определения функции? 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Постройте ее график.</w:t>
      </w: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оходит ли график данной функции через точку С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>; 3)?</w:t>
      </w:r>
    </w:p>
    <w:p w:rsidR="002D0B55" w:rsidRPr="005249CC" w:rsidRDefault="002D0B55" w:rsidP="002D0B55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Известно, что график функции </w:t>
      </w:r>
      <w:r w:rsidRPr="005249CC">
        <w:rPr>
          <w:rFonts w:ascii="Times New Roman" w:hAnsi="Times New Roman" w:cs="Times New Roman"/>
          <w:sz w:val="24"/>
          <w:szCs w:val="24"/>
        </w:rPr>
        <w:t>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 xml:space="preserve"> проходит через точку А(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 xml:space="preserve">; - 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>). Проходит ли она через точку В (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5249CC">
        <w:rPr>
          <w:rFonts w:ascii="Times New Roman" w:hAnsi="Times New Roman" w:cs="Times New Roman"/>
          <w:sz w:val="24"/>
          <w:szCs w:val="24"/>
        </w:rPr>
        <w:t>)?</w:t>
      </w:r>
    </w:p>
    <w:p w:rsidR="002D0B55" w:rsidRPr="005249CC" w:rsidRDefault="002D0B55" w:rsidP="002D0B55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Pr="005249CC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D0B55" w:rsidRDefault="002D0B55" w:rsidP="002D0B55">
      <w:pPr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br/>
        <w:t xml:space="preserve"> по теме: </w:t>
      </w:r>
      <w:r>
        <w:rPr>
          <w:rFonts w:ascii="Times New Roman" w:hAnsi="Times New Roman" w:cs="Times New Roman"/>
          <w:sz w:val="24"/>
          <w:szCs w:val="24"/>
        </w:rPr>
        <w:br/>
        <w:t>«Определение и свойства арифметического квадратного корня»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2405</wp:posOffset>
                </wp:positionV>
                <wp:extent cx="200025" cy="257175"/>
                <wp:effectExtent l="19050" t="26035" r="19050" b="12065"/>
                <wp:wrapNone/>
                <wp:docPr id="61" name="Равнобедренный тре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571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D4E0" id="Равнобедренный треугольник 61" o:spid="_x0000_s1026" type="#_x0000_t5" style="position:absolute;margin-left:-18.3pt;margin-top:15.15pt;width:1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"/>
            </w:pict>
          </mc:Fallback>
        </mc:AlternateConten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1). Вычислит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FF9DD0B" wp14:editId="6FA1D86B">
            <wp:extent cx="3352800" cy="438150"/>
            <wp:effectExtent l="19050" t="0" r="0" b="0"/>
            <wp:docPr id="28" name="Рисунок 15" descr="hello_html_m7e027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7e027784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). Найдите значение выражения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EF87084" wp14:editId="0C01444F">
            <wp:extent cx="1971675" cy="714375"/>
            <wp:effectExtent l="0" t="0" r="0" b="0"/>
            <wp:docPr id="29" name="Рисунок 16" descr="hello_html_2c6905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c6905c0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3). Решите уравнени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). 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 0,49; б). 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 10; в). 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 – 25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43205</wp:posOffset>
                </wp:positionV>
                <wp:extent cx="200025" cy="142875"/>
                <wp:effectExtent l="9525" t="5080" r="9525" b="139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4471" id="Прямоугольник 60" o:spid="_x0000_s1026" style="position:absolute;margin-left:-18.3pt;margin-top:19.15pt;width:15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"/>
            </w:pict>
          </mc:Fallback>
        </mc:AlternateConten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4). Упростите выражени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7A641B3" wp14:editId="30332FF1">
            <wp:extent cx="714375" cy="266700"/>
            <wp:effectExtent l="19050" t="0" r="9525" b="0"/>
            <wp:docPr id="30" name="Рисунок 17" descr="hello_html_1be68b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be68b57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, где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≥ 0;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548005</wp:posOffset>
                </wp:positionV>
                <wp:extent cx="266700" cy="190500"/>
                <wp:effectExtent l="19050" t="13970" r="19050" b="5080"/>
                <wp:wrapNone/>
                <wp:docPr id="59" name="Правильный пяти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520C" id="Правильный пятиугольник 59" o:spid="_x0000_s1026" type="#_x0000_t56" style="position:absolute;margin-left:-23.55pt;margin-top:43.15pt;width:21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6C30811" wp14:editId="73195402">
            <wp:extent cx="876300" cy="438150"/>
            <wp:effectExtent l="0" t="0" r="0" b="0"/>
            <wp:docPr id="31" name="Рисунок 18" descr="hello_html_6fbcb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6fbcb104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, где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&lt; 0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5). Укажите две последовательные десятичные дроби с одним знаком после запятой, между которыми заключено числ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B8B6C8" wp14:editId="2248D96B">
            <wp:extent cx="304800" cy="228600"/>
            <wp:effectExtent l="0" t="0" r="0" b="0"/>
            <wp:docPr id="32" name="Рисунок 19" descr="hello_html_7219ea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7219ea37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6). Имеет ли корни уравнени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C9B1A4" wp14:editId="57B0BD43">
            <wp:extent cx="752475" cy="228600"/>
            <wp:effectExtent l="0" t="0" r="0" b="0"/>
            <wp:docPr id="33" name="Рисунок 20" descr="hello_html_m52b17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52b17331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Квадратные корни»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1). Упростите выражени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59A7A1" wp14:editId="3480A1BB">
            <wp:extent cx="2895600" cy="533400"/>
            <wp:effectExtent l="19050" t="0" r="0" b="0"/>
            <wp:docPr id="34" name="Рисунок 34" descr="hello_html_m2da956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da956d1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). Сравнит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C95F65" wp14:editId="595D8513">
            <wp:extent cx="342900" cy="438150"/>
            <wp:effectExtent l="0" t="0" r="0" b="0"/>
            <wp:docPr id="35" name="Рисунок 35" descr="hello_html_mfcae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fcaeaca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C70C81" wp14:editId="3637B291">
            <wp:extent cx="428625" cy="390525"/>
            <wp:effectExtent l="0" t="0" r="0" b="0"/>
            <wp:docPr id="36" name="Рисунок 36" descr="hello_html_366a8b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366a8b14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3). Сократите дробь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546735</wp:posOffset>
                </wp:positionV>
                <wp:extent cx="276225" cy="180975"/>
                <wp:effectExtent l="9525" t="5715" r="9525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5C6B" id="Прямоугольник 58" o:spid="_x0000_s1026" style="position:absolute;margin-left:-24.3pt;margin-top:43.05pt;width:21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1CA2857" wp14:editId="137A45E9">
            <wp:extent cx="1733550" cy="457200"/>
            <wp:effectExtent l="19050" t="0" r="0" b="0"/>
            <wp:docPr id="37" name="Рисунок 37" descr="hello_html_m306aa0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06aa0db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4). Освободите дробь от знака корня в знаменател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4D8A6E1" wp14:editId="1686D82A">
            <wp:extent cx="1476375" cy="409575"/>
            <wp:effectExtent l="19050" t="0" r="9525" b="0"/>
            <wp:docPr id="38" name="Рисунок 38" descr="hello_html_m6be780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6be7804a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Default="002D0B55" w:rsidP="002D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76225</wp:posOffset>
                </wp:positionV>
                <wp:extent cx="228600" cy="219075"/>
                <wp:effectExtent l="19050" t="15240" r="19050" b="13335"/>
                <wp:wrapNone/>
                <wp:docPr id="57" name="Правильный пяти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563B" id="Правильный пятиугольник 57" o:spid="_x0000_s1026" type="#_x0000_t56" style="position:absolute;margin-left:-20.55pt;margin-top:21.75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"/>
            </w:pict>
          </mc:Fallback>
        </mc:AlternateConten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5). Докажите, что значение выражения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1F6F3D" wp14:editId="26FB68E7">
            <wp:extent cx="1143000" cy="409575"/>
            <wp:effectExtent l="0" t="0" r="0" b="0"/>
            <wp:docPr id="39" name="Рисунок 39" descr="hello_html_m71e9d7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71e9d71f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есть число рациональное</w:t>
      </w: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Квадратные уравнения»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1). Решите уравнени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. 2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7х – 9 = 0;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. 3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 18х;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. 100 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16 = 0;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). 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16х + 63 = 0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). Периметр прямоугольника равен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 см.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Найдите его стороны, если известно, что площадь прямоугольника равна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4 см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400685</wp:posOffset>
                </wp:positionV>
                <wp:extent cx="276225" cy="219075"/>
                <wp:effectExtent l="19050" t="16510" r="19050" b="12065"/>
                <wp:wrapNone/>
                <wp:docPr id="56" name="Правильный пяти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8EF0" id="Правильный пятиугольник 56" o:spid="_x0000_s1026" type="#_x0000_t56" style="position:absolute;margin-left:-24.3pt;margin-top:31.55pt;width:21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8735</wp:posOffset>
                </wp:positionV>
                <wp:extent cx="180975" cy="114300"/>
                <wp:effectExtent l="9525" t="6985" r="9525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497AA" id="Прямоугольник 55" o:spid="_x0000_s1026" style="position:absolute;margin-left:-20.55pt;margin-top:3.05pt;width:14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Ji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"/>
            </w:pict>
          </mc:Fallback>
        </mc:AlternateConten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3). В уравнении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+ рх – 18 = 0 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корней равен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9. 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другой корень и коэффициент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</w:t>
      </w:r>
    </w:p>
    <w:p w:rsidR="002D0B55" w:rsidRPr="00877761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4) При каком значени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равне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6х+3=0 имеет только один корень?</w:t>
      </w: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Дробно-рациональные уравнения»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1). Решите уравнени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5F4356B" wp14:editId="54B218FF">
            <wp:extent cx="2486025" cy="409575"/>
            <wp:effectExtent l="0" t="0" r="9525" b="0"/>
            <wp:docPr id="40" name="Рисунок 40" descr="hello_html_m29bd0e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29bd0e2b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). Теплоход прошел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4 км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по течению реки и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2 км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ив течения, затратив на весь путь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 ч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ва скорость теплохода в стоячей воде, если скорость течения реки равна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км/ч?</w:t>
      </w: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Свойства числовых неравенств»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)Известно, что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&lt; в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ите: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. 21а 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21 в; б). – 3,2а 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3,2в;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. 1,5в 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1,5а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сравнения запишите в виде неравенства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естно, чт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,6 </w:t>
      </w:r>
      <w:r w:rsidRPr="008777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&lt;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</w:rPr>
              <m:t>7</m:t>
            </m:r>
          </m:e>
        </m:rad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</w:rPr>
          <m:t xml:space="preserve">&lt;2.7. </m:t>
        </m:r>
      </m:oMath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75C148" wp14:editId="7384CE68">
            <wp:extent cx="1390650" cy="238125"/>
            <wp:effectExtent l="19050" t="0" r="0" b="0"/>
            <wp:docPr id="45" name="Рисунок 45" descr="hello_html_2a6f15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2a6f15cd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98425</wp:posOffset>
                </wp:positionV>
                <wp:extent cx="152400" cy="161925"/>
                <wp:effectExtent l="9525" t="11430" r="9525" b="762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8BF60" id="Прямоугольник 54" o:spid="_x0000_s1026" style="position:absolute;margin-left:-15.3pt;margin-top:7.75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"/>
            </w:pict>
          </mc:Fallback>
        </mc:AlternateContent>
      </w:r>
      <w:r w:rsidRPr="005764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)Решите неравенства: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8EF5129" wp14:editId="20096298">
            <wp:extent cx="790575" cy="209550"/>
            <wp:effectExtent l="19050" t="0" r="9525" b="0"/>
            <wp:docPr id="46" name="Рисунок 46" descr="hello_html_m6eb91e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6eb91e03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3182CC0" wp14:editId="717978D2">
            <wp:extent cx="1047750" cy="209550"/>
            <wp:effectExtent l="19050" t="0" r="0" b="0"/>
            <wp:docPr id="47" name="Рисунок 47" descr="hello_html_22a054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22a05475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, в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C1CFD88" wp14:editId="5F374450">
            <wp:extent cx="1171575" cy="209550"/>
            <wp:effectExtent l="19050" t="0" r="9525" b="0"/>
            <wp:docPr id="48" name="Рисунок 48" descr="hello_html_6fb38d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6fb38de5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777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) Оцените периметр и площадь прямоугольника со сторонами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см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м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звестно, что:</w:t>
      </w:r>
    </w:p>
    <w:p w:rsidR="002D0B55" w:rsidRPr="005764C6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,6 &lt; а &lt; 2,7</w:t>
      </w:r>
      <w:r w:rsidRPr="00576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;           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,2 &lt; в &lt; 1,3.</w:t>
      </w:r>
    </w:p>
    <w:p w:rsidR="002D0B55" w:rsidRPr="00877761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540</wp:posOffset>
                </wp:positionV>
                <wp:extent cx="209550" cy="200025"/>
                <wp:effectExtent l="19050" t="12065" r="19050" b="6985"/>
                <wp:wrapNone/>
                <wp:docPr id="53" name="Правильный пяти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1B24" id="Правильный пятиугольник 53" o:spid="_x0000_s1026" type="#_x0000_t56" style="position:absolute;margin-left:-19.8pt;margin-top:.2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"/>
            </w:pict>
          </mc:Fallback>
        </mc:AlternateContent>
      </w:r>
      <w:r w:rsidRPr="008777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каждому из чисел 2, 3, 4 и 5 прибавили одно и то же число </w:t>
      </w:r>
      <w:r w:rsidRPr="00877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равните произведение крайних членов получившейся последовательности с произведение средних членов.</w:t>
      </w:r>
    </w:p>
    <w:p w:rsidR="002D0B55" w:rsidRPr="000D1FFB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Решение линейных неравенств и их систем»</w:t>
      </w:r>
    </w:p>
    <w:p w:rsidR="002D0B55" w:rsidRPr="00211400" w:rsidRDefault="002D0B55" w:rsidP="004A5722">
      <w:pPr>
        <w:pStyle w:val="a7"/>
        <w:numPr>
          <w:ilvl w:val="0"/>
          <w:numId w:val="63"/>
        </w:numPr>
        <w:suppressAutoHyphens w:val="0"/>
        <w:autoSpaceDN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неравен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х</m:t>
        </m:r>
      </m:oMath>
      <w:r w:rsidRPr="00211400">
        <w:rPr>
          <w:rFonts w:ascii="Times New Roman" w:eastAsia="Times New Roman" w:hAnsi="Times New Roman" w:cs="Times New Roman"/>
          <w:color w:val="000000"/>
          <w:sz w:val="24"/>
          <w:szCs w:val="24"/>
        </w:rPr>
        <w:t>≥ - 14;     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1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8&lt;4*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1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);</w:t>
      </w:r>
    </w:p>
    <w:p w:rsidR="002D0B55" w:rsidRDefault="002D0B55" w:rsidP="004A5722">
      <w:pPr>
        <w:pStyle w:val="a7"/>
        <w:numPr>
          <w:ilvl w:val="0"/>
          <w:numId w:val="63"/>
        </w:numPr>
        <w:suppressAutoHyphens w:val="0"/>
        <w:autoSpaceDN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системы неравенст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4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449F34" wp14:editId="719C8E8A">
            <wp:extent cx="990600" cy="504825"/>
            <wp:effectExtent l="19050" t="0" r="0" b="0"/>
            <wp:docPr id="65" name="Рисунок 65" descr="hello_html_m37a04e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37a04e4e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4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153F9E" wp14:editId="30365110">
            <wp:extent cx="962025" cy="504825"/>
            <wp:effectExtent l="19050" t="0" r="9525" b="0"/>
            <wp:docPr id="66" name="Рисунок 66" descr="hello_html_m446a8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m446a8159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C76E6F" w:rsidRDefault="002D0B55" w:rsidP="004A5722">
      <w:pPr>
        <w:pStyle w:val="a7"/>
        <w:numPr>
          <w:ilvl w:val="0"/>
          <w:numId w:val="63"/>
        </w:numPr>
        <w:suppressAutoHyphens w:val="0"/>
        <w:autoSpaceDN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255</wp:posOffset>
                </wp:positionV>
                <wp:extent cx="228600" cy="171450"/>
                <wp:effectExtent l="9525" t="5715" r="9525" b="133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BCD7" id="Прямоугольник 52" o:spid="_x0000_s1026" style="position:absolute;margin-left:-10.05pt;margin-top:.65pt;width:18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целые решения системы неравенст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(3х-4)≥4(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 3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-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&gt;-5</m:t>
                </m:r>
              </m:den>
            </m:f>
          </m:e>
        </m:d>
      </m:oMath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0B55" w:rsidRDefault="002D0B55" w:rsidP="004A5722">
      <w:pPr>
        <w:pStyle w:val="a7"/>
        <w:numPr>
          <w:ilvl w:val="0"/>
          <w:numId w:val="63"/>
        </w:numPr>
        <w:suppressAutoHyphens w:val="0"/>
        <w:autoSpaceDN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08610</wp:posOffset>
                </wp:positionV>
                <wp:extent cx="314325" cy="238125"/>
                <wp:effectExtent l="19050" t="15875" r="19050" b="12700"/>
                <wp:wrapNone/>
                <wp:docPr id="51" name="Правильный пяти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95F6" id="Правильный пятиугольник 51" o:spid="_x0000_s1026" type="#_x0000_t56" style="position:absolute;margin-left:-25.05pt;margin-top:24.3pt;width:24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двойное неравенст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2 &lt; 5</w:t>
      </w:r>
      <w:r w:rsidRPr="000D1F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0D1FFB">
        <w:rPr>
          <w:rFonts w:ascii="Times New Roman" w:eastAsia="Times New Roman" w:hAnsi="Times New Roman" w:cs="Times New Roman"/>
          <w:color w:val="000000"/>
          <w:sz w:val="24"/>
          <w:szCs w:val="24"/>
        </w:rPr>
        <w:t> + 3 &lt; 13.</w:t>
      </w:r>
    </w:p>
    <w:p w:rsidR="002D0B55" w:rsidRDefault="002D0B55" w:rsidP="004A5722">
      <w:pPr>
        <w:pStyle w:val="a7"/>
        <w:numPr>
          <w:ilvl w:val="0"/>
          <w:numId w:val="63"/>
        </w:numPr>
        <w:suppressAutoHyphens w:val="0"/>
        <w:autoSpaceDN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каких значениях переменной имеет смысл следующее выраж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х-9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40-5х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D0B55" w:rsidRDefault="002D0B55" w:rsidP="002D0B55">
      <w:pPr>
        <w:pStyle w:val="a7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Default="002D0B55" w:rsidP="002D0B55">
      <w:pPr>
        <w:pStyle w:val="a7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Pr="00211400" w:rsidRDefault="002D0B55" w:rsidP="002D0B55">
      <w:pPr>
        <w:pStyle w:val="a7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55" w:rsidRPr="00C76E6F" w:rsidRDefault="002D0B55" w:rsidP="002D0B5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о теме: </w:t>
      </w:r>
      <w:r>
        <w:rPr>
          <w:rFonts w:ascii="Times New Roman" w:hAnsi="Times New Roman" w:cs="Times New Roman"/>
          <w:sz w:val="24"/>
          <w:szCs w:val="24"/>
        </w:rPr>
        <w:br/>
        <w:t>«Степень с целым показателем»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1FFB"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.Найти значение выражений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ED0A349" wp14:editId="15150482">
            <wp:extent cx="571500" cy="190500"/>
            <wp:effectExtent l="19050" t="0" r="0" b="0"/>
            <wp:docPr id="70" name="Рисунок 70" descr="hello_html_20bf3c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llo_html_20bf3c0c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, б)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25AB2A9" wp14:editId="4C84E984">
            <wp:extent cx="523875" cy="190500"/>
            <wp:effectExtent l="19050" t="0" r="9525" b="0"/>
            <wp:docPr id="71" name="Рисунок 71" descr="hello_html_54071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ello_html_54071254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, в)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FF4AEA" wp14:editId="59E9C44E">
            <wp:extent cx="400050" cy="190500"/>
            <wp:effectExtent l="19050" t="0" r="0" b="0"/>
            <wp:docPr id="72" name="Рисунок 72" descr="hello_html_mf3b2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mf3b2095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2.Упростить выражение: а)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81CC13E" wp14:editId="022E70B9">
            <wp:extent cx="695325" cy="190500"/>
            <wp:effectExtent l="0" t="0" r="9525" b="0"/>
            <wp:docPr id="73" name="Рисунок 73" descr="hello_html_7e22c8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7e22c85f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09245</wp:posOffset>
                </wp:positionV>
                <wp:extent cx="171450" cy="238125"/>
                <wp:effectExtent l="9525" t="13970" r="9525" b="508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AE779" id="Прямоугольник 50" o:spid="_x0000_s1026" style="position:absolute;margin-left:-25.05pt;margin-top:24.35pt;width:13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"/>
            </w:pict>
          </mc:Fallback>
        </mc:AlternateContent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AA70CCC" wp14:editId="05A2D2AB">
            <wp:extent cx="1019175" cy="190500"/>
            <wp:effectExtent l="19050" t="0" r="9525" b="0"/>
            <wp:docPr id="74" name="Рисунок 74" descr="hello_html_254b9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lo_html_254b9656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3.Преобразовать выражение: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278AB75" wp14:editId="7A569053">
            <wp:extent cx="828675" cy="304800"/>
            <wp:effectExtent l="19050" t="0" r="9525" b="0"/>
            <wp:docPr id="75" name="Рисунок 75" descr="hello_html_m18cb13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m18cb138b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, б)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5EBC4C6" wp14:editId="20E8CD41">
            <wp:extent cx="1066800" cy="333375"/>
            <wp:effectExtent l="19050" t="0" r="0" b="0"/>
            <wp:docPr id="76" name="Рисунок 76" descr="hello_html_m6a7937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llo_html_m6a7937ec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4.Вычислить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E16EA9E" wp14:editId="7033651F">
            <wp:extent cx="514350" cy="361950"/>
            <wp:effectExtent l="19050" t="0" r="0" b="0"/>
            <wp:docPr id="77" name="Рисунок 77" descr="hello_html_m53d602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m53d602d1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2D0B55" w:rsidRPr="00C76E6F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5875</wp:posOffset>
                </wp:positionV>
                <wp:extent cx="276225" cy="219075"/>
                <wp:effectExtent l="19050" t="13970" r="19050" b="5080"/>
                <wp:wrapNone/>
                <wp:docPr id="49" name="Правильный пяти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DF1F" id="Правильный пятиугольник 49" o:spid="_x0000_s1026" type="#_x0000_t56" style="position:absolute;margin-left:-33.3pt;margin-top:1.25pt;width:21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"/>
            </w:pict>
          </mc:Fallback>
        </mc:AlternateContent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5.Представить произведение </w:t>
      </w:r>
      <w:r w:rsidRPr="00C76E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EBB392A" wp14:editId="6F8CF777">
            <wp:extent cx="1428750" cy="190500"/>
            <wp:effectExtent l="19050" t="0" r="0" b="0"/>
            <wp:docPr id="78" name="Рисунок 78" descr="hello_html_18dc67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18dc67c6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ндартном виде числа.</w:t>
      </w:r>
    </w:p>
    <w:p w:rsidR="002D0B55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приближенные значения произведения и частного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C76E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если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</w:rPr>
        <w:t>≈6,124*10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</w:rPr>
        <w:t>≈2,5*10</w:t>
      </w:r>
      <w:r w:rsidRPr="00012C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–</w:t>
      </w:r>
      <w:r w:rsidRPr="00012CC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3</w:t>
      </w:r>
      <w:r w:rsidRPr="00012C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0B55" w:rsidRPr="005764C6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D0B55" w:rsidRPr="005764C6" w:rsidRDefault="002D0B55" w:rsidP="002D0B5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B55" w:rsidRDefault="002D0B55" w:rsidP="002D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контрольная работа </w:t>
      </w:r>
    </w:p>
    <w:p w:rsidR="002D0B55" w:rsidRDefault="002D0B55" w:rsidP="002D0B55">
      <w:pPr>
        <w:pStyle w:val="af0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0DFE9023" wp14:editId="79EC4496">
            <wp:extent cx="4486275" cy="2072714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t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7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 </w:t>
      </w:r>
    </w:p>
    <w:p w:rsidR="002D0B55" w:rsidRDefault="002D0B55" w:rsidP="002D0B55">
      <w:pPr>
        <w:pStyle w:val="af0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101F55" wp14:editId="1D8EEF00">
            <wp:extent cx="4648200" cy="84772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Default="002D0B55" w:rsidP="002D0B55">
      <w:pPr>
        <w:pStyle w:val="af0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0F7394DE" wp14:editId="6022AF29">
            <wp:extent cx="4638675" cy="542925"/>
            <wp:effectExtent l="19050" t="0" r="9525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Default="002D0B55" w:rsidP="002D0B55">
      <w:pPr>
        <w:pStyle w:val="af0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2DA69FAC" wp14:editId="6C4852E9">
            <wp:extent cx="4629150" cy="3238500"/>
            <wp:effectExtent l="19050" t="0" r="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55" w:rsidRPr="00012CC8" w:rsidRDefault="002D0B55" w:rsidP="002D0B55">
      <w:pPr>
        <w:pStyle w:val="af0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2D0B55" w:rsidRPr="00A94D31" w:rsidRDefault="002D0B55" w:rsidP="002D0B55">
      <w:pPr>
        <w:rPr>
          <w:rFonts w:ascii="Times New Roman" w:hAnsi="Times New Roman" w:cs="Times New Roman"/>
          <w:sz w:val="24"/>
          <w:szCs w:val="24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Pr="00733269" w:rsidRDefault="00733269" w:rsidP="00733269">
      <w:pPr>
        <w:rPr>
          <w:rFonts w:ascii="Times New Roman" w:hAnsi="Times New Roman" w:cs="Times New Roman"/>
        </w:rPr>
      </w:pPr>
    </w:p>
    <w:p w:rsidR="00733269" w:rsidRDefault="00733269" w:rsidP="00733269"/>
    <w:p w:rsidR="00733269" w:rsidRDefault="00733269" w:rsidP="00733269"/>
    <w:p w:rsidR="00733269" w:rsidRDefault="00733269" w:rsidP="00733269"/>
    <w:p w:rsidR="00733269" w:rsidRDefault="00733269" w:rsidP="00733269"/>
    <w:p w:rsidR="00733269" w:rsidRDefault="00733269" w:rsidP="00733269"/>
    <w:p w:rsidR="004A5722" w:rsidRDefault="004A5722" w:rsidP="004A5722"/>
    <w:p w:rsidR="004A5722" w:rsidRDefault="004A5722" w:rsidP="004A57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ОЦЕНОЧНЫЕ СРЕДСТВА</w:t>
      </w:r>
    </w:p>
    <w:p w:rsidR="004A5722" w:rsidRPr="00F62754" w:rsidRDefault="004A5722" w:rsidP="004A572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62754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F62754">
        <w:rPr>
          <w:rFonts w:ascii="Times New Roman" w:hAnsi="Times New Roman"/>
          <w:sz w:val="24"/>
          <w:szCs w:val="24"/>
          <w:u w:val="single"/>
        </w:rPr>
        <w:t>_____математике_______</w:t>
      </w:r>
    </w:p>
    <w:p w:rsidR="004A5722" w:rsidRPr="00F62754" w:rsidRDefault="004A5722" w:rsidP="004A57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275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u w:val="single"/>
        </w:rPr>
        <w:t xml:space="preserve">          9</w:t>
      </w:r>
      <w:r w:rsidRPr="00F6275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62754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F62754">
        <w:rPr>
          <w:rFonts w:ascii="Times New Roman" w:hAnsi="Times New Roman"/>
          <w:sz w:val="24"/>
          <w:szCs w:val="24"/>
          <w:u w:val="single"/>
        </w:rPr>
        <w:t>______</w:t>
      </w:r>
    </w:p>
    <w:p w:rsidR="004A5722" w:rsidRPr="00F62754" w:rsidRDefault="004A5722" w:rsidP="004A572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62754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754">
        <w:rPr>
          <w:rFonts w:ascii="Times New Roman" w:hAnsi="Times New Roman"/>
          <w:sz w:val="24"/>
          <w:szCs w:val="24"/>
        </w:rPr>
        <w:t>изучения предмет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2754">
        <w:rPr>
          <w:rFonts w:ascii="Times New Roman" w:hAnsi="Times New Roman"/>
          <w:sz w:val="24"/>
          <w:szCs w:val="24"/>
          <w:u w:val="single"/>
        </w:rPr>
        <w:t>базовый</w:t>
      </w:r>
    </w:p>
    <w:p w:rsidR="004A5722" w:rsidRDefault="004A5722" w:rsidP="004A5722">
      <w:pPr>
        <w:jc w:val="center"/>
        <w:rPr>
          <w:rFonts w:ascii="Times New Roman" w:hAnsi="Times New Roman"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/>
          <w:sz w:val="24"/>
          <w:szCs w:val="24"/>
        </w:rPr>
      </w:pPr>
    </w:p>
    <w:p w:rsidR="004A5722" w:rsidRPr="00D07959" w:rsidRDefault="004A5722" w:rsidP="004A5722">
      <w:pPr>
        <w:jc w:val="center"/>
        <w:rPr>
          <w:rFonts w:ascii="Times New Roman" w:hAnsi="Times New Roman"/>
          <w:sz w:val="24"/>
          <w:szCs w:val="24"/>
        </w:rPr>
      </w:pPr>
    </w:p>
    <w:p w:rsidR="004A5722" w:rsidRDefault="004A5722" w:rsidP="004A57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722" w:rsidRPr="00D07959" w:rsidRDefault="004A5722" w:rsidP="004A572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Pr="00D07959" w:rsidRDefault="004A5722" w:rsidP="004A572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4A5722" w:rsidRPr="00C0361B" w:rsidRDefault="004A5722" w:rsidP="004A5722">
      <w:pPr>
        <w:pStyle w:val="af1"/>
        <w:spacing w:line="360" w:lineRule="auto"/>
        <w:ind w:firstLine="708"/>
        <w:jc w:val="both"/>
        <w:rPr>
          <w:b w:val="0"/>
          <w:sz w:val="24"/>
        </w:rPr>
      </w:pPr>
      <w:r w:rsidRPr="00C0361B">
        <w:rPr>
          <w:b w:val="0"/>
          <w:sz w:val="24"/>
        </w:rPr>
        <w:t>Для осуществления систематической текущей проверки усвоения материала используются пособия:</w:t>
      </w:r>
      <w:r w:rsidRPr="00E76A96">
        <w:rPr>
          <w:bCs w:val="0"/>
          <w:sz w:val="24"/>
        </w:rPr>
        <w:t xml:space="preserve"> </w:t>
      </w:r>
      <w:r w:rsidRPr="00C0361B">
        <w:rPr>
          <w:b w:val="0"/>
          <w:sz w:val="24"/>
        </w:rPr>
        <w:t xml:space="preserve">1) Алгебра. 9 класс. Тематические тестовые задания для подготовки к ГИА. / авт.- сост.: Л.П. Донец. - Ярославль: Академия развития, 2011  </w:t>
      </w:r>
    </w:p>
    <w:p w:rsidR="004A5722" w:rsidRDefault="004A5722" w:rsidP="004A5722">
      <w:pPr>
        <w:pStyle w:val="af1"/>
        <w:spacing w:line="360" w:lineRule="auto"/>
        <w:jc w:val="both"/>
        <w:rPr>
          <w:rStyle w:val="FontStyle26"/>
          <w:b w:val="0"/>
        </w:rPr>
      </w:pPr>
      <w:r w:rsidRPr="00C0361B">
        <w:rPr>
          <w:b w:val="0"/>
          <w:sz w:val="24"/>
        </w:rPr>
        <w:lastRenderedPageBreak/>
        <w:t>2) Контрольно - измерительные материалы. Алгебра: 9 класс / сост. Л</w:t>
      </w:r>
      <w:r>
        <w:rPr>
          <w:b w:val="0"/>
          <w:sz w:val="24"/>
        </w:rPr>
        <w:t>. И. Мартышова. – М.: ВАКО, 2014</w:t>
      </w:r>
      <w:r w:rsidRPr="00C0361B">
        <w:rPr>
          <w:b w:val="0"/>
          <w:sz w:val="24"/>
        </w:rPr>
        <w:t xml:space="preserve">  3) </w:t>
      </w:r>
      <w:r w:rsidRPr="00C0361B">
        <w:rPr>
          <w:rStyle w:val="FontStyle26"/>
          <w:b w:val="0"/>
        </w:rPr>
        <w:t xml:space="preserve">Макарычев Ю.Н. Алгебра. Дидактические материалы. 9 класс / Ю.Н.Макарычев, Н.Г. Миндюк, Л.Б. Крайнева </w:t>
      </w:r>
      <w:r>
        <w:rPr>
          <w:rStyle w:val="FontStyle26"/>
          <w:b w:val="0"/>
        </w:rPr>
        <w:t>– 17-е издание. М.: Просвещение, 2012</w:t>
      </w:r>
    </w:p>
    <w:p w:rsidR="004A5722" w:rsidRDefault="004A5722" w:rsidP="004A5722">
      <w:pPr>
        <w:pStyle w:val="af1"/>
        <w:spacing w:line="360" w:lineRule="auto"/>
        <w:jc w:val="both"/>
        <w:rPr>
          <w:rStyle w:val="FontStyle26"/>
          <w:b w:val="0"/>
        </w:rPr>
      </w:pPr>
      <w:r>
        <w:rPr>
          <w:rStyle w:val="FontStyle26"/>
          <w:b w:val="0"/>
        </w:rPr>
        <w:t>4) Геометрия. 9 класс: поурочные планы по учебнику Л.С. Атанасяна/ авт. –сост. Т.Л. Афанасьева, Л.А. Тапилина. – 2-е изд., испр. и доп.</w:t>
      </w:r>
      <w:r w:rsidRPr="00C0361B">
        <w:rPr>
          <w:rStyle w:val="FontStyle26"/>
          <w:b w:val="0"/>
        </w:rPr>
        <w:t xml:space="preserve"> </w:t>
      </w:r>
      <w:r>
        <w:rPr>
          <w:rStyle w:val="FontStyle26"/>
          <w:b w:val="0"/>
        </w:rPr>
        <w:t>– Волгоград: Учитель, 2013.</w:t>
      </w:r>
    </w:p>
    <w:p w:rsidR="004A5722" w:rsidRPr="00C0361B" w:rsidRDefault="004A5722" w:rsidP="004A5722">
      <w:pPr>
        <w:pStyle w:val="af1"/>
        <w:spacing w:line="360" w:lineRule="auto"/>
        <w:jc w:val="both"/>
        <w:rPr>
          <w:rStyle w:val="FontStyle26"/>
          <w:b w:val="0"/>
          <w:u w:val="single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по математике                 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Фамилия 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Имя____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чество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Дата выполнения_________________________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Алгебра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Часть 1</w:t>
      </w:r>
    </w:p>
    <w:p w:rsidR="004A5722" w:rsidRPr="00C0361B" w:rsidRDefault="004A5722" w:rsidP="004A5722">
      <w:pPr>
        <w:pStyle w:val="a7"/>
        <w:numPr>
          <w:ilvl w:val="0"/>
          <w:numId w:val="64"/>
        </w:numPr>
        <w:suppressAutoHyphens w:val="0"/>
        <w:autoSpaceDN/>
        <w:contextualSpacing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Найдите значение выражения при указанных значениях переменных:</w:t>
      </w:r>
    </w:p>
    <w:p w:rsidR="004A5722" w:rsidRPr="00C0361B" w:rsidRDefault="0090469E" w:rsidP="004A5722">
      <w:pPr>
        <w:ind w:left="3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</m:rad>
          </m:den>
        </m:f>
      </m:oMath>
      <w:r w:rsidR="004A5722" w:rsidRPr="00C0361B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rad>
      </m:oMath>
      <w:r w:rsidR="004A5722" w:rsidRPr="00C0361B">
        <w:rPr>
          <w:rFonts w:ascii="Times New Roman" w:hAnsi="Times New Roman" w:cs="Times New Roman"/>
          <w:sz w:val="24"/>
          <w:szCs w:val="24"/>
        </w:rPr>
        <w:t xml:space="preserve"> при а=0,04 и с=0,64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327"/>
        <w:gridCol w:w="2267"/>
        <w:gridCol w:w="2134"/>
      </w:tblGrid>
      <w:tr w:rsidR="004A5722" w:rsidRPr="00C0361B" w:rsidTr="00A1372E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5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5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99,36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5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</w:tbl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.Вычислите значение выражения: (27•3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C0361B">
        <w:rPr>
          <w:rFonts w:ascii="Times New Roman" w:hAnsi="Times New Roman" w:cs="Times New Roman"/>
          <w:sz w:val="24"/>
          <w:szCs w:val="24"/>
        </w:rPr>
        <w:t>)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57"/>
        <w:gridCol w:w="2245"/>
        <w:gridCol w:w="2249"/>
      </w:tblGrid>
      <w:tr w:rsidR="004A5722" w:rsidRPr="00C0361B" w:rsidTr="00A1372E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)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den>
              </m:f>
            </m:oMath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4) 81</w:t>
            </w:r>
          </w:p>
        </w:tc>
      </w:tr>
    </w:tbl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3.Из  формулы 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0361B">
        <w:rPr>
          <w:rFonts w:ascii="Times New Roman" w:hAnsi="Times New Roman" w:cs="Times New Roman"/>
          <w:sz w:val="24"/>
          <w:szCs w:val="24"/>
        </w:rPr>
        <w:t xml:space="preserve"> = ma  выразите  m  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вет:____________________________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4.Упростите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rad>
          </m:den>
        </m:f>
      </m:oMath>
      <w:r w:rsidRPr="00C0361B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230"/>
        <w:gridCol w:w="2240"/>
        <w:gridCol w:w="2300"/>
      </w:tblGrid>
      <w:tr w:rsidR="004A5722" w:rsidRPr="00C0361B" w:rsidTr="00A1372E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) 1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4)7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Решите неравенство: 2х-3(х+1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C0361B">
        <w:rPr>
          <w:rFonts w:ascii="Times New Roman" w:hAnsi="Times New Roman" w:cs="Times New Roman"/>
          <w:sz w:val="24"/>
          <w:szCs w:val="24"/>
        </w:rPr>
        <w:t xml:space="preserve"> 2+х.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вет:____________________________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6.Соотнесите квадратные уравнения и их корн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3015"/>
        <w:gridCol w:w="2979"/>
      </w:tblGrid>
      <w:tr w:rsidR="004A5722" w:rsidRPr="00C0361B" w:rsidTr="00A1372E"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1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+5х-6=0.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-6х+9=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3) х(х-2)=0</w:t>
            </w:r>
          </w:p>
        </w:tc>
      </w:tr>
      <w:tr w:rsidR="004A5722" w:rsidRPr="00C0361B" w:rsidTr="00A1372E"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- 6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Б)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0,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В) х= 3</w:t>
            </w:r>
          </w:p>
        </w:tc>
      </w:tr>
    </w:tbl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559"/>
        <w:gridCol w:w="1701"/>
      </w:tblGrid>
      <w:tr w:rsidR="004A5722" w:rsidRPr="00C0361B" w:rsidTr="00A1372E">
        <w:trPr>
          <w:trHeight w:val="351"/>
        </w:trPr>
        <w:tc>
          <w:tcPr>
            <w:tcW w:w="1985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722" w:rsidRPr="00C0361B" w:rsidTr="00A1372E">
        <w:trPr>
          <w:trHeight w:val="555"/>
        </w:trPr>
        <w:tc>
          <w:tcPr>
            <w:tcW w:w="1985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722" w:rsidRPr="00C0361B" w:rsidRDefault="004A5722" w:rsidP="004A5722">
      <w:pPr>
        <w:pStyle w:val="af0"/>
      </w:pPr>
      <w:r w:rsidRPr="00C0361B">
        <w:t xml:space="preserve">7. О числах a и b известно, что </w:t>
      </w:r>
      <w:r w:rsidRPr="00C0361B">
        <w:rPr>
          <w:noProof/>
        </w:rPr>
        <w:drawing>
          <wp:inline distT="0" distB="0" distL="0" distR="0" wp14:anchorId="5F17CEA4" wp14:editId="2F5F5D1E">
            <wp:extent cx="419100" cy="133350"/>
            <wp:effectExtent l="0" t="0" r="0" b="0"/>
            <wp:docPr id="85" name="Рисунок 85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&gt;b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t xml:space="preserve">. Среди приведенных ниже неравенств выберите верные: 1) </w:t>
      </w:r>
      <w:r w:rsidRPr="00C0361B">
        <w:rPr>
          <w:i/>
          <w:lang w:val="en-US"/>
        </w:rPr>
        <w:t>a</w:t>
      </w:r>
      <w:r w:rsidRPr="00C0361B">
        <w:rPr>
          <w:i/>
        </w:rPr>
        <w:t xml:space="preserve"> – </w:t>
      </w:r>
      <w:r w:rsidRPr="00C0361B">
        <w:rPr>
          <w:i/>
          <w:lang w:val="en-US"/>
        </w:rPr>
        <w:t>b</w:t>
      </w:r>
      <w:r w:rsidRPr="00C0361B">
        <w:rPr>
          <w:i/>
        </w:rPr>
        <w:t xml:space="preserve">&gt;10    </w:t>
      </w:r>
      <w:r w:rsidRPr="00C0361B">
        <w:t xml:space="preserve">  2) </w:t>
      </w:r>
      <w:r w:rsidRPr="00C0361B">
        <w:rPr>
          <w:i/>
          <w:lang w:val="en-US"/>
        </w:rPr>
        <w:t>b</w:t>
      </w:r>
      <w:r w:rsidRPr="00C0361B">
        <w:rPr>
          <w:i/>
        </w:rPr>
        <w:t xml:space="preserve"> – </w:t>
      </w:r>
      <w:r w:rsidRPr="00C0361B">
        <w:rPr>
          <w:i/>
          <w:lang w:val="en-US"/>
        </w:rPr>
        <w:t>a</w:t>
      </w:r>
      <w:r w:rsidRPr="00C0361B">
        <w:rPr>
          <w:i/>
        </w:rPr>
        <w:t xml:space="preserve">&gt;3     </w:t>
      </w:r>
      <w:r w:rsidRPr="00C0361B">
        <w:t xml:space="preserve"> 3) </w:t>
      </w:r>
      <w:r w:rsidRPr="00C0361B">
        <w:rPr>
          <w:i/>
          <w:lang w:val="en-US"/>
        </w:rPr>
        <w:t>b</w:t>
      </w:r>
      <w:r w:rsidRPr="00C0361B">
        <w:rPr>
          <w:i/>
        </w:rPr>
        <w:t xml:space="preserve"> – </w:t>
      </w:r>
      <w:r w:rsidRPr="00C0361B">
        <w:rPr>
          <w:i/>
          <w:lang w:val="en-US"/>
        </w:rPr>
        <w:t>a</w:t>
      </w:r>
      <w:r w:rsidRPr="00C0361B">
        <w:rPr>
          <w:i/>
        </w:rPr>
        <w:t>&lt; 4</w:t>
      </w:r>
      <w:r w:rsidRPr="00C0361B">
        <w:rPr>
          <w:noProof/>
        </w:rPr>
        <w:drawing>
          <wp:inline distT="0" distB="0" distL="0" distR="0" wp14:anchorId="7884252E" wp14:editId="00935B63">
            <wp:extent cx="647700" cy="142875"/>
            <wp:effectExtent l="0" t="0" r="0" b="9525"/>
            <wp:docPr id="86" name="Рисунок 86" descr="b-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-a&lt;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rPr>
          <w:noProof/>
        </w:rPr>
        <w:drawing>
          <wp:inline distT="0" distB="0" distL="0" distR="0" wp14:anchorId="30259A3D" wp14:editId="2D9AF59F">
            <wp:extent cx="647700" cy="142875"/>
            <wp:effectExtent l="0" t="0" r="0" b="9525"/>
            <wp:docPr id="87" name="Рисунок 87" descr="b-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-a&lt;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1777"/>
        <w:gridCol w:w="199"/>
        <w:gridCol w:w="360"/>
        <w:gridCol w:w="1778"/>
        <w:gridCol w:w="200"/>
        <w:gridCol w:w="360"/>
        <w:gridCol w:w="1783"/>
        <w:gridCol w:w="200"/>
        <w:gridCol w:w="360"/>
        <w:gridCol w:w="1778"/>
        <w:gridCol w:w="200"/>
      </w:tblGrid>
      <w:tr w:rsidR="004A5722" w:rsidRPr="00C0361B" w:rsidTr="00A1372E">
        <w:trPr>
          <w:trHeight w:val="583"/>
          <w:tblCellSpacing w:w="0" w:type="dxa"/>
        </w:trPr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85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 и 2 </w:t>
            </w:r>
          </w:p>
        </w:tc>
        <w:tc>
          <w:tcPr>
            <w:tcW w:w="199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86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2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1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, 2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86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722" w:rsidRPr="00C0361B" w:rsidRDefault="004A5722" w:rsidP="004A5722">
      <w:pPr>
        <w:pStyle w:val="af0"/>
      </w:pPr>
      <w:r w:rsidRPr="00C0361B">
        <w:t>8. На диаграмме показано содержание питательных веществ в сливочном мороженом. Определите по диаграмме, содержание каких веществ преобладает.</w:t>
      </w:r>
    </w:p>
    <w:p w:rsidR="004A5722" w:rsidRPr="00C0361B" w:rsidRDefault="004A5722" w:rsidP="004A5722">
      <w:pPr>
        <w:pStyle w:val="af0"/>
      </w:pPr>
      <w:r w:rsidRPr="00C0361B">
        <w:rPr>
          <w:noProof/>
        </w:rPr>
        <w:drawing>
          <wp:inline distT="0" distB="0" distL="0" distR="0" wp14:anchorId="2CCDA37A" wp14:editId="68053ED2">
            <wp:extent cx="1752600" cy="1981200"/>
            <wp:effectExtent l="0" t="0" r="0" b="0"/>
            <wp:docPr id="88" name="Рисунок 88" descr="zhir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zhir7.ep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rPr>
          <w:noProof/>
        </w:rPr>
        <w:drawing>
          <wp:inline distT="0" distB="0" distL="0" distR="0" wp14:anchorId="2C47E907" wp14:editId="5DC36E88">
            <wp:extent cx="962025" cy="2066925"/>
            <wp:effectExtent l="0" t="0" r="9525" b="9525"/>
            <wp:docPr id="89" name="Рисунок 89" descr="zhi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zhir.ep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pStyle w:val="af0"/>
      </w:pPr>
      <w:r w:rsidRPr="00C0361B">
        <w:t xml:space="preserve">*-к прочему относятся вода, витамины и минеральные вещества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Часть 2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9. Решите уравнение: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2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den>
        </m:f>
      </m:oMath>
      <w:r w:rsidRPr="00C0361B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den>
        </m:f>
      </m:oMath>
      <w:r w:rsidRPr="00C0361B">
        <w:rPr>
          <w:rFonts w:ascii="Times New Roman" w:hAnsi="Times New Roman" w:cs="Times New Roman"/>
          <w:sz w:val="24"/>
          <w:szCs w:val="24"/>
        </w:rPr>
        <w:t xml:space="preserve"> = 0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Геометрия</w:t>
      </w:r>
    </w:p>
    <w:p w:rsidR="004A5722" w:rsidRPr="00C0361B" w:rsidRDefault="004A5722" w:rsidP="004A57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0. Площадь прямоугольника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равна 15. Найдите  сторону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В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прямоугольника, если известно, что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Ответ:___________________________________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11. Укажите в ответе номера верных утверждений в порядке возрастания :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>в прямоугольном треугольнике высота может совпадать с одной из его сторон.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>точка пересечения высот произвольного треугольника – центр окружности, описанной около этого треугольника.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>3)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высота может лежать и вне треугольника.   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>4)треугольник со сторонами 3, 4, 5 - прямоугольный.</w:t>
      </w:r>
    </w:p>
    <w:p w:rsidR="004A5722" w:rsidRPr="00C0361B" w:rsidRDefault="004A5722" w:rsidP="004A57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>5)существует треугольник со сторонами  6, 8, 15.</w:t>
      </w:r>
    </w:p>
    <w:p w:rsidR="004A5722" w:rsidRPr="00C0361B" w:rsidRDefault="004A5722" w:rsidP="004A57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Ответ:_______________________________</w:t>
      </w:r>
    </w:p>
    <w:p w:rsidR="004A5722" w:rsidRPr="00C0361B" w:rsidRDefault="004A5722" w:rsidP="004A5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2. Два острых угла прямоугольного треугольника относятся как 1:9. Найдите  больший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рый угол. Ответ дайте в градусах. .</w:t>
      </w:r>
    </w:p>
    <w:p w:rsidR="004A5722" w:rsidRPr="00C0361B" w:rsidRDefault="004A5722" w:rsidP="004A5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Ответ: ____________________________</w:t>
      </w: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color w:val="000000"/>
          <w:position w:val="4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3. В ромбе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диагональ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. Найдите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sym w:font="Symbol" w:char="00D0"/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, если известно, что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sym w:font="Symbol" w:char="00D0"/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= 20</w:t>
      </w:r>
      <w:r w:rsidRPr="00C0361B">
        <w:rPr>
          <w:rFonts w:ascii="Times New Roman" w:hAnsi="Times New Roman" w:cs="Times New Roman"/>
          <w:color w:val="000000"/>
          <w:position w:val="4"/>
          <w:sz w:val="24"/>
          <w:szCs w:val="24"/>
        </w:rPr>
        <w:sym w:font="Symbol" w:char="00B0"/>
      </w: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0361B">
        <w:rPr>
          <w:rFonts w:ascii="Times New Roman" w:hAnsi="Times New Roman" w:cs="Times New Roman"/>
          <w:sz w:val="24"/>
          <w:szCs w:val="24"/>
        </w:rPr>
        <w:t>Ответ: ___________________________</w:t>
      </w: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4. В прямоугольном треугольнике АВК гипотенуза АВ равна 17, катет АК равен 15, катет ВК  равен 8. Найдите </w:t>
      </w:r>
      <w:r w:rsidRPr="00C0361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инус угла А. </w:t>
      </w: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Ответ:______________________________</w:t>
      </w:r>
    </w:p>
    <w:p w:rsidR="004A5722" w:rsidRPr="00C0361B" w:rsidRDefault="004A5722" w:rsidP="004A5722">
      <w:pPr>
        <w:spacing w:after="0" w:line="240" w:lineRule="auto"/>
        <w:ind w:right="255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5. На клетчатой бумаге с клетками размером </w:t>
      </w:r>
      <w:smartTag w:uri="urn:schemas-microsoft-com:office:smarttags" w:element="metricconverter">
        <w:smartTagPr>
          <w:attr w:name="ProductID" w:val="1 см"/>
        </w:smartTagPr>
        <w:r w:rsidRPr="00C0361B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1 см"/>
        </w:smartTagPr>
        <w:r w:rsidRPr="00C0361B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а фигура (см. рисунок).  Найдите ее площадь в квадратных сантиметрах  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745211" wp14:editId="627D16E9">
            <wp:extent cx="2276475" cy="1133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61B">
        <w:rPr>
          <w:rFonts w:ascii="Times New Roman" w:hAnsi="Times New Roman" w:cs="Times New Roman"/>
          <w:sz w:val="24"/>
          <w:szCs w:val="24"/>
        </w:rPr>
        <w:t xml:space="preserve"> Ответ: _____________________________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по математике                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Фамилия 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Имя____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чество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Дата выполнения_________________________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Алгебра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Часть 1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.Найдите значение выражения при указанных значениях переменных</w:t>
      </w:r>
    </w:p>
    <w:p w:rsidR="004A5722" w:rsidRPr="00C0361B" w:rsidRDefault="0090469E" w:rsidP="004A5722">
      <w:pPr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rad>
      </m:oMath>
      <w:r w:rsidR="004A5722" w:rsidRPr="00C0361B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den>
        </m:f>
      </m:oMath>
      <w:r w:rsidR="004A5722" w:rsidRPr="00C0361B">
        <w:rPr>
          <w:rFonts w:ascii="Times New Roman" w:hAnsi="Times New Roman" w:cs="Times New Roman"/>
          <w:sz w:val="24"/>
          <w:szCs w:val="24"/>
        </w:rPr>
        <w:t xml:space="preserve"> при  с = 0,36 и </w:t>
      </w:r>
      <w:r w:rsidR="004A5722" w:rsidRPr="00C0361B">
        <w:rPr>
          <w:rFonts w:ascii="Times New Roman" w:hAnsi="Times New Roman" w:cs="Times New Roman"/>
          <w:sz w:val="24"/>
          <w:szCs w:val="24"/>
          <w:lang w:val="en-US"/>
        </w:rPr>
        <w:t>d=0,16</w:t>
      </w:r>
      <w:r w:rsidR="004A5722" w:rsidRPr="00C036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42"/>
      </w:tblGrid>
      <w:tr w:rsidR="004A5722" w:rsidRPr="00C0361B" w:rsidTr="00A1372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6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6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6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4A5722">
            <w:pPr>
              <w:pStyle w:val="a7"/>
              <w:numPr>
                <w:ilvl w:val="0"/>
                <w:numId w:val="66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61B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</w:tbl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.Вычислите значение выражения 25•(5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0361B">
        <w:rPr>
          <w:rFonts w:ascii="Times New Roman" w:hAnsi="Times New Roman" w:cs="Times New Roman"/>
          <w:sz w:val="24"/>
          <w:szCs w:val="24"/>
        </w:rPr>
        <w:t>)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43"/>
        <w:gridCol w:w="2335"/>
        <w:gridCol w:w="2338"/>
      </w:tblGrid>
      <w:tr w:rsidR="004A5722" w:rsidRPr="00C0361B" w:rsidTr="00A1372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1) 12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) 312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3) 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4) 0,2</w:t>
            </w:r>
          </w:p>
        </w:tc>
      </w:tr>
    </w:tbl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3. Из  формулы V= S•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0361B">
        <w:rPr>
          <w:rFonts w:ascii="Times New Roman" w:hAnsi="Times New Roman" w:cs="Times New Roman"/>
          <w:sz w:val="24"/>
          <w:szCs w:val="24"/>
        </w:rPr>
        <w:t xml:space="preserve"> выразите Н,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>Ответ:________________________________</w:t>
      </w:r>
    </w:p>
    <w:p w:rsidR="004A5722" w:rsidRDefault="004A5722" w:rsidP="004A5722">
      <w:pPr>
        <w:pStyle w:val="af0"/>
      </w:pPr>
      <w:r w:rsidRPr="00C0361B">
        <w:t xml:space="preserve">4. Найдите значение выражения </w:t>
      </w:r>
      <w:r w:rsidRPr="00C0361B">
        <w:rPr>
          <w:noProof/>
        </w:rPr>
        <w:drawing>
          <wp:inline distT="0" distB="0" distL="0" distR="0" wp14:anchorId="73E4E672" wp14:editId="2F69A2A5">
            <wp:extent cx="523875" cy="390525"/>
            <wp:effectExtent l="0" t="0" r="9525" b="9525"/>
            <wp:docPr id="91" name="Рисунок 91" descr="\frac{(2\sqrt{6})^2}{3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\frac{(2\sqrt{6})^2}{36}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t>.</w:t>
      </w:r>
    </w:p>
    <w:p w:rsidR="004A5722" w:rsidRPr="00C0361B" w:rsidRDefault="004A5722" w:rsidP="004A5722">
      <w:pPr>
        <w:pStyle w:val="af0"/>
      </w:pPr>
      <w:r>
        <w:t>Ответ: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5.Решите неравенство: 2(3х-7) -5х ≤ 3х -11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твет:________________________________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6.Соотнесите квадратные уравнения и их кор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8"/>
        <w:gridCol w:w="3124"/>
      </w:tblGrid>
      <w:tr w:rsidR="004A5722" w:rsidRPr="00C0361B" w:rsidTr="00A137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1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-7х+6 = 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3) 2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+3х -14 = 0</w:t>
            </w:r>
          </w:p>
        </w:tc>
      </w:tr>
      <w:tr w:rsidR="004A5722" w:rsidRPr="00C0361B" w:rsidTr="00A137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1,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Б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- 2,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В)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- 3,5 , х</w:t>
            </w:r>
            <w:r w:rsidRPr="00C036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</w:tc>
      </w:tr>
    </w:tbl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1560"/>
      </w:tblGrid>
      <w:tr w:rsidR="004A5722" w:rsidRPr="00C0361B" w:rsidTr="00A1372E">
        <w:tc>
          <w:tcPr>
            <w:tcW w:w="1522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722" w:rsidRPr="00C0361B" w:rsidTr="00A1372E">
        <w:trPr>
          <w:trHeight w:val="695"/>
        </w:trPr>
        <w:tc>
          <w:tcPr>
            <w:tcW w:w="1522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5722" w:rsidRPr="00C0361B" w:rsidRDefault="004A5722" w:rsidP="00A1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722" w:rsidRPr="00C0361B" w:rsidRDefault="004A5722" w:rsidP="004A5722">
      <w:pPr>
        <w:pStyle w:val="af0"/>
      </w:pPr>
    </w:p>
    <w:p w:rsidR="004A5722" w:rsidRPr="00C0361B" w:rsidRDefault="004A5722" w:rsidP="004A5722">
      <w:pPr>
        <w:pStyle w:val="af0"/>
      </w:pPr>
      <w:r w:rsidRPr="00C0361B">
        <w:t xml:space="preserve">7. О числах a и b известно, что </w:t>
      </w:r>
      <w:r w:rsidRPr="00C0361B">
        <w:rPr>
          <w:noProof/>
        </w:rPr>
        <w:drawing>
          <wp:inline distT="0" distB="0" distL="0" distR="0" wp14:anchorId="029157E8" wp14:editId="1CE60918">
            <wp:extent cx="419100" cy="133350"/>
            <wp:effectExtent l="0" t="0" r="0" b="0"/>
            <wp:docPr id="92" name="Рисунок 92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&gt;b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t xml:space="preserve">. Среди приведенных ниже неравенств выберите верные: 1) </w:t>
      </w:r>
      <w:r w:rsidRPr="00C0361B">
        <w:rPr>
          <w:noProof/>
        </w:rPr>
        <w:drawing>
          <wp:inline distT="0" distB="0" distL="0" distR="0" wp14:anchorId="3FF79ED6" wp14:editId="19953C4E">
            <wp:extent cx="857250" cy="142875"/>
            <wp:effectExtent l="0" t="0" r="0" b="9525"/>
            <wp:docPr id="93" name="Рисунок 93" descr="a-b&gt;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-b&gt;-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t xml:space="preserve">      2) </w:t>
      </w:r>
      <w:r w:rsidRPr="00C0361B">
        <w:rPr>
          <w:noProof/>
        </w:rPr>
        <w:drawing>
          <wp:inline distT="0" distB="0" distL="0" distR="0" wp14:anchorId="0D373788" wp14:editId="1A5A22EB">
            <wp:extent cx="647700" cy="142875"/>
            <wp:effectExtent l="0" t="0" r="0" b="9525"/>
            <wp:docPr id="94" name="Рисунок 94" descr="b-a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-a&gt;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t xml:space="preserve">           3) </w:t>
      </w:r>
      <w:r w:rsidRPr="00C0361B">
        <w:rPr>
          <w:noProof/>
        </w:rPr>
        <w:drawing>
          <wp:inline distT="0" distB="0" distL="0" distR="0" wp14:anchorId="0EFA41EE" wp14:editId="31BFEF8C">
            <wp:extent cx="723900" cy="142875"/>
            <wp:effectExtent l="0" t="0" r="0" b="9525"/>
            <wp:docPr id="95" name="Рисунок 95" descr="b-a&lt;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-a&lt;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61"/>
        <w:gridCol w:w="1779"/>
        <w:gridCol w:w="199"/>
        <w:gridCol w:w="360"/>
        <w:gridCol w:w="1783"/>
        <w:gridCol w:w="199"/>
        <w:gridCol w:w="360"/>
        <w:gridCol w:w="1778"/>
        <w:gridCol w:w="199"/>
        <w:gridCol w:w="360"/>
        <w:gridCol w:w="1778"/>
        <w:gridCol w:w="199"/>
      </w:tblGrid>
      <w:tr w:rsidR="004A5722" w:rsidRPr="00C0361B" w:rsidTr="00A1372E">
        <w:trPr>
          <w:trHeight w:val="417"/>
          <w:tblCellSpacing w:w="0" w:type="dxa"/>
        </w:trPr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838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2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1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, 2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38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 и 2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1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38" w:type="dxa"/>
            <w:shd w:val="clear" w:color="auto" w:fill="FEFCEC"/>
            <w:vAlign w:val="center"/>
          </w:tcPr>
          <w:p w:rsidR="004A5722" w:rsidRPr="00C0361B" w:rsidRDefault="004A5722" w:rsidP="00A1372E">
            <w:pPr>
              <w:pStyle w:val="af0"/>
              <w:jc w:val="center"/>
              <w:rPr>
                <w:color w:val="000000"/>
              </w:rPr>
            </w:pPr>
            <w:r w:rsidRPr="00C0361B">
              <w:rPr>
                <w:color w:val="000000"/>
              </w:rPr>
              <w:t xml:space="preserve">1 и 3 </w:t>
            </w:r>
          </w:p>
        </w:tc>
        <w:tc>
          <w:tcPr>
            <w:tcW w:w="200" w:type="dxa"/>
          </w:tcPr>
          <w:p w:rsidR="004A5722" w:rsidRPr="00C0361B" w:rsidRDefault="004A5722" w:rsidP="00A1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722" w:rsidRPr="00C0361B" w:rsidRDefault="004A5722" w:rsidP="004A5722">
      <w:pPr>
        <w:pStyle w:val="af0"/>
      </w:pPr>
      <w:r w:rsidRPr="00C0361B">
        <w:t>8.      На диаграмме показан возрастной состав населения Китая. Определите по диаграмме, население какого возраста составляет более 50% от всего.</w:t>
      </w:r>
    </w:p>
    <w:p w:rsidR="004A5722" w:rsidRPr="00C0361B" w:rsidRDefault="004A5722" w:rsidP="004A5722">
      <w:pPr>
        <w:pStyle w:val="af0"/>
      </w:pPr>
      <w:r w:rsidRPr="00C0361B">
        <w:rPr>
          <w:noProof/>
        </w:rPr>
        <w:drawing>
          <wp:inline distT="0" distB="0" distL="0" distR="0" wp14:anchorId="2B55AE85" wp14:editId="1114E3EF">
            <wp:extent cx="1828800" cy="2076450"/>
            <wp:effectExtent l="0" t="0" r="0" b="0"/>
            <wp:docPr id="96" name="Рисунок 96" descr="vozr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vozr1.ep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rPr>
          <w:noProof/>
        </w:rPr>
        <w:drawing>
          <wp:inline distT="0" distB="0" distL="0" distR="0" wp14:anchorId="69790377" wp14:editId="6286DC8C">
            <wp:extent cx="1219200" cy="2066925"/>
            <wp:effectExtent l="0" t="0" r="0" b="9525"/>
            <wp:docPr id="97" name="Рисунок 97" descr="voz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vozr.ep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Ответ:______________________________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Часть 2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9.Решите уравнение: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5</m:t>
            </m:r>
          </m:den>
        </m:f>
      </m:oMath>
      <w:r w:rsidRPr="00C0361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den>
        </m:f>
      </m:oMath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361B">
        <w:rPr>
          <w:rFonts w:ascii="Times New Roman" w:hAnsi="Times New Roman" w:cs="Times New Roman"/>
          <w:bCs/>
          <w:color w:val="000000"/>
          <w:sz w:val="24"/>
          <w:szCs w:val="24"/>
        </w:rPr>
        <w:t>Геометрия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0. Площадь параллелограмма 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равна 45. Найдите  сторону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В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параллелограмма, если известно, что высота, проведенная к этой стороне, равна 5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0361B">
        <w:rPr>
          <w:rFonts w:ascii="Times New Roman" w:hAnsi="Times New Roman" w:cs="Times New Roman"/>
          <w:sz w:val="24"/>
          <w:szCs w:val="24"/>
        </w:rPr>
        <w:t xml:space="preserve"> Ответ: _______________________________</w:t>
      </w:r>
    </w:p>
    <w:p w:rsidR="004A5722" w:rsidRPr="00C0361B" w:rsidRDefault="004A5722" w:rsidP="004A5722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11. Укажите в ответе номера верных утверждений в порядке возрастания: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361B">
        <w:rPr>
          <w:rFonts w:ascii="Times New Roman" w:hAnsi="Times New Roman"/>
          <w:color w:val="000000"/>
          <w:sz w:val="24"/>
          <w:szCs w:val="24"/>
        </w:rPr>
        <w:t xml:space="preserve">   1)  у прямоугольника диагонали равны.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color w:val="000000"/>
          <w:sz w:val="24"/>
          <w:szCs w:val="24"/>
        </w:rPr>
      </w:pPr>
      <w:r w:rsidRPr="00C0361B">
        <w:rPr>
          <w:rFonts w:ascii="Times New Roman" w:hAnsi="Times New Roman"/>
          <w:color w:val="000000"/>
          <w:sz w:val="24"/>
          <w:szCs w:val="24"/>
        </w:rPr>
        <w:t>2) медиана всегда делит пополам один из углов треугольника.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color w:val="000000"/>
          <w:sz w:val="24"/>
          <w:szCs w:val="24"/>
        </w:rPr>
      </w:pPr>
      <w:r w:rsidRPr="00C0361B">
        <w:rPr>
          <w:rFonts w:ascii="Times New Roman" w:hAnsi="Times New Roman"/>
          <w:color w:val="000000"/>
          <w:sz w:val="24"/>
          <w:szCs w:val="24"/>
        </w:rPr>
        <w:t xml:space="preserve"> 3) отношение площадей  подобных треугольников равно квадрату коэффициента подобия.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color w:val="000000"/>
          <w:sz w:val="24"/>
          <w:szCs w:val="24"/>
        </w:rPr>
      </w:pPr>
      <w:r w:rsidRPr="00C0361B">
        <w:rPr>
          <w:rFonts w:ascii="Times New Roman" w:hAnsi="Times New Roman"/>
          <w:color w:val="000000"/>
          <w:sz w:val="24"/>
          <w:szCs w:val="24"/>
        </w:rPr>
        <w:t>4)треугольник со сторонами 6, 8, 10 – прямоугольный.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color w:val="000000"/>
          <w:sz w:val="24"/>
          <w:szCs w:val="24"/>
        </w:rPr>
      </w:pPr>
      <w:r w:rsidRPr="00C0361B">
        <w:rPr>
          <w:rFonts w:ascii="Times New Roman" w:hAnsi="Times New Roman"/>
          <w:bCs/>
          <w:color w:val="000000"/>
          <w:sz w:val="24"/>
          <w:szCs w:val="24"/>
        </w:rPr>
        <w:t>5) треугольник со сторонами  3, 4, 6 – не существует.</w:t>
      </w:r>
      <w:r w:rsidRPr="00C0361B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 Ответ: __________________</w:t>
      </w:r>
    </w:p>
    <w:p w:rsidR="004A5722" w:rsidRPr="00C0361B" w:rsidRDefault="004A5722" w:rsidP="004A5722">
      <w:pPr>
        <w:pStyle w:val="a7"/>
        <w:autoSpaceDE w:val="0"/>
        <w:adjustRightInd w:val="0"/>
        <w:spacing w:after="0" w:line="240" w:lineRule="auto"/>
        <w:ind w:left="1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22" w:rsidRPr="00C0361B" w:rsidRDefault="004A5722" w:rsidP="004A5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12. Два острых угла прямоугольного треугольника относятся как 1:9. Найдите  больший острый угол. Ответ дайте в градусах. .</w:t>
      </w:r>
      <w:r w:rsidRPr="00C0361B">
        <w:rPr>
          <w:rFonts w:ascii="Times New Roman" w:hAnsi="Times New Roman" w:cs="Times New Roman"/>
          <w:sz w:val="24"/>
          <w:szCs w:val="24"/>
        </w:rPr>
        <w:t xml:space="preserve"> Ответ: ___________</w:t>
      </w:r>
    </w:p>
    <w:p w:rsidR="004A5722" w:rsidRPr="00C0361B" w:rsidRDefault="004A5722" w:rsidP="004A5722">
      <w:pPr>
        <w:spacing w:after="0" w:line="240" w:lineRule="auto"/>
        <w:ind w:right="25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3. В ромбе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диагональ </w:t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. Найдите 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sym w:font="Symbol" w:char="00D0"/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ВС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, если известно, что 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sym w:font="Symbol" w:char="00D0"/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>АСD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= 20</w:t>
      </w:r>
      <w:r w:rsidRPr="00C0361B">
        <w:rPr>
          <w:rFonts w:ascii="Times New Roman" w:hAnsi="Times New Roman" w:cs="Times New Roman"/>
          <w:color w:val="000000"/>
          <w:position w:val="4"/>
          <w:sz w:val="24"/>
          <w:szCs w:val="24"/>
        </w:rPr>
        <w:sym w:font="Symbol" w:char="00B0"/>
      </w:r>
      <w:r w:rsidRPr="00C036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  <w:r w:rsidRPr="00C0361B">
        <w:rPr>
          <w:rFonts w:ascii="Times New Roman" w:hAnsi="Times New Roman" w:cs="Times New Roman"/>
          <w:sz w:val="24"/>
          <w:szCs w:val="24"/>
        </w:rPr>
        <w:t>Ответ:_______________________________</w:t>
      </w:r>
    </w:p>
    <w:p w:rsidR="004A5722" w:rsidRPr="00C0361B" w:rsidRDefault="004A5722" w:rsidP="004A57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4. В прямоугольном треугольнике АВК гипотенуза АВ равна 17, катет АК равен 15, катет ВК  равен 8. Найдите </w:t>
      </w:r>
      <w:r w:rsidRPr="00C0361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инус угла А.   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>Ответ:_________________________________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15. На клетчатой бумаге с клетками размером </w:t>
      </w:r>
      <w:smartTag w:uri="urn:schemas-microsoft-com:office:smarttags" w:element="metricconverter">
        <w:smartTagPr>
          <w:attr w:name="ProductID" w:val="1 см"/>
        </w:smartTagPr>
        <w:r w:rsidRPr="00C0361B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1 см"/>
        </w:smartTagPr>
        <w:r w:rsidRPr="00C0361B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C0361B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а фигура (см. рисунок).  Найдите ее площадь в квадратных сантиметрах  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0361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C7CB69" wp14:editId="0DD37235">
            <wp:extent cx="2276475" cy="11334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61B">
        <w:rPr>
          <w:rFonts w:ascii="Times New Roman" w:hAnsi="Times New Roman" w:cs="Times New Roman"/>
          <w:sz w:val="24"/>
          <w:szCs w:val="24"/>
        </w:rPr>
        <w:t xml:space="preserve"> Ответ: ____________________________</w:t>
      </w:r>
    </w:p>
    <w:p w:rsidR="004A5722" w:rsidRPr="00C0361B" w:rsidRDefault="004A5722" w:rsidP="004A572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5722" w:rsidRPr="00C0361B" w:rsidRDefault="004A5722" w:rsidP="004A5722">
      <w:pPr>
        <w:pStyle w:val="af1"/>
        <w:spacing w:line="276" w:lineRule="auto"/>
        <w:jc w:val="left"/>
        <w:rPr>
          <w:b w:val="0"/>
          <w:sz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 №1 по теме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Свойства функции. Квадратный трехчлен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>. Дана функция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575" w:dyaOrig="315">
          <v:shape id="_x0000_i1064" type="#_x0000_t75" style="width:78.75pt;height:15.75pt" o:ole="">
            <v:imagedata r:id="rId121" o:title=""/>
          </v:shape>
          <o:OLEObject Type="Embed" ProgID="Equation.3" ShapeID="_x0000_i1064" DrawAspect="Content" ObjectID="_1758973310" r:id="rId12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При каких значениях аргумента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2745" w:dyaOrig="315">
          <v:shape id="_x0000_i1065" type="#_x0000_t75" style="width:137.25pt;height:15.75pt" o:ole="">
            <v:imagedata r:id="rId123" o:title=""/>
          </v:shape>
          <o:OLEObject Type="Embed" ProgID="Equation.3" ShapeID="_x0000_i1065" DrawAspect="Content" ObjectID="_1758973311" r:id="rId124"/>
        </w:object>
      </w:r>
      <w:r w:rsidRPr="00C0361B">
        <w:rPr>
          <w:rFonts w:ascii="Times New Roman" w:hAnsi="Times New Roman" w:cs="Times New Roman"/>
          <w:sz w:val="24"/>
          <w:szCs w:val="24"/>
        </w:rPr>
        <w:t>? Является ли эта функция возрастающей или убывающей?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азложите на множители квадратный трехчлен: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1350" w:dyaOrig="315">
          <v:shape id="_x0000_i1066" type="#_x0000_t75" style="width:67.5pt;height:15.75pt" o:ole="">
            <v:imagedata r:id="rId125" o:title=""/>
          </v:shape>
          <o:OLEObject Type="Embed" ProgID="Equation.3" ShapeID="_x0000_i1066" DrawAspect="Content" ObjectID="_1758973312" r:id="rId12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 б)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275" w:dyaOrig="360">
          <v:shape id="_x0000_i1067" type="#_x0000_t75" style="width:63.75pt;height:18pt" o:ole="">
            <v:imagedata r:id="rId127" o:title=""/>
          </v:shape>
          <o:OLEObject Type="Embed" ProgID="Equation.3" ShapeID="_x0000_i1067" DrawAspect="Content" ObjectID="_1758973313" r:id="rId12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Сократите дробь </w:t>
      </w:r>
      <w:r w:rsidRPr="00C0361B">
        <w:rPr>
          <w:rFonts w:ascii="Times New Roman" w:hAnsi="Times New Roman" w:cs="Times New Roman"/>
          <w:position w:val="-30"/>
          <w:sz w:val="24"/>
          <w:szCs w:val="24"/>
        </w:rPr>
        <w:object w:dxaOrig="1230" w:dyaOrig="720">
          <v:shape id="_x0000_i1068" type="#_x0000_t75" style="width:61.5pt;height:36pt" o:ole="">
            <v:imagedata r:id="rId129" o:title=""/>
          </v:shape>
          <o:OLEObject Type="Embed" ProgID="Equation.3" ShapeID="_x0000_i1068" DrawAspect="Content" ObjectID="_1758973314" r:id="rId13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4.  Область определения функци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отрезок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660" w:dyaOrig="345">
          <v:shape id="_x0000_i1069" type="#_x0000_t75" style="width:33pt;height:17.25pt" o:ole="">
            <v:imagedata r:id="rId131" o:title=""/>
          </v:shape>
          <o:OLEObject Type="Embed" ProgID="Equation.3" ShapeID="_x0000_i1069" DrawAspect="Content" ObjectID="_1758973315" r:id="rId132"/>
        </w:object>
      </w:r>
      <w:r w:rsidRPr="00C0361B">
        <w:rPr>
          <w:rFonts w:ascii="Times New Roman" w:hAnsi="Times New Roman" w:cs="Times New Roman"/>
          <w:sz w:val="24"/>
          <w:szCs w:val="24"/>
        </w:rPr>
        <w:t>. Найдите нули функции, промежутки возрастания и убывания, область значений функции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126DC" wp14:editId="09CC83F7">
            <wp:extent cx="3314700" cy="1866900"/>
            <wp:effectExtent l="0" t="0" r="0" b="0"/>
            <wp:docPr id="99" name="Рисунок 99" descr="Описание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Сумма положительных чисел 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0361B">
        <w:rPr>
          <w:rFonts w:ascii="Times New Roman" w:hAnsi="Times New Roman" w:cs="Times New Roman"/>
          <w:sz w:val="24"/>
          <w:szCs w:val="24"/>
        </w:rPr>
        <w:t xml:space="preserve"> равна 50. При каких значениях 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х произведение будет наибольшим?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Вариант 2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>. Дана функция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725" w:dyaOrig="315">
          <v:shape id="_x0000_i1070" type="#_x0000_t75" style="width:86.25pt;height:15.75pt" o:ole="">
            <v:imagedata r:id="rId134" o:title=""/>
          </v:shape>
          <o:OLEObject Type="Embed" ProgID="Equation.3" ShapeID="_x0000_i1070" DrawAspect="Content" ObjectID="_1758973316" r:id="rId135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При каких значениях аргумента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2685" w:dyaOrig="315">
          <v:shape id="_x0000_i1071" type="#_x0000_t75" style="width:134.25pt;height:15.75pt" o:ole="">
            <v:imagedata r:id="rId136" o:title=""/>
          </v:shape>
          <o:OLEObject Type="Embed" ProgID="Equation.3" ShapeID="_x0000_i1071" DrawAspect="Content" ObjectID="_1758973317" r:id="rId137"/>
        </w:object>
      </w:r>
      <w:r w:rsidRPr="00C0361B">
        <w:rPr>
          <w:rFonts w:ascii="Times New Roman" w:hAnsi="Times New Roman" w:cs="Times New Roman"/>
          <w:sz w:val="24"/>
          <w:szCs w:val="24"/>
        </w:rPr>
        <w:t>? Является ли эта функция возрастающей или убывающей?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азложите на множители квадратный трехчлен: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1335" w:dyaOrig="315">
          <v:shape id="_x0000_i1072" type="#_x0000_t75" style="width:66.75pt;height:15.75pt" o:ole="">
            <v:imagedata r:id="rId138" o:title=""/>
          </v:shape>
          <o:OLEObject Type="Embed" ProgID="Equation.3" ShapeID="_x0000_i1072" DrawAspect="Content" ObjectID="_1758973318" r:id="rId139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 б)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275" w:dyaOrig="360">
          <v:shape id="_x0000_i1073" type="#_x0000_t75" style="width:63.75pt;height:18pt" o:ole="">
            <v:imagedata r:id="rId140" o:title=""/>
          </v:shape>
          <o:OLEObject Type="Embed" ProgID="Equation.3" ShapeID="_x0000_i1073" DrawAspect="Content" ObjectID="_1758973319" r:id="rId141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3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Сократите дробь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1275" w:dyaOrig="660">
          <v:shape id="_x0000_i1074" type="#_x0000_t75" style="width:63.75pt;height:33pt" o:ole="">
            <v:imagedata r:id="rId142" o:title=""/>
          </v:shape>
          <o:OLEObject Type="Embed" ProgID="Equation.3" ShapeID="_x0000_i1074" DrawAspect="Content" ObjectID="_1758973320" r:id="rId143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4.  Область определения функци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отрезок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660" w:dyaOrig="345">
          <v:shape id="_x0000_i1075" type="#_x0000_t75" style="width:33pt;height:17.25pt" o:ole="">
            <v:imagedata r:id="rId144" o:title=""/>
          </v:shape>
          <o:OLEObject Type="Embed" ProgID="Equation.3" ShapeID="_x0000_i1075" DrawAspect="Content" ObjectID="_1758973321" r:id="rId145"/>
        </w:object>
      </w:r>
      <w:r w:rsidRPr="00C0361B">
        <w:rPr>
          <w:rFonts w:ascii="Times New Roman" w:hAnsi="Times New Roman" w:cs="Times New Roman"/>
          <w:sz w:val="24"/>
          <w:szCs w:val="24"/>
        </w:rPr>
        <w:t>. Найдите нули функции, промежутки возрастания и убывания, область значений функции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F5D7F" wp14:editId="4AE27E8B">
            <wp:extent cx="3333750" cy="2219325"/>
            <wp:effectExtent l="0" t="0" r="0" b="9525"/>
            <wp:docPr id="100" name="Рисунок 100" descr="Описание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Сумма положительных чисел </w:t>
      </w:r>
      <w:r w:rsidRPr="00C0361B">
        <w:rPr>
          <w:rFonts w:ascii="Times New Roman" w:hAnsi="Times New Roman" w:cs="Times New Roman"/>
          <w:i/>
          <w:sz w:val="24"/>
          <w:szCs w:val="24"/>
        </w:rPr>
        <w:t>с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 равна 70. При каких значениях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х произведение </w:t>
      </w:r>
      <w:r w:rsidRPr="00C0361B">
        <w:rPr>
          <w:rFonts w:ascii="Times New Roman" w:hAnsi="Times New Roman" w:cs="Times New Roman"/>
          <w:sz w:val="24"/>
          <w:szCs w:val="24"/>
        </w:rPr>
        <w:lastRenderedPageBreak/>
        <w:t>будет наибольшим?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 № 2 по теме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Квадратичная функция Степенная функция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Постройте график функции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515" w:dyaOrig="360">
          <v:shape id="_x0000_i1076" type="#_x0000_t75" style="width:75.75pt;height:18pt" o:ole="">
            <v:imagedata r:id="rId147" o:title=""/>
          </v:shape>
          <o:OLEObject Type="Embed" ProgID="Equation.3" ShapeID="_x0000_i1076" DrawAspect="Content" ObjectID="_1758973322" r:id="rId148"/>
        </w:object>
      </w:r>
      <w:r w:rsidRPr="00C0361B">
        <w:rPr>
          <w:rFonts w:ascii="Times New Roman" w:hAnsi="Times New Roman" w:cs="Times New Roman"/>
          <w:sz w:val="24"/>
          <w:szCs w:val="24"/>
        </w:rPr>
        <w:t>. Найдите с помощью графика: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C0361B">
        <w:rPr>
          <w:rFonts w:ascii="Times New Roman" w:hAnsi="Times New Roman" w:cs="Times New Roman"/>
          <w:i/>
          <w:sz w:val="24"/>
          <w:szCs w:val="24"/>
        </w:rPr>
        <w:t>у</w:t>
      </w:r>
      <w:r w:rsidRPr="00C0361B">
        <w:rPr>
          <w:rFonts w:ascii="Times New Roman" w:hAnsi="Times New Roman" w:cs="Times New Roman"/>
          <w:sz w:val="24"/>
          <w:szCs w:val="24"/>
        </w:rPr>
        <w:t xml:space="preserve"> при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0361B">
        <w:rPr>
          <w:rFonts w:ascii="Times New Roman" w:hAnsi="Times New Roman" w:cs="Times New Roman"/>
          <w:sz w:val="24"/>
          <w:szCs w:val="24"/>
        </w:rPr>
        <w:t>0,5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значения </w:t>
      </w:r>
      <w:r w:rsidRPr="00C0361B">
        <w:rPr>
          <w:rFonts w:ascii="Times New Roman" w:hAnsi="Times New Roman" w:cs="Times New Roman"/>
          <w:i/>
          <w:sz w:val="24"/>
          <w:szCs w:val="24"/>
        </w:rPr>
        <w:t>х</w:t>
      </w:r>
      <w:r w:rsidRPr="00C0361B">
        <w:rPr>
          <w:rFonts w:ascii="Times New Roman" w:hAnsi="Times New Roman" w:cs="Times New Roman"/>
          <w:sz w:val="24"/>
          <w:szCs w:val="24"/>
        </w:rPr>
        <w:t>, при которых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  у </w:t>
      </w:r>
      <w:r w:rsidRPr="00C0361B">
        <w:rPr>
          <w:rFonts w:ascii="Times New Roman" w:hAnsi="Times New Roman" w:cs="Times New Roman"/>
          <w:sz w:val="24"/>
          <w:szCs w:val="24"/>
        </w:rPr>
        <w:t>= – 1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в) нули функции; промежутки, в которых 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361B">
        <w:rPr>
          <w:rFonts w:ascii="Times New Roman" w:hAnsi="Times New Roman" w:cs="Times New Roman"/>
          <w:sz w:val="24"/>
          <w:szCs w:val="24"/>
        </w:rPr>
        <w:t xml:space="preserve">&gt; 0 и в которых 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361B">
        <w:rPr>
          <w:rFonts w:ascii="Times New Roman" w:hAnsi="Times New Roman" w:cs="Times New Roman"/>
          <w:sz w:val="24"/>
          <w:szCs w:val="24"/>
        </w:rPr>
        <w:t>&lt; 0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г) промежуток, на котором функция возрастает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Найдите наименьшее значение функции 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515" w:dyaOrig="360">
          <v:shape id="_x0000_i1077" type="#_x0000_t75" style="width:75.75pt;height:18pt" o:ole="">
            <v:imagedata r:id="rId149" o:title=""/>
          </v:shape>
          <o:OLEObject Type="Embed" ProgID="Equation.3" ShapeID="_x0000_i1077" DrawAspect="Content" ObjectID="_1758973323" r:id="rId150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3. Найдите область значений функции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78" type="#_x0000_t75" style="width:81pt;height:18pt" o:ole="">
            <v:imagedata r:id="rId151" o:title=""/>
          </v:shape>
          <o:OLEObject Type="Embed" ProgID="Equation.3" ShapeID="_x0000_i1078" DrawAspect="Content" ObjectID="_1758973324" r:id="rId15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035" w:dyaOrig="345">
          <v:shape id="_x0000_i1079" type="#_x0000_t75" style="width:51.75pt;height:17.25pt" o:ole="">
            <v:imagedata r:id="rId153" o:title=""/>
          </v:shape>
          <o:OLEObject Type="Embed" ProgID="Equation.3" ShapeID="_x0000_i1079" DrawAspect="Content" ObjectID="_1758973325" r:id="rId154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80" type="#_x0000_t75" style="width:44.25pt;height:30.75pt" o:ole="">
            <v:imagedata r:id="rId155" o:title=""/>
          </v:shape>
          <o:OLEObject Type="Embed" ProgID="Equation.3" ShapeID="_x0000_i1080" DrawAspect="Content" ObjectID="_1758973326" r:id="rId15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прямая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81" type="#_x0000_t75" style="width:57pt;height:15.75pt" o:ole="">
            <v:imagedata r:id="rId157" o:title=""/>
          </v:shape>
          <o:OLEObject Type="Embed" ProgID="Equation.3" ShapeID="_x0000_i1081" DrawAspect="Content" ObjectID="_1758973327" r:id="rId158"/>
        </w:object>
      </w:r>
      <w:r w:rsidRPr="00C0361B"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Найдите значение выражения </w:t>
      </w:r>
      <w:r w:rsidRPr="00C0361B">
        <w:rPr>
          <w:rFonts w:ascii="Times New Roman" w:hAnsi="Times New Roman" w:cs="Times New Roman"/>
          <w:position w:val="-26"/>
          <w:sz w:val="24"/>
          <w:szCs w:val="24"/>
        </w:rPr>
        <w:object w:dxaOrig="1755" w:dyaOrig="705">
          <v:shape id="_x0000_i1082" type="#_x0000_t75" style="width:87.75pt;height:35.25pt" o:ole="">
            <v:imagedata r:id="rId159" o:title=""/>
          </v:shape>
          <o:OLEObject Type="Embed" ProgID="Equation.3" ShapeID="_x0000_i1082" DrawAspect="Content" ObjectID="_1758973328" r:id="rId160"/>
        </w:objec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Постройте график функции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83" type="#_x0000_t75" style="width:80.25pt;height:18pt" o:ole="">
            <v:imagedata r:id="rId161" o:title=""/>
          </v:shape>
          <o:OLEObject Type="Embed" ProgID="Equation.3" ShapeID="_x0000_i1083" DrawAspect="Content" ObjectID="_1758973329" r:id="rId162"/>
        </w:object>
      </w:r>
      <w:r w:rsidRPr="00C0361B">
        <w:rPr>
          <w:rFonts w:ascii="Times New Roman" w:hAnsi="Times New Roman" w:cs="Times New Roman"/>
          <w:sz w:val="24"/>
          <w:szCs w:val="24"/>
        </w:rPr>
        <w:t>. Найдите с помощью графика: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C0361B">
        <w:rPr>
          <w:rFonts w:ascii="Times New Roman" w:hAnsi="Times New Roman" w:cs="Times New Roman"/>
          <w:i/>
          <w:sz w:val="24"/>
          <w:szCs w:val="24"/>
        </w:rPr>
        <w:t>у</w:t>
      </w:r>
      <w:r w:rsidRPr="00C0361B">
        <w:rPr>
          <w:rFonts w:ascii="Times New Roman" w:hAnsi="Times New Roman" w:cs="Times New Roman"/>
          <w:sz w:val="24"/>
          <w:szCs w:val="24"/>
        </w:rPr>
        <w:t xml:space="preserve"> при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0361B">
        <w:rPr>
          <w:rFonts w:ascii="Times New Roman" w:hAnsi="Times New Roman" w:cs="Times New Roman"/>
          <w:sz w:val="24"/>
          <w:szCs w:val="24"/>
        </w:rPr>
        <w:t>1,5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значения </w:t>
      </w:r>
      <w:r w:rsidRPr="00C0361B">
        <w:rPr>
          <w:rFonts w:ascii="Times New Roman" w:hAnsi="Times New Roman" w:cs="Times New Roman"/>
          <w:i/>
          <w:sz w:val="24"/>
          <w:szCs w:val="24"/>
        </w:rPr>
        <w:t>х</w:t>
      </w:r>
      <w:r w:rsidRPr="00C0361B">
        <w:rPr>
          <w:rFonts w:ascii="Times New Roman" w:hAnsi="Times New Roman" w:cs="Times New Roman"/>
          <w:sz w:val="24"/>
          <w:szCs w:val="24"/>
        </w:rPr>
        <w:t>, при которых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  у </w:t>
      </w:r>
      <w:r w:rsidRPr="00C0361B">
        <w:rPr>
          <w:rFonts w:ascii="Times New Roman" w:hAnsi="Times New Roman" w:cs="Times New Roman"/>
          <w:sz w:val="24"/>
          <w:szCs w:val="24"/>
        </w:rPr>
        <w:t>= 2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в) нули функции; промежутки, в которых 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361B">
        <w:rPr>
          <w:rFonts w:ascii="Times New Roman" w:hAnsi="Times New Roman" w:cs="Times New Roman"/>
          <w:sz w:val="24"/>
          <w:szCs w:val="24"/>
        </w:rPr>
        <w:t xml:space="preserve">&gt; 0 и в которых </w:t>
      </w:r>
      <w:r w:rsidRPr="00C036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361B">
        <w:rPr>
          <w:rFonts w:ascii="Times New Roman" w:hAnsi="Times New Roman" w:cs="Times New Roman"/>
          <w:sz w:val="24"/>
          <w:szCs w:val="24"/>
        </w:rPr>
        <w:t>&lt; 0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г) промежуток, на котором функция убывает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Найдите наибольшее значение функции 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665" w:dyaOrig="360">
          <v:shape id="_x0000_i1084" type="#_x0000_t75" style="width:83.25pt;height:18pt" o:ole="">
            <v:imagedata r:id="rId163" o:title=""/>
          </v:shape>
          <o:OLEObject Type="Embed" ProgID="Equation.3" ShapeID="_x0000_i1084" DrawAspect="Content" ObjectID="_1758973330" r:id="rId16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3. Найдите область значений функции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85" type="#_x0000_t75" style="width:77.25pt;height:18pt" o:ole="">
            <v:imagedata r:id="rId165" o:title=""/>
          </v:shape>
          <o:OLEObject Type="Embed" ProgID="Equation.3" ShapeID="_x0000_i1085" DrawAspect="Content" ObjectID="_1758973331" r:id="rId16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975" w:dyaOrig="345">
          <v:shape id="_x0000_i1086" type="#_x0000_t75" style="width:48.75pt;height:17.25pt" o:ole="">
            <v:imagedata r:id="rId167" o:title=""/>
          </v:shape>
          <o:OLEObject Type="Embed" ProgID="Equation.3" ShapeID="_x0000_i1086" DrawAspect="Content" ObjectID="_1758973332" r:id="rId168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855" w:dyaOrig="615">
          <v:shape id="_x0000_i1087" type="#_x0000_t75" style="width:42.75pt;height:30.75pt" o:ole="">
            <v:imagedata r:id="rId169" o:title=""/>
          </v:shape>
          <o:OLEObject Type="Embed" ProgID="Equation.3" ShapeID="_x0000_i1087" DrawAspect="Content" ObjectID="_1758973333" r:id="rId170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прямая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88" type="#_x0000_t75" style="width:57.75pt;height:15.75pt" o:ole="">
            <v:imagedata r:id="rId171" o:title=""/>
          </v:shape>
          <o:OLEObject Type="Embed" ProgID="Equation.3" ShapeID="_x0000_i1088" DrawAspect="Content" ObjectID="_1758973334" r:id="rId172"/>
        </w:object>
      </w:r>
      <w:r w:rsidRPr="00C0361B"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 xml:space="preserve">5.  Найдите значение выражения </w:t>
      </w:r>
      <w:r w:rsidRPr="00C0361B">
        <w:rPr>
          <w:rFonts w:ascii="Times New Roman" w:hAnsi="Times New Roman" w:cs="Times New Roman"/>
          <w:position w:val="-26"/>
          <w:sz w:val="24"/>
          <w:szCs w:val="24"/>
        </w:rPr>
        <w:object w:dxaOrig="1785" w:dyaOrig="705">
          <v:shape id="_x0000_i1089" type="#_x0000_t75" style="width:89.25pt;height:35.25pt" o:ole="">
            <v:imagedata r:id="rId173" o:title=""/>
          </v:shape>
          <o:OLEObject Type="Embed" ProgID="Equation.3" ShapeID="_x0000_i1089" DrawAspect="Content" ObjectID="_1758973335" r:id="rId174"/>
        </w:object>
      </w: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3A18F4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4">
        <w:rPr>
          <w:rFonts w:ascii="Times New Roman" w:hAnsi="Times New Roman" w:cs="Times New Roman"/>
          <w:b/>
          <w:sz w:val="24"/>
          <w:szCs w:val="24"/>
        </w:rPr>
        <w:t>Контрольная работа № 3 по теме</w:t>
      </w:r>
    </w:p>
    <w:p w:rsidR="004A5722" w:rsidRPr="003A18F4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4">
        <w:rPr>
          <w:rFonts w:ascii="Times New Roman" w:hAnsi="Times New Roman" w:cs="Times New Roman"/>
          <w:b/>
          <w:sz w:val="24"/>
          <w:szCs w:val="24"/>
        </w:rPr>
        <w:t>«Метод координат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Вариант №1.</w:t>
      </w:r>
    </w:p>
    <w:p w:rsidR="004A5722" w:rsidRPr="00C0361B" w:rsidRDefault="004A5722" w:rsidP="004A5722">
      <w:pPr>
        <w:widowControl/>
        <w:numPr>
          <w:ilvl w:val="0"/>
          <w:numId w:val="67"/>
        </w:numPr>
        <w:tabs>
          <w:tab w:val="clear" w:pos="720"/>
          <w:tab w:val="num" w:pos="180"/>
        </w:tabs>
        <w:suppressAutoHyphens w:val="0"/>
        <w:autoSpaceDN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Даны два произвольных вектора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0" type="#_x0000_t75" style="width:9.75pt;height:14.25pt" o:ole="">
            <v:imagedata r:id="rId175" o:title=""/>
          </v:shape>
          <o:OLEObject Type="Embed" ProgID="Equation.3" ShapeID="_x0000_i1090" DrawAspect="Content" ObjectID="_1758973336" r:id="rId17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091" type="#_x0000_t75" style="width:9.75pt;height:17.25pt" o:ole="">
            <v:imagedata r:id="rId177" o:title=""/>
          </v:shape>
          <o:OLEObject Type="Embed" ProgID="Equation.3" ShapeID="_x0000_i1091" DrawAspect="Content" ObjectID="_1758973337" r:id="rId178"/>
        </w:object>
      </w:r>
      <w:r w:rsidRPr="00C0361B">
        <w:rPr>
          <w:rFonts w:ascii="Times New Roman" w:hAnsi="Times New Roman" w:cs="Times New Roman"/>
          <w:sz w:val="24"/>
          <w:szCs w:val="24"/>
        </w:rPr>
        <w:t>. Постройте векторы:</w:t>
      </w:r>
    </w:p>
    <w:p w:rsidR="004A5722" w:rsidRPr="00C0361B" w:rsidRDefault="004A5722" w:rsidP="004A572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2" type="#_x0000_t75" style="width:9.75pt;height:14.25pt" o:ole="">
            <v:imagedata r:id="rId179" o:title=""/>
          </v:shape>
          <o:OLEObject Type="Embed" ProgID="Equation.3" ShapeID="_x0000_i1092" DrawAspect="Content" ObjectID="_1758973338" r:id="rId180"/>
        </w:object>
      </w:r>
      <w:r w:rsidRPr="00C0361B">
        <w:rPr>
          <w:rFonts w:ascii="Times New Roman" w:hAnsi="Times New Roman" w:cs="Times New Roman"/>
          <w:sz w:val="24"/>
          <w:szCs w:val="24"/>
        </w:rPr>
        <w:t>+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093" type="#_x0000_t75" style="width:9.75pt;height:17.25pt" o:ole="">
            <v:imagedata r:id="rId181" o:title=""/>
          </v:shape>
          <o:OLEObject Type="Embed" ProgID="Equation.3" ShapeID="_x0000_i1093" DrawAspect="Content" ObjectID="_1758973339" r:id="rId18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4" type="#_x0000_t75" style="width:9.75pt;height:14.25pt" o:ole="">
            <v:imagedata r:id="rId179" o:title=""/>
          </v:shape>
          <o:OLEObject Type="Embed" ProgID="Equation.3" ShapeID="_x0000_i1094" DrawAspect="Content" ObjectID="_1758973340" r:id="rId183"/>
        </w:object>
      </w:r>
      <w:r w:rsidRPr="00C0361B">
        <w:rPr>
          <w:rFonts w:ascii="Times New Roman" w:hAnsi="Times New Roman" w:cs="Times New Roman"/>
          <w:sz w:val="24"/>
          <w:szCs w:val="24"/>
        </w:rPr>
        <w:t>-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095" type="#_x0000_t75" style="width:9.75pt;height:17.25pt" o:ole="">
            <v:imagedata r:id="rId181" o:title=""/>
          </v:shape>
          <o:OLEObject Type="Embed" ProgID="Equation.3" ShapeID="_x0000_i1095" DrawAspect="Content" ObjectID="_1758973341" r:id="rId18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в) </w:t>
      </w:r>
      <w:r w:rsidRPr="00C0361B">
        <w:rPr>
          <w:rFonts w:ascii="Times New Roman" w:hAnsi="Times New Roman" w:cs="Times New Roman"/>
          <w:i/>
          <w:sz w:val="24"/>
          <w:szCs w:val="24"/>
        </w:rPr>
        <w:t>2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6" type="#_x0000_t75" style="width:9.75pt;height:14.25pt" o:ole="">
            <v:imagedata r:id="rId179" o:title=""/>
          </v:shape>
          <o:OLEObject Type="Embed" ProgID="Equation.3" ShapeID="_x0000_i1096" DrawAspect="Content" ObjectID="_1758973342" r:id="rId185"/>
        </w:object>
      </w:r>
      <w:r w:rsidRPr="00C0361B">
        <w:rPr>
          <w:rFonts w:ascii="Times New Roman" w:hAnsi="Times New Roman" w:cs="Times New Roman"/>
          <w:sz w:val="24"/>
          <w:szCs w:val="24"/>
        </w:rPr>
        <w:t>-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097" type="#_x0000_t75" style="width:9.75pt;height:17.25pt" o:ole="">
            <v:imagedata r:id="rId181" o:title=""/>
          </v:shape>
          <o:OLEObject Type="Embed" ProgID="Equation.3" ShapeID="_x0000_i1097" DrawAspect="Content" ObjectID="_1758973343" r:id="rId186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67"/>
        </w:numPr>
        <w:tabs>
          <w:tab w:val="clear" w:pos="720"/>
          <w:tab w:val="num" w:pos="180"/>
        </w:tabs>
        <w:suppressAutoHyphens w:val="0"/>
        <w:autoSpaceDN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i/>
          <w:sz w:val="24"/>
          <w:szCs w:val="24"/>
        </w:rPr>
        <w:t>АВС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параллелограмм,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точка пересечения диагоналей, </w:t>
      </w:r>
      <w:r w:rsidRPr="00C0361B">
        <w:rPr>
          <w:rFonts w:ascii="Times New Roman" w:hAnsi="Times New Roman" w:cs="Times New Roman"/>
          <w:i/>
          <w:sz w:val="24"/>
          <w:szCs w:val="24"/>
        </w:rPr>
        <w:t>М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C0361B">
        <w:rPr>
          <w:rFonts w:ascii="Times New Roman" w:hAnsi="Times New Roman" w:cs="Times New Roman"/>
          <w:i/>
          <w:sz w:val="24"/>
          <w:szCs w:val="24"/>
        </w:rPr>
        <w:t>ВС</w: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780" w:dyaOrig="340">
          <v:shape id="_x0000_i1098" type="#_x0000_t75" style="width:39pt;height:17.25pt" o:ole="">
            <v:imagedata r:id="rId187" o:title=""/>
          </v:shape>
          <o:OLEObject Type="Embed" ProgID="Equation.3" ShapeID="_x0000_i1098" DrawAspect="Content" ObjectID="_1758973344" r:id="rId18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800" w:dyaOrig="340">
          <v:shape id="_x0000_i1099" type="#_x0000_t75" style="width:39.75pt;height:17.25pt" o:ole="">
            <v:imagedata r:id="rId189" o:title=""/>
          </v:shape>
          <o:OLEObject Type="Embed" ProgID="Equation.3" ShapeID="_x0000_i1099" DrawAspect="Content" ObjectID="_1758973345" r:id="rId190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Выразите через векторы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00" type="#_x0000_t75" style="width:9.75pt;height:14.25pt" o:ole="">
            <v:imagedata r:id="rId175" o:title=""/>
          </v:shape>
          <o:OLEObject Type="Embed" ProgID="Equation.3" ShapeID="_x0000_i1100" DrawAspect="Content" ObjectID="_1758973346" r:id="rId191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101" type="#_x0000_t75" style="width:9.75pt;height:17.25pt" o:ole="">
            <v:imagedata r:id="rId177" o:title=""/>
          </v:shape>
          <o:OLEObject Type="Embed" ProgID="Equation.3" ShapeID="_x0000_i1101" DrawAspect="Content" ObjectID="_1758973347" r:id="rId19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следующие векторы:</w:t>
      </w:r>
    </w:p>
    <w:p w:rsidR="004A5722" w:rsidRPr="00C0361B" w:rsidRDefault="004A5722" w:rsidP="004A572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02" type="#_x0000_t75" style="width:21pt;height:17.25pt" o:ole="">
            <v:imagedata r:id="rId193" o:title=""/>
          </v:shape>
          <o:OLEObject Type="Embed" ProgID="Equation.3" ShapeID="_x0000_i1102" DrawAspect="Content" ObjectID="_1758973348" r:id="rId19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03" type="#_x0000_t75" style="width:21pt;height:17.25pt" o:ole="">
            <v:imagedata r:id="rId195" o:title=""/>
          </v:shape>
          <o:OLEObject Type="Embed" ProgID="Equation.3" ShapeID="_x0000_i1103" DrawAspect="Content" ObjectID="_1758973349" r:id="rId19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в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04" type="#_x0000_t75" style="width:20.25pt;height:17.25pt" o:ole="">
            <v:imagedata r:id="rId197" o:title=""/>
          </v:shape>
          <o:OLEObject Type="Embed" ProgID="Equation.3" ShapeID="_x0000_i1104" DrawAspect="Content" ObjectID="_1758973350" r:id="rId19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г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80" w:dyaOrig="340">
          <v:shape id="_x0000_i1105" type="#_x0000_t75" style="width:24pt;height:17.25pt" o:ole="">
            <v:imagedata r:id="rId199" o:title=""/>
          </v:shape>
          <o:OLEObject Type="Embed" ProgID="Equation.3" ShapeID="_x0000_i1105" DrawAspect="Content" ObjectID="_1758973351" r:id="rId20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67"/>
        </w:numPr>
        <w:tabs>
          <w:tab w:val="clear" w:pos="720"/>
          <w:tab w:val="num" w:pos="180"/>
        </w:tabs>
        <w:suppressAutoHyphens w:val="0"/>
        <w:autoSpaceDN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дно основание трапеции на 4 см больше другого, а средняя линия равна 8 см. Найдите основания трапеции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Вариант №2.</w:t>
      </w:r>
    </w:p>
    <w:p w:rsidR="004A5722" w:rsidRPr="00C0361B" w:rsidRDefault="004A5722" w:rsidP="004A5722">
      <w:pPr>
        <w:widowControl/>
        <w:numPr>
          <w:ilvl w:val="0"/>
          <w:numId w:val="68"/>
        </w:numPr>
        <w:tabs>
          <w:tab w:val="clear" w:pos="720"/>
          <w:tab w:val="num" w:pos="266"/>
        </w:tabs>
        <w:suppressAutoHyphens w:val="0"/>
        <w:autoSpaceDN/>
        <w:spacing w:after="0" w:line="240" w:lineRule="auto"/>
        <w:ind w:left="266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Даны два произвольных вектора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06" type="#_x0000_t75" style="width:20.25pt;height:17.25pt" o:ole="">
            <v:imagedata r:id="rId201" o:title=""/>
          </v:shape>
          <o:OLEObject Type="Embed" ProgID="Equation.3" ShapeID="_x0000_i1106" DrawAspect="Content" ObjectID="_1758973352" r:id="rId20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07" type="#_x0000_t75" style="width:21pt;height:17.25pt" o:ole="">
            <v:imagedata r:id="rId203" o:title=""/>
          </v:shape>
          <o:OLEObject Type="Embed" ProgID="Equation.3" ShapeID="_x0000_i1107" DrawAspect="Content" ObjectID="_1758973353" r:id="rId204"/>
        </w:object>
      </w:r>
      <w:r w:rsidRPr="00C0361B">
        <w:rPr>
          <w:rFonts w:ascii="Times New Roman" w:hAnsi="Times New Roman" w:cs="Times New Roman"/>
          <w:sz w:val="24"/>
          <w:szCs w:val="24"/>
        </w:rPr>
        <w:t>. Постройте векторы:</w:t>
      </w:r>
    </w:p>
    <w:p w:rsidR="004A5722" w:rsidRPr="00C0361B" w:rsidRDefault="004A5722" w:rsidP="004A572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08" type="#_x0000_t75" style="width:20.25pt;height:17.25pt" o:ole="">
            <v:imagedata r:id="rId205" o:title=""/>
          </v:shape>
          <o:OLEObject Type="Embed" ProgID="Equation.3" ShapeID="_x0000_i1108" DrawAspect="Content" ObjectID="_1758973354" r:id="rId206"/>
        </w:object>
      </w:r>
      <w:r w:rsidRPr="00C0361B">
        <w:rPr>
          <w:rFonts w:ascii="Times New Roman" w:hAnsi="Times New Roman" w:cs="Times New Roman"/>
          <w:sz w:val="24"/>
          <w:szCs w:val="24"/>
        </w:rPr>
        <w:t>+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09" type="#_x0000_t75" style="width:21pt;height:17.25pt" o:ole="">
            <v:imagedata r:id="rId207" o:title=""/>
          </v:shape>
          <o:OLEObject Type="Embed" ProgID="Equation.3" ShapeID="_x0000_i1109" DrawAspect="Content" ObjectID="_1758973355" r:id="rId20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10" type="#_x0000_t75" style="width:20.25pt;height:17.25pt" o:ole="">
            <v:imagedata r:id="rId205" o:title=""/>
          </v:shape>
          <o:OLEObject Type="Embed" ProgID="Equation.3" ShapeID="_x0000_i1110" DrawAspect="Content" ObjectID="_1758973356" r:id="rId209"/>
        </w:object>
      </w:r>
      <w:r w:rsidRPr="00C0361B">
        <w:rPr>
          <w:rFonts w:ascii="Times New Roman" w:hAnsi="Times New Roman" w:cs="Times New Roman"/>
          <w:sz w:val="24"/>
          <w:szCs w:val="24"/>
        </w:rPr>
        <w:t>-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11" type="#_x0000_t75" style="width:21pt;height:17.25pt" o:ole="">
            <v:imagedata r:id="rId207" o:title=""/>
          </v:shape>
          <o:OLEObject Type="Embed" ProgID="Equation.3" ShapeID="_x0000_i1111" DrawAspect="Content" ObjectID="_1758973357" r:id="rId210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в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12" type="#_x0000_t75" style="width:20.25pt;height:17.25pt" o:ole="">
            <v:imagedata r:id="rId211" o:title=""/>
          </v:shape>
          <o:OLEObject Type="Embed" ProgID="Equation.3" ShapeID="_x0000_i1112" DrawAspect="Content" ObjectID="_1758973358" r:id="rId212"/>
        </w:object>
      </w:r>
      <w:r w:rsidRPr="00C0361B">
        <w:rPr>
          <w:rFonts w:ascii="Times New Roman" w:hAnsi="Times New Roman" w:cs="Times New Roman"/>
          <w:sz w:val="24"/>
          <w:szCs w:val="24"/>
        </w:rPr>
        <w:t>-</w:t>
      </w:r>
      <w:r w:rsidRPr="00C0361B">
        <w:rPr>
          <w:rFonts w:ascii="Times New Roman" w:hAnsi="Times New Roman" w:cs="Times New Roman"/>
          <w:i/>
          <w:sz w:val="24"/>
          <w:szCs w:val="24"/>
        </w:rPr>
        <w:t>2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13" type="#_x0000_t75" style="width:21pt;height:17.25pt" o:ole="">
            <v:imagedata r:id="rId207" o:title=""/>
          </v:shape>
          <o:OLEObject Type="Embed" ProgID="Equation.3" ShapeID="_x0000_i1113" DrawAspect="Content" ObjectID="_1758973359" r:id="rId213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68"/>
        </w:numPr>
        <w:tabs>
          <w:tab w:val="clear" w:pos="720"/>
          <w:tab w:val="num" w:pos="266"/>
        </w:tabs>
        <w:suppressAutoHyphens w:val="0"/>
        <w:autoSpaceDN/>
        <w:spacing w:after="0" w:line="240" w:lineRule="auto"/>
        <w:ind w:left="266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i/>
          <w:sz w:val="24"/>
          <w:szCs w:val="24"/>
        </w:rPr>
        <w:t>АВС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параллелограмм,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точка пересечения диагоналей, </w:t>
      </w:r>
      <w:r w:rsidRPr="00C0361B">
        <w:rPr>
          <w:rFonts w:ascii="Times New Roman" w:hAnsi="Times New Roman" w:cs="Times New Roman"/>
          <w:i/>
          <w:sz w:val="24"/>
          <w:szCs w:val="24"/>
        </w:rPr>
        <w:t>М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114" type="#_x0000_t75" style="width:39pt;height:18pt" o:ole="">
            <v:imagedata r:id="rId214" o:title=""/>
          </v:shape>
          <o:OLEObject Type="Embed" ProgID="Equation.3" ShapeID="_x0000_i1114" DrawAspect="Content" ObjectID="_1758973360" r:id="rId215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780" w:dyaOrig="340">
          <v:shape id="_x0000_i1115" type="#_x0000_t75" style="width:39pt;height:17.25pt" o:ole="">
            <v:imagedata r:id="rId216" o:title=""/>
          </v:shape>
          <o:OLEObject Type="Embed" ProgID="Equation.3" ShapeID="_x0000_i1115" DrawAspect="Content" ObjectID="_1758973361" r:id="rId217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Выразите через векторы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16" type="#_x0000_t75" style="width:9.75pt;height:14.25pt" o:ole="">
            <v:imagedata r:id="rId175" o:title=""/>
          </v:shape>
          <o:OLEObject Type="Embed" ProgID="Equation.3" ShapeID="_x0000_i1116" DrawAspect="Content" ObjectID="_1758973362" r:id="rId21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00" w:dyaOrig="340">
          <v:shape id="_x0000_i1117" type="#_x0000_t75" style="width:9.75pt;height:17.25pt" o:ole="">
            <v:imagedata r:id="rId177" o:title=""/>
          </v:shape>
          <o:OLEObject Type="Embed" ProgID="Equation.3" ShapeID="_x0000_i1117" DrawAspect="Content" ObjectID="_1758973363" r:id="rId219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следующие векторы:</w:t>
      </w:r>
    </w:p>
    <w:p w:rsidR="004A5722" w:rsidRPr="00C0361B" w:rsidRDefault="004A5722" w:rsidP="004A572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18" type="#_x0000_t75" style="width:18.75pt;height:17.25pt" o:ole="">
            <v:imagedata r:id="rId220" o:title=""/>
          </v:shape>
          <o:OLEObject Type="Embed" ProgID="Equation.3" ShapeID="_x0000_i1118" DrawAspect="Content" ObjectID="_1758973364" r:id="rId221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119" type="#_x0000_t75" style="width:20.25pt;height:17.25pt" o:ole="">
            <v:imagedata r:id="rId222" o:title=""/>
          </v:shape>
          <o:OLEObject Type="Embed" ProgID="Equation.3" ShapeID="_x0000_i1119" DrawAspect="Content" ObjectID="_1758973365" r:id="rId223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в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20" type="#_x0000_t75" style="width:20.25pt;height:17.25pt" o:ole="">
            <v:imagedata r:id="rId197" o:title=""/>
          </v:shape>
          <o:OLEObject Type="Embed" ProgID="Equation.3" ShapeID="_x0000_i1120" DrawAspect="Content" ObjectID="_1758973366" r:id="rId22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г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460" w:dyaOrig="340">
          <v:shape id="_x0000_i1121" type="#_x0000_t75" style="width:23.25pt;height:17.25pt" o:ole="">
            <v:imagedata r:id="rId225" o:title=""/>
          </v:shape>
          <o:OLEObject Type="Embed" ProgID="Equation.3" ShapeID="_x0000_i1121" DrawAspect="Content" ObjectID="_1758973367" r:id="rId226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68"/>
        </w:numPr>
        <w:tabs>
          <w:tab w:val="clear" w:pos="720"/>
          <w:tab w:val="num" w:pos="266"/>
        </w:tabs>
        <w:suppressAutoHyphens w:val="0"/>
        <w:autoSpaceDN/>
        <w:spacing w:after="0" w:line="240" w:lineRule="auto"/>
        <w:ind w:left="266" w:hanging="18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Одно основание трапеции в 2 раза больше другого, а средняя линия равна 9 см. Найдите основания трапеции.</w:t>
      </w:r>
    </w:p>
    <w:p w:rsidR="004A5722" w:rsidRPr="00C0361B" w:rsidRDefault="004A5722" w:rsidP="004A57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0361B">
        <w:rPr>
          <w:rFonts w:ascii="Times New Roman" w:hAnsi="Times New Roman"/>
          <w:b/>
          <w:sz w:val="24"/>
          <w:szCs w:val="24"/>
        </w:rPr>
        <w:t>Контрольная работа № 4 по теме</w:t>
      </w:r>
    </w:p>
    <w:p w:rsidR="004A5722" w:rsidRPr="00C0361B" w:rsidRDefault="004A5722" w:rsidP="004A57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0361B">
        <w:rPr>
          <w:rFonts w:ascii="Times New Roman" w:hAnsi="Times New Roman"/>
          <w:b/>
          <w:sz w:val="24"/>
          <w:szCs w:val="24"/>
        </w:rPr>
        <w:t>«Неравенства с одной переменной»</w:t>
      </w:r>
    </w:p>
    <w:p w:rsidR="004A5722" w:rsidRPr="00C0361B" w:rsidRDefault="004A5722" w:rsidP="004A57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0361B">
        <w:rPr>
          <w:rFonts w:ascii="Times New Roman" w:hAnsi="Times New Roman"/>
          <w:b/>
          <w:sz w:val="24"/>
          <w:szCs w:val="24"/>
        </w:rPr>
        <w:t>Вариант 1</w:t>
      </w:r>
    </w:p>
    <w:p w:rsidR="004A5722" w:rsidRPr="00C0361B" w:rsidRDefault="004A5722" w:rsidP="004A57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>. Решите уравнение: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/>
          <w:sz w:val="24"/>
          <w:szCs w:val="24"/>
        </w:rPr>
        <w:object w:dxaOrig="1245" w:dyaOrig="315">
          <v:shape id="_x0000_i1122" type="#_x0000_t75" style="width:62.25pt;height:15.75pt" o:ole="">
            <v:imagedata r:id="rId227" o:title=""/>
          </v:shape>
          <o:OLEObject Type="Embed" ProgID="Equation.3" ShapeID="_x0000_i1122" DrawAspect="Content" ObjectID="_1758973368" r:id="rId228"/>
        </w:object>
      </w:r>
      <w:r w:rsidRPr="00C0361B">
        <w:rPr>
          <w:rFonts w:ascii="Times New Roman" w:hAnsi="Times New Roman"/>
          <w:sz w:val="24"/>
          <w:szCs w:val="24"/>
        </w:rPr>
        <w:t xml:space="preserve">; б) </w:t>
      </w:r>
      <w:r w:rsidRPr="00C0361B">
        <w:rPr>
          <w:rFonts w:ascii="Times New Roman" w:hAnsi="Times New Roman"/>
          <w:position w:val="-30"/>
          <w:sz w:val="24"/>
          <w:szCs w:val="24"/>
        </w:rPr>
        <w:object w:dxaOrig="2580" w:dyaOrig="675">
          <v:shape id="_x0000_i1123" type="#_x0000_t75" style="width:129pt;height:33.75pt" o:ole="">
            <v:imagedata r:id="rId229" o:title=""/>
          </v:shape>
          <o:OLEObject Type="Embed" ProgID="Equation.3" ShapeID="_x0000_i1123" DrawAspect="Content" ObjectID="_1758973369" r:id="rId230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2</w:t>
      </w:r>
      <w:r w:rsidRPr="00C0361B">
        <w:rPr>
          <w:rFonts w:ascii="Times New Roman" w:hAnsi="Times New Roman"/>
          <w:sz w:val="24"/>
          <w:szCs w:val="24"/>
        </w:rPr>
        <w:sym w:font="Symbol" w:char="F0B0"/>
      </w:r>
      <w:r w:rsidRPr="00C0361B">
        <w:rPr>
          <w:rFonts w:ascii="Times New Roman" w:hAnsi="Times New Roman"/>
          <w:sz w:val="24"/>
          <w:szCs w:val="24"/>
        </w:rPr>
        <w:t xml:space="preserve">. Решите неравенство: 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/>
          <w:sz w:val="24"/>
          <w:szCs w:val="24"/>
        </w:rPr>
        <w:object w:dxaOrig="1725" w:dyaOrig="315">
          <v:shape id="_x0000_i1124" type="#_x0000_t75" style="width:86.25pt;height:15.75pt" o:ole="">
            <v:imagedata r:id="rId231" o:title=""/>
          </v:shape>
          <o:OLEObject Type="Embed" ProgID="Equation.3" ShapeID="_x0000_i1124" DrawAspect="Content" ObjectID="_1758973370" r:id="rId232"/>
        </w:object>
      </w:r>
      <w:r w:rsidRPr="00C0361B">
        <w:rPr>
          <w:rFonts w:ascii="Times New Roman" w:hAnsi="Times New Roman"/>
          <w:sz w:val="24"/>
          <w:szCs w:val="24"/>
        </w:rPr>
        <w:t xml:space="preserve">; б) </w:t>
      </w:r>
      <w:r w:rsidRPr="00C0361B">
        <w:rPr>
          <w:rFonts w:ascii="Times New Roman" w:hAnsi="Times New Roman"/>
          <w:sz w:val="24"/>
          <w:szCs w:val="24"/>
        </w:rPr>
        <w:object w:dxaOrig="675" w:dyaOrig="315">
          <v:shape id="_x0000_i1125" type="#_x0000_t75" style="width:33.75pt;height:15.75pt" o:ole="">
            <v:imagedata r:id="rId233" o:title=""/>
          </v:shape>
          <o:OLEObject Type="Embed" ProgID="Equation.3" ShapeID="_x0000_i1125" DrawAspect="Content" ObjectID="_1758973371" r:id="rId234"/>
        </w:object>
      </w:r>
      <w:r w:rsidRPr="00C0361B">
        <w:rPr>
          <w:rFonts w:ascii="Times New Roman" w:hAnsi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3</w:t>
      </w:r>
      <w:r w:rsidRPr="00C0361B">
        <w:rPr>
          <w:rFonts w:ascii="Times New Roman" w:hAnsi="Times New Roman"/>
          <w:sz w:val="24"/>
          <w:szCs w:val="24"/>
        </w:rPr>
        <w:sym w:font="Symbol" w:char="F0B0"/>
      </w:r>
      <w:r w:rsidRPr="00C0361B">
        <w:rPr>
          <w:rFonts w:ascii="Times New Roman" w:hAnsi="Times New Roman"/>
          <w:sz w:val="24"/>
          <w:szCs w:val="24"/>
        </w:rPr>
        <w:t xml:space="preserve">. Решите неравенство методом интервалов: 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/>
          <w:sz w:val="24"/>
          <w:szCs w:val="24"/>
        </w:rPr>
        <w:object w:dxaOrig="2265" w:dyaOrig="345">
          <v:shape id="_x0000_i1126" type="#_x0000_t75" style="width:113.25pt;height:17.25pt" o:ole="">
            <v:imagedata r:id="rId235" o:title=""/>
          </v:shape>
          <o:OLEObject Type="Embed" ProgID="Equation.3" ShapeID="_x0000_i1126" DrawAspect="Content" ObjectID="_1758973372" r:id="rId236"/>
        </w:object>
      </w:r>
      <w:r w:rsidRPr="00C0361B">
        <w:rPr>
          <w:rFonts w:ascii="Times New Roman" w:hAnsi="Times New Roman"/>
          <w:sz w:val="24"/>
          <w:szCs w:val="24"/>
        </w:rPr>
        <w:t xml:space="preserve">; б) </w:t>
      </w:r>
      <w:r w:rsidRPr="00C0361B">
        <w:rPr>
          <w:rFonts w:ascii="Times New Roman" w:hAnsi="Times New Roman"/>
          <w:position w:val="-24"/>
          <w:sz w:val="24"/>
          <w:szCs w:val="24"/>
        </w:rPr>
        <w:object w:dxaOrig="960" w:dyaOrig="615">
          <v:shape id="_x0000_i1127" type="#_x0000_t75" style="width:48pt;height:30.75pt" o:ole="">
            <v:imagedata r:id="rId237" o:title=""/>
          </v:shape>
          <o:OLEObject Type="Embed" ProgID="Equation.3" ShapeID="_x0000_i1127" DrawAspect="Content" ObjectID="_1758973373" r:id="rId238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lastRenderedPageBreak/>
        <w:t>4</w:t>
      </w:r>
      <w:r w:rsidRPr="00C0361B">
        <w:rPr>
          <w:rFonts w:ascii="Times New Roman" w:hAnsi="Times New Roman"/>
          <w:sz w:val="24"/>
          <w:szCs w:val="24"/>
        </w:rPr>
        <w:sym w:font="Symbol" w:char="F0B0"/>
      </w:r>
      <w:r w:rsidRPr="00C0361B">
        <w:rPr>
          <w:rFonts w:ascii="Times New Roman" w:hAnsi="Times New Roman"/>
          <w:sz w:val="24"/>
          <w:szCs w:val="24"/>
        </w:rPr>
        <w:t xml:space="preserve">. Решите биквадратное уравнение </w:t>
      </w:r>
    </w:p>
    <w:p w:rsidR="004A5722" w:rsidRPr="00C0361B" w:rsidRDefault="004A5722" w:rsidP="004A5722">
      <w:pPr>
        <w:pStyle w:val="a7"/>
        <w:numPr>
          <w:ilvl w:val="0"/>
          <w:numId w:val="68"/>
        </w:numPr>
        <w:suppressAutoHyphens w:val="0"/>
        <w:autoSpaceDN/>
        <w:contextualSpacing/>
        <w:jc w:val="center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object w:dxaOrig="1845" w:dyaOrig="315">
          <v:shape id="_x0000_i1128" type="#_x0000_t75" style="width:92.25pt;height:15.75pt" o:ole="">
            <v:imagedata r:id="rId239" o:title=""/>
          </v:shape>
          <o:OLEObject Type="Embed" ProgID="Equation.3" ShapeID="_x0000_i1128" DrawAspect="Content" ObjectID="_1758973374" r:id="rId240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5.  При каких значениях </w:t>
      </w:r>
      <w:r w:rsidRPr="00C0361B">
        <w:rPr>
          <w:rFonts w:ascii="Times New Roman" w:hAnsi="Times New Roman"/>
          <w:i/>
          <w:sz w:val="24"/>
          <w:szCs w:val="24"/>
        </w:rPr>
        <w:t>т</w:t>
      </w:r>
      <w:r w:rsidRPr="00C0361B">
        <w:rPr>
          <w:rFonts w:ascii="Times New Roman" w:hAnsi="Times New Roman"/>
          <w:sz w:val="24"/>
          <w:szCs w:val="24"/>
        </w:rPr>
        <w:t xml:space="preserve"> уравнение </w:t>
      </w:r>
      <w:r w:rsidRPr="00C0361B">
        <w:rPr>
          <w:rFonts w:ascii="Times New Roman" w:hAnsi="Times New Roman"/>
          <w:position w:val="-6"/>
          <w:sz w:val="24"/>
          <w:szCs w:val="24"/>
        </w:rPr>
        <w:object w:dxaOrig="1635" w:dyaOrig="315">
          <v:shape id="_x0000_i1129" type="#_x0000_t75" style="width:81.75pt;height:15.75pt" o:ole="">
            <v:imagedata r:id="rId241" o:title=""/>
          </v:shape>
          <o:OLEObject Type="Embed" ProgID="Equation.3" ShapeID="_x0000_i1129" DrawAspect="Content" ObjectID="_1758973375" r:id="rId242"/>
        </w:object>
      </w:r>
      <w:r w:rsidRPr="00C0361B">
        <w:rPr>
          <w:rFonts w:ascii="Times New Roman" w:hAnsi="Times New Roman"/>
          <w:sz w:val="24"/>
          <w:szCs w:val="24"/>
        </w:rPr>
        <w:t xml:space="preserve"> имеет два корня?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6.  Найдите область определения функции </w:t>
      </w:r>
    </w:p>
    <w:p w:rsidR="004A5722" w:rsidRPr="00C0361B" w:rsidRDefault="004A5722" w:rsidP="004A5722">
      <w:pPr>
        <w:pStyle w:val="a7"/>
        <w:numPr>
          <w:ilvl w:val="0"/>
          <w:numId w:val="68"/>
        </w:numPr>
        <w:suppressAutoHyphens w:val="0"/>
        <w:autoSpaceDN/>
        <w:contextualSpacing/>
        <w:jc w:val="center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object w:dxaOrig="1245" w:dyaOrig="420">
          <v:shape id="_x0000_i1130" type="#_x0000_t75" style="width:62.25pt;height:21pt" o:ole="">
            <v:imagedata r:id="rId243" o:title=""/>
          </v:shape>
          <o:OLEObject Type="Embed" ProgID="Equation.3" ShapeID="_x0000_i1130" DrawAspect="Content" ObjectID="_1758973376" r:id="rId244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7.  Найдите координаты точек пересечения графиков функций </w:t>
      </w:r>
      <w:r w:rsidRPr="00C0361B">
        <w:rPr>
          <w:rFonts w:ascii="Times New Roman" w:hAnsi="Times New Roman"/>
          <w:position w:val="-24"/>
          <w:sz w:val="24"/>
          <w:szCs w:val="24"/>
        </w:rPr>
        <w:object w:dxaOrig="975" w:dyaOrig="660">
          <v:shape id="_x0000_i1131" type="#_x0000_t75" style="width:48.75pt;height:33pt" o:ole="">
            <v:imagedata r:id="rId245" o:title=""/>
          </v:shape>
          <o:OLEObject Type="Embed" ProgID="Equation.3" ShapeID="_x0000_i1131" DrawAspect="Content" ObjectID="_1758973377" r:id="rId246"/>
        </w:object>
      </w:r>
      <w:r w:rsidRPr="00C0361B">
        <w:rPr>
          <w:rFonts w:ascii="Times New Roman" w:hAnsi="Times New Roman"/>
          <w:sz w:val="24"/>
          <w:szCs w:val="24"/>
        </w:rPr>
        <w:t xml:space="preserve"> и  </w:t>
      </w:r>
      <w:r w:rsidRPr="00C0361B">
        <w:rPr>
          <w:rFonts w:ascii="Times New Roman" w:hAnsi="Times New Roman"/>
          <w:position w:val="-10"/>
          <w:sz w:val="24"/>
          <w:szCs w:val="24"/>
        </w:rPr>
        <w:object w:dxaOrig="1485" w:dyaOrig="360">
          <v:shape id="_x0000_i1132" type="#_x0000_t75" style="width:74.25pt;height:18pt" o:ole="">
            <v:imagedata r:id="rId247" o:title=""/>
          </v:shape>
          <o:OLEObject Type="Embed" ProgID="Equation.3" ShapeID="_x0000_i1132" DrawAspect="Content" ObjectID="_1758973378" r:id="rId248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0361B">
        <w:rPr>
          <w:rFonts w:ascii="Times New Roman" w:hAnsi="Times New Roman"/>
          <w:b/>
          <w:sz w:val="24"/>
          <w:szCs w:val="24"/>
        </w:rPr>
        <w:t>Вариант 2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1</w:t>
      </w:r>
      <w:r w:rsidRPr="00C0361B">
        <w:rPr>
          <w:rFonts w:ascii="Times New Roman" w:hAnsi="Times New Roman"/>
          <w:sz w:val="24"/>
          <w:szCs w:val="24"/>
        </w:rPr>
        <w:sym w:font="Symbol" w:char="F0B0"/>
      </w:r>
      <w:r w:rsidRPr="00C0361B">
        <w:rPr>
          <w:rFonts w:ascii="Times New Roman" w:hAnsi="Times New Roman"/>
          <w:sz w:val="24"/>
          <w:szCs w:val="24"/>
        </w:rPr>
        <w:t>. Решите уравнение: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/>
          <w:sz w:val="24"/>
          <w:szCs w:val="24"/>
        </w:rPr>
        <w:object w:dxaOrig="1275" w:dyaOrig="315">
          <v:shape id="_x0000_i1133" type="#_x0000_t75" style="width:63.75pt;height:15.75pt" o:ole="">
            <v:imagedata r:id="rId249" o:title=""/>
          </v:shape>
          <o:OLEObject Type="Embed" ProgID="Equation.3" ShapeID="_x0000_i1133" DrawAspect="Content" ObjectID="_1758973379" r:id="rId250"/>
        </w:object>
      </w:r>
      <w:r w:rsidRPr="00C0361B">
        <w:rPr>
          <w:rFonts w:ascii="Times New Roman" w:hAnsi="Times New Roman"/>
          <w:sz w:val="24"/>
          <w:szCs w:val="24"/>
        </w:rPr>
        <w:t xml:space="preserve">; б) </w:t>
      </w:r>
      <w:r w:rsidRPr="00C0361B">
        <w:rPr>
          <w:rFonts w:ascii="Times New Roman" w:hAnsi="Times New Roman"/>
          <w:position w:val="-30"/>
          <w:sz w:val="24"/>
          <w:szCs w:val="24"/>
        </w:rPr>
        <w:object w:dxaOrig="2760" w:dyaOrig="675">
          <v:shape id="_x0000_i1134" type="#_x0000_t75" style="width:138pt;height:33.75pt" o:ole="">
            <v:imagedata r:id="rId251" o:title=""/>
          </v:shape>
          <o:OLEObject Type="Embed" ProgID="Equation.3" ShapeID="_x0000_i1134" DrawAspect="Content" ObjectID="_1758973380" r:id="rId252"/>
        </w:objec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2</w:t>
      </w:r>
      <w:r w:rsidRPr="00C0361B">
        <w:rPr>
          <w:rFonts w:ascii="Times New Roman" w:hAnsi="Times New Roman"/>
          <w:sz w:val="24"/>
          <w:szCs w:val="24"/>
        </w:rPr>
        <w:sym w:font="Symbol" w:char="F0B0"/>
      </w:r>
      <w:r w:rsidRPr="00C0361B">
        <w:rPr>
          <w:rFonts w:ascii="Times New Roman" w:hAnsi="Times New Roman"/>
          <w:sz w:val="24"/>
          <w:szCs w:val="24"/>
        </w:rPr>
        <w:t xml:space="preserve">. Решите неравенство: </w:t>
      </w:r>
    </w:p>
    <w:p w:rsidR="004A5722" w:rsidRPr="00C0361B" w:rsidRDefault="004A5722" w:rsidP="004A57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 w:cs="Times New Roman"/>
          <w:sz w:val="24"/>
          <w:szCs w:val="24"/>
        </w:rPr>
        <w:object w:dxaOrig="1605" w:dyaOrig="315">
          <v:shape id="_x0000_i1135" type="#_x0000_t75" style="width:80.25pt;height:15.75pt" o:ole="">
            <v:imagedata r:id="rId253" o:title=""/>
          </v:shape>
          <o:OLEObject Type="Embed" ProgID="Equation.3" ShapeID="_x0000_i1135" DrawAspect="Content" ObjectID="_1758973381" r:id="rId25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sz w:val="24"/>
          <w:szCs w:val="24"/>
        </w:rPr>
        <w:object w:dxaOrig="780" w:dyaOrig="315">
          <v:shape id="_x0000_i1136" type="#_x0000_t75" style="width:39pt;height:15.75pt" o:ole="">
            <v:imagedata r:id="rId255" o:title=""/>
          </v:shape>
          <o:OLEObject Type="Embed" ProgID="Equation.3" ShapeID="_x0000_i1136" DrawAspect="Content" ObjectID="_1758973382" r:id="rId25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3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неравенство методом интервалов: 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C0361B">
        <w:rPr>
          <w:rFonts w:ascii="Times New Roman" w:hAnsi="Times New Roman" w:cs="Times New Roman"/>
          <w:sz w:val="24"/>
          <w:szCs w:val="24"/>
        </w:rPr>
        <w:object w:dxaOrig="2340" w:dyaOrig="345">
          <v:shape id="_x0000_i1137" type="#_x0000_t75" style="width:117pt;height:17.25pt" o:ole="">
            <v:imagedata r:id="rId257" o:title=""/>
          </v:shape>
          <o:OLEObject Type="Embed" ProgID="Equation.3" ShapeID="_x0000_i1137" DrawAspect="Content" ObjectID="_1758973383" r:id="rId25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; б) </w:t>
      </w:r>
      <w:r w:rsidRPr="00C0361B">
        <w:rPr>
          <w:rFonts w:ascii="Times New Roman" w:hAnsi="Times New Roman" w:cs="Times New Roman"/>
          <w:sz w:val="24"/>
          <w:szCs w:val="24"/>
        </w:rPr>
        <w:object w:dxaOrig="945" w:dyaOrig="615">
          <v:shape id="_x0000_i1138" type="#_x0000_t75" style="width:47.25pt;height:30.75pt" o:ole="">
            <v:imagedata r:id="rId259" o:title=""/>
          </v:shape>
          <o:OLEObject Type="Embed" ProgID="Equation.3" ShapeID="_x0000_i1138" DrawAspect="Content" ObjectID="_1758973384" r:id="rId26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4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биквадратное уравнение </w:t>
      </w:r>
    </w:p>
    <w:p w:rsidR="004A5722" w:rsidRPr="00C0361B" w:rsidRDefault="004A5722" w:rsidP="004A572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object w:dxaOrig="1740" w:dyaOrig="315">
          <v:shape id="_x0000_i1139" type="#_x0000_t75" style="width:87pt;height:15.75pt" o:ole="">
            <v:imagedata r:id="rId261" o:title=""/>
          </v:shape>
          <o:OLEObject Type="Embed" ProgID="Equation.3" ShapeID="_x0000_i1139" DrawAspect="Content" ObjectID="_1758973385" r:id="rId262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При каких значениях </w:t>
      </w:r>
      <w:r w:rsidRPr="00C0361B">
        <w:rPr>
          <w:rFonts w:ascii="Times New Roman" w:hAnsi="Times New Roman" w:cs="Times New Roman"/>
          <w:i/>
          <w:sz w:val="24"/>
          <w:szCs w:val="24"/>
        </w:rPr>
        <w:t>п</w:t>
      </w:r>
      <w:r w:rsidRPr="00C0361B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1605" w:dyaOrig="315">
          <v:shape id="_x0000_i1140" type="#_x0000_t75" style="width:80.25pt;height:15.75pt" o:ole="">
            <v:imagedata r:id="rId263" o:title=""/>
          </v:shape>
          <o:OLEObject Type="Embed" ProgID="Equation.3" ShapeID="_x0000_i1140" DrawAspect="Content" ObjectID="_1758973386" r:id="rId26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не имеет корней?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6.  Найдите область определения функции </w:t>
      </w:r>
    </w:p>
    <w:p w:rsidR="004A5722" w:rsidRPr="00C0361B" w:rsidRDefault="004A5722" w:rsidP="004A572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object w:dxaOrig="1485" w:dyaOrig="420">
          <v:shape id="_x0000_i1141" type="#_x0000_t75" style="width:74.25pt;height:21pt" o:ole="">
            <v:imagedata r:id="rId265" o:title=""/>
          </v:shape>
          <o:OLEObject Type="Embed" ProgID="Equation.3" ShapeID="_x0000_i1141" DrawAspect="Content" ObjectID="_1758973387" r:id="rId266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ind w:left="36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7.  Найдите координаты точек пересечения графиков функций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960" w:dyaOrig="615">
          <v:shape id="_x0000_i1142" type="#_x0000_t75" style="width:48pt;height:30.75pt" o:ole="">
            <v:imagedata r:id="rId267" o:title=""/>
          </v:shape>
          <o:OLEObject Type="Embed" ProgID="Equation.3" ShapeID="_x0000_i1142" DrawAspect="Content" ObjectID="_1758973388" r:id="rId26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1080" w:dyaOrig="615">
          <v:shape id="_x0000_i1143" type="#_x0000_t75" style="width:54pt;height:30.75pt" o:ole="">
            <v:imagedata r:id="rId269" o:title=""/>
          </v:shape>
          <o:OLEObject Type="Embed" ProgID="Equation.3" ShapeID="_x0000_i1143" DrawAspect="Content" ObjectID="_1758973389" r:id="rId270"/>
        </w:objec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5по теме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Соотношения между сторонами и углами треугольника. Скалярное произведение векторов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№ 1.</w:t>
      </w:r>
    </w:p>
    <w:p w:rsidR="004A5722" w:rsidRPr="00C0361B" w:rsidRDefault="004A5722" w:rsidP="004A5722">
      <w:pPr>
        <w:widowControl/>
        <w:numPr>
          <w:ilvl w:val="0"/>
          <w:numId w:val="69"/>
        </w:numPr>
        <w:tabs>
          <w:tab w:val="clear" w:pos="360"/>
          <w:tab w:val="num" w:pos="284"/>
        </w:tabs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 xml:space="preserve">В равнобедренном треугольнике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 w:rsidRPr="00C0361B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C0361B">
        <w:rPr>
          <w:rFonts w:ascii="Times New Roman" w:hAnsi="Times New Roman" w:cs="Times New Roman"/>
          <w:i/>
          <w:sz w:val="24"/>
          <w:szCs w:val="24"/>
        </w:rPr>
        <w:t>ВС=18 см</w:t>
      </w:r>
      <w:r w:rsidRPr="00C0361B">
        <w:rPr>
          <w:rFonts w:ascii="Times New Roman" w:hAnsi="Times New Roman" w:cs="Times New Roman"/>
          <w:sz w:val="24"/>
          <w:szCs w:val="24"/>
        </w:rPr>
        <w:t xml:space="preserve">, медианы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BN</w:t>
      </w:r>
      <w:r w:rsidRPr="00C0361B">
        <w:rPr>
          <w:rFonts w:ascii="Times New Roman" w:hAnsi="Times New Roman" w:cs="Times New Roman"/>
          <w:sz w:val="24"/>
          <w:szCs w:val="24"/>
        </w:rPr>
        <w:t>и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Pr="00C0361B">
        <w:rPr>
          <w:rFonts w:ascii="Times New Roman" w:hAnsi="Times New Roman" w:cs="Times New Roman"/>
          <w:sz w:val="24"/>
          <w:szCs w:val="24"/>
        </w:rPr>
        <w:t xml:space="preserve"> пересекаются в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 xml:space="preserve"> и </w:t>
      </w:r>
      <w:r w:rsidRPr="00C0361B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20" w:dyaOrig="320">
          <v:shape id="_x0000_i1144" type="#_x0000_t75" style="width:66pt;height:15.75pt" o:ole="" fillcolor="window">
            <v:imagedata r:id="rId271" o:title=""/>
          </v:shape>
          <o:OLEObject Type="Embed" ProgID="Equation.3" ShapeID="_x0000_i1144" DrawAspect="Content" ObjectID="_1758973390" r:id="rId272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</w:t>
      </w:r>
      <w:r w:rsidRPr="00816617">
        <w:rPr>
          <w:rFonts w:ascii="Times New Roman" w:hAnsi="Times New Roman" w:cs="Times New Roman"/>
          <w:sz w:val="24"/>
          <w:szCs w:val="24"/>
        </w:rPr>
        <w:t>На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617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617">
        <w:rPr>
          <w:rFonts w:ascii="Times New Roman" w:hAnsi="Times New Roman" w:cs="Times New Roman"/>
          <w:sz w:val="24"/>
          <w:szCs w:val="24"/>
        </w:rPr>
        <w:t>медианы.</w:t>
      </w:r>
    </w:p>
    <w:p w:rsidR="004A5722" w:rsidRPr="00C0361B" w:rsidRDefault="004A5722" w:rsidP="004A5722">
      <w:pPr>
        <w:widowControl/>
        <w:numPr>
          <w:ilvl w:val="0"/>
          <w:numId w:val="69"/>
        </w:numPr>
        <w:tabs>
          <w:tab w:val="clear" w:pos="360"/>
          <w:tab w:val="num" w:pos="284"/>
        </w:tabs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В квадрате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Pr="00C0361B">
        <w:rPr>
          <w:rFonts w:ascii="Times New Roman" w:hAnsi="Times New Roman" w:cs="Times New Roman"/>
          <w:sz w:val="24"/>
          <w:szCs w:val="24"/>
        </w:rPr>
        <w:t xml:space="preserve"> сторона равна 2. Диагонали пересекаются в точке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>. Найдите скалярные произведения: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145" type="#_x0000_t75" style="width:47.25pt;height:17.25pt" o:ole="" fillcolor="window">
            <v:imagedata r:id="rId273" o:title=""/>
          </v:shape>
          <o:OLEObject Type="Embed" ProgID="Equation.3" ShapeID="_x0000_i1145" DrawAspect="Content" ObjectID="_1758973391" r:id="rId274"/>
        </w:object>
      </w:r>
      <w:r w:rsidRPr="00C0361B">
        <w:rPr>
          <w:rFonts w:ascii="Times New Roman" w:hAnsi="Times New Roman" w:cs="Times New Roman"/>
          <w:sz w:val="24"/>
          <w:szCs w:val="24"/>
        </w:rPr>
        <w:t>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146" type="#_x0000_t75" style="width:45.75pt;height:17.25pt" o:ole="" fillcolor="window">
            <v:imagedata r:id="rId275" o:title=""/>
          </v:shape>
          <o:OLEObject Type="Embed" ProgID="Equation.3" ShapeID="_x0000_i1146" DrawAspect="Content" ObjectID="_1758973392" r:id="rId276"/>
        </w:object>
      </w:r>
      <w:r w:rsidRPr="00C0361B">
        <w:rPr>
          <w:rFonts w:ascii="Times New Roman" w:hAnsi="Times New Roman" w:cs="Times New Roman"/>
          <w:sz w:val="24"/>
          <w:szCs w:val="24"/>
        </w:rPr>
        <w:t>;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в)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920" w:dyaOrig="320">
          <v:shape id="_x0000_i1147" type="#_x0000_t75" style="width:45.75pt;height:15.75pt" o:ole="" fillcolor="window">
            <v:imagedata r:id="rId277" o:title=""/>
          </v:shape>
          <o:OLEObject Type="Embed" ProgID="Equation.3" ShapeID="_x0000_i1147" DrawAspect="Content" ObjectID="_1758973393" r:id="rId278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70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.Треугольник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 w:rsidRPr="00C0361B">
        <w:rPr>
          <w:rFonts w:ascii="Times New Roman" w:hAnsi="Times New Roman" w:cs="Times New Roman"/>
          <w:sz w:val="24"/>
          <w:szCs w:val="24"/>
        </w:rPr>
        <w:t>задан координатами своих вершин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 xml:space="preserve">(0;4), </w:t>
      </w:r>
      <w:r w:rsidRPr="00C0361B">
        <w:rPr>
          <w:rFonts w:ascii="Times New Roman" w:hAnsi="Times New Roman" w:cs="Times New Roman"/>
          <w:i/>
          <w:sz w:val="24"/>
          <w:szCs w:val="24"/>
        </w:rPr>
        <w:t>В</w:t>
      </w:r>
      <w:r w:rsidRPr="00C0361B">
        <w:rPr>
          <w:rFonts w:ascii="Times New Roman" w:hAnsi="Times New Roman" w:cs="Times New Roman"/>
          <w:sz w:val="24"/>
          <w:szCs w:val="24"/>
        </w:rPr>
        <w:t xml:space="preserve">(3;5), </w:t>
      </w:r>
      <w:r w:rsidRPr="00C0361B">
        <w:rPr>
          <w:rFonts w:ascii="Times New Roman" w:hAnsi="Times New Roman" w:cs="Times New Roman"/>
          <w:i/>
          <w:sz w:val="24"/>
          <w:szCs w:val="24"/>
        </w:rPr>
        <w:t>С</w:t>
      </w:r>
      <w:r w:rsidRPr="00C0361B">
        <w:rPr>
          <w:rFonts w:ascii="Times New Roman" w:hAnsi="Times New Roman" w:cs="Times New Roman"/>
          <w:sz w:val="24"/>
          <w:szCs w:val="24"/>
        </w:rPr>
        <w:t>(1;3)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Найдите градусную меру острого угла между медианой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D</w:t>
      </w:r>
      <w:r w:rsidRPr="00C0361B">
        <w:rPr>
          <w:rFonts w:ascii="Times New Roman" w:hAnsi="Times New Roman" w:cs="Times New Roman"/>
          <w:sz w:val="24"/>
          <w:szCs w:val="24"/>
        </w:rPr>
        <w:t xml:space="preserve">  и стороной </w:t>
      </w:r>
      <w:r w:rsidRPr="00C0361B">
        <w:rPr>
          <w:rFonts w:ascii="Times New Roman" w:hAnsi="Times New Roman" w:cs="Times New Roman"/>
          <w:i/>
          <w:sz w:val="24"/>
          <w:szCs w:val="24"/>
        </w:rPr>
        <w:t>АС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Вычислите  </w:t>
      </w:r>
      <w:r w:rsidRPr="00C0361B">
        <w:rPr>
          <w:rFonts w:ascii="Times New Roman" w:hAnsi="Times New Roman" w:cs="Times New Roman"/>
          <w:position w:val="-4"/>
          <w:sz w:val="24"/>
          <w:szCs w:val="24"/>
        </w:rPr>
        <w:object w:dxaOrig="1980" w:dyaOrig="320">
          <v:shape id="_x0000_i1148" type="#_x0000_t75" style="width:99pt;height:15.75pt" o:ole="" fillcolor="window">
            <v:imagedata r:id="rId279" o:title=""/>
          </v:shape>
          <o:OLEObject Type="Embed" ProgID="Equation.3" ShapeID="_x0000_i1148" DrawAspect="Content" ObjectID="_1758973394" r:id="rId28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№ 2.</w:t>
      </w:r>
    </w:p>
    <w:p w:rsidR="004A5722" w:rsidRPr="00816617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1. В равнобедренном треугольнике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 w:rsidRPr="00C0361B">
        <w:rPr>
          <w:rFonts w:ascii="Times New Roman" w:hAnsi="Times New Roman" w:cs="Times New Roman"/>
          <w:sz w:val="24"/>
          <w:szCs w:val="24"/>
        </w:rPr>
        <w:t>угол при вершине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61B">
        <w:rPr>
          <w:rFonts w:ascii="Times New Roman" w:hAnsi="Times New Roman" w:cs="Times New Roman"/>
          <w:sz w:val="24"/>
          <w:szCs w:val="24"/>
        </w:rPr>
        <w:t>равен 120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0361B">
        <w:rPr>
          <w:rFonts w:ascii="Times New Roman" w:hAnsi="Times New Roman" w:cs="Times New Roman"/>
          <w:i/>
          <w:sz w:val="24"/>
          <w:szCs w:val="24"/>
        </w:rPr>
        <w:t>С=</w:t>
      </w: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340">
          <v:shape id="_x0000_i1149" type="#_x0000_t75" style="width:24pt;height:17.25pt" o:ole="" fillcolor="window">
            <v:imagedata r:id="rId281" o:title=""/>
          </v:shape>
          <o:OLEObject Type="Embed" ProgID="Equation.3" ShapeID="_x0000_i1149" DrawAspect="Content" ObjectID="_1758973395" r:id="rId282"/>
        </w:objec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16617">
        <w:rPr>
          <w:rFonts w:ascii="Times New Roman" w:hAnsi="Times New Roman" w:cs="Times New Roman"/>
          <w:sz w:val="24"/>
          <w:szCs w:val="24"/>
        </w:rPr>
        <w:t>На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617">
        <w:rPr>
          <w:rFonts w:ascii="Times New Roman" w:hAnsi="Times New Roman" w:cs="Times New Roman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617">
        <w:rPr>
          <w:rFonts w:ascii="Times New Roman" w:hAnsi="Times New Roman" w:cs="Times New Roman"/>
          <w:sz w:val="24"/>
          <w:szCs w:val="24"/>
        </w:rPr>
        <w:t>медианы</w:t>
      </w:r>
      <w:r w:rsidRPr="00816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Pr="00816617">
        <w:rPr>
          <w:rFonts w:ascii="Times New Roman" w:hAnsi="Times New Roman" w:cs="Times New Roman"/>
          <w:i/>
          <w:sz w:val="24"/>
          <w:szCs w:val="24"/>
        </w:rPr>
        <w:t>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2. В Равнобедренном треугольнике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BCAB</w:t>
      </w:r>
      <w:r w:rsidRPr="00C0361B">
        <w:rPr>
          <w:rFonts w:ascii="Times New Roman" w:hAnsi="Times New Roman" w:cs="Times New Roman"/>
          <w:i/>
          <w:sz w:val="24"/>
          <w:szCs w:val="24"/>
        </w:rPr>
        <w:t>=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C0361B">
        <w:rPr>
          <w:rFonts w:ascii="Times New Roman" w:hAnsi="Times New Roman" w:cs="Times New Roman"/>
          <w:sz w:val="24"/>
          <w:szCs w:val="24"/>
        </w:rPr>
        <w:t xml:space="preserve">=8, </w:t>
      </w:r>
      <w:r w:rsidRPr="00C0361B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00" w:dyaOrig="320">
          <v:shape id="_x0000_i1150" type="#_x0000_t75" style="width:65.25pt;height:15.75pt" o:ole="" fillcolor="window">
            <v:imagedata r:id="rId283" o:title=""/>
          </v:shape>
          <o:OLEObject Type="Embed" ProgID="Equation.3" ShapeID="_x0000_i1150" DrawAspect="Content" ObjectID="_1758973396" r:id="rId284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– середина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C0361B">
        <w:rPr>
          <w:rFonts w:ascii="Times New Roman" w:hAnsi="Times New Roman" w:cs="Times New Roman"/>
          <w:i/>
          <w:sz w:val="24"/>
          <w:szCs w:val="24"/>
        </w:rPr>
        <w:t>, Е</w:t>
      </w:r>
      <w:r w:rsidRPr="00C0361B">
        <w:rPr>
          <w:rFonts w:ascii="Times New Roman" w:hAnsi="Times New Roman" w:cs="Times New Roman"/>
          <w:sz w:val="24"/>
          <w:szCs w:val="24"/>
        </w:rPr>
        <w:t xml:space="preserve"> - середина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C0361B">
        <w:rPr>
          <w:rFonts w:ascii="Times New Roman" w:hAnsi="Times New Roman" w:cs="Times New Roman"/>
          <w:sz w:val="24"/>
          <w:szCs w:val="24"/>
        </w:rPr>
        <w:t>. Найдите скалярные произведения: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151" type="#_x0000_t75" style="width:45.75pt;height:17.25pt" o:ole="" fillcolor="window">
            <v:imagedata r:id="rId285" o:title=""/>
          </v:shape>
          <o:OLEObject Type="Embed" ProgID="Equation.3" ShapeID="_x0000_i1151" DrawAspect="Content" ObjectID="_1758973397" r:id="rId286"/>
        </w:object>
      </w:r>
      <w:r w:rsidRPr="00C0361B">
        <w:rPr>
          <w:rFonts w:ascii="Times New Roman" w:hAnsi="Times New Roman" w:cs="Times New Roman"/>
          <w:sz w:val="24"/>
          <w:szCs w:val="24"/>
        </w:rPr>
        <w:t>;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152" type="#_x0000_t75" style="width:45.75pt;height:17.25pt" o:ole="" fillcolor="window">
            <v:imagedata r:id="rId287" o:title=""/>
          </v:shape>
          <o:OLEObject Type="Embed" ProgID="Equation.3" ShapeID="_x0000_i1152" DrawAspect="Content" ObjectID="_1758973398" r:id="rId288"/>
        </w:object>
      </w:r>
      <w:r w:rsidRPr="00C0361B">
        <w:rPr>
          <w:rFonts w:ascii="Times New Roman" w:hAnsi="Times New Roman" w:cs="Times New Roman"/>
          <w:sz w:val="24"/>
          <w:szCs w:val="24"/>
        </w:rPr>
        <w:t>;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в)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153" type="#_x0000_t75" style="width:47.25pt;height:17.25pt" o:ole="" fillcolor="window">
            <v:imagedata r:id="rId289" o:title=""/>
          </v:shape>
          <o:OLEObject Type="Embed" ProgID="Equation.3" ShapeID="_x0000_i1153" DrawAspect="Content" ObjectID="_1758973399" r:id="rId29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3. Треугольник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 w:rsidRPr="00C0361B">
        <w:rPr>
          <w:rFonts w:ascii="Times New Roman" w:hAnsi="Times New Roman" w:cs="Times New Roman"/>
          <w:sz w:val="24"/>
          <w:szCs w:val="24"/>
        </w:rPr>
        <w:t>задан координатами своих вершин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 xml:space="preserve">(1;4), </w:t>
      </w:r>
      <w:r w:rsidRPr="00C0361B">
        <w:rPr>
          <w:rFonts w:ascii="Times New Roman" w:hAnsi="Times New Roman" w:cs="Times New Roman"/>
          <w:i/>
          <w:sz w:val="24"/>
          <w:szCs w:val="24"/>
        </w:rPr>
        <w:t>В</w:t>
      </w:r>
      <w:r w:rsidRPr="00C0361B">
        <w:rPr>
          <w:rFonts w:ascii="Times New Roman" w:hAnsi="Times New Roman" w:cs="Times New Roman"/>
          <w:sz w:val="24"/>
          <w:szCs w:val="24"/>
        </w:rPr>
        <w:t xml:space="preserve">(-3;2), </w:t>
      </w:r>
      <w:r w:rsidRPr="00C0361B">
        <w:rPr>
          <w:rFonts w:ascii="Times New Roman" w:hAnsi="Times New Roman" w:cs="Times New Roman"/>
          <w:i/>
          <w:sz w:val="24"/>
          <w:szCs w:val="24"/>
        </w:rPr>
        <w:t>С</w:t>
      </w:r>
      <w:r w:rsidRPr="00C0361B">
        <w:rPr>
          <w:rFonts w:ascii="Times New Roman" w:hAnsi="Times New Roman" w:cs="Times New Roman"/>
          <w:sz w:val="24"/>
          <w:szCs w:val="24"/>
        </w:rPr>
        <w:t>(-1;-3).</w:t>
      </w:r>
    </w:p>
    <w:p w:rsidR="004A5722" w:rsidRPr="00C0361B" w:rsidRDefault="004A5722" w:rsidP="004A5722">
      <w:pPr>
        <w:rPr>
          <w:rFonts w:ascii="Times New Roman" w:hAnsi="Times New Roman" w:cs="Times New Roman"/>
          <w:i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а) Найдите градусную меру острого угла между медианой </w:t>
      </w:r>
      <w:r w:rsidRPr="00C0361B">
        <w:rPr>
          <w:rFonts w:ascii="Times New Roman" w:hAnsi="Times New Roman" w:cs="Times New Roman"/>
          <w:i/>
          <w:sz w:val="24"/>
          <w:szCs w:val="24"/>
        </w:rPr>
        <w:t>СМ</w:t>
      </w:r>
      <w:r w:rsidRPr="00C0361B">
        <w:rPr>
          <w:rFonts w:ascii="Times New Roman" w:hAnsi="Times New Roman" w:cs="Times New Roman"/>
          <w:sz w:val="24"/>
          <w:szCs w:val="24"/>
        </w:rPr>
        <w:t xml:space="preserve">  и стороной </w:t>
      </w:r>
      <w:r w:rsidRPr="00C0361B">
        <w:rPr>
          <w:rFonts w:ascii="Times New Roman" w:hAnsi="Times New Roman" w:cs="Times New Roman"/>
          <w:i/>
          <w:sz w:val="24"/>
          <w:szCs w:val="24"/>
        </w:rPr>
        <w:t>АС.</w:t>
      </w:r>
    </w:p>
    <w:p w:rsidR="004A5722" w:rsidRPr="00C0361B" w:rsidRDefault="004A5722" w:rsidP="004A5722">
      <w:pPr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б) Вычислите  </w:t>
      </w:r>
      <w:r w:rsidRPr="00C0361B">
        <w:rPr>
          <w:rFonts w:ascii="Times New Roman" w:hAnsi="Times New Roman" w:cs="Times New Roman"/>
          <w:position w:val="-6"/>
          <w:sz w:val="24"/>
          <w:szCs w:val="24"/>
        </w:rPr>
        <w:object w:dxaOrig="2160" w:dyaOrig="340">
          <v:shape id="_x0000_i1154" type="#_x0000_t75" style="width:108pt;height:17.25pt" o:ole="" fillcolor="window">
            <v:imagedata r:id="rId291" o:title=""/>
          </v:shape>
          <o:OLEObject Type="Embed" ProgID="Equation.3" ShapeID="_x0000_i1154" DrawAspect="Content" ObjectID="_1758973400" r:id="rId292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65A">
        <w:rPr>
          <w:rFonts w:ascii="Times New Roman" w:hAnsi="Times New Roman"/>
          <w:b/>
          <w:sz w:val="24"/>
          <w:szCs w:val="24"/>
        </w:rPr>
        <w:t>Итоговая</w:t>
      </w:r>
      <w:r>
        <w:rPr>
          <w:rFonts w:ascii="Times New Roman" w:hAnsi="Times New Roman"/>
          <w:b/>
          <w:sz w:val="24"/>
          <w:szCs w:val="24"/>
        </w:rPr>
        <w:t xml:space="preserve"> контрольная</w:t>
      </w:r>
      <w:r w:rsidRPr="00A3265A">
        <w:rPr>
          <w:rFonts w:ascii="Times New Roman" w:hAnsi="Times New Roman"/>
          <w:b/>
          <w:sz w:val="24"/>
          <w:szCs w:val="24"/>
        </w:rPr>
        <w:t xml:space="preserve"> работа за </w:t>
      </w:r>
      <w:r w:rsidRPr="00A3265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3265A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4A5722" w:rsidRPr="00A3265A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5722" w:rsidRPr="00A3265A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65A">
        <w:rPr>
          <w:rFonts w:ascii="Times New Roman" w:hAnsi="Times New Roman"/>
          <w:b/>
          <w:sz w:val="24"/>
          <w:szCs w:val="24"/>
        </w:rPr>
        <w:t>Вариант 1</w:t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часть.</w:t>
      </w:r>
    </w:p>
    <w:p w:rsidR="004A5722" w:rsidRPr="005345D4" w:rsidRDefault="004A5722" w:rsidP="004A5722">
      <w:pPr>
        <w:pStyle w:val="11"/>
        <w:numPr>
          <w:ilvl w:val="0"/>
          <w:numId w:val="7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 xml:space="preserve">Функция задана формулой  </w:t>
      </w:r>
      <w:r w:rsidRPr="005345D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345D4">
        <w:rPr>
          <w:rFonts w:ascii="Times New Roman" w:hAnsi="Times New Roman"/>
          <w:i/>
          <w:sz w:val="24"/>
          <w:szCs w:val="24"/>
        </w:rPr>
        <w:t xml:space="preserve"> (х)</w:t>
      </w:r>
      <w:r w:rsidRPr="005345D4">
        <w:rPr>
          <w:rFonts w:ascii="Times New Roman" w:hAnsi="Times New Roman"/>
          <w:sz w:val="24"/>
          <w:szCs w:val="24"/>
        </w:rPr>
        <w:t xml:space="preserve"> = 2х</w:t>
      </w:r>
      <w:r w:rsidRPr="005345D4">
        <w:rPr>
          <w:rFonts w:ascii="Times New Roman" w:hAnsi="Times New Roman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sz w:val="24"/>
          <w:szCs w:val="24"/>
        </w:rPr>
        <w:t xml:space="preserve"> – 3х + 1. Найдите  </w:t>
      </w:r>
      <w:r w:rsidRPr="005345D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345D4">
        <w:rPr>
          <w:rFonts w:ascii="Times New Roman" w:hAnsi="Times New Roman"/>
          <w:i/>
          <w:sz w:val="24"/>
          <w:szCs w:val="24"/>
        </w:rPr>
        <w:t xml:space="preserve"> (1)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5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) – 2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) – 4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0.</w:t>
      </w:r>
    </w:p>
    <w:p w:rsidR="004A5722" w:rsidRPr="005345D4" w:rsidRDefault="004A5722" w:rsidP="004A5722">
      <w:pPr>
        <w:pStyle w:val="11"/>
        <w:numPr>
          <w:ilvl w:val="0"/>
          <w:numId w:val="76"/>
        </w:numPr>
        <w:ind w:left="0" w:firstLine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Разложите на множители квадратный трёхчлен  - 2х</w:t>
      </w:r>
      <w:r w:rsidRPr="005345D4">
        <w:rPr>
          <w:rFonts w:ascii="Times New Roman" w:hAnsi="Times New Roman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sz w:val="24"/>
          <w:szCs w:val="24"/>
        </w:rPr>
        <w:t xml:space="preserve"> – 3х + 2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– 2(х + 0,5)(х + 2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 (1 – 2х)(х + 2);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 (0,5 – х)(х – 2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(1 – 2х)(х - 2).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Установите соответствие между графиками функций и формулами, ко</w:t>
      </w:r>
      <w:r>
        <w:rPr>
          <w:rFonts w:ascii="Times New Roman" w:hAnsi="Times New Roman"/>
          <w:color w:val="000000"/>
          <w:sz w:val="24"/>
          <w:szCs w:val="24"/>
        </w:rPr>
        <w:softHyphen/>
        <w:t>торые их задают (см. рис.).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1D772E" wp14:editId="7B7213FF">
            <wp:extent cx="676275" cy="66675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761A3E" wp14:editId="67D9990F">
            <wp:extent cx="657225" cy="64770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D1BACE" wp14:editId="05F828F6">
            <wp:extent cx="676275" cy="66675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)у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-2   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 у = -(х-2)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+ 2    3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=-2х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   4) у = 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+ 2 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504"/>
        <w:gridCol w:w="557"/>
      </w:tblGrid>
      <w:tr w:rsidR="004A5722" w:rsidTr="00A1372E">
        <w:trPr>
          <w:trHeight w:val="2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4A5722" w:rsidTr="00A1372E">
        <w:trPr>
          <w:trHeight w:val="26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4.Решите неравенство  х</w:t>
      </w:r>
      <w:r w:rsidRPr="005345D4">
        <w:rPr>
          <w:rFonts w:ascii="Times New Roman" w:hAnsi="Times New Roman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sz w:val="24"/>
          <w:szCs w:val="24"/>
        </w:rPr>
        <w:t xml:space="preserve"> – 2х – 8 &gt; 0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(- ∞; - 2] </w:t>
      </w:r>
      <w:r>
        <w:rPr>
          <w:rFonts w:ascii="Times New Roman" w:hAnsi="Times New Roman"/>
          <w:sz w:val="24"/>
          <w:szCs w:val="24"/>
          <w:lang w:val="en-US"/>
        </w:rPr>
        <w:t>U [4</w:t>
      </w:r>
      <w:r>
        <w:rPr>
          <w:rFonts w:ascii="Times New Roman" w:hAnsi="Times New Roman"/>
          <w:sz w:val="24"/>
          <w:szCs w:val="24"/>
        </w:rPr>
        <w:t>; + ∞);</w:t>
      </w:r>
      <w:r>
        <w:rPr>
          <w:rFonts w:ascii="Times New Roman" w:hAnsi="Times New Roman"/>
          <w:sz w:val="24"/>
          <w:szCs w:val="24"/>
        </w:rPr>
        <w:tab/>
        <w:t xml:space="preserve">Б) (- ∞; - 2) </w:t>
      </w:r>
      <w:r>
        <w:rPr>
          <w:rFonts w:ascii="Times New Roman" w:hAnsi="Times New Roman"/>
          <w:sz w:val="24"/>
          <w:szCs w:val="24"/>
          <w:lang w:val="en-US"/>
        </w:rPr>
        <w:t xml:space="preserve">U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; + ∞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) (- 2; 4); </w:t>
      </w:r>
      <w:r>
        <w:rPr>
          <w:rFonts w:ascii="Times New Roman" w:hAnsi="Times New Roman"/>
          <w:sz w:val="24"/>
          <w:szCs w:val="24"/>
        </w:rPr>
        <w:tab/>
        <w:t>Г) [- 2; 4].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5.</w:t>
      </w:r>
      <w:r w:rsidRPr="005345D4">
        <w:rPr>
          <w:rFonts w:ascii="Times New Roman" w:hAnsi="Times New Roman"/>
          <w:sz w:val="24"/>
          <w:szCs w:val="24"/>
          <w:lang w:val="en-US"/>
        </w:rPr>
        <w:t>A</w:t>
      </w:r>
      <w:r w:rsidRPr="005345D4">
        <w:rPr>
          <w:rFonts w:ascii="Times New Roman" w:hAnsi="Times New Roman"/>
          <w:sz w:val="24"/>
          <w:szCs w:val="24"/>
        </w:rPr>
        <w:t xml:space="preserve">(-3; -2), </w:t>
      </w:r>
      <w:r w:rsidRPr="005345D4">
        <w:rPr>
          <w:rFonts w:ascii="Times New Roman" w:hAnsi="Times New Roman"/>
          <w:sz w:val="24"/>
          <w:szCs w:val="24"/>
          <w:lang w:val="en-US"/>
        </w:rPr>
        <w:t>B</w:t>
      </w:r>
      <w:r w:rsidRPr="005345D4">
        <w:rPr>
          <w:rFonts w:ascii="Times New Roman" w:hAnsi="Times New Roman"/>
          <w:sz w:val="24"/>
          <w:szCs w:val="24"/>
        </w:rPr>
        <w:t xml:space="preserve">(1; 4), </w:t>
      </w:r>
      <w:r w:rsidRPr="005345D4">
        <w:rPr>
          <w:rFonts w:ascii="Times New Roman" w:hAnsi="Times New Roman"/>
          <w:sz w:val="24"/>
          <w:szCs w:val="24"/>
          <w:lang w:val="en-US"/>
        </w:rPr>
        <w:t>M</w:t>
      </w:r>
      <w:r w:rsidRPr="005345D4">
        <w:rPr>
          <w:rFonts w:ascii="Times New Roman" w:hAnsi="Times New Roman"/>
          <w:sz w:val="24"/>
          <w:szCs w:val="24"/>
        </w:rPr>
        <w:t xml:space="preserve">(-5; 3), </w:t>
      </w:r>
      <w:r w:rsidRPr="005345D4">
        <w:rPr>
          <w:rFonts w:ascii="Times New Roman" w:hAnsi="Times New Roman"/>
          <w:sz w:val="24"/>
          <w:szCs w:val="24"/>
          <w:lang w:val="en-US"/>
        </w:rPr>
        <w:t>N</w:t>
      </w:r>
      <w:r w:rsidRPr="005345D4">
        <w:rPr>
          <w:rFonts w:ascii="Times New Roman" w:hAnsi="Times New Roman"/>
          <w:sz w:val="24"/>
          <w:szCs w:val="24"/>
        </w:rPr>
        <w:t xml:space="preserve">(2; -5). Найдите координаты вектора, равного 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3</w:t>
      </w:r>
      <w:r w:rsidRPr="005345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481AB8" wp14:editId="1535C4E9">
            <wp:extent cx="714375" cy="228600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D4">
        <w:rPr>
          <w:rFonts w:ascii="Times New Roman" w:hAnsi="Times New Roman"/>
          <w:sz w:val="24"/>
          <w:szCs w:val="24"/>
        </w:rPr>
        <w:t>.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6.Укажите</w:t>
      </w:r>
      <w:r w:rsidRPr="005345D4">
        <w:rPr>
          <w:rFonts w:ascii="Times New Roman" w:hAnsi="Times New Roman"/>
          <w:b/>
          <w:sz w:val="24"/>
          <w:szCs w:val="24"/>
        </w:rPr>
        <w:t xml:space="preserve"> верные</w:t>
      </w:r>
      <w:r w:rsidRPr="005345D4">
        <w:rPr>
          <w:rFonts w:ascii="Times New Roman" w:hAnsi="Times New Roman"/>
          <w:sz w:val="24"/>
          <w:szCs w:val="24"/>
        </w:rPr>
        <w:t xml:space="preserve"> утверждения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ерез точку, не лежащую на данной прямой, можно провести прямую, параллельную этой прямой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еугольник со сторонами 1, 2, 4 существует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сли в ромбе один из углов равен 90°, то такой ромб – квадрат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равнобедренном треугольнике АВС с основанием АС внешний угол при вершине С равен 123°. Найдите величину угла АВС. Ответ дайте в градусах.</w:t>
      </w:r>
    </w:p>
    <w:p w:rsidR="004A5722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ACFDDBC" wp14:editId="237A4CE4">
            <wp:extent cx="1152525" cy="1009650"/>
            <wp:effectExtent l="19050" t="0" r="9525" b="0"/>
            <wp:docPr id="2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Ответ: ______.</w:t>
      </w:r>
    </w:p>
    <w:p w:rsidR="004A5722" w:rsidRDefault="004A5722" w:rsidP="004A5722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ть.</w:t>
      </w:r>
    </w:p>
    <w:p w:rsidR="004A5722" w:rsidRDefault="004A5722" w:rsidP="004A5722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График функции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color w:val="000000"/>
          <w:sz w:val="24"/>
          <w:szCs w:val="24"/>
        </w:rPr>
        <w:t>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+ 3 проходит через точку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(- 4; </w:t>
      </w:r>
      <w:r>
        <w:rPr>
          <w:rFonts w:ascii="Times New Roman" w:eastAsia="Times New Roman" w:hAnsi="Times New Roman"/>
          <w:color w:val="000000"/>
          <w:sz w:val="24"/>
          <w:szCs w:val="24"/>
        </w:rPr>
        <w:t>51).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Найдите значение параметра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  <w:t>.</w:t>
      </w:r>
    </w:p>
    <w:p w:rsidR="004A5722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.Решить треугольник АВС, если угол В равен 4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угол А равен 6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ВС=3см.</w:t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часть.</w:t>
      </w:r>
    </w:p>
    <w:p w:rsidR="004A5722" w:rsidRDefault="004A5722" w:rsidP="004A5722">
      <w:pPr>
        <w:pStyle w:val="11"/>
        <w:ind w:left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345D4">
        <w:rPr>
          <w:rFonts w:ascii="Times New Roman" w:hAnsi="Times New Roman"/>
          <w:color w:val="000000"/>
          <w:sz w:val="24"/>
          <w:szCs w:val="24"/>
        </w:rPr>
        <w:t xml:space="preserve">1.Функция задана формулой  </w:t>
      </w:r>
      <w:r w:rsidRPr="005345D4"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5345D4">
        <w:rPr>
          <w:rFonts w:ascii="Times New Roman" w:hAnsi="Times New Roman"/>
          <w:i/>
          <w:color w:val="000000"/>
          <w:sz w:val="24"/>
          <w:szCs w:val="24"/>
        </w:rPr>
        <w:t xml:space="preserve"> (х)</w:t>
      </w:r>
      <w:r w:rsidRPr="005345D4">
        <w:rPr>
          <w:rFonts w:ascii="Times New Roman" w:hAnsi="Times New Roman"/>
          <w:color w:val="000000"/>
          <w:sz w:val="24"/>
          <w:szCs w:val="24"/>
        </w:rPr>
        <w:t xml:space="preserve"> = 3х</w:t>
      </w:r>
      <w:r w:rsidRPr="005345D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color w:val="000000"/>
          <w:sz w:val="24"/>
          <w:szCs w:val="24"/>
        </w:rPr>
        <w:t xml:space="preserve"> – 4х + 3. Найди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(1).</w:t>
      </w:r>
    </w:p>
    <w:p w:rsidR="004A5722" w:rsidRDefault="004A5722" w:rsidP="004A572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5;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Б) – 2;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) – 4;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Г) 0.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2.Разложите на множители квадратный трёхчлен  3х</w:t>
      </w:r>
      <w:r w:rsidRPr="005345D4">
        <w:rPr>
          <w:rFonts w:ascii="Times New Roman" w:hAnsi="Times New Roman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sz w:val="24"/>
          <w:szCs w:val="24"/>
        </w:rPr>
        <w:t xml:space="preserve"> +13х -10.</w:t>
      </w:r>
    </w:p>
    <w:p w:rsidR="004A5722" w:rsidRPr="005345D4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А) 3(х - 2)(х + 5);</w:t>
      </w:r>
      <w:r w:rsidRPr="005345D4">
        <w:rPr>
          <w:rFonts w:ascii="Times New Roman" w:hAnsi="Times New Roman"/>
          <w:sz w:val="24"/>
          <w:szCs w:val="24"/>
        </w:rPr>
        <w:tab/>
      </w:r>
      <w:r w:rsidRPr="005345D4">
        <w:rPr>
          <w:rFonts w:ascii="Times New Roman" w:hAnsi="Times New Roman"/>
          <w:sz w:val="24"/>
          <w:szCs w:val="24"/>
        </w:rPr>
        <w:tab/>
      </w:r>
      <w:r w:rsidRPr="005345D4">
        <w:rPr>
          <w:rFonts w:ascii="Times New Roman" w:hAnsi="Times New Roman"/>
          <w:sz w:val="24"/>
          <w:szCs w:val="24"/>
        </w:rPr>
        <w:tab/>
        <w:t>В) (3х+2)(х - 5);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(3х - 4)(х +10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Г) (3х – 2)(х + 5).</w:t>
      </w:r>
    </w:p>
    <w:p w:rsidR="004A5722" w:rsidRPr="005345D4" w:rsidRDefault="004A5722" w:rsidP="004A5722">
      <w:pPr>
        <w:pStyle w:val="11"/>
        <w:ind w:left="-195"/>
        <w:rPr>
          <w:rFonts w:ascii="Times New Roman" w:hAnsi="Times New Roman"/>
          <w:color w:val="000000"/>
          <w:sz w:val="24"/>
          <w:szCs w:val="24"/>
        </w:rPr>
      </w:pPr>
      <w:r w:rsidRPr="005345D4">
        <w:rPr>
          <w:rFonts w:ascii="Times New Roman" w:hAnsi="Times New Roman"/>
          <w:color w:val="000000"/>
          <w:sz w:val="24"/>
          <w:szCs w:val="24"/>
        </w:rPr>
        <w:t>3.Установите соответствие между графиками функций и формулами, ко</w:t>
      </w:r>
      <w:r w:rsidRPr="005345D4">
        <w:rPr>
          <w:rFonts w:ascii="Times New Roman" w:hAnsi="Times New Roman"/>
          <w:color w:val="000000"/>
          <w:sz w:val="24"/>
          <w:szCs w:val="24"/>
        </w:rPr>
        <w:softHyphen/>
        <w:t>торые их задают (см. рис.).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E48745" wp14:editId="4B261DA2">
            <wp:extent cx="1181100" cy="116205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4BB934" wp14:editId="440CC234">
            <wp:extent cx="1219200" cy="12001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831537" wp14:editId="17D1AE08">
            <wp:extent cx="1266825" cy="12192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A3265A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=(х + 1)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        2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+ 1         3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= -</w:t>
      </w:r>
      <w:r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620E3495" wp14:editId="56042380">
            <wp:extent cx="171450" cy="20002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     4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=1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509"/>
        <w:gridCol w:w="553"/>
      </w:tblGrid>
      <w:tr w:rsidR="004A5722" w:rsidTr="00A1372E">
        <w:trPr>
          <w:trHeight w:val="2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A5722" w:rsidTr="00A1372E">
        <w:trPr>
          <w:trHeight w:val="27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22" w:rsidRDefault="004A5722" w:rsidP="00A1372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722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4.Решите неравенство  х</w:t>
      </w:r>
      <w:r w:rsidRPr="005345D4">
        <w:rPr>
          <w:rFonts w:ascii="Times New Roman" w:hAnsi="Times New Roman"/>
          <w:sz w:val="24"/>
          <w:szCs w:val="24"/>
          <w:vertAlign w:val="superscript"/>
        </w:rPr>
        <w:t>2</w:t>
      </w:r>
      <w:r w:rsidRPr="005345D4">
        <w:rPr>
          <w:rFonts w:ascii="Times New Roman" w:hAnsi="Times New Roman"/>
          <w:sz w:val="24"/>
          <w:szCs w:val="24"/>
        </w:rPr>
        <w:t xml:space="preserve"> – 4х – 5 &gt; 0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(- ∞; - 5]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3A18F4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; + ∞);</w:t>
      </w:r>
      <w:r>
        <w:rPr>
          <w:rFonts w:ascii="Times New Roman" w:hAnsi="Times New Roman"/>
          <w:sz w:val="24"/>
          <w:szCs w:val="24"/>
        </w:rPr>
        <w:tab/>
        <w:t>Б) (- 1; 5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) (- 5; 1); </w:t>
      </w:r>
      <w:r>
        <w:rPr>
          <w:rFonts w:ascii="Times New Roman" w:hAnsi="Times New Roman"/>
          <w:sz w:val="24"/>
          <w:szCs w:val="24"/>
        </w:rPr>
        <w:tab/>
        <w:t xml:space="preserve">Г) (- ∞; - 1)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3A18F4">
        <w:rPr>
          <w:rFonts w:ascii="Times New Roman" w:hAnsi="Times New Roman"/>
          <w:sz w:val="24"/>
          <w:szCs w:val="24"/>
        </w:rPr>
        <w:t xml:space="preserve"> (5</w:t>
      </w:r>
      <w:r>
        <w:rPr>
          <w:rFonts w:ascii="Times New Roman" w:hAnsi="Times New Roman"/>
          <w:sz w:val="24"/>
          <w:szCs w:val="24"/>
        </w:rPr>
        <w:t>; + ∞).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A3265A">
        <w:rPr>
          <w:rFonts w:ascii="Times New Roman" w:hAnsi="Times New Roman"/>
          <w:b/>
          <w:sz w:val="24"/>
          <w:szCs w:val="24"/>
        </w:rPr>
        <w:t>5</w:t>
      </w:r>
      <w:r w:rsidRPr="005345D4">
        <w:rPr>
          <w:rFonts w:ascii="Times New Roman" w:hAnsi="Times New Roman"/>
          <w:sz w:val="24"/>
          <w:szCs w:val="24"/>
        </w:rPr>
        <w:t>.</w:t>
      </w:r>
      <w:r w:rsidRPr="005345D4">
        <w:rPr>
          <w:rFonts w:ascii="Times New Roman" w:hAnsi="Times New Roman"/>
          <w:sz w:val="24"/>
          <w:szCs w:val="24"/>
          <w:lang w:val="en-US"/>
        </w:rPr>
        <w:t>A</w:t>
      </w:r>
      <w:r w:rsidRPr="005345D4">
        <w:rPr>
          <w:rFonts w:ascii="Times New Roman" w:hAnsi="Times New Roman"/>
          <w:sz w:val="24"/>
          <w:szCs w:val="24"/>
        </w:rPr>
        <w:t xml:space="preserve">(-3; 2), </w:t>
      </w:r>
      <w:r w:rsidRPr="005345D4">
        <w:rPr>
          <w:rFonts w:ascii="Times New Roman" w:hAnsi="Times New Roman"/>
          <w:sz w:val="24"/>
          <w:szCs w:val="24"/>
          <w:lang w:val="en-US"/>
        </w:rPr>
        <w:t>B</w:t>
      </w:r>
      <w:r w:rsidRPr="005345D4">
        <w:rPr>
          <w:rFonts w:ascii="Times New Roman" w:hAnsi="Times New Roman"/>
          <w:sz w:val="24"/>
          <w:szCs w:val="24"/>
        </w:rPr>
        <w:t xml:space="preserve">(-1; 4), </w:t>
      </w:r>
      <w:r w:rsidRPr="005345D4">
        <w:rPr>
          <w:rFonts w:ascii="Times New Roman" w:hAnsi="Times New Roman"/>
          <w:sz w:val="24"/>
          <w:szCs w:val="24"/>
          <w:lang w:val="en-US"/>
        </w:rPr>
        <w:t>M</w:t>
      </w:r>
      <w:r w:rsidRPr="005345D4">
        <w:rPr>
          <w:rFonts w:ascii="Times New Roman" w:hAnsi="Times New Roman"/>
          <w:sz w:val="24"/>
          <w:szCs w:val="24"/>
        </w:rPr>
        <w:t xml:space="preserve">(-5; -3), </w:t>
      </w:r>
      <w:r w:rsidRPr="005345D4">
        <w:rPr>
          <w:rFonts w:ascii="Times New Roman" w:hAnsi="Times New Roman"/>
          <w:sz w:val="24"/>
          <w:szCs w:val="24"/>
          <w:lang w:val="en-US"/>
        </w:rPr>
        <w:t>N</w:t>
      </w:r>
      <w:r w:rsidRPr="005345D4">
        <w:rPr>
          <w:rFonts w:ascii="Times New Roman" w:hAnsi="Times New Roman"/>
          <w:sz w:val="24"/>
          <w:szCs w:val="24"/>
        </w:rPr>
        <w:t xml:space="preserve">(2; 5). Найдите координаты вектора, равного 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>5</w:t>
      </w:r>
      <w:r w:rsidRPr="005345D4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7D2CA80" wp14:editId="6CAF8B01">
            <wp:extent cx="704850" cy="22860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D4">
        <w:rPr>
          <w:rFonts w:ascii="Times New Roman" w:hAnsi="Times New Roman"/>
          <w:sz w:val="24"/>
          <w:szCs w:val="24"/>
        </w:rPr>
        <w:t>.</w:t>
      </w:r>
    </w:p>
    <w:p w:rsidR="004A5722" w:rsidRPr="005345D4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345D4">
        <w:rPr>
          <w:rFonts w:ascii="Times New Roman" w:hAnsi="Times New Roman"/>
          <w:sz w:val="24"/>
          <w:szCs w:val="24"/>
        </w:rPr>
        <w:t xml:space="preserve">6.Укажите </w:t>
      </w:r>
      <w:r w:rsidRPr="005345D4">
        <w:rPr>
          <w:rFonts w:ascii="Times New Roman" w:hAnsi="Times New Roman"/>
          <w:b/>
          <w:sz w:val="24"/>
          <w:szCs w:val="24"/>
        </w:rPr>
        <w:t>верные</w:t>
      </w:r>
      <w:r w:rsidRPr="005345D4">
        <w:rPr>
          <w:rFonts w:ascii="Times New Roman" w:hAnsi="Times New Roman"/>
          <w:sz w:val="24"/>
          <w:szCs w:val="24"/>
        </w:rPr>
        <w:t xml:space="preserve"> утверждения.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 Диагонали равнобедренной трапеции равны,</w:t>
      </w:r>
    </w:p>
    <w:p w:rsidR="004A5722" w:rsidRDefault="004A5722" w:rsidP="004A5722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 При пересечении двух параллельных прямых третьей сумма соот</w:t>
      </w:r>
      <w:r>
        <w:rPr>
          <w:rFonts w:ascii="Times New Roman" w:hAnsi="Times New Roman"/>
          <w:color w:val="000000"/>
          <w:sz w:val="24"/>
          <w:szCs w:val="24"/>
        </w:rPr>
        <w:softHyphen/>
        <w:t>ветственных углов всегда равна 180°.</w:t>
      </w:r>
    </w:p>
    <w:p w:rsidR="004A5722" w:rsidRDefault="004A5722" w:rsidP="004A572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 Диагонали ромба равны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лощадь прямоугольного треугольника равна произведению его катета на гипотенузу.</w:t>
      </w:r>
    </w:p>
    <w:p w:rsidR="004A5722" w:rsidRDefault="004A5722" w:rsidP="004A57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.</w:t>
      </w:r>
    </w:p>
    <w:p w:rsidR="004A5722" w:rsidRDefault="004A5722" w:rsidP="004A572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авнобедренном треугольнике угол при основании на 60° меньше угла при вершине треугольника . Найдите угол при основании (в градусах).</w:t>
      </w:r>
    </w:p>
    <w:p w:rsidR="004A5722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вет: ______.</w:t>
      </w:r>
    </w:p>
    <w:p w:rsidR="004A5722" w:rsidRDefault="004A5722" w:rsidP="004A5722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ть.</w:t>
      </w:r>
    </w:p>
    <w:p w:rsidR="004A5722" w:rsidRDefault="004A5722" w:rsidP="004A5722">
      <w:pPr>
        <w:shd w:val="clear" w:color="auto" w:fill="FFFFFF"/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</w:pPr>
      <w:r w:rsidRPr="00E66568">
        <w:rPr>
          <w:rFonts w:ascii="Times New Roman" w:hAnsi="Times New Roman"/>
          <w:bCs/>
          <w:spacing w:val="-5"/>
          <w:sz w:val="24"/>
          <w:szCs w:val="24"/>
        </w:rPr>
        <w:t>8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= - х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- 2х + </w:t>
      </w:r>
      <w:r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роходит через точку </w:t>
      </w:r>
      <w:r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(- 9; - 50)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Найдите значение параметра </w:t>
      </w:r>
      <w:r>
        <w:rPr>
          <w:rFonts w:ascii="Times New Roman" w:eastAsia="Times New Roman" w:hAnsi="Times New Roman"/>
          <w:iCs/>
          <w:color w:val="000000"/>
          <w:spacing w:val="-5"/>
          <w:sz w:val="24"/>
          <w:szCs w:val="24"/>
        </w:rPr>
        <w:t xml:space="preserve">с. </w:t>
      </w:r>
    </w:p>
    <w:p w:rsidR="004A5722" w:rsidRDefault="004A5722" w:rsidP="004A5722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ешить треугольник АВС, если угол В равен 3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угол С равен 10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, ВС=2см.</w:t>
      </w:r>
    </w:p>
    <w:p w:rsidR="004A5722" w:rsidRPr="00C0361B" w:rsidRDefault="004A5722" w:rsidP="004A5722">
      <w:pPr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6 по теме</w:t>
      </w: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Уравнения и неравенства с двумя  переменными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4A4F8" wp14:editId="06E97E76">
            <wp:extent cx="5524500" cy="2901127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33912" cy="29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52977" wp14:editId="4934A7B3">
            <wp:extent cx="5210175" cy="275721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18240" cy="27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Длина окружности и площадь круга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4A5722" w:rsidRPr="00C0361B" w:rsidRDefault="004A5722" w:rsidP="004A5722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Найдите длину окружности, описанной около правильного шестиугольника со стороной 6 см, и площадь круга, вписанного в этот шестиугольник. Сделайте чертёж.</w:t>
      </w:r>
    </w:p>
    <w:p w:rsidR="004A5722" w:rsidRPr="00C0361B" w:rsidRDefault="004A5722" w:rsidP="004A5722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Хорда окружности равна </w:t>
      </w:r>
      <w:r w:rsidRPr="00C03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45">
          <v:shape id="_x0000_i1155" type="#_x0000_t75" style="width:24pt;height:17.25pt" o:ole="" fillcolor="window">
            <v:imagedata r:id="rId305" o:title=""/>
          </v:shape>
          <o:OLEObject Type="Embed" ProgID="Equation.3" ShapeID="_x0000_i1155" DrawAspect="Content" ObjectID="_1758973401" r:id="rId30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стягивает дугу в 60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361B">
        <w:rPr>
          <w:rFonts w:ascii="Times New Roman" w:hAnsi="Times New Roman" w:cs="Times New Roman"/>
          <w:sz w:val="24"/>
          <w:szCs w:val="24"/>
        </w:rPr>
        <w:t>. Найдите длину дуги и площадь соответствующего сектора.</w:t>
      </w:r>
    </w:p>
    <w:p w:rsidR="004A5722" w:rsidRPr="00C0361B" w:rsidRDefault="004A5722" w:rsidP="004A5722">
      <w:pPr>
        <w:pStyle w:val="a7"/>
        <w:numPr>
          <w:ilvl w:val="0"/>
          <w:numId w:val="71"/>
        </w:numPr>
        <w:suppressAutoHyphens w:val="0"/>
        <w:autoSpaceDN/>
        <w:contextualSpacing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Окружность описана около правильного шестиугольника со стороной 6 см. Найдите площадь соответствующего  центральному углу шестиугольника, и площадь меньшей части круга, на которые его делит сторона шестиугольника.</w:t>
      </w: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№2.</w:t>
      </w:r>
    </w:p>
    <w:p w:rsidR="004A5722" w:rsidRPr="00C0361B" w:rsidRDefault="004A5722" w:rsidP="004A5722">
      <w:pPr>
        <w:widowControl/>
        <w:numPr>
          <w:ilvl w:val="0"/>
          <w:numId w:val="7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>1 Найдите длину окружности, описанной около правильного четырёхугольника со стороной 8 см, и площадь круга, вписанного в этот четырёхугольник. Сделайте чертёж.</w:t>
      </w:r>
    </w:p>
    <w:p w:rsidR="004A5722" w:rsidRPr="00C0361B" w:rsidRDefault="004A5722" w:rsidP="004A5722">
      <w:pPr>
        <w:widowControl/>
        <w:numPr>
          <w:ilvl w:val="0"/>
          <w:numId w:val="7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Хорда окружности равна </w:t>
      </w:r>
      <w:r w:rsidRPr="00C0361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585" w:dyaOrig="360">
          <v:shape id="_x0000_i1156" type="#_x0000_t75" style="width:29.25pt;height:18pt" o:ole="" fillcolor="window">
            <v:imagedata r:id="rId307" o:title=""/>
          </v:shape>
          <o:OLEObject Type="Embed" ProgID="Equation.3" ShapeID="_x0000_i1156" DrawAspect="Content" ObjectID="_1758973402" r:id="rId30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и стягивает дугу в 120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361B">
        <w:rPr>
          <w:rFonts w:ascii="Times New Roman" w:hAnsi="Times New Roman" w:cs="Times New Roman"/>
          <w:sz w:val="24"/>
          <w:szCs w:val="24"/>
        </w:rPr>
        <w:t>. Найдите длину дуги и площадь соответствующего сектора.</w:t>
      </w:r>
    </w:p>
    <w:p w:rsidR="004A5722" w:rsidRPr="00C0361B" w:rsidRDefault="004A5722" w:rsidP="004A5722">
      <w:pPr>
        <w:pStyle w:val="a7"/>
        <w:numPr>
          <w:ilvl w:val="0"/>
          <w:numId w:val="72"/>
        </w:numPr>
        <w:suppressAutoHyphens w:val="0"/>
        <w:autoSpaceDN/>
        <w:contextualSpacing/>
        <w:jc w:val="both"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>Окружность описана около правильного шестиугольника со стороной 12 см. Найдите площадь соответствующего  центральному углу шестиугольника, и площадь большей части круга, на которые его делит сторона шестиугольника</w:t>
      </w: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Арифметическая прогрессия»</w:t>
      </w:r>
    </w:p>
    <w:p w:rsidR="004A5722" w:rsidRPr="00C0361B" w:rsidRDefault="004A5722" w:rsidP="004A5722">
      <w:pPr>
        <w:autoSpaceDE w:val="0"/>
        <w:adjustRightInd w:val="0"/>
        <w:spacing w:after="60" w:line="252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0361B">
        <w:rPr>
          <w:rFonts w:ascii="Times New Roman" w:eastAsiaTheme="minorHAnsi" w:hAnsi="Times New Roman" w:cs="Times New Roman"/>
          <w:b/>
          <w:bCs/>
          <w:sz w:val="24"/>
          <w:szCs w:val="24"/>
        </w:rPr>
        <w:t>Вариант 1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26655" wp14:editId="50EC785C">
            <wp:extent cx="5067300" cy="219583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076685" cy="2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C0361B">
        <w:rPr>
          <w:rFonts w:ascii="Times New Roman" w:eastAsiaTheme="minorHAnsi" w:hAnsi="Times New Roman" w:cs="Times New Roman"/>
          <w:bCs/>
          <w:sz w:val="24"/>
          <w:szCs w:val="24"/>
        </w:rPr>
        <w:t>Вариант 2</w:t>
      </w:r>
    </w:p>
    <w:p w:rsidR="004A5722" w:rsidRPr="00927779" w:rsidRDefault="004A5722" w:rsidP="004A5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24514" wp14:editId="0FB0DA13">
            <wp:extent cx="5133975" cy="227402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46159" cy="2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3A18F4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4">
        <w:rPr>
          <w:rFonts w:ascii="Times New Roman" w:hAnsi="Times New Roman" w:cs="Times New Roman"/>
          <w:b/>
          <w:sz w:val="24"/>
          <w:szCs w:val="24"/>
        </w:rPr>
        <w:t>Контрольная работа № 9</w:t>
      </w:r>
    </w:p>
    <w:p w:rsidR="004A5722" w:rsidRPr="003A18F4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4">
        <w:rPr>
          <w:rFonts w:ascii="Times New Roman" w:hAnsi="Times New Roman" w:cs="Times New Roman"/>
          <w:b/>
          <w:sz w:val="24"/>
          <w:szCs w:val="24"/>
        </w:rPr>
        <w:t>«Геометрическая прогрессия»</w:t>
      </w:r>
    </w:p>
    <w:p w:rsidR="004A5722" w:rsidRPr="003A18F4" w:rsidRDefault="004A5722" w:rsidP="004A5722">
      <w:pPr>
        <w:autoSpaceDE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A18F4">
        <w:rPr>
          <w:rFonts w:ascii="Times New Roman" w:eastAsiaTheme="minorHAnsi" w:hAnsi="Times New Roman" w:cs="Times New Roman"/>
          <w:b/>
          <w:bCs/>
          <w:sz w:val="24"/>
          <w:szCs w:val="24"/>
        </w:rPr>
        <w:t>Вариант 1</w:t>
      </w:r>
    </w:p>
    <w:p w:rsidR="004A5722" w:rsidRPr="00C0361B" w:rsidRDefault="004A5722" w:rsidP="004A5722">
      <w:pPr>
        <w:autoSpaceDE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AABB29" wp14:editId="46DAC679">
            <wp:extent cx="5322033" cy="28289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26973" cy="28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Pr="00C0361B" w:rsidRDefault="004A5722" w:rsidP="004A5722">
      <w:pPr>
        <w:autoSpaceDE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4A5722" w:rsidRPr="003A18F4" w:rsidRDefault="004A5722" w:rsidP="004A5722">
      <w:pPr>
        <w:autoSpaceDE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A18F4">
        <w:rPr>
          <w:rFonts w:ascii="Times New Roman" w:eastAsiaTheme="minorHAnsi" w:hAnsi="Times New Roman" w:cs="Times New Roman"/>
          <w:b/>
          <w:bCs/>
          <w:sz w:val="24"/>
          <w:szCs w:val="24"/>
        </w:rPr>
        <w:t>Вариант 2</w:t>
      </w:r>
    </w:p>
    <w:p w:rsidR="004A5722" w:rsidRPr="00C0361B" w:rsidRDefault="004A5722" w:rsidP="004A5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CDABC" wp14:editId="6C6042C6">
            <wp:extent cx="5800725" cy="290178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802639" cy="2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10</w:t>
      </w: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 xml:space="preserve"> по теме «Движение»</w:t>
      </w:r>
    </w:p>
    <w:p w:rsidR="004A5722" w:rsidRPr="00C0361B" w:rsidRDefault="004A5722" w:rsidP="004A5722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4A5722" w:rsidRPr="00C0361B" w:rsidRDefault="004A5722" w:rsidP="004A5722">
      <w:pPr>
        <w:widowControl/>
        <w:numPr>
          <w:ilvl w:val="0"/>
          <w:numId w:val="73"/>
        </w:numPr>
        <w:tabs>
          <w:tab w:val="left" w:pos="-1134"/>
          <w:tab w:val="left" w:pos="284"/>
        </w:tabs>
        <w:suppressAutoHyphens w:val="0"/>
        <w:autoSpaceDN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Начертите равнобедренный треугольник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(АВ=ВС). </w:t>
      </w:r>
      <w:r w:rsidRPr="00C0361B">
        <w:rPr>
          <w:rFonts w:ascii="Times New Roman" w:hAnsi="Times New Roman" w:cs="Times New Roman"/>
          <w:sz w:val="24"/>
          <w:szCs w:val="24"/>
        </w:rPr>
        <w:t xml:space="preserve">Постройте фигуру, симметричную данному треугольнику относительно точки </w:t>
      </w:r>
      <w:r w:rsidRPr="00C0361B">
        <w:rPr>
          <w:rFonts w:ascii="Times New Roman" w:hAnsi="Times New Roman" w:cs="Times New Roman"/>
          <w:i/>
          <w:sz w:val="24"/>
          <w:szCs w:val="24"/>
        </w:rPr>
        <w:t>С</w:t>
      </w:r>
      <w:r w:rsidRPr="00C0361B">
        <w:rPr>
          <w:rFonts w:ascii="Times New Roman" w:hAnsi="Times New Roman" w:cs="Times New Roman"/>
          <w:sz w:val="24"/>
          <w:szCs w:val="24"/>
        </w:rPr>
        <w:t>. Укажите параллельные прямые и объясните, почему они параллельны.</w:t>
      </w:r>
    </w:p>
    <w:p w:rsidR="004A5722" w:rsidRPr="00C0361B" w:rsidRDefault="004A5722" w:rsidP="004A5722">
      <w:pPr>
        <w:widowControl/>
        <w:numPr>
          <w:ilvl w:val="0"/>
          <w:numId w:val="73"/>
        </w:numPr>
        <w:tabs>
          <w:tab w:val="left" w:pos="-1134"/>
          <w:tab w:val="left" w:pos="-993"/>
          <w:tab w:val="left" w:pos="-709"/>
          <w:tab w:val="left" w:pos="284"/>
        </w:tabs>
        <w:suppressAutoHyphens w:val="0"/>
        <w:autoSpaceDN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Начертите ромб </w:t>
      </w:r>
      <w:r w:rsidRPr="00C0361B">
        <w:rPr>
          <w:rFonts w:ascii="Times New Roman" w:hAnsi="Times New Roman" w:cs="Times New Roman"/>
          <w:i/>
          <w:sz w:val="24"/>
          <w:szCs w:val="24"/>
        </w:rPr>
        <w:t>АВС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точка пересечения его диагоналей. Постройте фигуру, в которую перейдёт ромб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Pr="00C0361B">
        <w:rPr>
          <w:rFonts w:ascii="Times New Roman" w:hAnsi="Times New Roman" w:cs="Times New Roman"/>
          <w:sz w:val="24"/>
          <w:szCs w:val="24"/>
        </w:rPr>
        <w:t xml:space="preserve">при параллельном переносе на вектор </w:t>
      </w:r>
      <w:r w:rsidRPr="00C03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345">
          <v:shape id="_x0000_i1157" type="#_x0000_t75" style="width:21pt;height:17.25pt" o:ole="" fillcolor="window">
            <v:imagedata r:id="rId313" o:title=""/>
          </v:shape>
          <o:OLEObject Type="Embed" ProgID="Equation.3" ShapeID="_x0000_i1157" DrawAspect="Content" ObjectID="_1758973403" r:id="rId314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73"/>
        </w:numPr>
        <w:tabs>
          <w:tab w:val="left" w:pos="-1134"/>
          <w:tab w:val="left" w:pos="284"/>
          <w:tab w:val="left" w:pos="426"/>
        </w:tabs>
        <w:suppressAutoHyphens w:val="0"/>
        <w:autoSpaceDN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Начертите прямоугольный равнобедренный треугольник. Выполните поворот этого треугольника на 90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361B">
        <w:rPr>
          <w:rFonts w:ascii="Times New Roman" w:hAnsi="Times New Roman" w:cs="Times New Roman"/>
          <w:sz w:val="24"/>
          <w:szCs w:val="24"/>
        </w:rPr>
        <w:t xml:space="preserve"> по часовой стрелке вокруг одной из вершин острого угла.</w:t>
      </w:r>
    </w:p>
    <w:p w:rsidR="004A5722" w:rsidRPr="00C0361B" w:rsidRDefault="004A5722" w:rsidP="004A5722">
      <w:pPr>
        <w:pStyle w:val="a7"/>
        <w:numPr>
          <w:ilvl w:val="0"/>
          <w:numId w:val="73"/>
        </w:numPr>
        <w:suppressAutoHyphens w:val="0"/>
        <w:autoSpaceDN/>
        <w:spacing w:after="0"/>
        <w:contextualSpacing/>
        <w:rPr>
          <w:rFonts w:ascii="Times New Roman" w:hAnsi="Times New Roman"/>
          <w:sz w:val="24"/>
          <w:szCs w:val="24"/>
        </w:rPr>
      </w:pPr>
      <w:r w:rsidRPr="00C0361B">
        <w:rPr>
          <w:rFonts w:ascii="Times New Roman" w:hAnsi="Times New Roman"/>
          <w:sz w:val="24"/>
          <w:szCs w:val="24"/>
        </w:rPr>
        <w:t xml:space="preserve">Начертите прямоугольник </w:t>
      </w:r>
      <w:r w:rsidRPr="00C0361B">
        <w:rPr>
          <w:rFonts w:ascii="Times New Roman" w:hAnsi="Times New Roman"/>
          <w:i/>
          <w:sz w:val="24"/>
          <w:szCs w:val="24"/>
          <w:lang w:val="en-US"/>
        </w:rPr>
        <w:t>ABCD</w:t>
      </w:r>
      <w:r w:rsidRPr="00C0361B">
        <w:rPr>
          <w:rFonts w:ascii="Times New Roman" w:hAnsi="Times New Roman"/>
          <w:sz w:val="24"/>
          <w:szCs w:val="24"/>
        </w:rPr>
        <w:t xml:space="preserve">и постройте ему симметричный относительно и прямой </w:t>
      </w:r>
      <w:r w:rsidRPr="00C0361B">
        <w:rPr>
          <w:rFonts w:ascii="Times New Roman" w:hAnsi="Times New Roman"/>
          <w:i/>
          <w:sz w:val="24"/>
          <w:szCs w:val="24"/>
        </w:rPr>
        <w:t>АС</w:t>
      </w:r>
      <w:r w:rsidRPr="00C0361B">
        <w:rPr>
          <w:rFonts w:ascii="Times New Roman" w:hAnsi="Times New Roman"/>
          <w:sz w:val="24"/>
          <w:szCs w:val="24"/>
        </w:rPr>
        <w:t>.</w:t>
      </w:r>
    </w:p>
    <w:p w:rsidR="004A5722" w:rsidRPr="00C0361B" w:rsidRDefault="004A5722" w:rsidP="004A5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>Вариант №2.</w:t>
      </w:r>
    </w:p>
    <w:p w:rsidR="004A5722" w:rsidRPr="00C0361B" w:rsidRDefault="004A5722" w:rsidP="004A5722">
      <w:pPr>
        <w:widowControl/>
        <w:numPr>
          <w:ilvl w:val="0"/>
          <w:numId w:val="74"/>
        </w:numPr>
        <w:tabs>
          <w:tab w:val="left" w:pos="230"/>
        </w:tabs>
        <w:suppressAutoHyphens w:val="0"/>
        <w:autoSpaceDN/>
        <w:spacing w:after="0" w:line="240" w:lineRule="auto"/>
        <w:ind w:left="2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Начертите равносторонний треугольник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. </w:t>
      </w:r>
      <w:r w:rsidRPr="00C0361B">
        <w:rPr>
          <w:rFonts w:ascii="Times New Roman" w:hAnsi="Times New Roman" w:cs="Times New Roman"/>
          <w:sz w:val="24"/>
          <w:szCs w:val="24"/>
        </w:rPr>
        <w:t xml:space="preserve">Постройте фигуру, симметричную данному треугольнику относительно точки </w:t>
      </w:r>
      <w:r w:rsidRPr="00C0361B">
        <w:rPr>
          <w:rFonts w:ascii="Times New Roman" w:hAnsi="Times New Roman" w:cs="Times New Roman"/>
          <w:i/>
          <w:sz w:val="24"/>
          <w:szCs w:val="24"/>
        </w:rPr>
        <w:t>С</w:t>
      </w:r>
      <w:r w:rsidRPr="00C0361B">
        <w:rPr>
          <w:rFonts w:ascii="Times New Roman" w:hAnsi="Times New Roman" w:cs="Times New Roman"/>
          <w:sz w:val="24"/>
          <w:szCs w:val="24"/>
        </w:rPr>
        <w:t>. Укажите параллельные прямые и объясните, почему они параллельны.</w:t>
      </w:r>
    </w:p>
    <w:p w:rsidR="004A5722" w:rsidRPr="00C0361B" w:rsidRDefault="004A5722" w:rsidP="004A5722">
      <w:pPr>
        <w:widowControl/>
        <w:numPr>
          <w:ilvl w:val="0"/>
          <w:numId w:val="74"/>
        </w:numPr>
        <w:tabs>
          <w:tab w:val="left" w:pos="230"/>
        </w:tabs>
        <w:suppressAutoHyphens w:val="0"/>
        <w:autoSpaceDN/>
        <w:spacing w:after="0" w:line="240" w:lineRule="auto"/>
        <w:ind w:left="2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Начертите параллелограмм </w:t>
      </w:r>
      <w:r w:rsidRPr="00C0361B">
        <w:rPr>
          <w:rFonts w:ascii="Times New Roman" w:hAnsi="Times New Roman" w:cs="Times New Roman"/>
          <w:i/>
          <w:sz w:val="24"/>
          <w:szCs w:val="24"/>
        </w:rPr>
        <w:t>АВС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361B">
        <w:rPr>
          <w:rFonts w:ascii="Times New Roman" w:hAnsi="Times New Roman" w:cs="Times New Roman"/>
          <w:sz w:val="24"/>
          <w:szCs w:val="24"/>
        </w:rPr>
        <w:t xml:space="preserve">, </w:t>
      </w:r>
      <w:r w:rsidRPr="00C0361B">
        <w:rPr>
          <w:rFonts w:ascii="Times New Roman" w:hAnsi="Times New Roman" w:cs="Times New Roman"/>
          <w:i/>
          <w:sz w:val="24"/>
          <w:szCs w:val="24"/>
        </w:rPr>
        <w:t>О</w:t>
      </w:r>
      <w:r w:rsidRPr="00C0361B">
        <w:rPr>
          <w:rFonts w:ascii="Times New Roman" w:hAnsi="Times New Roman" w:cs="Times New Roman"/>
          <w:sz w:val="24"/>
          <w:szCs w:val="24"/>
        </w:rPr>
        <w:t xml:space="preserve"> – точка пересечения его диагоналей. Постройте фигуру, в которую перейдёт параллелограмм </w:t>
      </w:r>
      <w:r w:rsidRPr="00C0361B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Pr="00C0361B">
        <w:rPr>
          <w:rFonts w:ascii="Times New Roman" w:hAnsi="Times New Roman" w:cs="Times New Roman"/>
          <w:sz w:val="24"/>
          <w:szCs w:val="24"/>
        </w:rPr>
        <w:t xml:space="preserve">при параллельном переносе на вектор </w:t>
      </w:r>
      <w:r w:rsidRPr="00C03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345">
          <v:shape id="_x0000_i1158" type="#_x0000_t75" style="width:21pt;height:17.25pt" o:ole="" fillcolor="window">
            <v:imagedata r:id="rId315" o:title=""/>
          </v:shape>
          <o:OLEObject Type="Embed" ProgID="Equation.3" ShapeID="_x0000_i1158" DrawAspect="Content" ObjectID="_1758973404" r:id="rId316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widowControl/>
        <w:numPr>
          <w:ilvl w:val="0"/>
          <w:numId w:val="74"/>
        </w:numPr>
        <w:tabs>
          <w:tab w:val="left" w:pos="230"/>
        </w:tabs>
        <w:suppressAutoHyphens w:val="0"/>
        <w:autoSpaceDN/>
        <w:spacing w:after="0" w:line="240" w:lineRule="auto"/>
        <w:ind w:left="2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Начертите прямоугольный равнобедренный треугольник. Выполните поворот этого треугольника на 60</w:t>
      </w:r>
      <w:r w:rsidRPr="00C036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361B">
        <w:rPr>
          <w:rFonts w:ascii="Times New Roman" w:hAnsi="Times New Roman" w:cs="Times New Roman"/>
          <w:sz w:val="24"/>
          <w:szCs w:val="24"/>
        </w:rPr>
        <w:t xml:space="preserve"> против часовой стрелке вокруг одной из вершин острого угла.</w:t>
      </w:r>
    </w:p>
    <w:p w:rsidR="004A5722" w:rsidRPr="00C0361B" w:rsidRDefault="004A5722" w:rsidP="004A5722">
      <w:pPr>
        <w:widowControl/>
        <w:numPr>
          <w:ilvl w:val="0"/>
          <w:numId w:val="74"/>
        </w:numPr>
        <w:tabs>
          <w:tab w:val="left" w:pos="230"/>
        </w:tabs>
        <w:suppressAutoHyphens w:val="0"/>
        <w:autoSpaceDN/>
        <w:spacing w:after="0" w:line="240" w:lineRule="auto"/>
        <w:ind w:left="2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Треугольник </w:t>
      </w:r>
      <w:r w:rsidRPr="00C0361B"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 w:rsidRPr="00C0361B">
        <w:rPr>
          <w:rFonts w:ascii="Times New Roman" w:hAnsi="Times New Roman" w:cs="Times New Roman"/>
          <w:sz w:val="24"/>
          <w:szCs w:val="24"/>
        </w:rPr>
        <w:t xml:space="preserve"> - правильный. Постройте точку 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0361B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C0361B">
        <w:rPr>
          <w:rFonts w:ascii="Times New Roman" w:hAnsi="Times New Roman" w:cs="Times New Roman"/>
          <w:sz w:val="24"/>
          <w:szCs w:val="24"/>
        </w:rPr>
        <w:t>симметричную точке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 xml:space="preserve">. Относительно прямой </w:t>
      </w:r>
      <w:r w:rsidRPr="00C0361B">
        <w:rPr>
          <w:rFonts w:ascii="Times New Roman" w:hAnsi="Times New Roman" w:cs="Times New Roman"/>
          <w:i/>
          <w:sz w:val="24"/>
          <w:szCs w:val="24"/>
        </w:rPr>
        <w:t>ВС</w:t>
      </w:r>
      <w:r w:rsidRPr="00C0361B">
        <w:rPr>
          <w:rFonts w:ascii="Times New Roman" w:hAnsi="Times New Roman" w:cs="Times New Roman"/>
          <w:sz w:val="24"/>
          <w:szCs w:val="24"/>
        </w:rPr>
        <w:t xml:space="preserve">. Определите вид четырёхугольника </w:t>
      </w:r>
      <w:r w:rsidRPr="00C0361B">
        <w:rPr>
          <w:rFonts w:ascii="Times New Roman" w:hAnsi="Times New Roman" w:cs="Times New Roman"/>
          <w:i/>
          <w:sz w:val="24"/>
          <w:szCs w:val="24"/>
        </w:rPr>
        <w:t>АВА</w:t>
      </w:r>
      <w:r w:rsidRPr="00C0361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0361B">
        <w:rPr>
          <w:rFonts w:ascii="Times New Roman" w:hAnsi="Times New Roman" w:cs="Times New Roman"/>
          <w:i/>
          <w:sz w:val="24"/>
          <w:szCs w:val="24"/>
        </w:rPr>
        <w:t>С.</w:t>
      </w:r>
    </w:p>
    <w:p w:rsidR="004A5722" w:rsidRPr="00C0361B" w:rsidRDefault="004A5722" w:rsidP="004A5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11 по теме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«</w:t>
      </w:r>
      <w:r w:rsidRPr="00C0361B">
        <w:rPr>
          <w:rStyle w:val="FontStyle26"/>
          <w:b/>
        </w:rPr>
        <w:t>Элементы комбинаторики и теории вероятностей</w:t>
      </w:r>
      <w:r w:rsidRPr="00C0361B">
        <w:rPr>
          <w:rFonts w:ascii="Times New Roman" w:hAnsi="Times New Roman" w:cs="Times New Roman"/>
          <w:b/>
          <w:sz w:val="24"/>
          <w:szCs w:val="24"/>
        </w:rPr>
        <w:t>»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E9606" wp14:editId="32FE33D4">
            <wp:extent cx="4895850" cy="2904862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900243" cy="29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172913" wp14:editId="5C8FAEAB">
            <wp:extent cx="5000625" cy="2944828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07289" cy="29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Контрольная работа № 12.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е повторение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 w:rsidRPr="00C0361B">
        <w:rPr>
          <w:rFonts w:ascii="Times New Roman" w:hAnsi="Times New Roman" w:cs="Times New Roman"/>
          <w:position w:val="-28"/>
          <w:sz w:val="24"/>
          <w:szCs w:val="24"/>
        </w:rPr>
        <w:object w:dxaOrig="2325" w:dyaOrig="675">
          <v:shape id="_x0000_i1159" type="#_x0000_t75" style="width:116.25pt;height:33.75pt" o:ole="">
            <v:imagedata r:id="rId319" o:title=""/>
          </v:shape>
          <o:OLEObject Type="Embed" ProgID="Equation.3" ShapeID="_x0000_i1159" DrawAspect="Content" ObjectID="_1758973405" r:id="rId32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систему уравнений </w:t>
      </w:r>
      <w:r w:rsidRPr="00C0361B">
        <w:rPr>
          <w:rFonts w:ascii="Times New Roman" w:hAnsi="Times New Roman" w:cs="Times New Roman"/>
          <w:position w:val="-30"/>
          <w:sz w:val="24"/>
          <w:szCs w:val="24"/>
        </w:rPr>
        <w:object w:dxaOrig="1095" w:dyaOrig="720">
          <v:shape id="_x0000_i1160" type="#_x0000_t75" style="width:54.75pt;height:36pt" o:ole="">
            <v:imagedata r:id="rId321" o:title=""/>
          </v:shape>
          <o:OLEObject Type="Embed" ProgID="Equation.3" ShapeID="_x0000_i1160" DrawAspect="Content" ObjectID="_1758973406" r:id="rId322"/>
        </w:objec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3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неравенство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2475" w:dyaOrig="345">
          <v:shape id="_x0000_i1161" type="#_x0000_t75" style="width:123.75pt;height:17.25pt" o:ole="">
            <v:imagedata r:id="rId323" o:title=""/>
          </v:shape>
          <o:OLEObject Type="Embed" ProgID="Equation.3" ShapeID="_x0000_i1161" DrawAspect="Content" ObjectID="_1758973407" r:id="rId324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4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Представьте выражение </w:t>
      </w:r>
      <w:r w:rsidRPr="00C0361B">
        <w:rPr>
          <w:rFonts w:ascii="Times New Roman" w:hAnsi="Times New Roman" w:cs="Times New Roman"/>
          <w:position w:val="-24"/>
          <w:sz w:val="24"/>
          <w:szCs w:val="24"/>
        </w:rPr>
        <w:object w:dxaOrig="885" w:dyaOrig="660">
          <v:shape id="_x0000_i1162" type="#_x0000_t75" style="width:44.25pt;height:33pt" o:ole="">
            <v:imagedata r:id="rId325" o:title=""/>
          </v:shape>
          <o:OLEObject Type="Embed" ProgID="Equation.3" ShapeID="_x0000_i1162" DrawAspect="Content" ObjectID="_1758973408" r:id="rId32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C0361B">
        <w:rPr>
          <w:rFonts w:ascii="Times New Roman" w:hAnsi="Times New Roman" w:cs="Times New Roman"/>
          <w:i/>
          <w:sz w:val="24"/>
          <w:szCs w:val="24"/>
        </w:rPr>
        <w:t>а</w: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Постройте  график  функции 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050" w:dyaOrig="360">
          <v:shape id="_x0000_i1163" type="#_x0000_t75" style="width:52.5pt;height:18pt" o:ole="">
            <v:imagedata r:id="rId327" o:title=""/>
          </v:shape>
          <o:OLEObject Type="Embed" ProgID="Equation.3" ShapeID="_x0000_i1163" DrawAspect="Content" ObjectID="_1758973409" r:id="rId32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Укажите, при каких значениях </w:t>
      </w:r>
      <w:r w:rsidRPr="00C0361B">
        <w:rPr>
          <w:rFonts w:ascii="Times New Roman" w:hAnsi="Times New Roman" w:cs="Times New Roman"/>
          <w:i/>
          <w:sz w:val="24"/>
          <w:szCs w:val="24"/>
        </w:rPr>
        <w:t>х</w:t>
      </w:r>
      <w:r w:rsidRPr="00C0361B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6.  В фермерском хозяйстве под гречиху было отведено два участка. С первого участка собрали 105 ц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C0361B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C0361B">
        <w:rPr>
          <w:rFonts w:ascii="Times New Roman" w:hAnsi="Times New Roman" w:cs="Times New Roman"/>
          <w:sz w:val="24"/>
          <w:szCs w:val="24"/>
        </w:rPr>
        <w:t xml:space="preserve"> больше, собрали 152 ц. Найдите площадь каждого участка, если известно, что урожайность гречихи на первом участке была на 2 ц с </w:t>
      </w:r>
      <w:smartTag w:uri="urn:schemas-microsoft-com:office:smarttags" w:element="metricconverter">
        <w:smartTagPr>
          <w:attr w:name="ProductID" w:val="1 га"/>
        </w:smartTagPr>
        <w:r w:rsidRPr="00C0361B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C0361B">
        <w:rPr>
          <w:rFonts w:ascii="Times New Roman" w:hAnsi="Times New Roman" w:cs="Times New Roman"/>
          <w:sz w:val="24"/>
          <w:szCs w:val="24"/>
        </w:rPr>
        <w:t xml:space="preserve"> больше, чем на втором.</w:t>
      </w: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1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 w:rsidRPr="00C0361B">
        <w:rPr>
          <w:rFonts w:ascii="Times New Roman" w:hAnsi="Times New Roman" w:cs="Times New Roman"/>
          <w:position w:val="-28"/>
          <w:sz w:val="24"/>
          <w:szCs w:val="24"/>
        </w:rPr>
        <w:object w:dxaOrig="2175" w:dyaOrig="675">
          <v:shape id="_x0000_i1164" type="#_x0000_t75" style="width:108.75pt;height:33.75pt" o:ole="">
            <v:imagedata r:id="rId329" o:title=""/>
          </v:shape>
          <o:OLEObject Type="Embed" ProgID="Equation.3" ShapeID="_x0000_i1164" DrawAspect="Content" ObjectID="_1758973410" r:id="rId330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2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систему уравнений </w:t>
      </w:r>
      <w:r w:rsidRPr="00C0361B">
        <w:rPr>
          <w:rFonts w:ascii="Times New Roman" w:hAnsi="Times New Roman" w:cs="Times New Roman"/>
          <w:position w:val="-30"/>
          <w:sz w:val="24"/>
          <w:szCs w:val="24"/>
        </w:rPr>
        <w:object w:dxaOrig="1110" w:dyaOrig="720">
          <v:shape id="_x0000_i1165" type="#_x0000_t75" style="width:55.5pt;height:36pt" o:ole="">
            <v:imagedata r:id="rId331" o:title=""/>
          </v:shape>
          <o:OLEObject Type="Embed" ProgID="Equation.3" ShapeID="_x0000_i1165" DrawAspect="Content" ObjectID="_1758973411" r:id="rId332"/>
        </w:objec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Решите неравенство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2565" w:dyaOrig="345">
          <v:shape id="_x0000_i1166" type="#_x0000_t75" style="width:128.25pt;height:17.25pt" o:ole="">
            <v:imagedata r:id="rId333" o:title=""/>
          </v:shape>
          <o:OLEObject Type="Embed" ProgID="Equation.3" ShapeID="_x0000_i1166" DrawAspect="Content" ObjectID="_1758973412" r:id="rId334"/>
        </w:objec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>4</w:t>
      </w:r>
      <w:r w:rsidRPr="00C0361B">
        <w:rPr>
          <w:rFonts w:ascii="Times New Roman" w:hAnsi="Times New Roman" w:cs="Times New Roman"/>
          <w:sz w:val="24"/>
          <w:szCs w:val="24"/>
        </w:rPr>
        <w:sym w:font="Symbol" w:char="F0B0"/>
      </w:r>
      <w:r w:rsidRPr="00C0361B">
        <w:rPr>
          <w:rFonts w:ascii="Times New Roman" w:hAnsi="Times New Roman" w:cs="Times New Roman"/>
          <w:sz w:val="24"/>
          <w:szCs w:val="24"/>
        </w:rPr>
        <w:t xml:space="preserve">. Представьте выражение </w:t>
      </w:r>
      <w:r w:rsidRPr="00C0361B">
        <w:rPr>
          <w:rFonts w:ascii="Times New Roman" w:hAnsi="Times New Roman" w:cs="Times New Roman"/>
          <w:position w:val="-30"/>
          <w:sz w:val="24"/>
          <w:szCs w:val="24"/>
        </w:rPr>
        <w:object w:dxaOrig="915" w:dyaOrig="720">
          <v:shape id="_x0000_i1167" type="#_x0000_t75" style="width:45.75pt;height:36pt" o:ole="">
            <v:imagedata r:id="rId335" o:title=""/>
          </v:shape>
          <o:OLEObject Type="Embed" ProgID="Equation.3" ShapeID="_x0000_i1167" DrawAspect="Content" ObjectID="_1758973413" r:id="rId336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C0361B">
        <w:rPr>
          <w:rFonts w:ascii="Times New Roman" w:hAnsi="Times New Roman" w:cs="Times New Roman"/>
          <w:i/>
          <w:sz w:val="24"/>
          <w:szCs w:val="24"/>
        </w:rPr>
        <w:t>у</w:t>
      </w:r>
      <w:r w:rsidRPr="00C0361B">
        <w:rPr>
          <w:rFonts w:ascii="Times New Roman" w:hAnsi="Times New Roman" w:cs="Times New Roman"/>
          <w:sz w:val="24"/>
          <w:szCs w:val="24"/>
        </w:rPr>
        <w:t>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5.  Постройте  график  функции  </w:t>
      </w:r>
      <w:r w:rsidRPr="00C0361B">
        <w:rPr>
          <w:rFonts w:ascii="Times New Roman" w:hAnsi="Times New Roman" w:cs="Times New Roman"/>
          <w:position w:val="-10"/>
          <w:sz w:val="24"/>
          <w:szCs w:val="24"/>
        </w:rPr>
        <w:object w:dxaOrig="1155" w:dyaOrig="360">
          <v:shape id="_x0000_i1168" type="#_x0000_t75" style="width:57.75pt;height:18pt" o:ole="">
            <v:imagedata r:id="rId337" o:title=""/>
          </v:shape>
          <o:OLEObject Type="Embed" ProgID="Equation.3" ShapeID="_x0000_i1168" DrawAspect="Content" ObjectID="_1758973414" r:id="rId338"/>
        </w:object>
      </w:r>
      <w:r w:rsidRPr="00C0361B">
        <w:rPr>
          <w:rFonts w:ascii="Times New Roman" w:hAnsi="Times New Roman" w:cs="Times New Roman"/>
          <w:sz w:val="24"/>
          <w:szCs w:val="24"/>
        </w:rPr>
        <w:t xml:space="preserve">. Укажите, при каких значениях </w:t>
      </w:r>
      <w:r w:rsidRPr="00C0361B">
        <w:rPr>
          <w:rFonts w:ascii="Times New Roman" w:hAnsi="Times New Roman" w:cs="Times New Roman"/>
          <w:i/>
          <w:sz w:val="24"/>
          <w:szCs w:val="24"/>
        </w:rPr>
        <w:t>х</w:t>
      </w:r>
      <w:r w:rsidRPr="00C0361B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.</w:t>
      </w:r>
    </w:p>
    <w:p w:rsidR="004A5722" w:rsidRPr="00C0361B" w:rsidRDefault="004A5722" w:rsidP="004A5722">
      <w:pPr>
        <w:jc w:val="both"/>
        <w:rPr>
          <w:rFonts w:ascii="Times New Roman" w:hAnsi="Times New Roman" w:cs="Times New Roman"/>
          <w:sz w:val="24"/>
          <w:szCs w:val="24"/>
        </w:rPr>
      </w:pPr>
      <w:r w:rsidRPr="00C0361B">
        <w:rPr>
          <w:rFonts w:ascii="Times New Roman" w:hAnsi="Times New Roman" w:cs="Times New Roman"/>
          <w:sz w:val="24"/>
          <w:szCs w:val="24"/>
        </w:rPr>
        <w:t xml:space="preserve">6.  Из пункта А в пункт В,  расстояние  между которыми   </w:t>
      </w:r>
      <w:smartTag w:uri="urn:schemas-microsoft-com:office:smarttags" w:element="metricconverter">
        <w:smartTagPr>
          <w:attr w:name="ProductID" w:val="45 км"/>
        </w:smartTagPr>
        <w:r w:rsidRPr="00C0361B">
          <w:rPr>
            <w:rFonts w:ascii="Times New Roman" w:hAnsi="Times New Roman" w:cs="Times New Roman"/>
            <w:sz w:val="24"/>
            <w:szCs w:val="24"/>
          </w:rPr>
          <w:t>45 км</w:t>
        </w:r>
      </w:smartTag>
      <w:r w:rsidRPr="00C0361B">
        <w:rPr>
          <w:rFonts w:ascii="Times New Roman" w:hAnsi="Times New Roman" w:cs="Times New Roman"/>
          <w:sz w:val="24"/>
          <w:szCs w:val="24"/>
        </w:rPr>
        <w:t xml:space="preserve">,  выехал  велосипедист.  Через 30 мин вслед за ним выехал второй велосипедист, который прибыл в пункт В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C0361B">
          <w:rPr>
            <w:rFonts w:ascii="Times New Roman" w:hAnsi="Times New Roman" w:cs="Times New Roman"/>
            <w:sz w:val="24"/>
            <w:szCs w:val="24"/>
          </w:rPr>
          <w:t>3 км/ч</w:t>
        </w:r>
      </w:smartTag>
      <w:r w:rsidRPr="00C0361B">
        <w:rPr>
          <w:rFonts w:ascii="Times New Roman" w:hAnsi="Times New Roman" w:cs="Times New Roman"/>
          <w:sz w:val="24"/>
          <w:szCs w:val="24"/>
        </w:rPr>
        <w:t xml:space="preserve"> меньше скорости второго?</w:t>
      </w:r>
    </w:p>
    <w:p w:rsidR="004A5722" w:rsidRDefault="004A5722" w:rsidP="004A57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 контрольная  работа ( на 90 минут)</w:t>
      </w:r>
    </w:p>
    <w:p w:rsidR="004A5722" w:rsidRPr="00124339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339">
        <w:rPr>
          <w:rFonts w:ascii="Times New Roman" w:hAnsi="Times New Roman"/>
          <w:b/>
          <w:sz w:val="24"/>
          <w:szCs w:val="24"/>
        </w:rPr>
        <w:t>Вариант 1.</w:t>
      </w:r>
    </w:p>
    <w:p w:rsidR="004A5722" w:rsidRPr="000B79D4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9D4">
        <w:rPr>
          <w:rFonts w:ascii="Times New Roman" w:hAnsi="Times New Roman"/>
          <w:b/>
          <w:sz w:val="24"/>
          <w:szCs w:val="24"/>
        </w:rPr>
        <w:t>Часть 1.</w:t>
      </w:r>
    </w:p>
    <w:p w:rsidR="004A5722" w:rsidRPr="000B79D4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9D4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3B4E41"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1.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3</m:t>
        </m:r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:(2</m:t>
        </m:r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-1</m:t>
        </m:r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2</m:t>
            </m:r>
          </m:den>
        </m:f>
        <m:r>
          <w:rPr>
            <w:rFonts w:ascii="Cambria Math" w:hAnsi="Cambria Math"/>
            <w:color w:val="333333"/>
            <w:sz w:val="23"/>
            <w:szCs w:val="23"/>
            <w:shd w:val="clear" w:color="auto" w:fill="FFFFFF"/>
          </w:rPr>
          <m:t>)</m:t>
        </m:r>
      </m:oMath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4A5722" w:rsidRPr="006C4503" w:rsidRDefault="004A5722" w:rsidP="004A57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B4E41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2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6C4503">
        <w:rPr>
          <w:rFonts w:ascii="Times New Roman" w:eastAsia="Times New Roman" w:hAnsi="Times New Roman"/>
          <w:color w:val="333333"/>
          <w:sz w:val="24"/>
          <w:szCs w:val="24"/>
        </w:rPr>
        <w:t>На координатной прямой отмечены числа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6C4503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x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6C4503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6C4503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y</w:t>
      </w:r>
      <w:r w:rsidRPr="006C4503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Pr="006C4503" w:rsidRDefault="004A5722" w:rsidP="004A5722">
      <w:pPr>
        <w:shd w:val="clear" w:color="auto" w:fill="FFFFFF"/>
        <w:spacing w:after="150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rFonts w:ascii="PT Sans" w:eastAsia="Times New Roman" w:hAnsi="PT Sans"/>
          <w:noProof/>
          <w:color w:val="333333"/>
          <w:sz w:val="26"/>
          <w:szCs w:val="26"/>
          <w:lang w:eastAsia="ru-RU"/>
        </w:rPr>
        <w:drawing>
          <wp:inline distT="0" distB="0" distL="0" distR="0" wp14:anchorId="0F2CBE20" wp14:editId="42868999">
            <wp:extent cx="1676400" cy="200025"/>
            <wp:effectExtent l="19050" t="0" r="0" b="0"/>
            <wp:docPr id="109" name="Рисунок 1" descr="http://opengia.ru/resources/008E84293C5AB98E47539B211B8DC443-GIAMATH20092311-008E84293C5AB98E47539B211B8DC443-1-139565495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pengia.ru/resources/008E84293C5AB98E47539B211B8DC443-GIAMATH20092311-008E84293C5AB98E47539B211B8DC443-1-1395654952/repr-0.jp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/>
          <w:noProof/>
          <w:color w:val="333333"/>
          <w:sz w:val="26"/>
          <w:szCs w:val="26"/>
          <w:lang w:eastAsia="ru-RU"/>
        </w:rPr>
        <w:drawing>
          <wp:inline distT="0" distB="0" distL="0" distR="0" wp14:anchorId="3E59805C" wp14:editId="0A9E11BB">
            <wp:extent cx="304800" cy="304800"/>
            <wp:effectExtent l="0" t="0" r="0" b="0"/>
            <wp:docPr id="110" name="Рисунок 2" descr="http://opengia.ru/resources/008E84293C5AB98E47539B211B8DC443-GIAMATH20092311-008E84293C5AB98E47539B211B8DC443-3-139565495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pengia.ru/resources/008E84293C5AB98E47539B211B8DC443-GIAMATH20092311-008E84293C5AB98E47539B211B8DC443-3-1395654952/repr-0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CC767C" w:rsidRDefault="004A5722" w:rsidP="004A5722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C4503">
        <w:rPr>
          <w:rFonts w:ascii="Times New Roman" w:eastAsia="Times New Roman" w:hAnsi="Times New Roman"/>
          <w:color w:val="333333"/>
          <w:sz w:val="24"/>
          <w:szCs w:val="24"/>
        </w:rPr>
        <w:t>Какое из приведенных утверждений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6C450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неверно</w:t>
      </w:r>
      <w:r w:rsidRPr="006C4503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4A5722" w:rsidRPr="006E0E95" w:rsidRDefault="004A5722" w:rsidP="004A5722">
      <w:pPr>
        <w:shd w:val="clear" w:color="auto" w:fill="FFFFFF"/>
        <w:spacing w:after="72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rFonts w:ascii="PT Sans" w:eastAsia="Times New Roman" w:hAnsi="PT Sans"/>
          <w:color w:val="333333"/>
          <w:sz w:val="26"/>
          <w:szCs w:val="26"/>
        </w:rPr>
        <w:t>1)х+у</w:t>
      </w:r>
      <w:r w:rsidRPr="006E0E95">
        <w:rPr>
          <w:rFonts w:ascii="PT Sans" w:eastAsia="Times New Roman" w:hAnsi="PT Sans"/>
          <w:color w:val="333333"/>
          <w:sz w:val="26"/>
          <w:szCs w:val="26"/>
        </w:rPr>
        <w:t>&lt;0         2)</w:t>
      </w:r>
      <w:r>
        <w:rPr>
          <w:rFonts w:ascii="PT Sans" w:eastAsia="Times New Roman" w:hAnsi="PT Sans"/>
          <w:color w:val="333333"/>
          <w:sz w:val="26"/>
          <w:szCs w:val="26"/>
          <w:lang w:val="en-US"/>
        </w:rPr>
        <w:t>xy</w:t>
      </w:r>
      <w:r w:rsidRPr="006E0E95">
        <w:rPr>
          <w:rFonts w:ascii="PT Sans" w:eastAsia="Times New Roman" w:hAnsi="PT Sans"/>
          <w:color w:val="333333"/>
          <w:sz w:val="26"/>
          <w:szCs w:val="26"/>
          <w:vertAlign w:val="superscript"/>
        </w:rPr>
        <w:t>2</w:t>
      </w:r>
      <w:r w:rsidRPr="006E0E95">
        <w:rPr>
          <w:rFonts w:ascii="PT Sans" w:eastAsia="Times New Roman" w:hAnsi="PT Sans"/>
          <w:color w:val="333333"/>
          <w:sz w:val="26"/>
          <w:szCs w:val="26"/>
        </w:rPr>
        <w:t>&gt;0           3)</w:t>
      </w:r>
      <w:r>
        <w:rPr>
          <w:rFonts w:ascii="PT Sans" w:eastAsia="Times New Roman" w:hAnsi="PT Sans"/>
          <w:color w:val="333333"/>
          <w:sz w:val="26"/>
          <w:szCs w:val="26"/>
          <w:lang w:val="en-US"/>
        </w:rPr>
        <w:t>x</w:t>
      </w:r>
      <w:r w:rsidRPr="006E0E95">
        <w:rPr>
          <w:rFonts w:ascii="PT Sans" w:eastAsia="Times New Roman" w:hAnsi="PT Sans"/>
          <w:color w:val="333333"/>
          <w:sz w:val="26"/>
          <w:szCs w:val="26"/>
        </w:rPr>
        <w:t>-</w:t>
      </w:r>
      <w:r>
        <w:rPr>
          <w:rFonts w:ascii="PT Sans" w:eastAsia="Times New Roman" w:hAnsi="PT Sans"/>
          <w:color w:val="333333"/>
          <w:sz w:val="26"/>
          <w:szCs w:val="26"/>
          <w:lang w:val="en-US"/>
        </w:rPr>
        <w:t>y</w:t>
      </w:r>
      <w:r w:rsidRPr="006E0E95">
        <w:rPr>
          <w:rFonts w:ascii="PT Sans" w:eastAsia="Times New Roman" w:hAnsi="PT Sans"/>
          <w:color w:val="333333"/>
          <w:sz w:val="26"/>
          <w:szCs w:val="26"/>
        </w:rPr>
        <w:t>&gt;0              4)</w:t>
      </w:r>
      <w:r>
        <w:rPr>
          <w:rFonts w:ascii="PT Sans" w:eastAsia="Times New Roman" w:hAnsi="PT Sans"/>
          <w:color w:val="333333"/>
          <w:sz w:val="26"/>
          <w:szCs w:val="26"/>
          <w:lang w:val="en-US"/>
        </w:rPr>
        <w:t>x</w:t>
      </w:r>
      <w:r w:rsidRPr="006E0E95">
        <w:rPr>
          <w:rFonts w:ascii="PT Sans" w:eastAsia="Times New Roman" w:hAnsi="PT Sans"/>
          <w:color w:val="333333"/>
          <w:sz w:val="26"/>
          <w:szCs w:val="26"/>
          <w:vertAlign w:val="superscript"/>
        </w:rPr>
        <w:t>2</w:t>
      </w:r>
      <w:r>
        <w:rPr>
          <w:rFonts w:ascii="PT Sans" w:eastAsia="Times New Roman" w:hAnsi="PT Sans"/>
          <w:color w:val="333333"/>
          <w:sz w:val="26"/>
          <w:szCs w:val="26"/>
          <w:lang w:val="en-US"/>
        </w:rPr>
        <w:t>y</w:t>
      </w:r>
      <w:r w:rsidRPr="006E0E95">
        <w:rPr>
          <w:rFonts w:ascii="PT Sans" w:eastAsia="Times New Roman" w:hAnsi="PT Sans"/>
          <w:color w:val="333333"/>
          <w:sz w:val="26"/>
          <w:szCs w:val="26"/>
        </w:rPr>
        <w:t>&lt;0</w:t>
      </w:r>
    </w:p>
    <w:p w:rsidR="004A5722" w:rsidRDefault="004A5722" w:rsidP="004A5722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3B4E41">
        <w:rPr>
          <w:rFonts w:ascii="PT Sans" w:hAnsi="PT Sans"/>
          <w:b/>
          <w:color w:val="333333"/>
          <w:sz w:val="26"/>
          <w:szCs w:val="26"/>
          <w:u w:val="single"/>
        </w:rPr>
        <w:t>3</w:t>
      </w:r>
      <w:r>
        <w:rPr>
          <w:rFonts w:ascii="PT Sans" w:hAnsi="PT Sans"/>
          <w:color w:val="333333"/>
          <w:sz w:val="26"/>
          <w:szCs w:val="26"/>
        </w:rPr>
        <w:t>.</w:t>
      </w:r>
      <w:r w:rsidRPr="006E0E95">
        <w:rPr>
          <w:rFonts w:ascii="PT Sans" w:hAnsi="PT Sans"/>
          <w:color w:val="333333"/>
          <w:sz w:val="26"/>
          <w:szCs w:val="26"/>
        </w:rPr>
        <w:t xml:space="preserve"> </w:t>
      </w:r>
      <w:r w:rsidRPr="006E0E95">
        <w:rPr>
          <w:color w:val="333333"/>
        </w:rPr>
        <w:t>Какое из следующих чисел заключено между числами </w:t>
      </w:r>
      <m:oMath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>17</m:t>
            </m:r>
          </m:num>
          <m:den>
            <m:r>
              <w:rPr>
                <w:rFonts w:ascii="Cambria Math" w:hAnsi="Cambria Math"/>
                <w:color w:val="333333"/>
              </w:rPr>
              <m:t>19</m:t>
            </m:r>
          </m:den>
        </m:f>
      </m:oMath>
      <w:r w:rsidRPr="006E0E95">
        <w:rPr>
          <w:color w:val="333333"/>
        </w:rPr>
        <w:t>  и </w:t>
      </w:r>
      <m:oMath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>13</m:t>
            </m:r>
          </m:num>
          <m:den>
            <m:r>
              <w:rPr>
                <w:rFonts w:ascii="Cambria Math" w:hAnsi="Cambria Math"/>
                <w:color w:val="333333"/>
              </w:rPr>
              <m:t>14</m:t>
            </m:r>
          </m:den>
        </m:f>
      </m:oMath>
      <w:r w:rsidRPr="006E0E95">
        <w:rPr>
          <w:color w:val="333333"/>
        </w:rPr>
        <w:t>?</w:t>
      </w:r>
    </w:p>
    <w:p w:rsidR="004A5722" w:rsidRDefault="004A5722" w:rsidP="004A5722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color w:val="333333"/>
        </w:rPr>
        <w:t>1)0,6     2)0,7      3)0,8         4)0,9</w:t>
      </w:r>
    </w:p>
    <w:p w:rsidR="004A5722" w:rsidRPr="006E0E95" w:rsidRDefault="004A5722" w:rsidP="004A5722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3B4E41">
        <w:rPr>
          <w:b/>
          <w:color w:val="333333"/>
          <w:u w:val="single"/>
        </w:rPr>
        <w:t>4.</w:t>
      </w:r>
      <w:r w:rsidRPr="006E0E95">
        <w:rPr>
          <w:color w:val="333333"/>
          <w:shd w:val="clear" w:color="auto" w:fill="FFFFFF"/>
        </w:rPr>
        <w:t xml:space="preserve"> Решите уравнение</w:t>
      </w:r>
      <w:r w:rsidRPr="006E0E95">
        <w:rPr>
          <w:rStyle w:val="apple-converted-space"/>
          <w:color w:val="333333"/>
          <w:shd w:val="clear" w:color="auto" w:fill="FFFFFF"/>
        </w:rPr>
        <w:t> </w:t>
      </w:r>
      <w:r w:rsidRPr="006E0E95">
        <w:rPr>
          <w:rStyle w:val="mi"/>
          <w:iCs/>
          <w:color w:val="333333"/>
          <w:bdr w:val="none" w:sz="0" w:space="0" w:color="auto" w:frame="1"/>
          <w:shd w:val="clear" w:color="auto" w:fill="FFFFFF"/>
        </w:rPr>
        <w:t>x</w:t>
      </w:r>
      <w:r w:rsidRPr="006E0E95">
        <w:rPr>
          <w:rStyle w:val="mi"/>
          <w:iCs/>
          <w:color w:val="333333"/>
          <w:bdr w:val="none" w:sz="0" w:space="0" w:color="auto" w:frame="1"/>
          <w:shd w:val="clear" w:color="auto" w:fill="FFFFFF"/>
          <w:vertAlign w:val="superscript"/>
        </w:rPr>
        <w:t>3</w:t>
      </w:r>
      <w:r w:rsidRPr="006E0E95">
        <w:rPr>
          <w:rStyle w:val="mo"/>
          <w:color w:val="333333"/>
          <w:bdr w:val="none" w:sz="0" w:space="0" w:color="auto" w:frame="1"/>
          <w:shd w:val="clear" w:color="auto" w:fill="FFFFFF"/>
        </w:rPr>
        <w:t>+</w:t>
      </w:r>
      <w:r w:rsidRPr="006E0E95">
        <w:rPr>
          <w:rStyle w:val="mn"/>
          <w:color w:val="333333"/>
          <w:bdr w:val="none" w:sz="0" w:space="0" w:color="auto" w:frame="1"/>
          <w:shd w:val="clear" w:color="auto" w:fill="FFFFFF"/>
        </w:rPr>
        <w:t>4</w:t>
      </w:r>
      <w:r w:rsidRPr="006E0E95">
        <w:rPr>
          <w:rStyle w:val="mi"/>
          <w:iCs/>
          <w:color w:val="333333"/>
          <w:bdr w:val="none" w:sz="0" w:space="0" w:color="auto" w:frame="1"/>
          <w:shd w:val="clear" w:color="auto" w:fill="FFFFFF"/>
        </w:rPr>
        <w:t>x</w:t>
      </w:r>
      <w:r w:rsidRPr="006E0E95">
        <w:rPr>
          <w:rStyle w:val="mi"/>
          <w:iCs/>
          <w:color w:val="333333"/>
          <w:bdr w:val="none" w:sz="0" w:space="0" w:color="auto" w:frame="1"/>
          <w:shd w:val="clear" w:color="auto" w:fill="FFFFFF"/>
          <w:vertAlign w:val="superscript"/>
        </w:rPr>
        <w:t>2</w:t>
      </w:r>
      <w:r w:rsidRPr="006E0E95">
        <w:rPr>
          <w:rStyle w:val="mo"/>
          <w:color w:val="333333"/>
          <w:bdr w:val="none" w:sz="0" w:space="0" w:color="auto" w:frame="1"/>
          <w:shd w:val="clear" w:color="auto" w:fill="FFFFFF"/>
        </w:rPr>
        <w:t>=</w:t>
      </w:r>
      <w:r w:rsidRPr="006E0E95">
        <w:rPr>
          <w:rStyle w:val="mn"/>
          <w:color w:val="333333"/>
          <w:bdr w:val="none" w:sz="0" w:space="0" w:color="auto" w:frame="1"/>
          <w:shd w:val="clear" w:color="auto" w:fill="FFFFFF"/>
        </w:rPr>
        <w:t>9</w:t>
      </w:r>
      <w:r w:rsidRPr="006E0E95">
        <w:rPr>
          <w:rStyle w:val="mi"/>
          <w:iCs/>
          <w:color w:val="333333"/>
          <w:bdr w:val="none" w:sz="0" w:space="0" w:color="auto" w:frame="1"/>
          <w:shd w:val="clear" w:color="auto" w:fill="FFFFFF"/>
        </w:rPr>
        <w:t>x</w:t>
      </w:r>
      <w:r w:rsidRPr="006E0E95">
        <w:rPr>
          <w:rStyle w:val="mo"/>
          <w:color w:val="333333"/>
          <w:bdr w:val="none" w:sz="0" w:space="0" w:color="auto" w:frame="1"/>
          <w:shd w:val="clear" w:color="auto" w:fill="FFFFFF"/>
        </w:rPr>
        <w:t>+</w:t>
      </w:r>
      <w:r w:rsidRPr="006E0E95">
        <w:rPr>
          <w:rStyle w:val="mn"/>
          <w:color w:val="333333"/>
          <w:bdr w:val="none" w:sz="0" w:space="0" w:color="auto" w:frame="1"/>
          <w:shd w:val="clear" w:color="auto" w:fill="FFFFFF"/>
        </w:rPr>
        <w:t>36</w:t>
      </w:r>
      <w:r w:rsidRPr="006E0E95">
        <w:rPr>
          <w:rStyle w:val="apple-converted-space"/>
          <w:color w:val="333333"/>
          <w:shd w:val="clear" w:color="auto" w:fill="FFFFFF"/>
        </w:rPr>
        <w:t> </w:t>
      </w:r>
      <w:r w:rsidRPr="006E0E95">
        <w:rPr>
          <w:color w:val="333333"/>
          <w:shd w:val="clear" w:color="auto" w:fill="FFFFFF"/>
        </w:rPr>
        <w:t>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5</w:t>
      </w:r>
      <w:r w:rsidRPr="003B4E41"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.</w:t>
      </w:r>
      <w:r w:rsidRPr="005A57C5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Выписаны первые несколько членов геометрической прогрессии: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,4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;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;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35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; 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…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Найдите сумму первых 5 её членов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6</w:t>
      </w:r>
      <w:r w:rsidRPr="003B4E41"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.</w:t>
      </w:r>
      <w:r w:rsidRPr="005A57C5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Упростите выражение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6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6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6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и найдите его значение пр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=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,2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 В ответе запишите найденное значение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7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  <w:r w:rsidRPr="00687935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 каком из рисунков изображено решение неравенства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1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i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&lt;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6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?</w:t>
      </w:r>
    </w:p>
    <w:p w:rsidR="004A5722" w:rsidRDefault="004A5722" w:rsidP="004A5722">
      <w:pPr>
        <w:shd w:val="clear" w:color="auto" w:fill="FFFFFF"/>
        <w:spacing w:after="0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rFonts w:ascii="PT Sans" w:eastAsia="Times New Roman" w:hAnsi="PT Sans"/>
          <w:color w:val="333333"/>
          <w:sz w:val="26"/>
          <w:szCs w:val="26"/>
        </w:rPr>
        <w:t>1)</w:t>
      </w:r>
      <w:r>
        <w:rPr>
          <w:noProof/>
          <w:lang w:eastAsia="ru-RU"/>
        </w:rPr>
        <w:drawing>
          <wp:inline distT="0" distB="0" distL="0" distR="0" wp14:anchorId="6D1AF146" wp14:editId="3DA6E911">
            <wp:extent cx="1876425" cy="266700"/>
            <wp:effectExtent l="19050" t="0" r="9525" b="0"/>
            <wp:docPr id="118" name="Рисунок 17" descr="http://opengia.ru/resources/065E003738BDA2E044809345E9ED78F4-GMA2014081514-xs3qvrsrcB0A3A38C3076A1EE4AB36120251DA4CB-1-139275771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opengia.ru/resources/065E003738BDA2E044809345E9ED78F4-GMA2014081514-xs3qvrsrcB0A3A38C3076A1EE4AB36120251DA4CB-1-1392757713/repr-0.pn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spacing w:after="0" w:line="300" w:lineRule="atLeast"/>
        <w:jc w:val="both"/>
      </w:pPr>
      <w:r>
        <w:rPr>
          <w:rFonts w:ascii="PT Sans" w:eastAsia="Times New Roman" w:hAnsi="PT Sans"/>
          <w:color w:val="333333"/>
          <w:sz w:val="26"/>
          <w:szCs w:val="26"/>
        </w:rPr>
        <w:t>2)</w:t>
      </w:r>
      <w:r w:rsidRPr="00687935">
        <w:t xml:space="preserve"> </w:t>
      </w:r>
      <w:r>
        <w:rPr>
          <w:noProof/>
          <w:lang w:eastAsia="ru-RU"/>
        </w:rPr>
        <w:drawing>
          <wp:inline distT="0" distB="0" distL="0" distR="0" wp14:anchorId="4747F489" wp14:editId="2E7D10ED">
            <wp:extent cx="1838325" cy="257175"/>
            <wp:effectExtent l="19050" t="0" r="9525" b="0"/>
            <wp:docPr id="119" name="Рисунок 20" descr="http://opengia.ru/resources/065E003738BDA2E044809345E9ED78F4-GMA2014081514-xs3qvrsrc1F3EDC5A8ED78D794F0B6ABFEB751189-1-139275771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opengia.ru/resources/065E003738BDA2E044809345E9ED78F4-GMA2014081514-xs3qvrsrc1F3EDC5A8ED78D794F0B6ABFEB751189-1-1392757716/repr-0.pn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spacing w:after="0" w:line="300" w:lineRule="atLeast"/>
        <w:jc w:val="both"/>
      </w:pPr>
      <w:r>
        <w:t>3)</w:t>
      </w:r>
      <w:r w:rsidRPr="00687935">
        <w:t xml:space="preserve"> </w:t>
      </w:r>
      <w:r>
        <w:rPr>
          <w:noProof/>
          <w:lang w:eastAsia="ru-RU"/>
        </w:rPr>
        <w:drawing>
          <wp:inline distT="0" distB="0" distL="0" distR="0" wp14:anchorId="0EFF0FD2" wp14:editId="6A0E95D9">
            <wp:extent cx="1924050" cy="266700"/>
            <wp:effectExtent l="19050" t="0" r="0" b="0"/>
            <wp:docPr id="120" name="Рисунок 23" descr="http://opengia.ru/resources/065E003738BDA2E044809345E9ED78F4-GMA2014081514-xs3qvrsrc2EA28420FD12BF9B4C5D50530BF05BCD-1-1392757719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opengia.ru/resources/065E003738BDA2E044809345E9ED78F4-GMA2014081514-xs3qvrsrc2EA28420FD12BF9B4C5D50530BF05BCD-1-1392757719/repr-0.pn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spacing w:after="0" w:line="300" w:lineRule="atLeast"/>
        <w:jc w:val="both"/>
      </w:pPr>
      <w:r>
        <w:t>4)</w:t>
      </w:r>
      <w:r w:rsidRPr="00687935">
        <w:t xml:space="preserve"> </w:t>
      </w:r>
      <w:r>
        <w:rPr>
          <w:noProof/>
          <w:lang w:eastAsia="ru-RU"/>
        </w:rPr>
        <w:drawing>
          <wp:inline distT="0" distB="0" distL="0" distR="0" wp14:anchorId="4C978644" wp14:editId="6C06AFC6">
            <wp:extent cx="2000250" cy="285750"/>
            <wp:effectExtent l="19050" t="0" r="0" b="0"/>
            <wp:docPr id="121" name="Рисунок 26" descr="http://opengia.ru/resources/065E003738BDA2E044809345E9ED78F4-GMA2014081514-xs3qvrsrc01EE1ED6B8D29F874F6BEBC8DD9AD1C5-1-139275772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opengia.ru/resources/065E003738BDA2E044809345E9ED78F4-GMA2014081514-xs3qvrsrc01EE1ED6B8D29F874F6BEBC8DD9AD1C5-1-1392757722/repr-0.pn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C43C0">
        <w:rPr>
          <w:rFonts w:ascii="Times New Roman" w:hAnsi="Times New Roman"/>
          <w:b/>
          <w:i/>
          <w:sz w:val="24"/>
          <w:szCs w:val="24"/>
        </w:rPr>
        <w:t>Модуль «Геометрия»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b/>
          <w:u w:val="single"/>
        </w:rPr>
        <w:t>8</w:t>
      </w:r>
      <w:r w:rsidRPr="003B4E41">
        <w:rPr>
          <w:b/>
          <w:u w:val="single"/>
        </w:rPr>
        <w:t>.</w:t>
      </w:r>
      <w:r w:rsidRPr="00687935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Диагональ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i/>
          <w:iCs/>
          <w:color w:val="333333"/>
          <w:sz w:val="23"/>
          <w:szCs w:val="23"/>
          <w:shd w:val="clear" w:color="auto" w:fill="FFFFFF"/>
        </w:rPr>
        <w:t>BD</w:t>
      </w:r>
      <w:r>
        <w:rPr>
          <w:rStyle w:val="apple-converted-space"/>
          <w:rFonts w:ascii="PT Sans" w:hAnsi="PT Sans"/>
          <w:i/>
          <w:iCs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параллелограмма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i/>
          <w:iCs/>
          <w:color w:val="333333"/>
          <w:sz w:val="23"/>
          <w:szCs w:val="23"/>
          <w:shd w:val="clear" w:color="auto" w:fill="FFFFFF"/>
        </w:rPr>
        <w:t>ABCD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образует с его сторонами углы, равные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65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°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50</w:t>
      </w:r>
      <w:r>
        <w:rPr>
          <w:rStyle w:val="mi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°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 Найдите меньший угол параллелограмма. Ответ дайте в градусах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922D4C" wp14:editId="1DE0ABE1">
            <wp:extent cx="1133475" cy="638175"/>
            <wp:effectExtent l="19050" t="0" r="9525" b="0"/>
            <wp:docPr id="123" name="Рисунок 32" descr="http://opengia.ru/resources/12B6C4E7B0E8906847F707BE6A045144-G13IV0901-12B6C4E7B0E8906847F707BE6A045144-1-139650717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opengia.ru/resources/12B6C4E7B0E8906847F707BE6A045144-G13IV0901-12B6C4E7B0E8906847F707BE6A045144-1-1396507178/repr-0.pn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lastRenderedPageBreak/>
        <w:t>9</w:t>
      </w:r>
      <w:r>
        <w:rPr>
          <w:rFonts w:ascii="PT Sans" w:eastAsia="Times New Roman" w:hAnsi="PT Sans"/>
          <w:color w:val="333333"/>
          <w:sz w:val="26"/>
          <w:szCs w:val="26"/>
        </w:rPr>
        <w:t>.</w:t>
      </w:r>
      <w:r w:rsidRPr="00687935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тангенс угла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OB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F2EA676" wp14:editId="4BB4E0E5">
            <wp:extent cx="1047750" cy="657225"/>
            <wp:effectExtent l="19050" t="0" r="0" b="0"/>
            <wp:docPr id="124" name="Рисунок 35" descr="http://opengia.ru/resources/153792E821E083F34E7BE8D101848657-GMA2014120413-153792E821E083F34E7BE8D101848657-1-1396527381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opengia.ru/resources/153792E821E083F34E7BE8D101848657-GMA2014120413-153792E821E083F34E7BE8D101848657-1-1396527381/repr-0.gif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687935" w:rsidRDefault="004A5722" w:rsidP="004A5722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3B4E41">
        <w:rPr>
          <w:b/>
          <w:color w:val="333333"/>
          <w:u w:val="single"/>
        </w:rPr>
        <w:t>1</w:t>
      </w:r>
      <w:r>
        <w:rPr>
          <w:b/>
          <w:color w:val="333333"/>
          <w:u w:val="single"/>
        </w:rPr>
        <w:t>0</w:t>
      </w:r>
      <w:r w:rsidRPr="00687935">
        <w:rPr>
          <w:color w:val="333333"/>
        </w:rPr>
        <w:t>. Укажите номера верных</w:t>
      </w:r>
      <w:r w:rsidRPr="00687935">
        <w:rPr>
          <w:b/>
          <w:bCs/>
          <w:color w:val="333333"/>
        </w:rPr>
        <w:t> </w:t>
      </w:r>
      <w:r w:rsidRPr="00687935">
        <w:rPr>
          <w:color w:val="333333"/>
        </w:rPr>
        <w:t>утверждений.</w:t>
      </w:r>
    </w:p>
    <w:p w:rsidR="004A5722" w:rsidRPr="00687935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87935">
        <w:rPr>
          <w:rFonts w:ascii="Times New Roman" w:eastAsia="Times New Roman" w:hAnsi="Times New Roman"/>
          <w:color w:val="333333"/>
          <w:sz w:val="24"/>
          <w:szCs w:val="24"/>
        </w:rPr>
        <w:t>1)Диагонали любого прямоугольника равны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87935">
        <w:rPr>
          <w:rFonts w:ascii="Times New Roman" w:eastAsia="Times New Roman" w:hAnsi="Times New Roman"/>
          <w:color w:val="333333"/>
          <w:sz w:val="24"/>
          <w:szCs w:val="24"/>
        </w:rPr>
        <w:t>2)Если в треугольнике есть один острый угол, то этот треугольник остроугольный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687935">
        <w:rPr>
          <w:rFonts w:ascii="Times New Roman" w:eastAsia="Times New Roman" w:hAnsi="Times New Roman"/>
          <w:color w:val="333333"/>
          <w:sz w:val="24"/>
          <w:szCs w:val="24"/>
        </w:rPr>
        <w:t>3)Если точка лежит на биссектрисе угла, то она равноудалена от сторон этого угла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A5722" w:rsidRPr="00687935" w:rsidRDefault="004A5722" w:rsidP="004A572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7D75C8">
        <w:rPr>
          <w:rFonts w:ascii="Times New Roman" w:eastAsia="Times New Roman" w:hAnsi="Times New Roman"/>
          <w:b/>
          <w:i/>
          <w:color w:val="333333"/>
          <w:sz w:val="24"/>
          <w:szCs w:val="24"/>
        </w:rPr>
        <w:t>Модуль «Реальная математика»</w:t>
      </w:r>
    </w:p>
    <w:p w:rsidR="004A5722" w:rsidRPr="00AB763D" w:rsidRDefault="004A5722" w:rsidP="004A5722">
      <w:pPr>
        <w:pStyle w:val="af0"/>
        <w:shd w:val="clear" w:color="auto" w:fill="FFFFFF"/>
        <w:spacing w:before="0" w:beforeAutospacing="0" w:after="150" w:afterAutospacing="0" w:line="300" w:lineRule="atLeast"/>
        <w:jc w:val="both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b/>
          <w:color w:val="333333"/>
          <w:sz w:val="26"/>
          <w:szCs w:val="26"/>
          <w:u w:val="single"/>
        </w:rPr>
        <w:t>11</w:t>
      </w:r>
      <w:r w:rsidRPr="003B4E41">
        <w:rPr>
          <w:rFonts w:ascii="PT Sans" w:hAnsi="PT Sans"/>
          <w:b/>
          <w:color w:val="333333"/>
          <w:sz w:val="26"/>
          <w:szCs w:val="26"/>
          <w:u w:val="single"/>
        </w:rPr>
        <w:t>.</w:t>
      </w:r>
      <w:r w:rsidRPr="00AB763D">
        <w:rPr>
          <w:rFonts w:ascii="PT Sans" w:hAnsi="PT Sans"/>
          <w:color w:val="333333"/>
          <w:sz w:val="23"/>
          <w:szCs w:val="23"/>
        </w:rPr>
        <w:t xml:space="preserve"> В таблице даны результаты забега мальчиков 8-го класса на дистанцию 60 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493"/>
        <w:gridCol w:w="493"/>
        <w:gridCol w:w="484"/>
        <w:gridCol w:w="378"/>
      </w:tblGrid>
      <w:tr w:rsidR="004A5722" w:rsidRPr="00AB763D" w:rsidTr="00A137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Номер дор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4</w:t>
            </w:r>
          </w:p>
        </w:tc>
      </w:tr>
      <w:tr w:rsidR="004A5722" w:rsidRPr="00AB763D" w:rsidTr="00A137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Время (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1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722" w:rsidRPr="00AB763D" w:rsidRDefault="004A5722" w:rsidP="00A1372E">
            <w:pPr>
              <w:spacing w:after="24" w:line="300" w:lineRule="atLeast"/>
              <w:jc w:val="both"/>
              <w:rPr>
                <w:rFonts w:ascii="PT Sans" w:eastAsia="Times New Roman" w:hAnsi="PT Sans"/>
                <w:color w:val="333333"/>
                <w:sz w:val="23"/>
                <w:szCs w:val="23"/>
              </w:rPr>
            </w:pPr>
            <w:r w:rsidRPr="00AB763D">
              <w:rPr>
                <w:rFonts w:ascii="PT Sans" w:eastAsia="Times New Roman" w:hAnsi="PT Sans"/>
                <w:color w:val="333333"/>
                <w:sz w:val="23"/>
                <w:szCs w:val="23"/>
              </w:rPr>
              <w:t>9,1</w:t>
            </w:r>
          </w:p>
        </w:tc>
      </w:tr>
    </w:tbl>
    <w:p w:rsidR="004A5722" w:rsidRPr="00AB763D" w:rsidRDefault="004A5722" w:rsidP="004A5722">
      <w:pPr>
        <w:shd w:val="clear" w:color="auto" w:fill="FFFFFF"/>
        <w:spacing w:after="24" w:line="300" w:lineRule="atLeast"/>
        <w:jc w:val="both"/>
        <w:rPr>
          <w:rFonts w:ascii="PT Sans" w:eastAsia="Times New Roman" w:hAnsi="PT Sans"/>
          <w:color w:val="333333"/>
          <w:sz w:val="23"/>
          <w:szCs w:val="23"/>
        </w:rPr>
      </w:pPr>
      <w:r w:rsidRPr="00AB763D">
        <w:rPr>
          <w:rFonts w:ascii="PT Sans" w:eastAsia="Times New Roman" w:hAnsi="PT Sans"/>
          <w:color w:val="333333"/>
          <w:sz w:val="23"/>
          <w:szCs w:val="23"/>
        </w:rPr>
        <w:t>Зачёт выставляется, если показано время не хуже 10,5 с. Выпишите номера дорожек, по которым бежали мальчики, получившие зачёт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12</w:t>
      </w:r>
      <w:r w:rsidRPr="003B4E41"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.</w:t>
      </w:r>
      <w:r w:rsidRPr="003B4CEF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При работе фонарика батарейка постепенно разряжается, и напряжение в электрической цепи фонарика падает. На рисунке показана зависимость напряжения в цепи от времени работы фонарика. На горизонтальной оси отмечается время работы фонарика в часах, на вертикальной оси – напряжение в вольтах. Определите по рисунку, за сколько часов напряжение упадет с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,2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вольт до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0,8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вольт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249DD6" wp14:editId="18C8031F">
            <wp:extent cx="2657475" cy="1619250"/>
            <wp:effectExtent l="19050" t="0" r="9525" b="0"/>
            <wp:docPr id="125" name="Рисунок 38" descr="http://opengia.ru/resources/0169DA9B2D88A0554D90E79AFFBCCF44-GMA2014151311-innerimg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opengia.ru/resources/0169DA9B2D88A0554D90E79AFFBCCF44-GMA2014151311-innerimg0/repr-0.pn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E66568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3B4E41"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1</w:t>
      </w: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3</w:t>
      </w:r>
      <w:r>
        <w:rPr>
          <w:rFonts w:ascii="PT Sans" w:eastAsia="Times New Roman" w:hAnsi="PT Sans"/>
          <w:color w:val="333333"/>
          <w:sz w:val="26"/>
          <w:szCs w:val="26"/>
        </w:rPr>
        <w:t>.</w:t>
      </w:r>
      <w:r w:rsidRPr="003B4CEF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Товар на распродаже уценили на 20%, при этом он стал стоить 940 р. Сколько рублей стоил товар до распродажи?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14</w:t>
      </w:r>
      <w:r>
        <w:rPr>
          <w:rFonts w:ascii="PT Sans" w:eastAsia="Times New Roman" w:hAnsi="PT Sans"/>
          <w:color w:val="333333"/>
          <w:sz w:val="26"/>
          <w:szCs w:val="26"/>
        </w:rPr>
        <w:t>.</w:t>
      </w:r>
      <w:r w:rsidRPr="003B4CEF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 диаграмме показан религиозный состав населения США. Определите по диаграмме, какая из религиозных групп является самой малочисленной.</w:t>
      </w:r>
    </w:p>
    <w:p w:rsidR="004A5722" w:rsidRDefault="004A5722" w:rsidP="004A5722">
      <w:pPr>
        <w:shd w:val="clear" w:color="auto" w:fill="FFFFFF"/>
        <w:spacing w:after="72" w:line="300" w:lineRule="atLeast"/>
        <w:jc w:val="both"/>
      </w:pPr>
      <w:r>
        <w:rPr>
          <w:noProof/>
          <w:lang w:eastAsia="ru-RU"/>
        </w:rPr>
        <w:drawing>
          <wp:inline distT="0" distB="0" distL="0" distR="0" wp14:anchorId="4C2C70C9" wp14:editId="5FEFB585">
            <wp:extent cx="1143000" cy="1323975"/>
            <wp:effectExtent l="19050" t="0" r="0" b="0"/>
            <wp:docPr id="127" name="Рисунок 41" descr="http://opengia.ru/resources/03CC45F4035FA1F14DA65A934A2A01F3-GMA2014180215-innerimg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opengia.ru/resources/03CC45F4035FA1F14DA65A934A2A01F3-GMA2014180215-innerimg0/repr-0.pn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CEF">
        <w:t xml:space="preserve"> </w:t>
      </w:r>
      <w:r>
        <w:rPr>
          <w:noProof/>
          <w:lang w:eastAsia="ru-RU"/>
        </w:rPr>
        <w:drawing>
          <wp:inline distT="0" distB="0" distL="0" distR="0" wp14:anchorId="0A139BBE" wp14:editId="2D4A7522">
            <wp:extent cx="952500" cy="1057275"/>
            <wp:effectExtent l="19050" t="0" r="0" b="0"/>
            <wp:docPr id="128" name="Рисунок 44" descr="http://opengia.ru/resources/03CC45F4035FA1F14DA65A934A2A01F3-GMA2014180215-innerimg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opengia.ru/resources/03CC45F4035FA1F14DA65A934A2A01F3-GMA2014180215-innerimg1/repr-0.pn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hd w:val="clear" w:color="auto" w:fill="FFFFFF"/>
        <w:spacing w:after="0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rFonts w:ascii="PT Sans" w:eastAsia="Times New Roman" w:hAnsi="PT Sans"/>
          <w:color w:val="333333"/>
          <w:sz w:val="21"/>
          <w:szCs w:val="21"/>
        </w:rPr>
        <w:t>1)</w:t>
      </w:r>
      <w:r w:rsidRPr="003B4CEF">
        <w:rPr>
          <w:rFonts w:ascii="PT Sans" w:eastAsia="Times New Roman" w:hAnsi="PT Sans"/>
          <w:color w:val="333333"/>
          <w:sz w:val="21"/>
          <w:szCs w:val="21"/>
        </w:rPr>
        <w:t>протестанты</w:t>
      </w:r>
      <w:r>
        <w:rPr>
          <w:rFonts w:ascii="PT Sans" w:eastAsia="Times New Roman" w:hAnsi="PT Sans"/>
          <w:color w:val="333333"/>
          <w:sz w:val="21"/>
          <w:szCs w:val="21"/>
        </w:rPr>
        <w:t xml:space="preserve">        </w:t>
      </w:r>
      <w:r w:rsidRPr="003B4CEF">
        <w:rPr>
          <w:rFonts w:ascii="PT Sans" w:eastAsia="Times New Roman" w:hAnsi="PT Sans"/>
          <w:color w:val="333333"/>
          <w:sz w:val="21"/>
        </w:rPr>
        <w:t>2)</w:t>
      </w:r>
      <w:r w:rsidRPr="003B4CEF">
        <w:rPr>
          <w:rFonts w:ascii="PT Sans" w:eastAsia="Times New Roman" w:hAnsi="PT Sans"/>
          <w:color w:val="333333"/>
          <w:sz w:val="21"/>
          <w:szCs w:val="21"/>
        </w:rPr>
        <w:t>католики</w:t>
      </w:r>
      <w:r>
        <w:rPr>
          <w:rFonts w:ascii="PT Sans" w:eastAsia="Times New Roman" w:hAnsi="PT Sans"/>
          <w:color w:val="333333"/>
          <w:sz w:val="21"/>
          <w:szCs w:val="21"/>
        </w:rPr>
        <w:t xml:space="preserve">       </w:t>
      </w:r>
      <w:r w:rsidRPr="003B4CEF">
        <w:rPr>
          <w:rFonts w:ascii="PT Sans" w:eastAsia="Times New Roman" w:hAnsi="PT Sans"/>
          <w:color w:val="333333"/>
          <w:sz w:val="21"/>
        </w:rPr>
        <w:t>3)</w:t>
      </w:r>
      <w:r w:rsidRPr="003B4CEF">
        <w:rPr>
          <w:rFonts w:ascii="PT Sans" w:eastAsia="Times New Roman" w:hAnsi="PT Sans"/>
          <w:color w:val="333333"/>
          <w:sz w:val="21"/>
          <w:szCs w:val="21"/>
        </w:rPr>
        <w:t>мусульмане</w:t>
      </w:r>
      <w:r>
        <w:rPr>
          <w:rFonts w:ascii="PT Sans" w:eastAsia="Times New Roman" w:hAnsi="PT Sans"/>
          <w:color w:val="333333"/>
          <w:sz w:val="21"/>
          <w:szCs w:val="21"/>
        </w:rPr>
        <w:t xml:space="preserve">        </w:t>
      </w:r>
      <w:r w:rsidRPr="003B4CEF">
        <w:rPr>
          <w:rFonts w:ascii="PT Sans" w:eastAsia="Times New Roman" w:hAnsi="PT Sans"/>
          <w:color w:val="333333"/>
          <w:sz w:val="21"/>
        </w:rPr>
        <w:t>4)</w:t>
      </w:r>
      <w:r w:rsidRPr="003B4CEF">
        <w:rPr>
          <w:rFonts w:ascii="PT Sans" w:eastAsia="Times New Roman" w:hAnsi="PT Sans"/>
          <w:color w:val="333333"/>
          <w:sz w:val="21"/>
          <w:szCs w:val="21"/>
        </w:rPr>
        <w:t>прочие</w:t>
      </w:r>
    </w:p>
    <w:p w:rsidR="004A5722" w:rsidRDefault="004A5722" w:rsidP="004A5722">
      <w:pPr>
        <w:shd w:val="clear" w:color="auto" w:fill="FFFFFF"/>
        <w:spacing w:after="0" w:line="300" w:lineRule="atLeast"/>
        <w:jc w:val="both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15</w:t>
      </w:r>
      <w:r w:rsidRPr="003B4E41"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.</w:t>
      </w:r>
      <w:r w:rsidRPr="003B4CEF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У бабушки 20 чашек: 10 с красными цветами, остальные с синими. Бабушка наливает чай в случайно выбранную чашку. Найдите вероятность того, что это будет чашка с синими цветами.</w:t>
      </w:r>
    </w:p>
    <w:p w:rsidR="004A5722" w:rsidRPr="00D1202F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202F">
        <w:rPr>
          <w:rFonts w:ascii="Times New Roman" w:hAnsi="Times New Roman"/>
          <w:b/>
          <w:sz w:val="24"/>
          <w:szCs w:val="24"/>
        </w:rPr>
        <w:t>Часть 2</w:t>
      </w:r>
    </w:p>
    <w:p w:rsidR="004A5722" w:rsidRPr="00D1202F" w:rsidRDefault="004A5722" w:rsidP="004A572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1202F">
        <w:rPr>
          <w:rFonts w:ascii="Times New Roman" w:hAnsi="Times New Roman"/>
          <w:b/>
          <w:i/>
          <w:sz w:val="24"/>
          <w:szCs w:val="24"/>
        </w:rPr>
        <w:t>Модуль «Алгебра»</w:t>
      </w:r>
    </w:p>
    <w:p w:rsidR="004A5722" w:rsidRPr="00514AC4" w:rsidRDefault="004A5722" w:rsidP="004A57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lastRenderedPageBreak/>
        <w:t>16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.Сократить дробь </w:t>
      </w:r>
      <m:oMath>
        <m:f>
          <m:fPr>
            <m:ctrlPr>
              <w:rPr>
                <w:rFonts w:ascii="Cambria Math" w:eastAsia="Times New Roman" w:hAnsi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56</m:t>
            </m:r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98</m:t>
                </m:r>
              </m:e>
              <m:sup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+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+3</m:t>
                </m:r>
              </m:sup>
            </m:sSup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+5</m:t>
                </m:r>
              </m:sup>
            </m:sSup>
          </m:den>
        </m:f>
      </m:oMath>
      <w:r w:rsidRPr="00514AC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Default="004A5722" w:rsidP="004A57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17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>.Постройте график функции у=</w:t>
      </w:r>
      <m:oMath>
        <m:f>
          <m:fPr>
            <m:ctrlPr>
              <w:rPr>
                <w:rFonts w:ascii="Cambria Math" w:eastAsia="Times New Roman" w:hAnsi="Times New Roman"/>
                <w:i/>
                <w:color w:val="333333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/>
                    <w:i/>
                    <w:color w:val="33333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х</m:t>
                </m:r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5</m:t>
            </m:r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х</m:t>
            </m:r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+4)</m:t>
            </m:r>
          </m:num>
          <m:den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х-</m:t>
            </m:r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4</m:t>
            </m:r>
          </m:den>
        </m:f>
      </m:oMath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  и определите, при каких значениях параметр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 с прямая у=с имеет с графиком функции ровно одну общую точку.</w:t>
      </w:r>
    </w:p>
    <w:p w:rsidR="004A5722" w:rsidRDefault="004A5722" w:rsidP="004A572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514AC4">
        <w:rPr>
          <w:rFonts w:ascii="Times New Roman" w:eastAsia="Times New Roman" w:hAnsi="Times New Roman"/>
          <w:b/>
          <w:i/>
          <w:color w:val="333333"/>
          <w:sz w:val="24"/>
          <w:szCs w:val="24"/>
        </w:rPr>
        <w:t>Модуль «Геометрия»</w:t>
      </w:r>
    </w:p>
    <w:p w:rsidR="004A5722" w:rsidRPr="006C4503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18</w:t>
      </w:r>
      <w:r>
        <w:rPr>
          <w:rFonts w:ascii="Times New Roman" w:eastAsia="Times New Roman" w:hAnsi="Times New Roman"/>
          <w:color w:val="333333"/>
          <w:sz w:val="24"/>
          <w:szCs w:val="24"/>
        </w:rPr>
        <w:t>. Диагонали АС и В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трапеци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BC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с основаниям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BC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ересекаются в точке О. Докажите равенство площадей треугольников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OB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COD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Default="004A5722" w:rsidP="004A57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722" w:rsidRDefault="004A5722" w:rsidP="004A57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722" w:rsidRPr="007D75C8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5C8">
        <w:rPr>
          <w:rFonts w:ascii="Times New Roman" w:hAnsi="Times New Roman"/>
          <w:b/>
          <w:sz w:val="24"/>
          <w:szCs w:val="24"/>
        </w:rPr>
        <w:t>Вариант 2.</w:t>
      </w:r>
    </w:p>
    <w:p w:rsidR="004A5722" w:rsidRPr="007D75C8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5C8">
        <w:rPr>
          <w:rFonts w:ascii="Times New Roman" w:hAnsi="Times New Roman"/>
          <w:b/>
          <w:sz w:val="24"/>
          <w:szCs w:val="24"/>
        </w:rPr>
        <w:t>Часть 1.</w:t>
      </w:r>
    </w:p>
    <w:p w:rsidR="004A5722" w:rsidRPr="00CC43C0" w:rsidRDefault="004A5722" w:rsidP="004A572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C43C0">
        <w:rPr>
          <w:rFonts w:ascii="Times New Roman" w:hAnsi="Times New Roman"/>
          <w:b/>
          <w:i/>
          <w:sz w:val="24"/>
          <w:szCs w:val="24"/>
        </w:rPr>
        <w:t>Модуль «Алгебра»</w:t>
      </w:r>
    </w:p>
    <w:p w:rsidR="004A5722" w:rsidRDefault="004A5722" w:rsidP="004A5722">
      <w:pPr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B94BEA"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1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 Найдите значение выражения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o"/>
          <w:rFonts w:ascii="MathJax_Size3" w:hAnsi="MathJax_Size3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30</m:t>
            </m:r>
          </m:den>
        </m:f>
        <m:r>
          <w:rPr>
            <w:rFonts w:ascii="Cambria Math" w:hAnsi="Cambria Math"/>
            <w:color w:val="333333"/>
            <w:sz w:val="27"/>
            <w:szCs w:val="27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20</m:t>
            </m:r>
          </m:den>
        </m:f>
        <m:r>
          <w:rPr>
            <w:rFonts w:ascii="Cambria Math" w:hAnsi="Cambria Math"/>
            <w:color w:val="333333"/>
            <w:sz w:val="27"/>
            <w:szCs w:val="27"/>
            <w:bdr w:val="none" w:sz="0" w:space="0" w:color="auto" w:frame="1"/>
            <w:shd w:val="clear" w:color="auto" w:fill="FFFFFF"/>
          </w:rPr>
          <m:t>)∙</m:t>
        </m:r>
        <m:f>
          <m:fPr>
            <m:ctrlPr>
              <w:rPr>
                <w:rFonts w:ascii="Cambria Math" w:hAnsi="Cambria Math"/>
                <w:i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4A5722" w:rsidRPr="003F4FFC" w:rsidRDefault="004A5722" w:rsidP="004A57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94BEA">
        <w:rPr>
          <w:rFonts w:ascii="PT Sans" w:eastAsia="Times New Roman" w:hAnsi="PT Sans"/>
          <w:b/>
          <w:color w:val="333333"/>
          <w:sz w:val="26"/>
          <w:szCs w:val="26"/>
          <w:u w:val="single"/>
        </w:rPr>
        <w:t>2</w:t>
      </w:r>
      <w:r w:rsidRPr="00B94BEA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.</w:t>
      </w:r>
      <w:r w:rsidRPr="003F4FFC">
        <w:rPr>
          <w:rFonts w:ascii="Times New Roman" w:eastAsia="Times New Roman" w:hAnsi="Times New Roman"/>
          <w:color w:val="333333"/>
          <w:sz w:val="24"/>
          <w:szCs w:val="24"/>
        </w:rPr>
        <w:t>Одна из точек, отмеченных на координатной прямой, соответствует числу </w:t>
      </w:r>
      <m:oMath>
        <m:f>
          <m:fPr>
            <m:ctrlPr>
              <w:rPr>
                <w:rFonts w:ascii="Cambria Math" w:eastAsia="Times New Roman" w:hAnsi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9</m:t>
            </m:r>
          </m:den>
        </m:f>
      </m:oMath>
      <w:r w:rsidRPr="003F4FFC">
        <w:rPr>
          <w:rFonts w:ascii="Times New Roman" w:eastAsia="Times New Roman" w:hAnsi="Times New Roman"/>
          <w:color w:val="333333"/>
          <w:sz w:val="24"/>
          <w:szCs w:val="24"/>
        </w:rPr>
        <w:t>. Какая это точка?</w:t>
      </w:r>
    </w:p>
    <w:p w:rsidR="004A5722" w:rsidRPr="003F4FFC" w:rsidRDefault="004A5722" w:rsidP="004A5722">
      <w:pPr>
        <w:shd w:val="clear" w:color="auto" w:fill="FFFFFF"/>
        <w:spacing w:after="72" w:line="300" w:lineRule="atLeast"/>
        <w:jc w:val="both"/>
        <w:rPr>
          <w:rFonts w:ascii="PT Sans" w:eastAsia="Times New Roman" w:hAnsi="PT Sans"/>
          <w:color w:val="333333"/>
          <w:sz w:val="26"/>
          <w:szCs w:val="26"/>
        </w:rPr>
      </w:pPr>
      <w:r>
        <w:rPr>
          <w:rFonts w:ascii="PT Sans" w:eastAsia="Times New Roman" w:hAnsi="PT Sans"/>
          <w:noProof/>
          <w:color w:val="333333"/>
          <w:sz w:val="26"/>
          <w:szCs w:val="26"/>
          <w:lang w:eastAsia="ru-RU"/>
        </w:rPr>
        <w:drawing>
          <wp:inline distT="0" distB="0" distL="0" distR="0" wp14:anchorId="1C7C5A2B" wp14:editId="699BDBAA">
            <wp:extent cx="3067050" cy="466725"/>
            <wp:effectExtent l="19050" t="0" r="0" b="0"/>
            <wp:docPr id="139" name="Рисунок 1" descr="http://opengia.ru/resources/0524C379B08E99F642F0DA4476090E79-GMA2014022816-0524C379B08E99F642F0DA4476090E79-1-139537790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pengia.ru/resources/0524C379B08E99F642F0DA4476090E79-GMA2014022816-0524C379B08E99F642F0DA4476090E79-1-1395377908/repr-0.pn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r>
        <w:t>1)А       2)В     3)С        4)</w:t>
      </w:r>
      <w:r>
        <w:rPr>
          <w:lang w:val="en-US"/>
        </w:rPr>
        <w:t>D</w:t>
      </w:r>
    </w:p>
    <w:p w:rsidR="004A5722" w:rsidRDefault="004A5722" w:rsidP="004A5722">
      <w:pPr>
        <w:rPr>
          <w:rStyle w:val="apple-converted-space"/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B94BEA">
        <w:rPr>
          <w:rFonts w:ascii="Times New Roman" w:hAnsi="Times New Roman"/>
          <w:b/>
          <w:sz w:val="24"/>
          <w:szCs w:val="24"/>
          <w:u w:val="single"/>
        </w:rPr>
        <w:t>3.</w:t>
      </w:r>
      <w:r w:rsidRPr="009A20CD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Какое из следующих чисел заключено между числам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8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7</m:t>
            </m:r>
          </m:den>
        </m:f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7</m:t>
            </m:r>
          </m:num>
          <m:den>
            <m: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15</m:t>
            </m:r>
          </m:den>
        </m:f>
      </m:oMath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?</w:t>
      </w:r>
    </w:p>
    <w:p w:rsidR="004A5722" w:rsidRDefault="004A5722" w:rsidP="004A5722">
      <w:pPr>
        <w:rPr>
          <w:rStyle w:val="apple-converted-space"/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1)0,8            2)0,9          3)1             4)1,1</w:t>
      </w:r>
    </w:p>
    <w:p w:rsidR="004A5722" w:rsidRDefault="004A5722" w:rsidP="004A5722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94BEA">
        <w:rPr>
          <w:rStyle w:val="apple-converted-space"/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4.</w:t>
      </w:r>
      <w:r w:rsidRPr="009A20CD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 w:rsidRPr="009A20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ите уравнение</w:t>
      </w:r>
      <w:r w:rsidRPr="009A20C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A20CD">
        <w:rPr>
          <w:rStyle w:val="mi"/>
          <w:rFonts w:ascii="Times New Roman" w:hAnsi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9A20CD">
        <w:rPr>
          <w:rStyle w:val="mi"/>
          <w:rFonts w:ascii="Times New Roman" w:hAnsi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9A20CD">
        <w:rPr>
          <w:rStyle w:val="mo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9A20CD">
        <w:rPr>
          <w:rStyle w:val="mi"/>
          <w:rFonts w:ascii="Times New Roman" w:hAnsi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9A20CD">
        <w:rPr>
          <w:rStyle w:val="mi"/>
          <w:rFonts w:ascii="Times New Roman" w:hAnsi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9A20CD">
        <w:rPr>
          <w:rStyle w:val="mo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9A20CD">
        <w:rPr>
          <w:rStyle w:val="mn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9A20CD">
        <w:rPr>
          <w:rStyle w:val="mi"/>
          <w:rFonts w:ascii="Times New Roman" w:hAnsi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9A20C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A20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A5722" w:rsidRPr="0024078A" w:rsidRDefault="004A5722" w:rsidP="004A5722">
      <w:pPr>
        <w:shd w:val="clear" w:color="auto" w:fill="FFFFFF"/>
        <w:spacing w:after="0" w:line="300" w:lineRule="atLeast"/>
        <w:rPr>
          <w:rFonts w:ascii="PT Sans" w:eastAsia="Times New Roman" w:hAnsi="PT Sans"/>
          <w:color w:val="333333"/>
          <w:sz w:val="21"/>
          <w:szCs w:val="21"/>
        </w:rPr>
      </w:pPr>
      <w:r>
        <w:rPr>
          <w:rFonts w:ascii="MathJax_Main" w:eastAsia="Times New Roman" w:hAnsi="MathJax_Main"/>
          <w:b/>
          <w:color w:val="333333"/>
          <w:sz w:val="24"/>
          <w:szCs w:val="24"/>
          <w:u w:val="single"/>
        </w:rPr>
        <w:t>5</w:t>
      </w:r>
      <w:r w:rsidRPr="00B94BEA">
        <w:rPr>
          <w:rFonts w:ascii="MathJax_Main" w:eastAsia="Times New Roman" w:hAnsi="MathJax_Main"/>
          <w:b/>
          <w:color w:val="333333"/>
          <w:sz w:val="24"/>
          <w:szCs w:val="24"/>
          <w:u w:val="single"/>
        </w:rPr>
        <w:t>.</w:t>
      </w:r>
      <w:r w:rsidRPr="0024078A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Геометрическая прогрессия задана несколькими первыми членами: 1; –2; 4; ... Найдите сумму первых пяти её членов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B94BEA">
        <w:rPr>
          <w:rFonts w:ascii="Times New Roman" w:hAnsi="Times New Roman"/>
          <w:b/>
          <w:sz w:val="24"/>
          <w:szCs w:val="24"/>
          <w:u w:val="single"/>
        </w:rPr>
        <w:t>.</w:t>
      </w:r>
      <w:r w:rsidRPr="0024078A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Упростите выражение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7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и найдите его значение при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5,6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 В ответе запишите найденное значение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7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  <w:r w:rsidRPr="00CC43C0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На каком рисунке изображено множество решений </w:t>
      </w:r>
      <w:r w:rsidRPr="00CC43C0">
        <w:rPr>
          <w:rFonts w:ascii="PT Sans" w:hAnsi="PT Sans"/>
          <w:color w:val="333333"/>
          <w:sz w:val="23"/>
          <w:szCs w:val="23"/>
          <w:shd w:val="clear" w:color="auto" w:fill="FFFFFF"/>
        </w:rPr>
        <w:t>неравенства</w:t>
      </w:r>
      <w:r w:rsidRPr="00CC43C0"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 w:rsidRPr="00CC43C0">
        <w:rPr>
          <w:rStyle w:val="mi"/>
          <w:rFonts w:ascii="MathJax_Math" w:hAnsi="MathJax_Math"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x</w:t>
      </w:r>
      <w:r w:rsidRPr="00CC43C0">
        <w:rPr>
          <w:rStyle w:val="mi"/>
          <w:iCs/>
          <w:color w:val="333333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Pr="00CC43C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 w:rsidRPr="00CC43C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2</w:t>
      </w:r>
      <w:r w:rsidRPr="00CC43C0">
        <w:rPr>
          <w:rStyle w:val="mi"/>
          <w:rFonts w:ascii="MathJax_Math" w:hAnsi="MathJax_Math"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x</w:t>
      </w:r>
      <w:r w:rsidRPr="00CC43C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 w:rsidRPr="00CC43C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Pr="00CC43C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≤</w:t>
      </w:r>
      <w:r w:rsidRPr="00CC43C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0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?</w:t>
      </w:r>
    </w:p>
    <w:p w:rsidR="004A5722" w:rsidRDefault="004A5722" w:rsidP="004A5722">
      <w:pPr>
        <w:spacing w:after="0"/>
      </w:pPr>
      <w:r>
        <w:rPr>
          <w:rFonts w:ascii="PT Sans" w:hAnsi="PT Sans"/>
          <w:color w:val="333333"/>
          <w:sz w:val="23"/>
          <w:szCs w:val="23"/>
          <w:shd w:val="clear" w:color="auto" w:fill="FFFFFF"/>
        </w:rPr>
        <w:t>1)</w:t>
      </w:r>
      <w:r w:rsidRPr="00CC43C0">
        <w:t xml:space="preserve"> </w:t>
      </w:r>
      <w:r>
        <w:rPr>
          <w:noProof/>
          <w:lang w:eastAsia="ru-RU"/>
        </w:rPr>
        <w:drawing>
          <wp:inline distT="0" distB="0" distL="0" distR="0" wp14:anchorId="1B4703DE" wp14:editId="0E6C1FD6">
            <wp:extent cx="2428875" cy="266700"/>
            <wp:effectExtent l="19050" t="0" r="9525" b="0"/>
            <wp:docPr id="147" name="Рисунок 12" descr="http://opengia.ru/resources/0BEA169A82BEBCCF4595CA97BCA92D05-GMA2014080918-innerimg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pengia.ru/resources/0BEA169A82BEBCCF4595CA97BCA92D05-GMA2014080918-innerimg0/repr-0.gif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</w:pPr>
      <w:r>
        <w:t>2)</w:t>
      </w:r>
      <w:r w:rsidRPr="00CC43C0">
        <w:t xml:space="preserve"> </w:t>
      </w:r>
      <w:r>
        <w:rPr>
          <w:noProof/>
          <w:lang w:eastAsia="ru-RU"/>
        </w:rPr>
        <w:drawing>
          <wp:inline distT="0" distB="0" distL="0" distR="0" wp14:anchorId="650E1375" wp14:editId="680D4A9D">
            <wp:extent cx="2428875" cy="266700"/>
            <wp:effectExtent l="19050" t="0" r="9525" b="0"/>
            <wp:docPr id="148" name="Рисунок 15" descr="http://opengia.ru/resources/0BEA169A82BEBCCF4595CA97BCA92D05-GMA2014080918-innerimg1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opengia.ru/resources/0BEA169A82BEBCCF4595CA97BCA92D05-GMA2014080918-innerimg1/repr-0.gif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</w:pPr>
      <w:r>
        <w:t>3)</w:t>
      </w:r>
      <w:r w:rsidRPr="00CC43C0">
        <w:t xml:space="preserve"> </w:t>
      </w:r>
      <w:r>
        <w:rPr>
          <w:noProof/>
          <w:lang w:eastAsia="ru-RU"/>
        </w:rPr>
        <w:drawing>
          <wp:inline distT="0" distB="0" distL="0" distR="0" wp14:anchorId="60F46471" wp14:editId="1ABE231D">
            <wp:extent cx="2428875" cy="266700"/>
            <wp:effectExtent l="19050" t="0" r="9525" b="0"/>
            <wp:docPr id="149" name="Рисунок 18" descr="http://opengia.ru/resources/0BEA169A82BEBCCF4595CA97BCA92D05-GMA2014080918-innerimg2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pengia.ru/resources/0BEA169A82BEBCCF4595CA97BCA92D05-GMA2014080918-innerimg2/repr-0.gif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</w:pPr>
      <w:r>
        <w:t>4)</w:t>
      </w:r>
      <w:r w:rsidRPr="00CC43C0">
        <w:t xml:space="preserve"> </w:t>
      </w:r>
      <w:r>
        <w:rPr>
          <w:noProof/>
          <w:lang w:eastAsia="ru-RU"/>
        </w:rPr>
        <w:drawing>
          <wp:inline distT="0" distB="0" distL="0" distR="0" wp14:anchorId="0B55BDC5" wp14:editId="735DE4D0">
            <wp:extent cx="2428875" cy="266700"/>
            <wp:effectExtent l="19050" t="0" r="9525" b="0"/>
            <wp:docPr id="150" name="Рисунок 21" descr="http://opengia.ru/resources/0BEA169A82BEBCCF4595CA97BCA92D05-GMA2014080918-innerimg3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opengia.ru/resources/0BEA169A82BEBCCF4595CA97BCA92D05-GMA2014080918-innerimg3/repr-0.gif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C43C0">
        <w:rPr>
          <w:rFonts w:ascii="Times New Roman" w:hAnsi="Times New Roman"/>
          <w:b/>
          <w:i/>
          <w:sz w:val="24"/>
          <w:szCs w:val="24"/>
        </w:rPr>
        <w:t>Модуль «Геометрия»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B94BEA">
        <w:rPr>
          <w:rFonts w:ascii="Times New Roman" w:hAnsi="Times New Roman"/>
          <w:b/>
          <w:sz w:val="24"/>
          <w:szCs w:val="24"/>
          <w:u w:val="single"/>
        </w:rPr>
        <w:t>.</w:t>
      </w:r>
      <w:r w:rsidRPr="00847B1B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Сторона ромба равна 74, а диагональ равна 48. Найдите площадь ромба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9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  <w:r w:rsidRPr="00847B1B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йдите тангенс угла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i/>
          <w:iCs/>
          <w:color w:val="333333"/>
          <w:sz w:val="23"/>
          <w:szCs w:val="23"/>
          <w:shd w:val="clear" w:color="auto" w:fill="FFFFFF"/>
        </w:rPr>
        <w:t>AOB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, изображённого на рисунке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1FECE1" wp14:editId="07CF748B">
            <wp:extent cx="885825" cy="866775"/>
            <wp:effectExtent l="19050" t="0" r="9525" b="0"/>
            <wp:docPr id="152" name="Рисунок 27" descr="http://opengia.ru/resources/30C2FFC244FA9820440326F690AA67BB-G13demo16-30C2FFC244FA9820440326F690AA67BB-1-1376572331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opengia.ru/resources/30C2FFC244FA9820440326F690AA67BB-G13demo16-30C2FFC244FA9820440326F690AA67BB-1-1376572331/repr-0.jp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847B1B" w:rsidRDefault="004A5722" w:rsidP="004A5722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B94BEA">
        <w:rPr>
          <w:b/>
          <w:color w:val="333333"/>
          <w:u w:val="single"/>
          <w:shd w:val="clear" w:color="auto" w:fill="FFFFFF"/>
        </w:rPr>
        <w:lastRenderedPageBreak/>
        <w:t>1</w:t>
      </w:r>
      <w:r>
        <w:rPr>
          <w:b/>
          <w:color w:val="333333"/>
          <w:u w:val="single"/>
          <w:shd w:val="clear" w:color="auto" w:fill="FFFFFF"/>
        </w:rPr>
        <w:t>0</w:t>
      </w:r>
      <w:r w:rsidRPr="00847B1B">
        <w:rPr>
          <w:color w:val="333333"/>
          <w:shd w:val="clear" w:color="auto" w:fill="FFFFFF"/>
        </w:rPr>
        <w:t>.</w:t>
      </w:r>
      <w:r w:rsidRPr="00847B1B">
        <w:rPr>
          <w:color w:val="333333"/>
        </w:rPr>
        <w:t xml:space="preserve"> Какие из данных утверждений верны? Запишите их номера.</w:t>
      </w:r>
    </w:p>
    <w:p w:rsidR="004A5722" w:rsidRPr="00847B1B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847B1B">
        <w:rPr>
          <w:rFonts w:ascii="Times New Roman" w:eastAsia="Times New Roman" w:hAnsi="Times New Roman"/>
          <w:color w:val="333333"/>
          <w:sz w:val="24"/>
          <w:szCs w:val="24"/>
        </w:rPr>
        <w:t>1)Вокруг любого треугольника можно описать окружность.</w:t>
      </w:r>
    </w:p>
    <w:p w:rsidR="004A5722" w:rsidRPr="00847B1B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847B1B">
        <w:rPr>
          <w:rFonts w:ascii="Times New Roman" w:eastAsia="Times New Roman" w:hAnsi="Times New Roman"/>
          <w:color w:val="333333"/>
          <w:sz w:val="24"/>
          <w:szCs w:val="24"/>
        </w:rPr>
        <w:t>2)Если в параллелограмме диагонали равны и перпендикулярны, то этот параллелограмм — квадрат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847B1B">
        <w:rPr>
          <w:rFonts w:ascii="Times New Roman" w:eastAsia="Times New Roman" w:hAnsi="Times New Roman"/>
          <w:color w:val="333333"/>
          <w:sz w:val="24"/>
          <w:szCs w:val="24"/>
        </w:rPr>
        <w:t>3)Площадь трапеции равна произведению средней линии на высоту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A5722" w:rsidRPr="00847B1B" w:rsidRDefault="004A5722" w:rsidP="004A572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7D75C8">
        <w:rPr>
          <w:rFonts w:ascii="Times New Roman" w:eastAsia="Times New Roman" w:hAnsi="Times New Roman"/>
          <w:b/>
          <w:i/>
          <w:color w:val="333333"/>
          <w:sz w:val="24"/>
          <w:szCs w:val="24"/>
        </w:rPr>
        <w:t>Модуль «Реальная математика»</w:t>
      </w:r>
    </w:p>
    <w:p w:rsidR="004A5722" w:rsidRPr="00D1202F" w:rsidRDefault="004A5722" w:rsidP="004A5722">
      <w:pPr>
        <w:pStyle w:val="af0"/>
        <w:shd w:val="clear" w:color="auto" w:fill="FFFFFF"/>
        <w:spacing w:before="0" w:beforeAutospacing="0" w:after="150" w:afterAutospacing="0" w:line="300" w:lineRule="atLeast"/>
        <w:jc w:val="both"/>
        <w:rPr>
          <w:rFonts w:ascii="PT Sans" w:hAnsi="PT Sans"/>
          <w:color w:val="333333"/>
          <w:sz w:val="26"/>
          <w:szCs w:val="26"/>
        </w:rPr>
      </w:pPr>
      <w:r w:rsidRPr="00B94BEA">
        <w:rPr>
          <w:b/>
          <w:u w:val="single"/>
        </w:rPr>
        <w:t>1</w:t>
      </w:r>
      <w:r>
        <w:rPr>
          <w:b/>
          <w:u w:val="single"/>
        </w:rPr>
        <w:t>1</w:t>
      </w:r>
      <w:r>
        <w:t>.</w:t>
      </w:r>
      <w:r w:rsidRPr="00D1202F">
        <w:rPr>
          <w:rFonts w:ascii="PT Sans" w:hAnsi="PT Sans"/>
          <w:color w:val="333333"/>
          <w:sz w:val="26"/>
          <w:szCs w:val="26"/>
        </w:rPr>
        <w:t xml:space="preserve"> В таблице приведены нормативы по бегу на</w:t>
      </w:r>
      <w:r w:rsidRPr="00D1202F">
        <w:rPr>
          <w:rFonts w:ascii="PT Sans" w:hAnsi="PT Sans"/>
          <w:color w:val="333333"/>
          <w:sz w:val="26"/>
        </w:rPr>
        <w:t> </w:t>
      </w:r>
      <w:r w:rsidRPr="00D1202F">
        <w:rPr>
          <w:rFonts w:ascii="PT Sans" w:hAnsi="PT Sans"/>
          <w:color w:val="333333"/>
          <w:sz w:val="26"/>
          <w:szCs w:val="26"/>
        </w:rPr>
        <w:t>30 м</w:t>
      </w:r>
      <w:r w:rsidRPr="00D1202F">
        <w:rPr>
          <w:rFonts w:ascii="PT Sans" w:hAnsi="PT Sans"/>
          <w:color w:val="333333"/>
          <w:sz w:val="26"/>
        </w:rPr>
        <w:t> </w:t>
      </w:r>
      <w:r w:rsidRPr="00D1202F">
        <w:rPr>
          <w:rFonts w:ascii="PT Sans" w:hAnsi="PT Sans"/>
          <w:color w:val="333333"/>
          <w:sz w:val="26"/>
          <w:szCs w:val="26"/>
        </w:rPr>
        <w:t>для учащихся 9 класса. Оцените результат девочки, пробежавшей эту дистанцию за 5,63 с.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1226"/>
        <w:gridCol w:w="1225"/>
        <w:gridCol w:w="1225"/>
        <w:gridCol w:w="1225"/>
        <w:gridCol w:w="1225"/>
        <w:gridCol w:w="1225"/>
      </w:tblGrid>
      <w:tr w:rsidR="004A5722" w:rsidRPr="00D1202F" w:rsidTr="00A1372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4A5722" w:rsidRPr="00D1202F" w:rsidTr="00A1372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4A5722" w:rsidRPr="00D1202F" w:rsidTr="00A1372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Время,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2" w:rsidRPr="00D1202F" w:rsidRDefault="004A5722" w:rsidP="00A1372E">
            <w:pPr>
              <w:spacing w:after="2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02F"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</w:tbl>
    <w:p w:rsidR="004A5722" w:rsidRPr="00D1202F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D1202F">
        <w:rPr>
          <w:rFonts w:ascii="Times New Roman" w:eastAsia="Times New Roman" w:hAnsi="Times New Roman"/>
          <w:color w:val="333333"/>
          <w:sz w:val="24"/>
          <w:szCs w:val="24"/>
        </w:rPr>
        <w:t>1)отметка «5»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D1202F">
        <w:rPr>
          <w:rFonts w:ascii="Times New Roman" w:eastAsia="Times New Roman" w:hAnsi="Times New Roman"/>
          <w:color w:val="333333"/>
          <w:sz w:val="24"/>
          <w:szCs w:val="24"/>
        </w:rPr>
        <w:t>2)отметка «4»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D1202F">
        <w:rPr>
          <w:rFonts w:ascii="Times New Roman" w:eastAsia="Times New Roman" w:hAnsi="Times New Roman"/>
          <w:color w:val="333333"/>
          <w:sz w:val="24"/>
          <w:szCs w:val="24"/>
        </w:rPr>
        <w:t xml:space="preserve"> 3)отметка «3»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D1202F">
        <w:rPr>
          <w:rFonts w:ascii="Times New Roman" w:eastAsia="Times New Roman" w:hAnsi="Times New Roman"/>
          <w:color w:val="333333"/>
          <w:sz w:val="24"/>
          <w:szCs w:val="24"/>
        </w:rPr>
        <w:t>4)норматив не выполнен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B94BEA">
        <w:rPr>
          <w:rFonts w:ascii="Times New Roman" w:hAnsi="Times New Roman"/>
          <w:b/>
          <w:sz w:val="24"/>
          <w:szCs w:val="24"/>
          <w:u w:val="single"/>
        </w:rPr>
        <w:t>.</w:t>
      </w:r>
      <w:r w:rsidRPr="00D120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 работе фонарика батарейка постепенно разряжается, и напряжение в электрической цепи фонарика падает. На рисунке показана зависимость напряжения в цепи от времени работы фонарика. На горизонтальной оси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отмечается время работы фонарика в часах, на вертикальной оси – напряжение в вольтах. Определите по рисунку, за сколько часов напряжение упадет с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,2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вольт до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1,0</w:t>
      </w:r>
      <w:r>
        <w:rPr>
          <w:rStyle w:val="apple-converted-space"/>
          <w:rFonts w:ascii="PT Sans" w:hAnsi="PT Sans"/>
          <w:color w:val="333333"/>
          <w:sz w:val="23"/>
          <w:szCs w:val="23"/>
          <w:shd w:val="clear" w:color="auto" w:fill="FFFFFF"/>
        </w:rPr>
        <w:t> 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 вольт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B6B543" wp14:editId="4854B118">
            <wp:extent cx="2667000" cy="1619250"/>
            <wp:effectExtent l="19050" t="0" r="0" b="0"/>
            <wp:docPr id="153" name="Рисунок 30" descr="http://opengia.ru/resources/024B12AFDFD0808846135EE3F3A48661-GMA2014151309-innerimg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opengia.ru/resources/024B12AFDFD0808846135EE3F3A48661-GMA2014151309-innerimg0/repr-0.pn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B94BEA"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1</w:t>
      </w:r>
      <w:r>
        <w:rPr>
          <w:rFonts w:ascii="PT Sans" w:hAnsi="PT Sans"/>
          <w:b/>
          <w:color w:val="333333"/>
          <w:sz w:val="23"/>
          <w:szCs w:val="23"/>
          <w:u w:val="single"/>
          <w:shd w:val="clear" w:color="auto" w:fill="FFFFFF"/>
        </w:rPr>
        <w:t>3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  <w:r w:rsidRPr="00D1202F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Кисть, которая стоила 240 рублей, продаётся с 25%-й скидкой. При покупке двух таких кистей покупатель отдал кассиру 500 рублей. Сколько рублей сдачи он должен получить?</w:t>
      </w:r>
    </w:p>
    <w:p w:rsidR="004A5722" w:rsidRDefault="004A5722" w:rsidP="004A5722">
      <w:pPr>
        <w:pStyle w:val="af0"/>
        <w:shd w:val="clear" w:color="auto" w:fill="FFFFFF"/>
        <w:spacing w:before="0" w:beforeAutospacing="0" w:after="24" w:afterAutospacing="0" w:line="300" w:lineRule="atLeast"/>
        <w:jc w:val="both"/>
        <w:rPr>
          <w:rFonts w:ascii="PT Sans" w:hAnsi="PT Sans"/>
          <w:color w:val="333333"/>
          <w:sz w:val="23"/>
          <w:szCs w:val="23"/>
        </w:rPr>
      </w:pP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 w:rsidRPr="00B94BEA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815B7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На диаграмме показан возрастной состав населения Бангладеш. Определите по диаграмме, население какого возраста преобладает.</w:t>
      </w:r>
    </w:p>
    <w:p w:rsidR="004A5722" w:rsidRDefault="004A5722" w:rsidP="004A5722">
      <w:pPr>
        <w:spacing w:after="0"/>
      </w:pPr>
      <w:r>
        <w:rPr>
          <w:noProof/>
          <w:lang w:eastAsia="ru-RU"/>
        </w:rPr>
        <w:drawing>
          <wp:inline distT="0" distB="0" distL="0" distR="0" wp14:anchorId="741AB2D1" wp14:editId="3F4AF89B">
            <wp:extent cx="1162050" cy="1352550"/>
            <wp:effectExtent l="19050" t="0" r="0" b="0"/>
            <wp:docPr id="155" name="Рисунок 33" descr="http://opengia.ru/resources/06A227271240AAE642E54C4E90CE603A-GMA2014180114-06A227271240AAE642E54C4E90CE603A-1-139584253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opengia.ru/resources/06A227271240AAE642E54C4E90CE603A-GMA2014180114-06A227271240AAE642E54C4E90CE603A-1-1395842535/repr-0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5B7">
        <w:t xml:space="preserve"> </w:t>
      </w:r>
      <w:r>
        <w:rPr>
          <w:noProof/>
          <w:lang w:eastAsia="ru-RU"/>
        </w:rPr>
        <w:drawing>
          <wp:inline distT="0" distB="0" distL="0" distR="0" wp14:anchorId="3A3035BD" wp14:editId="668A6EEC">
            <wp:extent cx="1209675" cy="1162050"/>
            <wp:effectExtent l="19050" t="0" r="0" b="0"/>
            <wp:docPr id="156" name="Рисунок 36" descr="http://opengia.ru/resources/06A227271240AAE642E54C4E90CE603A-GMA2014180114-06A227271240AAE642E54C4E90CE603A-2-139584253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opengia.ru/resources/06A227271240AAE642E54C4E90CE603A-GMA2014180114-06A227271240AAE642E54C4E90CE603A-2-1395842535/repr-0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22" w:rsidRPr="008815B7" w:rsidRDefault="004A5722" w:rsidP="004A5722">
      <w:pPr>
        <w:widowControl/>
        <w:numPr>
          <w:ilvl w:val="2"/>
          <w:numId w:val="75"/>
        </w:numPr>
        <w:suppressAutoHyphens w:val="0"/>
        <w:autoSpaceDN/>
        <w:spacing w:after="0"/>
      </w:pPr>
      <w:r>
        <w:rPr>
          <w:rFonts w:ascii="PT Sans" w:eastAsia="Times New Roman" w:hAnsi="PT Sans"/>
          <w:color w:val="333333"/>
          <w:sz w:val="21"/>
          <w:szCs w:val="21"/>
        </w:rPr>
        <w:t>л</w:t>
      </w:r>
      <w:r w:rsidRPr="008815B7">
        <w:rPr>
          <w:rFonts w:ascii="PT Sans" w:eastAsia="Times New Roman" w:hAnsi="PT Sans"/>
          <w:color w:val="333333"/>
          <w:sz w:val="21"/>
          <w:szCs w:val="21"/>
        </w:rPr>
        <w:t>ет</w:t>
      </w:r>
      <w:r>
        <w:t xml:space="preserve">        </w:t>
      </w:r>
      <w:r w:rsidRPr="008815B7">
        <w:rPr>
          <w:rFonts w:ascii="PT Sans" w:eastAsia="Times New Roman" w:hAnsi="PT Sans"/>
          <w:color w:val="333333"/>
          <w:sz w:val="21"/>
        </w:rPr>
        <w:t>2)</w:t>
      </w:r>
      <w:r w:rsidRPr="008815B7">
        <w:rPr>
          <w:rFonts w:ascii="PT Sans" w:eastAsia="Times New Roman" w:hAnsi="PT Sans"/>
          <w:color w:val="333333"/>
          <w:sz w:val="21"/>
          <w:szCs w:val="21"/>
        </w:rPr>
        <w:t>15-50 лет</w:t>
      </w:r>
      <w:r>
        <w:t xml:space="preserve">         </w:t>
      </w:r>
      <w:r w:rsidRPr="008815B7">
        <w:rPr>
          <w:rFonts w:ascii="PT Sans" w:eastAsia="Times New Roman" w:hAnsi="PT Sans"/>
          <w:color w:val="333333"/>
          <w:sz w:val="21"/>
        </w:rPr>
        <w:t>3)</w:t>
      </w:r>
      <w:r w:rsidRPr="008815B7">
        <w:rPr>
          <w:rFonts w:ascii="PT Sans" w:eastAsia="Times New Roman" w:hAnsi="PT Sans"/>
          <w:color w:val="333333"/>
          <w:sz w:val="21"/>
          <w:szCs w:val="21"/>
        </w:rPr>
        <w:t>51-64 лет</w:t>
      </w:r>
      <w:r>
        <w:t xml:space="preserve">         </w:t>
      </w:r>
      <w:r w:rsidRPr="008815B7">
        <w:rPr>
          <w:rFonts w:ascii="PT Sans" w:eastAsia="Times New Roman" w:hAnsi="PT Sans"/>
          <w:color w:val="333333"/>
          <w:sz w:val="21"/>
        </w:rPr>
        <w:t>4)</w:t>
      </w:r>
      <w:r>
        <w:t xml:space="preserve">  </w:t>
      </w:r>
      <w:r w:rsidRPr="008815B7">
        <w:rPr>
          <w:rFonts w:ascii="PT Sans" w:eastAsia="Times New Roman" w:hAnsi="PT Sans"/>
          <w:color w:val="333333"/>
          <w:sz w:val="21"/>
          <w:szCs w:val="21"/>
        </w:rPr>
        <w:t>65 лет и более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B94BEA">
        <w:rPr>
          <w:rFonts w:ascii="Times New Roman" w:hAnsi="Times New Roman"/>
          <w:b/>
          <w:sz w:val="24"/>
          <w:szCs w:val="24"/>
          <w:u w:val="single"/>
        </w:rPr>
        <w:t>.</w:t>
      </w:r>
      <w:r w:rsidRPr="008815B7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>В среднем на 80 карманных фонариков, поступивших в продажу, приходится десять неисправных. Найдите вероятность того, что выбранный наудачу в магазине фонарик окажется исправен.</w:t>
      </w:r>
    </w:p>
    <w:p w:rsidR="004A5722" w:rsidRDefault="004A5722" w:rsidP="004A5722">
      <w:pPr>
        <w:spacing w:after="0"/>
        <w:rPr>
          <w:rFonts w:ascii="PT Sans" w:hAnsi="PT Sans" w:hint="eastAsia"/>
          <w:color w:val="333333"/>
          <w:sz w:val="23"/>
          <w:szCs w:val="23"/>
          <w:shd w:val="clear" w:color="auto" w:fill="FFFFFF"/>
        </w:rPr>
      </w:pPr>
      <w:r>
        <w:rPr>
          <w:rFonts w:ascii="PT Sans" w:hAnsi="PT Sans"/>
          <w:color w:val="333333"/>
          <w:sz w:val="23"/>
          <w:szCs w:val="23"/>
          <w:shd w:val="clear" w:color="auto" w:fill="FFFFFF"/>
        </w:rPr>
        <w:t>.</w:t>
      </w:r>
    </w:p>
    <w:p w:rsidR="004A5722" w:rsidRPr="00D1202F" w:rsidRDefault="004A5722" w:rsidP="004A5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202F">
        <w:rPr>
          <w:rFonts w:ascii="Times New Roman" w:hAnsi="Times New Roman"/>
          <w:b/>
          <w:sz w:val="24"/>
          <w:szCs w:val="24"/>
        </w:rPr>
        <w:t>Часть 2</w:t>
      </w:r>
    </w:p>
    <w:p w:rsidR="004A5722" w:rsidRDefault="004A5722" w:rsidP="004A572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1202F">
        <w:rPr>
          <w:rFonts w:ascii="Times New Roman" w:hAnsi="Times New Roman"/>
          <w:b/>
          <w:i/>
          <w:sz w:val="24"/>
          <w:szCs w:val="24"/>
        </w:rPr>
        <w:t>Модуль «Алгебра»</w:t>
      </w:r>
    </w:p>
    <w:p w:rsidR="004A5722" w:rsidRPr="00514AC4" w:rsidRDefault="004A5722" w:rsidP="004A57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lastRenderedPageBreak/>
        <w:t>16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.Сократить дробь </w:t>
      </w:r>
      <m:oMath>
        <m:f>
          <m:fPr>
            <m:ctrlPr>
              <w:rPr>
                <w:rFonts w:ascii="Cambria Math" w:eastAsia="Times New Roman" w:hAnsi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50</m:t>
            </m:r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n-</m:t>
                </m:r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="Times New Roman" w:hAnsi="Times New Roman"/>
                <w:color w:val="333333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/>
                    <w:color w:val="333333"/>
                    <w:sz w:val="28"/>
                    <w:szCs w:val="28"/>
                  </w:rPr>
                  <m:t>n-1</m:t>
                </m:r>
              </m:sup>
            </m:sSup>
          </m:den>
        </m:f>
      </m:oMath>
      <w:r w:rsidRPr="00514AC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17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>.Постройте график функции у=</w:t>
      </w:r>
      <m:oMath>
        <m:f>
          <m:fPr>
            <m:ctrlPr>
              <w:rPr>
                <w:rFonts w:ascii="Cambria Math" w:eastAsia="Times New Roman" w:hAnsi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  <w:color w:val="33333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/>
                    <w:color w:val="333333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Times New Roman"/>
                <w:color w:val="333333"/>
                <w:sz w:val="24"/>
                <w:szCs w:val="24"/>
              </w:rPr>
              <m:t>-х</m:t>
            </m:r>
          </m:den>
        </m:f>
      </m:oMath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  и определите, при каких значениях параметр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 xml:space="preserve"> с прямая у=с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е пересекается  с графиком функции</w:t>
      </w:r>
      <w:r w:rsidRPr="00514AC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Default="004A5722" w:rsidP="004A572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514AC4">
        <w:rPr>
          <w:rFonts w:ascii="Times New Roman" w:eastAsia="Times New Roman" w:hAnsi="Times New Roman"/>
          <w:b/>
          <w:i/>
          <w:color w:val="333333"/>
          <w:sz w:val="24"/>
          <w:szCs w:val="24"/>
        </w:rPr>
        <w:t>Модуль «Геометрия»</w:t>
      </w:r>
    </w:p>
    <w:p w:rsidR="004A5722" w:rsidRPr="00A043FB" w:rsidRDefault="004A5722" w:rsidP="004A5722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18</w:t>
      </w:r>
      <w:r>
        <w:rPr>
          <w:rFonts w:ascii="Times New Roman" w:eastAsia="Times New Roman" w:hAnsi="Times New Roman"/>
          <w:color w:val="333333"/>
          <w:sz w:val="24"/>
          <w:szCs w:val="24"/>
        </w:rPr>
        <w:t>. Диагонали АС и В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трапеци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BC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с основаниям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BC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D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ересекаются в точке О. Докажите равенство площадей треугольников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AOB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</w:t>
      </w:r>
      <w:r w:rsidRPr="00CC767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COD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A5722" w:rsidRPr="002007DB" w:rsidRDefault="004A5722" w:rsidP="004A57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722" w:rsidRPr="00C0361B" w:rsidRDefault="004A5722" w:rsidP="004A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269" w:rsidRDefault="00733269" w:rsidP="00733269"/>
    <w:p w:rsidR="00541EC5" w:rsidRDefault="00541EC5" w:rsidP="0054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4E" w:rsidRDefault="002D2A4E"/>
    <w:sectPr w:rsidR="002D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Size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008D3"/>
    <w:multiLevelType w:val="hybridMultilevel"/>
    <w:tmpl w:val="E90C2DD6"/>
    <w:lvl w:ilvl="0" w:tplc="2FAC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14B2"/>
    <w:multiLevelType w:val="hybridMultilevel"/>
    <w:tmpl w:val="A8E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7AE"/>
    <w:multiLevelType w:val="multilevel"/>
    <w:tmpl w:val="27C4063C"/>
    <w:styleLink w:val="WWNum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" w15:restartNumberingAfterBreak="0">
    <w:nsid w:val="03D939F0"/>
    <w:multiLevelType w:val="multilevel"/>
    <w:tmpl w:val="F5D6D3A4"/>
    <w:styleLink w:val="WWNum2"/>
    <w:lvl w:ilvl="0">
      <w:start w:val="5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C220D2"/>
    <w:multiLevelType w:val="multilevel"/>
    <w:tmpl w:val="B05651B0"/>
    <w:styleLink w:val="WWNum8"/>
    <w:lvl w:ilvl="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07980B60"/>
    <w:multiLevelType w:val="hybridMultilevel"/>
    <w:tmpl w:val="8DE4F276"/>
    <w:lvl w:ilvl="0" w:tplc="1790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9D353A"/>
    <w:multiLevelType w:val="multilevel"/>
    <w:tmpl w:val="762A9E52"/>
    <w:styleLink w:val="WWNum15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" w15:restartNumberingAfterBreak="0">
    <w:nsid w:val="09A648E9"/>
    <w:multiLevelType w:val="hybridMultilevel"/>
    <w:tmpl w:val="9F2E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D15FD8"/>
    <w:multiLevelType w:val="multilevel"/>
    <w:tmpl w:val="7D4ADF1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1E235E1"/>
    <w:multiLevelType w:val="multilevel"/>
    <w:tmpl w:val="548607E8"/>
    <w:styleLink w:val="WWNum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15CE26EE"/>
    <w:multiLevelType w:val="multilevel"/>
    <w:tmpl w:val="4394F2A0"/>
    <w:styleLink w:val="WWNum11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181D39FE"/>
    <w:multiLevelType w:val="multilevel"/>
    <w:tmpl w:val="EC82E2BA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B578F2"/>
    <w:multiLevelType w:val="multilevel"/>
    <w:tmpl w:val="545E1370"/>
    <w:styleLink w:val="WWNum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2148756A"/>
    <w:multiLevelType w:val="singleLevel"/>
    <w:tmpl w:val="DEBA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566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505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1425BC"/>
    <w:multiLevelType w:val="multilevel"/>
    <w:tmpl w:val="CBEA8F9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84038EC"/>
    <w:multiLevelType w:val="multilevel"/>
    <w:tmpl w:val="052CE1A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BD0D9C"/>
    <w:multiLevelType w:val="multilevel"/>
    <w:tmpl w:val="B73E3380"/>
    <w:styleLink w:val="WWNum5"/>
    <w:lvl w:ilvl="0">
      <w:start w:val="10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276D5F"/>
    <w:multiLevelType w:val="singleLevel"/>
    <w:tmpl w:val="C6C89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45854FEE"/>
    <w:multiLevelType w:val="multilevel"/>
    <w:tmpl w:val="4D820534"/>
    <w:styleLink w:val="WW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2" w15:restartNumberingAfterBreak="0">
    <w:nsid w:val="49E22B77"/>
    <w:multiLevelType w:val="hybridMultilevel"/>
    <w:tmpl w:val="FD8693FC"/>
    <w:lvl w:ilvl="0" w:tplc="384AEB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F249B"/>
    <w:multiLevelType w:val="hybridMultilevel"/>
    <w:tmpl w:val="7D9C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2FBA"/>
    <w:multiLevelType w:val="multilevel"/>
    <w:tmpl w:val="79FC42C0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5" w15:restartNumberingAfterBreak="0">
    <w:nsid w:val="55950338"/>
    <w:multiLevelType w:val="multilevel"/>
    <w:tmpl w:val="44608BAC"/>
    <w:styleLink w:val="WWNum19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6" w15:restartNumberingAfterBreak="0">
    <w:nsid w:val="5A5A7851"/>
    <w:multiLevelType w:val="multilevel"/>
    <w:tmpl w:val="0E5AF740"/>
    <w:styleLink w:val="WWNum7"/>
    <w:lvl w:ilvl="0">
      <w:start w:val="4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DE68C3"/>
    <w:multiLevelType w:val="multilevel"/>
    <w:tmpl w:val="83862532"/>
    <w:styleLink w:val="WWNum4"/>
    <w:lvl w:ilvl="0">
      <w:start w:val="5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E5A5A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5C412D"/>
    <w:multiLevelType w:val="multilevel"/>
    <w:tmpl w:val="266C87F4"/>
    <w:lvl w:ilvl="0">
      <w:start w:val="1"/>
      <w:numFmt w:val="decimal"/>
      <w:lvlText w:val="%1"/>
      <w:lvlJc w:val="left"/>
      <w:pPr>
        <w:ind w:left="570" w:hanging="570"/>
      </w:pPr>
      <w:rPr>
        <w:rFonts w:ascii="PT Sans" w:eastAsia="Times New Roman" w:hAnsi="PT Sans" w:cs="Times New Roman" w:hint="default"/>
        <w:color w:val="333333"/>
        <w:sz w:val="21"/>
      </w:rPr>
    </w:lvl>
    <w:lvl w:ilvl="1">
      <w:numFmt w:val="decimal"/>
      <w:lvlText w:val="%1)%2"/>
      <w:lvlJc w:val="left"/>
      <w:pPr>
        <w:ind w:left="570" w:hanging="570"/>
      </w:pPr>
      <w:rPr>
        <w:rFonts w:ascii="PT Sans" w:eastAsia="Times New Roman" w:hAnsi="PT Sans" w:cs="Times New Roman" w:hint="default"/>
        <w:color w:val="333333"/>
        <w:sz w:val="21"/>
      </w:rPr>
    </w:lvl>
    <w:lvl w:ilvl="2">
      <w:start w:val="14"/>
      <w:numFmt w:val="decimal"/>
      <w:lvlText w:val="%1)%2-%3"/>
      <w:lvlJc w:val="left"/>
      <w:pPr>
        <w:ind w:left="720" w:hanging="720"/>
      </w:pPr>
      <w:rPr>
        <w:rFonts w:ascii="PT Sans" w:eastAsia="Times New Roman" w:hAnsi="PT Sans" w:cs="Times New Roman" w:hint="default"/>
        <w:color w:val="333333"/>
        <w:sz w:val="21"/>
      </w:rPr>
    </w:lvl>
    <w:lvl w:ilvl="3">
      <w:start w:val="1"/>
      <w:numFmt w:val="decimal"/>
      <w:lvlText w:val="%1)%2-%3.%4"/>
      <w:lvlJc w:val="left"/>
      <w:pPr>
        <w:ind w:left="720" w:hanging="720"/>
      </w:pPr>
      <w:rPr>
        <w:rFonts w:ascii="PT Sans" w:eastAsia="Times New Roman" w:hAnsi="PT Sans" w:cs="Times New Roman" w:hint="default"/>
        <w:color w:val="333333"/>
        <w:sz w:val="21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ascii="PT Sans" w:eastAsia="Times New Roman" w:hAnsi="PT Sans" w:cs="Times New Roman" w:hint="default"/>
        <w:color w:val="333333"/>
        <w:sz w:val="21"/>
      </w:rPr>
    </w:lvl>
    <w:lvl w:ilvl="5">
      <w:start w:val="1"/>
      <w:numFmt w:val="decimal"/>
      <w:lvlText w:val="%1)%2-%3.%4.%5.%6"/>
      <w:lvlJc w:val="left"/>
      <w:pPr>
        <w:ind w:left="1080" w:hanging="1080"/>
      </w:pPr>
      <w:rPr>
        <w:rFonts w:ascii="PT Sans" w:eastAsia="Times New Roman" w:hAnsi="PT Sans" w:cs="Times New Roman" w:hint="default"/>
        <w:color w:val="333333"/>
        <w:sz w:val="21"/>
      </w:rPr>
    </w:lvl>
    <w:lvl w:ilvl="6">
      <w:start w:val="1"/>
      <w:numFmt w:val="decimal"/>
      <w:lvlText w:val="%1)%2-%3.%4.%5.%6.%7"/>
      <w:lvlJc w:val="left"/>
      <w:pPr>
        <w:ind w:left="1440" w:hanging="1440"/>
      </w:pPr>
      <w:rPr>
        <w:rFonts w:ascii="PT Sans" w:eastAsia="Times New Roman" w:hAnsi="PT Sans" w:cs="Times New Roman" w:hint="default"/>
        <w:color w:val="333333"/>
        <w:sz w:val="21"/>
      </w:rPr>
    </w:lvl>
    <w:lvl w:ilvl="7">
      <w:start w:val="1"/>
      <w:numFmt w:val="decimal"/>
      <w:lvlText w:val="%1)%2-%3.%4.%5.%6.%7.%8"/>
      <w:lvlJc w:val="left"/>
      <w:pPr>
        <w:ind w:left="1440" w:hanging="1440"/>
      </w:pPr>
      <w:rPr>
        <w:rFonts w:ascii="PT Sans" w:eastAsia="Times New Roman" w:hAnsi="PT Sans" w:cs="Times New Roman" w:hint="default"/>
        <w:color w:val="333333"/>
        <w:sz w:val="21"/>
      </w:rPr>
    </w:lvl>
    <w:lvl w:ilvl="8">
      <w:start w:val="1"/>
      <w:numFmt w:val="decimal"/>
      <w:lvlText w:val="%1)%2-%3.%4.%5.%6.%7.%8.%9"/>
      <w:lvlJc w:val="left"/>
      <w:pPr>
        <w:ind w:left="1800" w:hanging="1800"/>
      </w:pPr>
      <w:rPr>
        <w:rFonts w:ascii="PT Sans" w:eastAsia="Times New Roman" w:hAnsi="PT Sans" w:cs="Times New Roman" w:hint="default"/>
        <w:color w:val="333333"/>
        <w:sz w:val="21"/>
      </w:rPr>
    </w:lvl>
  </w:abstractNum>
  <w:abstractNum w:abstractNumId="30" w15:restartNumberingAfterBreak="0">
    <w:nsid w:val="60904A53"/>
    <w:multiLevelType w:val="multilevel"/>
    <w:tmpl w:val="1A56C4FC"/>
    <w:styleLink w:val="WWNum21"/>
    <w:lvl w:ilvl="0">
      <w:start w:val="9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612502F2"/>
    <w:multiLevelType w:val="multilevel"/>
    <w:tmpl w:val="786E91FC"/>
    <w:styleLink w:val="WWNum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2" w15:restartNumberingAfterBreak="0">
    <w:nsid w:val="65EB44E1"/>
    <w:multiLevelType w:val="hybridMultilevel"/>
    <w:tmpl w:val="D498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46BD"/>
    <w:multiLevelType w:val="multilevel"/>
    <w:tmpl w:val="0456CEDE"/>
    <w:styleLink w:val="WWNum2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4" w15:restartNumberingAfterBreak="0">
    <w:nsid w:val="6FDC0F7E"/>
    <w:multiLevelType w:val="multilevel"/>
    <w:tmpl w:val="134E1804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2FF668B"/>
    <w:multiLevelType w:val="hybridMultilevel"/>
    <w:tmpl w:val="A760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940"/>
    <w:multiLevelType w:val="multilevel"/>
    <w:tmpl w:val="FE20C414"/>
    <w:styleLink w:val="WWNum13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7" w15:restartNumberingAfterBreak="0">
    <w:nsid w:val="7B8E3E43"/>
    <w:multiLevelType w:val="multilevel"/>
    <w:tmpl w:val="B2B8C188"/>
    <w:styleLink w:val="WWNum1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</w:num>
  <w:num w:numId="55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17"/>
  </w:num>
  <w:num w:numId="61">
    <w:abstractNumId w:val="37"/>
  </w:num>
  <w:num w:numId="62">
    <w:abstractNumId w:val="8"/>
  </w:num>
  <w:num w:numId="63">
    <w:abstractNumId w:val="23"/>
  </w:num>
  <w:num w:numId="64">
    <w:abstractNumId w:val="2"/>
  </w:num>
  <w:num w:numId="65">
    <w:abstractNumId w:val="32"/>
  </w:num>
  <w:num w:numId="66">
    <w:abstractNumId w:val="35"/>
  </w:num>
  <w:num w:numId="67">
    <w:abstractNumId w:val="6"/>
  </w:num>
  <w:num w:numId="68">
    <w:abstractNumId w:val="1"/>
  </w:num>
  <w:num w:numId="69">
    <w:abstractNumId w:val="16"/>
  </w:num>
  <w:num w:numId="70">
    <w:abstractNumId w:val="22"/>
  </w:num>
  <w:num w:numId="71">
    <w:abstractNumId w:val="28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5"/>
    <w:lvlOverride w:ilvl="0">
      <w:startOverride w:val="1"/>
    </w:lvlOverride>
  </w:num>
  <w:num w:numId="75">
    <w:abstractNumId w:val="29"/>
  </w:num>
  <w:num w:numId="76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78"/>
    <w:rsid w:val="00040143"/>
    <w:rsid w:val="00076DE0"/>
    <w:rsid w:val="002327B9"/>
    <w:rsid w:val="0023517E"/>
    <w:rsid w:val="002D0B55"/>
    <w:rsid w:val="002D2A4E"/>
    <w:rsid w:val="002D5302"/>
    <w:rsid w:val="002F2305"/>
    <w:rsid w:val="00303832"/>
    <w:rsid w:val="00315354"/>
    <w:rsid w:val="0038547B"/>
    <w:rsid w:val="00403C90"/>
    <w:rsid w:val="0043101F"/>
    <w:rsid w:val="004341D5"/>
    <w:rsid w:val="004A5722"/>
    <w:rsid w:val="005249CC"/>
    <w:rsid w:val="00541EC5"/>
    <w:rsid w:val="00547EA3"/>
    <w:rsid w:val="005F48D6"/>
    <w:rsid w:val="005F6A01"/>
    <w:rsid w:val="006A2A5D"/>
    <w:rsid w:val="006B11E0"/>
    <w:rsid w:val="006E6C15"/>
    <w:rsid w:val="00733269"/>
    <w:rsid w:val="007A48DF"/>
    <w:rsid w:val="007B6EC6"/>
    <w:rsid w:val="00800C9D"/>
    <w:rsid w:val="008319E9"/>
    <w:rsid w:val="00860E72"/>
    <w:rsid w:val="008A31CD"/>
    <w:rsid w:val="0090469E"/>
    <w:rsid w:val="00930500"/>
    <w:rsid w:val="009B025A"/>
    <w:rsid w:val="00A1372E"/>
    <w:rsid w:val="00A744CF"/>
    <w:rsid w:val="00A85F84"/>
    <w:rsid w:val="00B5663B"/>
    <w:rsid w:val="00B62678"/>
    <w:rsid w:val="00B82BAA"/>
    <w:rsid w:val="00BE6F02"/>
    <w:rsid w:val="00BF5202"/>
    <w:rsid w:val="00C268AA"/>
    <w:rsid w:val="00C87413"/>
    <w:rsid w:val="00ED3CAD"/>
    <w:rsid w:val="00ED4C35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0"/>
    <o:shapelayout v:ext="edit">
      <o:idmap v:ext="edit" data="1"/>
    </o:shapelayout>
  </w:shapeDefaults>
  <w:decimalSymbol w:val=","/>
  <w:listSeparator w:val=";"/>
  <w15:chartTrackingRefBased/>
  <w15:docId w15:val="{8FAA311B-E91F-404E-ACB8-FF970FA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05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qFormat/>
    <w:rsid w:val="002F2305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305"/>
    <w:rPr>
      <w:rFonts w:ascii="Calibri Light" w:eastAsia="Times New Roman" w:hAnsi="Calibri Light" w:cs="Times New Roman"/>
      <w:b/>
      <w:bCs/>
      <w:kern w:val="3"/>
      <w:sz w:val="32"/>
      <w:szCs w:val="32"/>
      <w:lang w:eastAsia="ru-RU"/>
    </w:rPr>
  </w:style>
  <w:style w:type="paragraph" w:customStyle="1" w:styleId="msonormal0">
    <w:name w:val="msonormal"/>
    <w:basedOn w:val="a"/>
    <w:rsid w:val="002F2305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05"/>
    <w:rPr>
      <w:rFonts w:ascii="Segoe UI" w:eastAsia="SimSun" w:hAnsi="Segoe UI" w:cs="Segoe UI"/>
      <w:kern w:val="3"/>
      <w:sz w:val="18"/>
      <w:szCs w:val="18"/>
    </w:rPr>
  </w:style>
  <w:style w:type="paragraph" w:styleId="a5">
    <w:name w:val="No Spacing"/>
    <w:uiPriority w:val="1"/>
    <w:qFormat/>
    <w:rsid w:val="002F23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F230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F2305"/>
    <w:pPr>
      <w:spacing w:after="120"/>
    </w:pPr>
  </w:style>
  <w:style w:type="paragraph" w:customStyle="1" w:styleId="Heading">
    <w:name w:val="Heading"/>
    <w:basedOn w:val="Standard"/>
    <w:next w:val="Textbody"/>
    <w:rsid w:val="002F23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2F2305"/>
    <w:pPr>
      <w:suppressLineNumbers/>
    </w:pPr>
    <w:rPr>
      <w:rFonts w:cs="Mangal"/>
    </w:rPr>
  </w:style>
  <w:style w:type="character" w:styleId="a6">
    <w:name w:val="Placeholder Text"/>
    <w:basedOn w:val="a0"/>
    <w:semiHidden/>
    <w:rsid w:val="002F2305"/>
    <w:rPr>
      <w:color w:val="808080"/>
    </w:rPr>
  </w:style>
  <w:style w:type="character" w:customStyle="1" w:styleId="ListLabel1">
    <w:name w:val="ListLabel 1"/>
    <w:rsid w:val="002F2305"/>
    <w:rPr>
      <w:rFonts w:ascii="Times New Roman CYR" w:hAnsi="Times New Roman CYR" w:cs="Times New Roman CYR" w:hint="default"/>
    </w:rPr>
  </w:style>
  <w:style w:type="character" w:customStyle="1" w:styleId="ListLabel2">
    <w:name w:val="ListLabel 2"/>
    <w:rsid w:val="002F2305"/>
    <w:rPr>
      <w:color w:val="000000"/>
    </w:rPr>
  </w:style>
  <w:style w:type="character" w:customStyle="1" w:styleId="ListLabel3">
    <w:name w:val="ListLabel 3"/>
    <w:rsid w:val="002F2305"/>
    <w:rPr>
      <w:rFonts w:ascii="Times New Roman" w:hAnsi="Times New Roman" w:cs="Times New Roman" w:hint="default"/>
    </w:rPr>
  </w:style>
  <w:style w:type="character" w:customStyle="1" w:styleId="ListLabel4">
    <w:name w:val="ListLabel 4"/>
    <w:rsid w:val="002F230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0"/>
    <w:rsid w:val="002F2305"/>
  </w:style>
  <w:style w:type="paragraph" w:styleId="a7">
    <w:name w:val="List Paragraph"/>
    <w:basedOn w:val="Standard"/>
    <w:uiPriority w:val="34"/>
    <w:qFormat/>
    <w:rsid w:val="002F2305"/>
    <w:pPr>
      <w:ind w:left="720"/>
    </w:pPr>
  </w:style>
  <w:style w:type="paragraph" w:styleId="a8">
    <w:name w:val="caption"/>
    <w:basedOn w:val="Standard"/>
    <w:semiHidden/>
    <w:unhideWhenUsed/>
    <w:qFormat/>
    <w:rsid w:val="002F23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"/>
    <w:basedOn w:val="Textbody"/>
    <w:semiHidden/>
    <w:unhideWhenUsed/>
    <w:rsid w:val="002F2305"/>
    <w:rPr>
      <w:rFonts w:cs="Mangal"/>
    </w:rPr>
  </w:style>
  <w:style w:type="numbering" w:customStyle="1" w:styleId="WWNum22">
    <w:name w:val="WWNum22"/>
    <w:rsid w:val="002F2305"/>
    <w:pPr>
      <w:numPr>
        <w:numId w:val="1"/>
      </w:numPr>
    </w:pPr>
  </w:style>
  <w:style w:type="numbering" w:customStyle="1" w:styleId="WWNum1">
    <w:name w:val="WWNum1"/>
    <w:rsid w:val="002F2305"/>
    <w:pPr>
      <w:numPr>
        <w:numId w:val="3"/>
      </w:numPr>
    </w:pPr>
  </w:style>
  <w:style w:type="numbering" w:customStyle="1" w:styleId="WWNum2">
    <w:name w:val="WWNum2"/>
    <w:rsid w:val="002F2305"/>
    <w:pPr>
      <w:numPr>
        <w:numId w:val="6"/>
      </w:numPr>
    </w:pPr>
  </w:style>
  <w:style w:type="numbering" w:customStyle="1" w:styleId="WWNum3">
    <w:name w:val="WWNum3"/>
    <w:rsid w:val="002F2305"/>
    <w:pPr>
      <w:numPr>
        <w:numId w:val="9"/>
      </w:numPr>
    </w:pPr>
  </w:style>
  <w:style w:type="numbering" w:customStyle="1" w:styleId="WWNum4">
    <w:name w:val="WWNum4"/>
    <w:rsid w:val="002F2305"/>
    <w:pPr>
      <w:numPr>
        <w:numId w:val="12"/>
      </w:numPr>
    </w:pPr>
  </w:style>
  <w:style w:type="numbering" w:customStyle="1" w:styleId="WWNum5">
    <w:name w:val="WWNum5"/>
    <w:rsid w:val="002F2305"/>
    <w:pPr>
      <w:numPr>
        <w:numId w:val="15"/>
      </w:numPr>
    </w:pPr>
  </w:style>
  <w:style w:type="numbering" w:customStyle="1" w:styleId="WWNum6">
    <w:name w:val="WWNum6"/>
    <w:rsid w:val="002F2305"/>
    <w:pPr>
      <w:numPr>
        <w:numId w:val="18"/>
      </w:numPr>
    </w:pPr>
  </w:style>
  <w:style w:type="numbering" w:customStyle="1" w:styleId="WWNum7">
    <w:name w:val="WWNum7"/>
    <w:rsid w:val="002F2305"/>
    <w:pPr>
      <w:numPr>
        <w:numId w:val="21"/>
      </w:numPr>
    </w:pPr>
  </w:style>
  <w:style w:type="numbering" w:customStyle="1" w:styleId="WWNum8">
    <w:name w:val="WWNum8"/>
    <w:rsid w:val="002F2305"/>
    <w:pPr>
      <w:numPr>
        <w:numId w:val="24"/>
      </w:numPr>
    </w:pPr>
  </w:style>
  <w:style w:type="numbering" w:customStyle="1" w:styleId="WWNum10">
    <w:name w:val="WWNum10"/>
    <w:rsid w:val="002F2305"/>
    <w:pPr>
      <w:numPr>
        <w:numId w:val="27"/>
      </w:numPr>
    </w:pPr>
  </w:style>
  <w:style w:type="numbering" w:customStyle="1" w:styleId="WWNum11">
    <w:name w:val="WWNum11"/>
    <w:rsid w:val="002F2305"/>
    <w:pPr>
      <w:numPr>
        <w:numId w:val="30"/>
      </w:numPr>
    </w:pPr>
  </w:style>
  <w:style w:type="numbering" w:customStyle="1" w:styleId="WWNum12">
    <w:name w:val="WWNum12"/>
    <w:rsid w:val="002F2305"/>
    <w:pPr>
      <w:numPr>
        <w:numId w:val="33"/>
      </w:numPr>
    </w:pPr>
  </w:style>
  <w:style w:type="numbering" w:customStyle="1" w:styleId="WWNum13">
    <w:name w:val="WWNum13"/>
    <w:rsid w:val="002F2305"/>
    <w:pPr>
      <w:numPr>
        <w:numId w:val="36"/>
      </w:numPr>
    </w:pPr>
  </w:style>
  <w:style w:type="numbering" w:customStyle="1" w:styleId="WWNum14">
    <w:name w:val="WWNum14"/>
    <w:rsid w:val="002F2305"/>
    <w:pPr>
      <w:numPr>
        <w:numId w:val="39"/>
      </w:numPr>
    </w:pPr>
  </w:style>
  <w:style w:type="numbering" w:customStyle="1" w:styleId="WWNum15">
    <w:name w:val="WWNum15"/>
    <w:rsid w:val="002F2305"/>
    <w:pPr>
      <w:numPr>
        <w:numId w:val="42"/>
      </w:numPr>
    </w:pPr>
  </w:style>
  <w:style w:type="numbering" w:customStyle="1" w:styleId="WWNum16">
    <w:name w:val="WWNum16"/>
    <w:rsid w:val="002F2305"/>
    <w:pPr>
      <w:numPr>
        <w:numId w:val="45"/>
      </w:numPr>
    </w:pPr>
  </w:style>
  <w:style w:type="numbering" w:customStyle="1" w:styleId="WWNum18">
    <w:name w:val="WWNum18"/>
    <w:rsid w:val="002F2305"/>
    <w:pPr>
      <w:numPr>
        <w:numId w:val="48"/>
      </w:numPr>
    </w:pPr>
  </w:style>
  <w:style w:type="numbering" w:customStyle="1" w:styleId="WWNum19">
    <w:name w:val="WWNum19"/>
    <w:rsid w:val="002F2305"/>
    <w:pPr>
      <w:numPr>
        <w:numId w:val="51"/>
      </w:numPr>
    </w:pPr>
  </w:style>
  <w:style w:type="numbering" w:customStyle="1" w:styleId="WWNum21">
    <w:name w:val="WWNum21"/>
    <w:rsid w:val="002F2305"/>
    <w:pPr>
      <w:numPr>
        <w:numId w:val="54"/>
      </w:numPr>
    </w:pPr>
  </w:style>
  <w:style w:type="numbering" w:customStyle="1" w:styleId="WWNum20">
    <w:name w:val="WWNum20"/>
    <w:rsid w:val="002F2305"/>
    <w:pPr>
      <w:numPr>
        <w:numId w:val="56"/>
      </w:numPr>
    </w:pPr>
  </w:style>
  <w:style w:type="numbering" w:customStyle="1" w:styleId="WWNum9">
    <w:name w:val="WWNum9"/>
    <w:rsid w:val="002F2305"/>
    <w:pPr>
      <w:numPr>
        <w:numId w:val="59"/>
      </w:numPr>
    </w:pPr>
  </w:style>
  <w:style w:type="numbering" w:customStyle="1" w:styleId="WWNum23">
    <w:name w:val="WWNum23"/>
    <w:rsid w:val="002F2305"/>
    <w:pPr>
      <w:numPr>
        <w:numId w:val="60"/>
      </w:numPr>
    </w:pPr>
  </w:style>
  <w:style w:type="numbering" w:customStyle="1" w:styleId="WWNum17">
    <w:name w:val="WWNum17"/>
    <w:rsid w:val="002F2305"/>
    <w:pPr>
      <w:numPr>
        <w:numId w:val="61"/>
      </w:numPr>
    </w:pPr>
  </w:style>
  <w:style w:type="table" w:styleId="aa">
    <w:name w:val="Table Grid"/>
    <w:basedOn w:val="a1"/>
    <w:uiPriority w:val="59"/>
    <w:rsid w:val="00315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315354"/>
    <w:pPr>
      <w:suppressAutoHyphens w:val="0"/>
      <w:autoSpaceDE w:val="0"/>
      <w:adjustRightInd w:val="0"/>
      <w:spacing w:before="40"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5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5354"/>
    <w:pPr>
      <w:widowControl/>
      <w:suppressAutoHyphens w:val="0"/>
      <w:autoSpaceDN/>
      <w:spacing w:after="120" w:line="480" w:lineRule="auto"/>
      <w:ind w:left="283"/>
    </w:pPr>
    <w:rPr>
      <w:rFonts w:ascii="Times New Roman" w:eastAsiaTheme="minorEastAsia" w:hAnsi="Times New Roman" w:cs="Times New Roman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5354"/>
    <w:rPr>
      <w:rFonts w:ascii="Times New Roman" w:eastAsiaTheme="minorEastAsia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15354"/>
    <w:pPr>
      <w:widowControl/>
      <w:suppressAutoHyphens w:val="0"/>
      <w:autoSpaceDN/>
      <w:spacing w:after="120" w:line="240" w:lineRule="auto"/>
    </w:pPr>
    <w:rPr>
      <w:rFonts w:ascii="Times New Roman" w:eastAsiaTheme="minorEastAsia" w:hAnsi="Times New Roman" w:cs="Times New Roman"/>
      <w:kern w:val="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15354"/>
    <w:rPr>
      <w:rFonts w:ascii="Times New Roman" w:eastAsiaTheme="minorEastAsia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5354"/>
    <w:pPr>
      <w:widowControl/>
      <w:suppressAutoHyphens w:val="0"/>
      <w:autoSpaceDN/>
      <w:spacing w:after="120" w:line="480" w:lineRule="auto"/>
    </w:pPr>
    <w:rPr>
      <w:rFonts w:ascii="Times New Roman" w:eastAsiaTheme="minorEastAsia" w:hAnsi="Times New Roman" w:cs="Times New Roman"/>
      <w:kern w:val="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15354"/>
    <w:rPr>
      <w:rFonts w:ascii="Times New Roman" w:eastAsiaTheme="minorEastAsia" w:hAnsi="Times New Roman" w:cs="Times New Roman"/>
      <w:lang w:eastAsia="ru-RU"/>
    </w:rPr>
  </w:style>
  <w:style w:type="paragraph" w:styleId="af">
    <w:name w:val="Block Text"/>
    <w:basedOn w:val="a"/>
    <w:rsid w:val="00315354"/>
    <w:pPr>
      <w:tabs>
        <w:tab w:val="left" w:pos="5670"/>
        <w:tab w:val="left" w:pos="5954"/>
        <w:tab w:val="left" w:pos="7230"/>
        <w:tab w:val="left" w:pos="16267"/>
      </w:tabs>
      <w:suppressAutoHyphens w:val="0"/>
      <w:autoSpaceDE w:val="0"/>
      <w:adjustRightInd w:val="0"/>
      <w:spacing w:after="0" w:line="240" w:lineRule="auto"/>
      <w:ind w:left="284" w:right="-35" w:hanging="28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FR5">
    <w:name w:val="FR5"/>
    <w:rsid w:val="00315354"/>
    <w:pPr>
      <w:widowControl w:val="0"/>
      <w:autoSpaceDE w:val="0"/>
      <w:autoSpaceDN w:val="0"/>
      <w:adjustRightInd w:val="0"/>
      <w:spacing w:after="0" w:line="260" w:lineRule="auto"/>
      <w:ind w:firstLine="2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2D0B55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A5722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4A5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A572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4A5722"/>
  </w:style>
  <w:style w:type="character" w:customStyle="1" w:styleId="mn">
    <w:name w:val="mn"/>
    <w:basedOn w:val="a0"/>
    <w:rsid w:val="004A5722"/>
  </w:style>
  <w:style w:type="character" w:customStyle="1" w:styleId="mo">
    <w:name w:val="mo"/>
    <w:basedOn w:val="a0"/>
    <w:rsid w:val="004A5722"/>
  </w:style>
  <w:style w:type="character" w:customStyle="1" w:styleId="mi">
    <w:name w:val="mi"/>
    <w:basedOn w:val="a0"/>
    <w:rsid w:val="004A5722"/>
  </w:style>
  <w:style w:type="paragraph" w:customStyle="1" w:styleId="11">
    <w:name w:val="Абзац списка1"/>
    <w:rsid w:val="004A572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99" Type="http://schemas.openxmlformats.org/officeDocument/2006/relationships/image" Target="media/image164.png"/><Relationship Id="rId303" Type="http://schemas.openxmlformats.org/officeDocument/2006/relationships/image" Target="media/image168.png"/><Relationship Id="rId21" Type="http://schemas.openxmlformats.org/officeDocument/2006/relationships/image" Target="media/image9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5.bin"/><Relationship Id="rId84" Type="http://schemas.openxmlformats.org/officeDocument/2006/relationships/image" Target="media/image40.gif"/><Relationship Id="rId138" Type="http://schemas.openxmlformats.org/officeDocument/2006/relationships/image" Target="media/image86.wmf"/><Relationship Id="rId159" Type="http://schemas.openxmlformats.org/officeDocument/2006/relationships/image" Target="media/image97.wmf"/><Relationship Id="rId324" Type="http://schemas.openxmlformats.org/officeDocument/2006/relationships/oleObject" Target="embeddings/oleObject137.bin"/><Relationship Id="rId345" Type="http://schemas.openxmlformats.org/officeDocument/2006/relationships/image" Target="media/image196.png"/><Relationship Id="rId170" Type="http://schemas.openxmlformats.org/officeDocument/2006/relationships/oleObject" Target="embeddings/oleObject63.bin"/><Relationship Id="rId191" Type="http://schemas.openxmlformats.org/officeDocument/2006/relationships/oleObject" Target="embeddings/oleObject76.bin"/><Relationship Id="rId205" Type="http://schemas.openxmlformats.org/officeDocument/2006/relationships/image" Target="media/image117.wmf"/><Relationship Id="rId226" Type="http://schemas.openxmlformats.org/officeDocument/2006/relationships/oleObject" Target="embeddings/oleObject97.bin"/><Relationship Id="rId247" Type="http://schemas.openxmlformats.org/officeDocument/2006/relationships/image" Target="media/image135.wmf"/><Relationship Id="rId107" Type="http://schemas.openxmlformats.org/officeDocument/2006/relationships/image" Target="media/image63.png"/><Relationship Id="rId268" Type="http://schemas.openxmlformats.org/officeDocument/2006/relationships/oleObject" Target="embeddings/oleObject118.bin"/><Relationship Id="rId289" Type="http://schemas.openxmlformats.org/officeDocument/2006/relationships/image" Target="media/image156.wmf"/><Relationship Id="rId11" Type="http://schemas.openxmlformats.org/officeDocument/2006/relationships/image" Target="media/image5.png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image" Target="media/image30.gif"/><Relationship Id="rId128" Type="http://schemas.openxmlformats.org/officeDocument/2006/relationships/oleObject" Target="embeddings/oleObject43.bin"/><Relationship Id="rId149" Type="http://schemas.openxmlformats.org/officeDocument/2006/relationships/image" Target="media/image92.wmf"/><Relationship Id="rId314" Type="http://schemas.openxmlformats.org/officeDocument/2006/relationships/oleObject" Target="embeddings/oleObject133.bin"/><Relationship Id="rId335" Type="http://schemas.openxmlformats.org/officeDocument/2006/relationships/image" Target="media/image188.wmf"/><Relationship Id="rId356" Type="http://schemas.openxmlformats.org/officeDocument/2006/relationships/image" Target="media/image207.png"/><Relationship Id="rId5" Type="http://schemas.openxmlformats.org/officeDocument/2006/relationships/webSettings" Target="webSettings.xml"/><Relationship Id="rId95" Type="http://schemas.openxmlformats.org/officeDocument/2006/relationships/image" Target="media/image51.gif"/><Relationship Id="rId160" Type="http://schemas.openxmlformats.org/officeDocument/2006/relationships/oleObject" Target="embeddings/oleObject58.bin"/><Relationship Id="rId181" Type="http://schemas.openxmlformats.org/officeDocument/2006/relationships/image" Target="media/image108.wmf"/><Relationship Id="rId216" Type="http://schemas.openxmlformats.org/officeDocument/2006/relationships/image" Target="media/image121.wmf"/><Relationship Id="rId237" Type="http://schemas.openxmlformats.org/officeDocument/2006/relationships/image" Target="media/image130.wmf"/><Relationship Id="rId258" Type="http://schemas.openxmlformats.org/officeDocument/2006/relationships/oleObject" Target="embeddings/oleObject113.bin"/><Relationship Id="rId279" Type="http://schemas.openxmlformats.org/officeDocument/2006/relationships/image" Target="media/image151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6.bin"/><Relationship Id="rId118" Type="http://schemas.openxmlformats.org/officeDocument/2006/relationships/image" Target="media/image74.png"/><Relationship Id="rId139" Type="http://schemas.openxmlformats.org/officeDocument/2006/relationships/oleObject" Target="embeddings/oleObject48.bin"/><Relationship Id="rId290" Type="http://schemas.openxmlformats.org/officeDocument/2006/relationships/oleObject" Target="embeddings/oleObject129.bin"/><Relationship Id="rId304" Type="http://schemas.openxmlformats.org/officeDocument/2006/relationships/image" Target="media/image169.png"/><Relationship Id="rId325" Type="http://schemas.openxmlformats.org/officeDocument/2006/relationships/image" Target="media/image183.wmf"/><Relationship Id="rId346" Type="http://schemas.openxmlformats.org/officeDocument/2006/relationships/image" Target="media/image197.png"/><Relationship Id="rId85" Type="http://schemas.openxmlformats.org/officeDocument/2006/relationships/image" Target="media/image41.gif"/><Relationship Id="rId150" Type="http://schemas.openxmlformats.org/officeDocument/2006/relationships/oleObject" Target="embeddings/oleObject53.bin"/><Relationship Id="rId171" Type="http://schemas.openxmlformats.org/officeDocument/2006/relationships/image" Target="media/image103.wmf"/><Relationship Id="rId192" Type="http://schemas.openxmlformats.org/officeDocument/2006/relationships/oleObject" Target="embeddings/oleObject77.bin"/><Relationship Id="rId206" Type="http://schemas.openxmlformats.org/officeDocument/2006/relationships/oleObject" Target="embeddings/oleObject84.bin"/><Relationship Id="rId227" Type="http://schemas.openxmlformats.org/officeDocument/2006/relationships/image" Target="media/image125.wmf"/><Relationship Id="rId248" Type="http://schemas.openxmlformats.org/officeDocument/2006/relationships/oleObject" Target="embeddings/oleObject108.bin"/><Relationship Id="rId269" Type="http://schemas.openxmlformats.org/officeDocument/2006/relationships/image" Target="media/image146.wmf"/><Relationship Id="rId12" Type="http://schemas.openxmlformats.org/officeDocument/2006/relationships/image" Target="media/image6.png"/><Relationship Id="rId33" Type="http://schemas.openxmlformats.org/officeDocument/2006/relationships/oleObject" Target="embeddings/oleObject14.bin"/><Relationship Id="rId108" Type="http://schemas.openxmlformats.org/officeDocument/2006/relationships/image" Target="media/image64.png"/><Relationship Id="rId129" Type="http://schemas.openxmlformats.org/officeDocument/2006/relationships/image" Target="media/image81.wmf"/><Relationship Id="rId280" Type="http://schemas.openxmlformats.org/officeDocument/2006/relationships/oleObject" Target="embeddings/oleObject124.bin"/><Relationship Id="rId315" Type="http://schemas.openxmlformats.org/officeDocument/2006/relationships/image" Target="media/image177.wmf"/><Relationship Id="rId336" Type="http://schemas.openxmlformats.org/officeDocument/2006/relationships/oleObject" Target="embeddings/oleObject143.bin"/><Relationship Id="rId357" Type="http://schemas.openxmlformats.org/officeDocument/2006/relationships/image" Target="media/image208.png"/><Relationship Id="rId54" Type="http://schemas.openxmlformats.org/officeDocument/2006/relationships/oleObject" Target="embeddings/oleObject28.bin"/><Relationship Id="rId75" Type="http://schemas.openxmlformats.org/officeDocument/2006/relationships/image" Target="media/image31.gif"/><Relationship Id="rId96" Type="http://schemas.openxmlformats.org/officeDocument/2006/relationships/image" Target="media/image52.gif"/><Relationship Id="rId140" Type="http://schemas.openxmlformats.org/officeDocument/2006/relationships/image" Target="media/image87.wmf"/><Relationship Id="rId161" Type="http://schemas.openxmlformats.org/officeDocument/2006/relationships/image" Target="media/image98.wmf"/><Relationship Id="rId182" Type="http://schemas.openxmlformats.org/officeDocument/2006/relationships/oleObject" Target="embeddings/oleObject69.bin"/><Relationship Id="rId217" Type="http://schemas.openxmlformats.org/officeDocument/2006/relationships/oleObject" Target="embeddings/oleObject9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03.bin"/><Relationship Id="rId259" Type="http://schemas.openxmlformats.org/officeDocument/2006/relationships/image" Target="media/image141.wmf"/><Relationship Id="rId23" Type="http://schemas.openxmlformats.org/officeDocument/2006/relationships/image" Target="media/image10.wmf"/><Relationship Id="rId119" Type="http://schemas.openxmlformats.org/officeDocument/2006/relationships/image" Target="media/image75.png"/><Relationship Id="rId270" Type="http://schemas.openxmlformats.org/officeDocument/2006/relationships/oleObject" Target="embeddings/oleObject119.bin"/><Relationship Id="rId291" Type="http://schemas.openxmlformats.org/officeDocument/2006/relationships/image" Target="media/image157.wmf"/><Relationship Id="rId305" Type="http://schemas.openxmlformats.org/officeDocument/2006/relationships/image" Target="media/image170.wmf"/><Relationship Id="rId326" Type="http://schemas.openxmlformats.org/officeDocument/2006/relationships/oleObject" Target="embeddings/oleObject138.bin"/><Relationship Id="rId347" Type="http://schemas.openxmlformats.org/officeDocument/2006/relationships/image" Target="media/image198.png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7.bin"/><Relationship Id="rId86" Type="http://schemas.openxmlformats.org/officeDocument/2006/relationships/image" Target="media/image42.gif"/><Relationship Id="rId130" Type="http://schemas.openxmlformats.org/officeDocument/2006/relationships/oleObject" Target="embeddings/oleObject44.bin"/><Relationship Id="rId151" Type="http://schemas.openxmlformats.org/officeDocument/2006/relationships/image" Target="media/image93.wmf"/><Relationship Id="rId172" Type="http://schemas.openxmlformats.org/officeDocument/2006/relationships/oleObject" Target="embeddings/oleObject64.bin"/><Relationship Id="rId193" Type="http://schemas.openxmlformats.org/officeDocument/2006/relationships/image" Target="media/image111.wmf"/><Relationship Id="rId207" Type="http://schemas.openxmlformats.org/officeDocument/2006/relationships/image" Target="media/image118.wmf"/><Relationship Id="rId228" Type="http://schemas.openxmlformats.org/officeDocument/2006/relationships/oleObject" Target="embeddings/oleObject98.bin"/><Relationship Id="rId249" Type="http://schemas.openxmlformats.org/officeDocument/2006/relationships/image" Target="media/image136.wmf"/><Relationship Id="rId13" Type="http://schemas.openxmlformats.org/officeDocument/2006/relationships/image" Target="media/image7.wmf"/><Relationship Id="rId109" Type="http://schemas.openxmlformats.org/officeDocument/2006/relationships/image" Target="media/image65.png"/><Relationship Id="rId260" Type="http://schemas.openxmlformats.org/officeDocument/2006/relationships/oleObject" Target="embeddings/oleObject114.bin"/><Relationship Id="rId281" Type="http://schemas.openxmlformats.org/officeDocument/2006/relationships/image" Target="media/image152.wmf"/><Relationship Id="rId316" Type="http://schemas.openxmlformats.org/officeDocument/2006/relationships/oleObject" Target="embeddings/oleObject134.bin"/><Relationship Id="rId337" Type="http://schemas.openxmlformats.org/officeDocument/2006/relationships/image" Target="media/image189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2.gif"/><Relationship Id="rId97" Type="http://schemas.openxmlformats.org/officeDocument/2006/relationships/image" Target="media/image53.gif"/><Relationship Id="rId120" Type="http://schemas.openxmlformats.org/officeDocument/2006/relationships/image" Target="media/image76.png"/><Relationship Id="rId141" Type="http://schemas.openxmlformats.org/officeDocument/2006/relationships/oleObject" Target="embeddings/oleObject49.bin"/><Relationship Id="rId358" Type="http://schemas.openxmlformats.org/officeDocument/2006/relationships/image" Target="media/image20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59.bin"/><Relationship Id="rId183" Type="http://schemas.openxmlformats.org/officeDocument/2006/relationships/oleObject" Target="embeddings/oleObject70.bin"/><Relationship Id="rId218" Type="http://schemas.openxmlformats.org/officeDocument/2006/relationships/oleObject" Target="embeddings/oleObject92.bin"/><Relationship Id="rId239" Type="http://schemas.openxmlformats.org/officeDocument/2006/relationships/image" Target="media/image131.wmf"/><Relationship Id="rId250" Type="http://schemas.openxmlformats.org/officeDocument/2006/relationships/oleObject" Target="embeddings/oleObject109.bin"/><Relationship Id="rId271" Type="http://schemas.openxmlformats.org/officeDocument/2006/relationships/image" Target="media/image147.wmf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31.bin"/><Relationship Id="rId24" Type="http://schemas.openxmlformats.org/officeDocument/2006/relationships/oleObject" Target="embeddings/oleObject9.bin"/><Relationship Id="rId45" Type="http://schemas.openxmlformats.org/officeDocument/2006/relationships/image" Target="media/image17.wmf"/><Relationship Id="rId66" Type="http://schemas.openxmlformats.org/officeDocument/2006/relationships/image" Target="media/image24.wmf"/><Relationship Id="rId87" Type="http://schemas.openxmlformats.org/officeDocument/2006/relationships/image" Target="media/image43.gif"/><Relationship Id="rId110" Type="http://schemas.openxmlformats.org/officeDocument/2006/relationships/image" Target="media/image66.png"/><Relationship Id="rId131" Type="http://schemas.openxmlformats.org/officeDocument/2006/relationships/image" Target="media/image82.wmf"/><Relationship Id="rId327" Type="http://schemas.openxmlformats.org/officeDocument/2006/relationships/image" Target="media/image184.wmf"/><Relationship Id="rId348" Type="http://schemas.openxmlformats.org/officeDocument/2006/relationships/image" Target="media/image199.png"/><Relationship Id="rId152" Type="http://schemas.openxmlformats.org/officeDocument/2006/relationships/oleObject" Target="embeddings/oleObject54.bin"/><Relationship Id="rId173" Type="http://schemas.openxmlformats.org/officeDocument/2006/relationships/image" Target="media/image104.wmf"/><Relationship Id="rId194" Type="http://schemas.openxmlformats.org/officeDocument/2006/relationships/oleObject" Target="embeddings/oleObject78.bin"/><Relationship Id="rId208" Type="http://schemas.openxmlformats.org/officeDocument/2006/relationships/oleObject" Target="embeddings/oleObject85.bin"/><Relationship Id="rId229" Type="http://schemas.openxmlformats.org/officeDocument/2006/relationships/image" Target="media/image126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42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image" Target="media/image33.gif"/><Relationship Id="rId100" Type="http://schemas.openxmlformats.org/officeDocument/2006/relationships/image" Target="media/image56.gif"/><Relationship Id="rId282" Type="http://schemas.openxmlformats.org/officeDocument/2006/relationships/oleObject" Target="embeddings/oleObject125.bin"/><Relationship Id="rId317" Type="http://schemas.openxmlformats.org/officeDocument/2006/relationships/image" Target="media/image178.png"/><Relationship Id="rId338" Type="http://schemas.openxmlformats.org/officeDocument/2006/relationships/oleObject" Target="embeddings/oleObject144.bin"/><Relationship Id="rId359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54.gif"/><Relationship Id="rId121" Type="http://schemas.openxmlformats.org/officeDocument/2006/relationships/image" Target="media/image77.wmf"/><Relationship Id="rId142" Type="http://schemas.openxmlformats.org/officeDocument/2006/relationships/image" Target="media/image88.wmf"/><Relationship Id="rId163" Type="http://schemas.openxmlformats.org/officeDocument/2006/relationships/image" Target="media/image99.wmf"/><Relationship Id="rId184" Type="http://schemas.openxmlformats.org/officeDocument/2006/relationships/oleObject" Target="embeddings/oleObject71.bin"/><Relationship Id="rId219" Type="http://schemas.openxmlformats.org/officeDocument/2006/relationships/oleObject" Target="embeddings/oleObject93.bin"/><Relationship Id="rId230" Type="http://schemas.openxmlformats.org/officeDocument/2006/relationships/oleObject" Target="embeddings/oleObject99.bin"/><Relationship Id="rId251" Type="http://schemas.openxmlformats.org/officeDocument/2006/relationships/image" Target="media/image137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8.bin"/><Relationship Id="rId272" Type="http://schemas.openxmlformats.org/officeDocument/2006/relationships/oleObject" Target="embeddings/oleObject120.bin"/><Relationship Id="rId293" Type="http://schemas.openxmlformats.org/officeDocument/2006/relationships/image" Target="media/image158.png"/><Relationship Id="rId307" Type="http://schemas.openxmlformats.org/officeDocument/2006/relationships/image" Target="media/image171.wmf"/><Relationship Id="rId328" Type="http://schemas.openxmlformats.org/officeDocument/2006/relationships/oleObject" Target="embeddings/oleObject139.bin"/><Relationship Id="rId349" Type="http://schemas.openxmlformats.org/officeDocument/2006/relationships/image" Target="media/image200.png"/><Relationship Id="rId88" Type="http://schemas.openxmlformats.org/officeDocument/2006/relationships/image" Target="media/image44.gif"/><Relationship Id="rId111" Type="http://schemas.openxmlformats.org/officeDocument/2006/relationships/image" Target="media/image67.png"/><Relationship Id="rId132" Type="http://schemas.openxmlformats.org/officeDocument/2006/relationships/oleObject" Target="embeddings/oleObject45.bin"/><Relationship Id="rId153" Type="http://schemas.openxmlformats.org/officeDocument/2006/relationships/image" Target="media/image94.wmf"/><Relationship Id="rId174" Type="http://schemas.openxmlformats.org/officeDocument/2006/relationships/oleObject" Target="embeddings/oleObject65.bin"/><Relationship Id="rId195" Type="http://schemas.openxmlformats.org/officeDocument/2006/relationships/image" Target="media/image112.wmf"/><Relationship Id="rId209" Type="http://schemas.openxmlformats.org/officeDocument/2006/relationships/oleObject" Target="embeddings/oleObject86.bin"/><Relationship Id="rId360" Type="http://schemas.openxmlformats.org/officeDocument/2006/relationships/theme" Target="theme/theme1.xml"/><Relationship Id="rId190" Type="http://schemas.openxmlformats.org/officeDocument/2006/relationships/oleObject" Target="embeddings/oleObject75.bin"/><Relationship Id="rId204" Type="http://schemas.openxmlformats.org/officeDocument/2006/relationships/oleObject" Target="embeddings/oleObject83.bin"/><Relationship Id="rId220" Type="http://schemas.openxmlformats.org/officeDocument/2006/relationships/image" Target="media/image122.wmf"/><Relationship Id="rId225" Type="http://schemas.openxmlformats.org/officeDocument/2006/relationships/image" Target="media/image124.wmf"/><Relationship Id="rId241" Type="http://schemas.openxmlformats.org/officeDocument/2006/relationships/image" Target="media/image132.wmf"/><Relationship Id="rId246" Type="http://schemas.openxmlformats.org/officeDocument/2006/relationships/oleObject" Target="embeddings/oleObject107.bin"/><Relationship Id="rId267" Type="http://schemas.openxmlformats.org/officeDocument/2006/relationships/image" Target="media/image145.wmf"/><Relationship Id="rId288" Type="http://schemas.openxmlformats.org/officeDocument/2006/relationships/oleObject" Target="embeddings/oleObject128.bin"/><Relationship Id="rId15" Type="http://schemas.openxmlformats.org/officeDocument/2006/relationships/image" Target="media/image8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62.png"/><Relationship Id="rId127" Type="http://schemas.openxmlformats.org/officeDocument/2006/relationships/image" Target="media/image80.wmf"/><Relationship Id="rId262" Type="http://schemas.openxmlformats.org/officeDocument/2006/relationships/oleObject" Target="embeddings/oleObject115.bin"/><Relationship Id="rId283" Type="http://schemas.openxmlformats.org/officeDocument/2006/relationships/image" Target="media/image153.wmf"/><Relationship Id="rId313" Type="http://schemas.openxmlformats.org/officeDocument/2006/relationships/image" Target="media/image176.wmf"/><Relationship Id="rId318" Type="http://schemas.openxmlformats.org/officeDocument/2006/relationships/image" Target="media/image179.png"/><Relationship Id="rId339" Type="http://schemas.openxmlformats.org/officeDocument/2006/relationships/image" Target="media/image190.jpeg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7.bin"/><Relationship Id="rId73" Type="http://schemas.openxmlformats.org/officeDocument/2006/relationships/image" Target="media/image29.gif"/><Relationship Id="rId78" Type="http://schemas.openxmlformats.org/officeDocument/2006/relationships/image" Target="media/image34.gif"/><Relationship Id="rId94" Type="http://schemas.openxmlformats.org/officeDocument/2006/relationships/image" Target="media/image50.gif"/><Relationship Id="rId99" Type="http://schemas.openxmlformats.org/officeDocument/2006/relationships/image" Target="media/image55.gif"/><Relationship Id="rId101" Type="http://schemas.openxmlformats.org/officeDocument/2006/relationships/image" Target="media/image57.gif"/><Relationship Id="rId122" Type="http://schemas.openxmlformats.org/officeDocument/2006/relationships/oleObject" Target="embeddings/oleObject40.bin"/><Relationship Id="rId143" Type="http://schemas.openxmlformats.org/officeDocument/2006/relationships/oleObject" Target="embeddings/oleObject50.bin"/><Relationship Id="rId148" Type="http://schemas.openxmlformats.org/officeDocument/2006/relationships/oleObject" Target="embeddings/oleObject52.bin"/><Relationship Id="rId164" Type="http://schemas.openxmlformats.org/officeDocument/2006/relationships/oleObject" Target="embeddings/oleObject60.bin"/><Relationship Id="rId169" Type="http://schemas.openxmlformats.org/officeDocument/2006/relationships/image" Target="media/image102.wmf"/><Relationship Id="rId185" Type="http://schemas.openxmlformats.org/officeDocument/2006/relationships/oleObject" Target="embeddings/oleObject72.bin"/><Relationship Id="rId334" Type="http://schemas.openxmlformats.org/officeDocument/2006/relationships/oleObject" Target="embeddings/oleObject142.bin"/><Relationship Id="rId350" Type="http://schemas.openxmlformats.org/officeDocument/2006/relationships/image" Target="media/image201.png"/><Relationship Id="rId355" Type="http://schemas.openxmlformats.org/officeDocument/2006/relationships/image" Target="media/image206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68.bin"/><Relationship Id="rId210" Type="http://schemas.openxmlformats.org/officeDocument/2006/relationships/oleObject" Target="embeddings/oleObject87.bin"/><Relationship Id="rId215" Type="http://schemas.openxmlformats.org/officeDocument/2006/relationships/oleObject" Target="embeddings/oleObject90.bin"/><Relationship Id="rId236" Type="http://schemas.openxmlformats.org/officeDocument/2006/relationships/oleObject" Target="embeddings/oleObject102.bin"/><Relationship Id="rId257" Type="http://schemas.openxmlformats.org/officeDocument/2006/relationships/image" Target="media/image140.wmf"/><Relationship Id="rId278" Type="http://schemas.openxmlformats.org/officeDocument/2006/relationships/oleObject" Target="embeddings/oleObject12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27.wmf"/><Relationship Id="rId252" Type="http://schemas.openxmlformats.org/officeDocument/2006/relationships/oleObject" Target="embeddings/oleObject110.bin"/><Relationship Id="rId273" Type="http://schemas.openxmlformats.org/officeDocument/2006/relationships/image" Target="media/image148.wmf"/><Relationship Id="rId294" Type="http://schemas.openxmlformats.org/officeDocument/2006/relationships/image" Target="media/image159.png"/><Relationship Id="rId308" Type="http://schemas.openxmlformats.org/officeDocument/2006/relationships/oleObject" Target="embeddings/oleObject132.bin"/><Relationship Id="rId329" Type="http://schemas.openxmlformats.org/officeDocument/2006/relationships/image" Target="media/image185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9.bin"/><Relationship Id="rId89" Type="http://schemas.openxmlformats.org/officeDocument/2006/relationships/image" Target="media/image45.gif"/><Relationship Id="rId112" Type="http://schemas.openxmlformats.org/officeDocument/2006/relationships/image" Target="media/image68.png"/><Relationship Id="rId133" Type="http://schemas.openxmlformats.org/officeDocument/2006/relationships/image" Target="media/image83.jpeg"/><Relationship Id="rId154" Type="http://schemas.openxmlformats.org/officeDocument/2006/relationships/oleObject" Target="embeddings/oleObject55.bin"/><Relationship Id="rId175" Type="http://schemas.openxmlformats.org/officeDocument/2006/relationships/image" Target="media/image105.wmf"/><Relationship Id="rId340" Type="http://schemas.openxmlformats.org/officeDocument/2006/relationships/image" Target="media/image191.png"/><Relationship Id="rId196" Type="http://schemas.openxmlformats.org/officeDocument/2006/relationships/oleObject" Target="embeddings/oleObject79.bin"/><Relationship Id="rId200" Type="http://schemas.openxmlformats.org/officeDocument/2006/relationships/oleObject" Target="embeddings/oleObject81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4.bin"/><Relationship Id="rId242" Type="http://schemas.openxmlformats.org/officeDocument/2006/relationships/oleObject" Target="embeddings/oleObject105.bin"/><Relationship Id="rId263" Type="http://schemas.openxmlformats.org/officeDocument/2006/relationships/image" Target="media/image143.wmf"/><Relationship Id="rId284" Type="http://schemas.openxmlformats.org/officeDocument/2006/relationships/oleObject" Target="embeddings/oleObject126.bin"/><Relationship Id="rId319" Type="http://schemas.openxmlformats.org/officeDocument/2006/relationships/image" Target="media/image180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2.bin"/><Relationship Id="rId79" Type="http://schemas.openxmlformats.org/officeDocument/2006/relationships/image" Target="media/image35.gif"/><Relationship Id="rId102" Type="http://schemas.openxmlformats.org/officeDocument/2006/relationships/image" Target="media/image58.gif"/><Relationship Id="rId123" Type="http://schemas.openxmlformats.org/officeDocument/2006/relationships/image" Target="media/image78.wmf"/><Relationship Id="rId144" Type="http://schemas.openxmlformats.org/officeDocument/2006/relationships/image" Target="media/image89.wmf"/><Relationship Id="rId330" Type="http://schemas.openxmlformats.org/officeDocument/2006/relationships/oleObject" Target="embeddings/oleObject140.bin"/><Relationship Id="rId90" Type="http://schemas.openxmlformats.org/officeDocument/2006/relationships/image" Target="media/image46.gif"/><Relationship Id="rId165" Type="http://schemas.openxmlformats.org/officeDocument/2006/relationships/image" Target="media/image100.wmf"/><Relationship Id="rId186" Type="http://schemas.openxmlformats.org/officeDocument/2006/relationships/oleObject" Target="embeddings/oleObject73.bin"/><Relationship Id="rId351" Type="http://schemas.openxmlformats.org/officeDocument/2006/relationships/image" Target="media/image202.png"/><Relationship Id="rId211" Type="http://schemas.openxmlformats.org/officeDocument/2006/relationships/image" Target="media/image119.wmf"/><Relationship Id="rId232" Type="http://schemas.openxmlformats.org/officeDocument/2006/relationships/oleObject" Target="embeddings/oleObject100.bin"/><Relationship Id="rId253" Type="http://schemas.openxmlformats.org/officeDocument/2006/relationships/image" Target="media/image138.wmf"/><Relationship Id="rId274" Type="http://schemas.openxmlformats.org/officeDocument/2006/relationships/oleObject" Target="embeddings/oleObject121.bin"/><Relationship Id="rId295" Type="http://schemas.openxmlformats.org/officeDocument/2006/relationships/image" Target="media/image160.png"/><Relationship Id="rId309" Type="http://schemas.openxmlformats.org/officeDocument/2006/relationships/image" Target="media/image172.png"/><Relationship Id="rId27" Type="http://schemas.openxmlformats.org/officeDocument/2006/relationships/image" Target="media/image12.wmf"/><Relationship Id="rId48" Type="http://schemas.openxmlformats.org/officeDocument/2006/relationships/oleObject" Target="embeddings/oleObject25.bin"/><Relationship Id="rId69" Type="http://schemas.openxmlformats.org/officeDocument/2006/relationships/image" Target="media/image25.gif"/><Relationship Id="rId113" Type="http://schemas.openxmlformats.org/officeDocument/2006/relationships/image" Target="media/image69.png"/><Relationship Id="rId134" Type="http://schemas.openxmlformats.org/officeDocument/2006/relationships/image" Target="media/image84.wmf"/><Relationship Id="rId320" Type="http://schemas.openxmlformats.org/officeDocument/2006/relationships/oleObject" Target="embeddings/oleObject135.bin"/><Relationship Id="rId80" Type="http://schemas.openxmlformats.org/officeDocument/2006/relationships/image" Target="media/image36.gif"/><Relationship Id="rId155" Type="http://schemas.openxmlformats.org/officeDocument/2006/relationships/image" Target="media/image95.wmf"/><Relationship Id="rId176" Type="http://schemas.openxmlformats.org/officeDocument/2006/relationships/oleObject" Target="embeddings/oleObject66.bin"/><Relationship Id="rId197" Type="http://schemas.openxmlformats.org/officeDocument/2006/relationships/image" Target="media/image113.wmf"/><Relationship Id="rId341" Type="http://schemas.openxmlformats.org/officeDocument/2006/relationships/image" Target="media/image192.png"/><Relationship Id="rId201" Type="http://schemas.openxmlformats.org/officeDocument/2006/relationships/image" Target="media/image115.wmf"/><Relationship Id="rId222" Type="http://schemas.openxmlformats.org/officeDocument/2006/relationships/image" Target="media/image123.wmf"/><Relationship Id="rId243" Type="http://schemas.openxmlformats.org/officeDocument/2006/relationships/image" Target="media/image133.wmf"/><Relationship Id="rId264" Type="http://schemas.openxmlformats.org/officeDocument/2006/relationships/oleObject" Target="embeddings/oleObject116.bin"/><Relationship Id="rId285" Type="http://schemas.openxmlformats.org/officeDocument/2006/relationships/image" Target="media/image154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image" Target="media/image59.gif"/><Relationship Id="rId124" Type="http://schemas.openxmlformats.org/officeDocument/2006/relationships/oleObject" Target="embeddings/oleObject41.bin"/><Relationship Id="rId310" Type="http://schemas.openxmlformats.org/officeDocument/2006/relationships/image" Target="media/image173.png"/><Relationship Id="rId70" Type="http://schemas.openxmlformats.org/officeDocument/2006/relationships/image" Target="media/image26.gif"/><Relationship Id="rId91" Type="http://schemas.openxmlformats.org/officeDocument/2006/relationships/image" Target="media/image47.gif"/><Relationship Id="rId145" Type="http://schemas.openxmlformats.org/officeDocument/2006/relationships/oleObject" Target="embeddings/oleObject51.bin"/><Relationship Id="rId166" Type="http://schemas.openxmlformats.org/officeDocument/2006/relationships/oleObject" Target="embeddings/oleObject61.bin"/><Relationship Id="rId187" Type="http://schemas.openxmlformats.org/officeDocument/2006/relationships/image" Target="media/image109.wmf"/><Relationship Id="rId331" Type="http://schemas.openxmlformats.org/officeDocument/2006/relationships/image" Target="media/image186.wmf"/><Relationship Id="rId352" Type="http://schemas.openxmlformats.org/officeDocument/2006/relationships/image" Target="media/image203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image" Target="media/image128.wmf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image" Target="media/image70.png"/><Relationship Id="rId275" Type="http://schemas.openxmlformats.org/officeDocument/2006/relationships/image" Target="media/image149.wmf"/><Relationship Id="rId296" Type="http://schemas.openxmlformats.org/officeDocument/2006/relationships/image" Target="media/image161.png"/><Relationship Id="rId300" Type="http://schemas.openxmlformats.org/officeDocument/2006/relationships/image" Target="media/image165.png"/><Relationship Id="rId60" Type="http://schemas.openxmlformats.org/officeDocument/2006/relationships/image" Target="media/image22.wmf"/><Relationship Id="rId81" Type="http://schemas.openxmlformats.org/officeDocument/2006/relationships/image" Target="media/image37.gif"/><Relationship Id="rId135" Type="http://schemas.openxmlformats.org/officeDocument/2006/relationships/oleObject" Target="embeddings/oleObject46.bin"/><Relationship Id="rId156" Type="http://schemas.openxmlformats.org/officeDocument/2006/relationships/oleObject" Target="embeddings/oleObject56.bin"/><Relationship Id="rId177" Type="http://schemas.openxmlformats.org/officeDocument/2006/relationships/image" Target="media/image106.wmf"/><Relationship Id="rId198" Type="http://schemas.openxmlformats.org/officeDocument/2006/relationships/oleObject" Target="embeddings/oleObject80.bin"/><Relationship Id="rId321" Type="http://schemas.openxmlformats.org/officeDocument/2006/relationships/image" Target="media/image181.wmf"/><Relationship Id="rId342" Type="http://schemas.openxmlformats.org/officeDocument/2006/relationships/image" Target="media/image193.png"/><Relationship Id="rId202" Type="http://schemas.openxmlformats.org/officeDocument/2006/relationships/oleObject" Target="embeddings/oleObject82.bin"/><Relationship Id="rId223" Type="http://schemas.openxmlformats.org/officeDocument/2006/relationships/oleObject" Target="embeddings/oleObject95.bin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44.wmf"/><Relationship Id="rId286" Type="http://schemas.openxmlformats.org/officeDocument/2006/relationships/oleObject" Target="embeddings/oleObject127.bin"/><Relationship Id="rId50" Type="http://schemas.openxmlformats.org/officeDocument/2006/relationships/oleObject" Target="embeddings/oleObject26.bin"/><Relationship Id="rId104" Type="http://schemas.openxmlformats.org/officeDocument/2006/relationships/image" Target="media/image60.gif"/><Relationship Id="rId125" Type="http://schemas.openxmlformats.org/officeDocument/2006/relationships/image" Target="media/image79.wmf"/><Relationship Id="rId146" Type="http://schemas.openxmlformats.org/officeDocument/2006/relationships/image" Target="media/image90.jpeg"/><Relationship Id="rId167" Type="http://schemas.openxmlformats.org/officeDocument/2006/relationships/image" Target="media/image101.wmf"/><Relationship Id="rId188" Type="http://schemas.openxmlformats.org/officeDocument/2006/relationships/oleObject" Target="embeddings/oleObject74.bin"/><Relationship Id="rId311" Type="http://schemas.openxmlformats.org/officeDocument/2006/relationships/image" Target="media/image174.png"/><Relationship Id="rId332" Type="http://schemas.openxmlformats.org/officeDocument/2006/relationships/oleObject" Target="embeddings/oleObject141.bin"/><Relationship Id="rId353" Type="http://schemas.openxmlformats.org/officeDocument/2006/relationships/image" Target="media/image204.png"/><Relationship Id="rId71" Type="http://schemas.openxmlformats.org/officeDocument/2006/relationships/image" Target="media/image27.gif"/><Relationship Id="rId92" Type="http://schemas.openxmlformats.org/officeDocument/2006/relationships/image" Target="media/image48.gif"/><Relationship Id="rId213" Type="http://schemas.openxmlformats.org/officeDocument/2006/relationships/oleObject" Target="embeddings/oleObject89.bin"/><Relationship Id="rId234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9.wmf"/><Relationship Id="rId276" Type="http://schemas.openxmlformats.org/officeDocument/2006/relationships/oleObject" Target="embeddings/oleObject122.bin"/><Relationship Id="rId297" Type="http://schemas.openxmlformats.org/officeDocument/2006/relationships/image" Target="media/image162.png"/><Relationship Id="rId40" Type="http://schemas.openxmlformats.org/officeDocument/2006/relationships/oleObject" Target="embeddings/oleObject20.bin"/><Relationship Id="rId115" Type="http://schemas.openxmlformats.org/officeDocument/2006/relationships/image" Target="media/image71.png"/><Relationship Id="rId136" Type="http://schemas.openxmlformats.org/officeDocument/2006/relationships/image" Target="media/image85.wmf"/><Relationship Id="rId157" Type="http://schemas.openxmlformats.org/officeDocument/2006/relationships/image" Target="media/image96.wmf"/><Relationship Id="rId178" Type="http://schemas.openxmlformats.org/officeDocument/2006/relationships/oleObject" Target="embeddings/oleObject67.bin"/><Relationship Id="rId301" Type="http://schemas.openxmlformats.org/officeDocument/2006/relationships/image" Target="media/image166.png"/><Relationship Id="rId322" Type="http://schemas.openxmlformats.org/officeDocument/2006/relationships/oleObject" Target="embeddings/oleObject136.bin"/><Relationship Id="rId343" Type="http://schemas.openxmlformats.org/officeDocument/2006/relationships/image" Target="media/image194.png"/><Relationship Id="rId61" Type="http://schemas.openxmlformats.org/officeDocument/2006/relationships/oleObject" Target="embeddings/oleObject34.bin"/><Relationship Id="rId82" Type="http://schemas.openxmlformats.org/officeDocument/2006/relationships/image" Target="media/image38.gif"/><Relationship Id="rId199" Type="http://schemas.openxmlformats.org/officeDocument/2006/relationships/image" Target="media/image114.wmf"/><Relationship Id="rId203" Type="http://schemas.openxmlformats.org/officeDocument/2006/relationships/image" Target="media/image11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6.bin"/><Relationship Id="rId245" Type="http://schemas.openxmlformats.org/officeDocument/2006/relationships/image" Target="media/image134.wmf"/><Relationship Id="rId266" Type="http://schemas.openxmlformats.org/officeDocument/2006/relationships/oleObject" Target="embeddings/oleObject117.bin"/><Relationship Id="rId287" Type="http://schemas.openxmlformats.org/officeDocument/2006/relationships/image" Target="media/image15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61.gif"/><Relationship Id="rId126" Type="http://schemas.openxmlformats.org/officeDocument/2006/relationships/oleObject" Target="embeddings/oleObject42.bin"/><Relationship Id="rId147" Type="http://schemas.openxmlformats.org/officeDocument/2006/relationships/image" Target="media/image91.wmf"/><Relationship Id="rId168" Type="http://schemas.openxmlformats.org/officeDocument/2006/relationships/oleObject" Target="embeddings/oleObject62.bin"/><Relationship Id="rId312" Type="http://schemas.openxmlformats.org/officeDocument/2006/relationships/image" Target="media/image175.png"/><Relationship Id="rId333" Type="http://schemas.openxmlformats.org/officeDocument/2006/relationships/image" Target="media/image187.wmf"/><Relationship Id="rId354" Type="http://schemas.openxmlformats.org/officeDocument/2006/relationships/image" Target="media/image205.png"/><Relationship Id="rId51" Type="http://schemas.openxmlformats.org/officeDocument/2006/relationships/image" Target="media/image20.wmf"/><Relationship Id="rId72" Type="http://schemas.openxmlformats.org/officeDocument/2006/relationships/image" Target="media/image28.gif"/><Relationship Id="rId93" Type="http://schemas.openxmlformats.org/officeDocument/2006/relationships/image" Target="media/image49.gif"/><Relationship Id="rId18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image" Target="media/image120.wmf"/><Relationship Id="rId235" Type="http://schemas.openxmlformats.org/officeDocument/2006/relationships/image" Target="media/image129.wmf"/><Relationship Id="rId256" Type="http://schemas.openxmlformats.org/officeDocument/2006/relationships/oleObject" Target="embeddings/oleObject112.bin"/><Relationship Id="rId277" Type="http://schemas.openxmlformats.org/officeDocument/2006/relationships/image" Target="media/image150.wmf"/><Relationship Id="rId298" Type="http://schemas.openxmlformats.org/officeDocument/2006/relationships/image" Target="media/image163.png"/><Relationship Id="rId116" Type="http://schemas.openxmlformats.org/officeDocument/2006/relationships/image" Target="media/image72.png"/><Relationship Id="rId137" Type="http://schemas.openxmlformats.org/officeDocument/2006/relationships/oleObject" Target="embeddings/oleObject47.bin"/><Relationship Id="rId158" Type="http://schemas.openxmlformats.org/officeDocument/2006/relationships/oleObject" Target="embeddings/oleObject57.bin"/><Relationship Id="rId302" Type="http://schemas.openxmlformats.org/officeDocument/2006/relationships/image" Target="media/image167.png"/><Relationship Id="rId323" Type="http://schemas.openxmlformats.org/officeDocument/2006/relationships/image" Target="media/image182.wmf"/><Relationship Id="rId344" Type="http://schemas.openxmlformats.org/officeDocument/2006/relationships/image" Target="media/image195.png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3.wmf"/><Relationship Id="rId83" Type="http://schemas.openxmlformats.org/officeDocument/2006/relationships/image" Target="media/image39.gif"/><Relationship Id="rId179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79A4-B1D3-4C6E-9C75-6A142B02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17575</Words>
  <Characters>100184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3-10-16T03:55:00Z</dcterms:created>
  <dcterms:modified xsi:type="dcterms:W3CDTF">2023-10-16T07:52:00Z</dcterms:modified>
</cp:coreProperties>
</file>